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AC12" w14:textId="77777777" w:rsidR="00993E24" w:rsidRDefault="00993E24" w:rsidP="00AB42A7">
      <w:pPr>
        <w:tabs>
          <w:tab w:val="left" w:pos="129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495280" w14:textId="77777777" w:rsidR="00AB42A7" w:rsidRPr="00AB42A7" w:rsidRDefault="00AB42A7" w:rsidP="00AB42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42A7">
        <w:rPr>
          <w:rFonts w:ascii="Times New Roman" w:hAnsi="Times New Roman" w:cs="Times New Roman"/>
          <w:b/>
          <w:sz w:val="24"/>
          <w:szCs w:val="24"/>
          <w:lang w:val="kk-KZ"/>
        </w:rPr>
        <w:t>«Утверждаю»</w:t>
      </w:r>
    </w:p>
    <w:p w14:paraId="34EEC4EE" w14:textId="77777777" w:rsidR="00AB42A7" w:rsidRPr="00AB42A7" w:rsidRDefault="00AB42A7" w:rsidP="00AB42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42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</w:p>
    <w:p w14:paraId="47059C6D" w14:textId="77777777" w:rsidR="00AB42A7" w:rsidRPr="00AB42A7" w:rsidRDefault="00AB42A7" w:rsidP="00AB42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42A7">
        <w:rPr>
          <w:rFonts w:ascii="Times New Roman" w:hAnsi="Times New Roman" w:cs="Times New Roman"/>
          <w:b/>
          <w:sz w:val="24"/>
          <w:szCs w:val="24"/>
          <w:lang w:val="kk-KZ"/>
        </w:rPr>
        <w:t>КГУ «СОШ им.К.Макпалеева»</w:t>
      </w:r>
    </w:p>
    <w:p w14:paraId="3D4EE3C1" w14:textId="77777777" w:rsidR="00AB42A7" w:rsidRPr="00AB42A7" w:rsidRDefault="00AB42A7" w:rsidP="00AB42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42A7">
        <w:rPr>
          <w:rFonts w:ascii="Times New Roman" w:hAnsi="Times New Roman" w:cs="Times New Roman"/>
          <w:b/>
          <w:sz w:val="24"/>
          <w:szCs w:val="24"/>
          <w:lang w:val="kk-KZ"/>
        </w:rPr>
        <w:t>______________Байгозинова Ж.Ш.</w:t>
      </w:r>
    </w:p>
    <w:p w14:paraId="6D751737" w14:textId="77777777" w:rsidR="00993E24" w:rsidRDefault="00993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08804F" w14:textId="77777777" w:rsidR="00993E24" w:rsidRPr="0056330D" w:rsidRDefault="00993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2F1CC2" w14:textId="77777777" w:rsidR="00993E24" w:rsidRPr="0056330D" w:rsidRDefault="00993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6F11F3" w14:textId="77777777" w:rsidR="00993E24" w:rsidRPr="0056330D" w:rsidRDefault="00993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105817" w14:textId="77777777" w:rsidR="003B3593" w:rsidRDefault="003B3593" w:rsidP="00D142A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97FE4F" w14:textId="77777777" w:rsidR="00C06785" w:rsidRPr="00C06785" w:rsidRDefault="00C0678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  <w:lang w:val="kk-KZ"/>
        </w:rPr>
      </w:pPr>
      <w:r w:rsidRPr="00C06785">
        <w:rPr>
          <w:rFonts w:ascii="Arial" w:hAnsi="Arial" w:cs="Arial"/>
          <w:b/>
          <w:bCs/>
          <w:color w:val="000000"/>
          <w:sz w:val="32"/>
          <w:szCs w:val="32"/>
          <w:lang w:val="kk-KZ"/>
        </w:rPr>
        <w:t>ТӘРБИЕ ЖҰМЫСЫНЫҢ ЖОСПАРЫ</w:t>
      </w:r>
    </w:p>
    <w:p w14:paraId="6D1048C3" w14:textId="589FC010" w:rsidR="003B3593" w:rsidRPr="00C06785" w:rsidRDefault="00C0678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C06785">
        <w:rPr>
          <w:rFonts w:ascii="Arial" w:hAnsi="Arial" w:cs="Arial"/>
          <w:b/>
          <w:bCs/>
          <w:color w:val="000000"/>
          <w:sz w:val="32"/>
          <w:szCs w:val="32"/>
          <w:lang w:val="kk-KZ"/>
        </w:rPr>
        <w:t xml:space="preserve"> "Павлодар қаласының Камал Мақпалеев атындағы жалпы орта білім беретін мектебі"КММ 2022-2023 оқу жылына</w:t>
      </w:r>
    </w:p>
    <w:p w14:paraId="24C45BF3" w14:textId="77777777" w:rsidR="003B3593" w:rsidRDefault="003B3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083D8A" w14:textId="77777777" w:rsidR="00993E24" w:rsidRDefault="00993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2D9CD2" w14:textId="77777777" w:rsidR="00993E24" w:rsidRPr="00C06785" w:rsidRDefault="00993E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14:paraId="07E5D4EC" w14:textId="6DB14B80" w:rsidR="00993E24" w:rsidRPr="00C06785" w:rsidRDefault="00DC31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6785">
        <w:rPr>
          <w:rFonts w:ascii="Times New Roman" w:hAnsi="Times New Roman" w:cs="Times New Roman"/>
          <w:b/>
          <w:sz w:val="32"/>
          <w:szCs w:val="32"/>
        </w:rPr>
        <w:t>ПЛАН ВОСПИТАТЕЛЬНОЙ РАБОТЫ</w:t>
      </w:r>
    </w:p>
    <w:p w14:paraId="172610CB" w14:textId="77777777" w:rsidR="00993E24" w:rsidRPr="00C06785" w:rsidRDefault="00993E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F08EA" w14:textId="77777777" w:rsidR="00993E24" w:rsidRPr="00C06785" w:rsidRDefault="001D54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6785">
        <w:rPr>
          <w:rFonts w:ascii="Times New Roman" w:hAnsi="Times New Roman" w:cs="Times New Roman"/>
          <w:b/>
          <w:sz w:val="32"/>
          <w:szCs w:val="32"/>
          <w:lang w:val="kk-KZ"/>
        </w:rPr>
        <w:t>К</w:t>
      </w:r>
      <w:r w:rsidR="00FB530F" w:rsidRPr="00C06785">
        <w:rPr>
          <w:rFonts w:ascii="Times New Roman" w:hAnsi="Times New Roman" w:cs="Times New Roman"/>
          <w:b/>
          <w:sz w:val="32"/>
          <w:szCs w:val="32"/>
        </w:rPr>
        <w:t xml:space="preserve">ГУ «СРЕДНЯЯ ОБЩЕОБРАЗОВАТЕЛЬНАЯ ШКОЛА </w:t>
      </w:r>
      <w:r w:rsidR="00A80BA5" w:rsidRPr="00C0678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ИМЕНИ КАМАЛА МАКПАЛЕЕВА </w:t>
      </w:r>
      <w:r w:rsidR="00FB530F" w:rsidRPr="00C06785">
        <w:rPr>
          <w:rFonts w:ascii="Times New Roman" w:hAnsi="Times New Roman" w:cs="Times New Roman"/>
          <w:b/>
          <w:sz w:val="32"/>
          <w:szCs w:val="32"/>
        </w:rPr>
        <w:t xml:space="preserve"> города ПАВЛОДАРА» </w:t>
      </w:r>
    </w:p>
    <w:p w14:paraId="1AE5C70C" w14:textId="77777777" w:rsidR="00993E24" w:rsidRPr="00C06785" w:rsidRDefault="00FB53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6785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A80BA5" w:rsidRPr="00C06785">
        <w:rPr>
          <w:rFonts w:ascii="Times New Roman" w:hAnsi="Times New Roman" w:cs="Times New Roman"/>
          <w:b/>
          <w:sz w:val="32"/>
          <w:szCs w:val="32"/>
        </w:rPr>
        <w:t>2022-2023</w:t>
      </w:r>
      <w:r w:rsidRPr="00C0678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7C11E4DF" w14:textId="77777777" w:rsidR="00993E24" w:rsidRPr="001244CC" w:rsidRDefault="00993E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862879" w14:textId="77777777" w:rsidR="00993E24" w:rsidRDefault="00993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B89F1" w14:textId="77777777" w:rsidR="00993E24" w:rsidRDefault="00993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7B02E" w14:textId="77777777" w:rsidR="00993E24" w:rsidRDefault="00993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AE8F15" w14:textId="77777777" w:rsidR="00D142AB" w:rsidRDefault="00D14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B3DF37" w14:textId="77777777" w:rsidR="00D142AB" w:rsidRDefault="00D14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D86F881" w14:textId="77777777" w:rsidR="00A80BA5" w:rsidRDefault="00A80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F83730" w14:textId="77777777" w:rsidR="00A80BA5" w:rsidRDefault="00A80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66A33D5" w14:textId="77777777" w:rsidR="00A80BA5" w:rsidRDefault="00A80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5354E9" w14:textId="77777777" w:rsidR="00A80BA5" w:rsidRDefault="00A80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ED4303" w14:textId="77777777" w:rsidR="00A80BA5" w:rsidRDefault="00A80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F30B828" w14:textId="77777777" w:rsidR="00A80BA5" w:rsidRDefault="00A80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15D038" w14:textId="77777777" w:rsidR="00A80BA5" w:rsidRDefault="00A80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E1A738" w14:textId="77777777" w:rsidR="00A80BA5" w:rsidRDefault="00A80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1D8F600" w14:textId="77777777" w:rsidR="00A80BA5" w:rsidRDefault="00A80B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BF583F" w14:textId="77777777" w:rsidR="00993E24" w:rsidRPr="00C67903" w:rsidRDefault="00FB530F">
      <w:pPr>
        <w:spacing w:after="0" w:line="240" w:lineRule="auto"/>
        <w:jc w:val="center"/>
        <w:rPr>
          <w:sz w:val="28"/>
          <w:szCs w:val="28"/>
        </w:rPr>
      </w:pPr>
      <w:r w:rsidRPr="00C67903">
        <w:rPr>
          <w:rFonts w:ascii="Times New Roman" w:hAnsi="Times New Roman" w:cs="Times New Roman"/>
          <w:b/>
          <w:iCs/>
          <w:sz w:val="28"/>
          <w:szCs w:val="28"/>
          <w:lang w:val="kk-KZ" w:eastAsia="en-US"/>
        </w:rPr>
        <w:t>ПОЯСНИТЕЛЬ</w:t>
      </w:r>
      <w:r w:rsidRPr="00C67903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НАЯ ЗАПИСКА</w:t>
      </w:r>
    </w:p>
    <w:p w14:paraId="02A9511E" w14:textId="77777777" w:rsidR="00993E24" w:rsidRDefault="00993E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499927D" w14:textId="77777777" w:rsidR="00C67903" w:rsidRDefault="0056330D" w:rsidP="005633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C67903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958DCC" w14:textId="77777777" w:rsidR="0056330D" w:rsidRDefault="0056330D" w:rsidP="0056330D">
      <w:pPr>
        <w:jc w:val="both"/>
      </w:pPr>
      <w:r>
        <w:rPr>
          <w:rFonts w:ascii="Times New Roman" w:hAnsi="Times New Roman" w:cs="Times New Roman"/>
          <w:sz w:val="28"/>
          <w:szCs w:val="28"/>
        </w:rPr>
        <w:t>Школа социализации, создание воспитательной системы школы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й сформировать социальные роли и социальное поведение у школьников.</w:t>
      </w:r>
    </w:p>
    <w:p w14:paraId="3E6D810F" w14:textId="77777777" w:rsidR="0056330D" w:rsidRDefault="0056330D" w:rsidP="005633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</w:p>
    <w:p w14:paraId="09FCEDE7" w14:textId="73372519" w:rsidR="0056330D" w:rsidRDefault="0056330D" w:rsidP="005633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саморазвития, самореализации, </w:t>
      </w:r>
      <w:r w:rsidR="00AB42A7">
        <w:rPr>
          <w:rFonts w:ascii="Times New Roman" w:eastAsia="Calibri" w:hAnsi="Times New Roman" w:cs="Times New Roman"/>
          <w:sz w:val="28"/>
          <w:szCs w:val="28"/>
        </w:rPr>
        <w:t>самоопределения лич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щихся, их успешной социализации в обществе. </w:t>
      </w:r>
    </w:p>
    <w:p w14:paraId="473F6C0B" w14:textId="77777777" w:rsidR="0056330D" w:rsidRDefault="0056330D" w:rsidP="0056330D">
      <w:pPr>
        <w:spacing w:after="0" w:line="240" w:lineRule="auto"/>
        <w:jc w:val="both"/>
        <w:rPr>
          <w:rFonts w:ascii="Times New Roman" w:hAnsi="Times New Roman"/>
        </w:rPr>
      </w:pPr>
    </w:p>
    <w:p w14:paraId="6720B384" w14:textId="77777777" w:rsidR="0056330D" w:rsidRDefault="0056330D" w:rsidP="0056330D">
      <w:pPr>
        <w:spacing w:after="0" w:line="240" w:lineRule="auto"/>
        <w:jc w:val="both"/>
        <w:rPr>
          <w:rFonts w:ascii="Times New Roman" w:hAnsi="Times New Roman"/>
        </w:rPr>
      </w:pPr>
    </w:p>
    <w:p w14:paraId="6C93C0C4" w14:textId="77777777" w:rsidR="0056330D" w:rsidRDefault="0056330D" w:rsidP="005633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: </w:t>
      </w:r>
    </w:p>
    <w:p w14:paraId="7B571C08" w14:textId="333FF27C" w:rsidR="0056330D" w:rsidRDefault="0056330D" w:rsidP="005633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ть у учащихся положительную устойчивую мотивацию к учебной деятельности, </w:t>
      </w:r>
      <w:r w:rsidR="00AB42A7">
        <w:rPr>
          <w:rFonts w:ascii="Times New Roman" w:eastAsia="Calibri" w:hAnsi="Times New Roman" w:cs="Times New Roman"/>
          <w:sz w:val="28"/>
          <w:szCs w:val="28"/>
        </w:rPr>
        <w:t>осознание важ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амообразования для жизни и деятельности.</w:t>
      </w:r>
    </w:p>
    <w:p w14:paraId="57DB506C" w14:textId="20963099" w:rsidR="0056330D" w:rsidRDefault="0056330D" w:rsidP="005633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рабатывать у </w:t>
      </w:r>
      <w:r w:rsidR="00AB42A7">
        <w:rPr>
          <w:rFonts w:ascii="Times New Roman" w:eastAsia="Calibri" w:hAnsi="Times New Roman" w:cs="Times New Roman"/>
          <w:sz w:val="28"/>
          <w:szCs w:val="28"/>
        </w:rPr>
        <w:t>учащихся компет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еобходимые для продолжения образования и выбора профессии, </w:t>
      </w:r>
      <w:r w:rsidR="00AB42A7">
        <w:rPr>
          <w:rFonts w:ascii="Times New Roman" w:eastAsia="Calibri" w:hAnsi="Times New Roman" w:cs="Times New Roman"/>
          <w:sz w:val="28"/>
          <w:szCs w:val="28"/>
        </w:rPr>
        <w:t>и готов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проявления в ситуации реальной жизнедеятельности.</w:t>
      </w:r>
    </w:p>
    <w:p w14:paraId="13A92045" w14:textId="086D5C2F" w:rsidR="0056330D" w:rsidRDefault="00AB42A7" w:rsidP="005633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освоению</w:t>
      </w:r>
      <w:r w:rsidR="0056330D">
        <w:rPr>
          <w:rFonts w:ascii="Times New Roman" w:eastAsia="Calibri" w:hAnsi="Times New Roman" w:cs="Times New Roman"/>
          <w:sz w:val="28"/>
          <w:szCs w:val="28"/>
        </w:rPr>
        <w:t xml:space="preserve"> учащимися социального опыта, основных социальных ролей.</w:t>
      </w:r>
    </w:p>
    <w:p w14:paraId="5A47B328" w14:textId="77777777" w:rsidR="0056330D" w:rsidRDefault="0056330D" w:rsidP="0056330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ть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вивать  зн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установки, личностные ориентиры и нормы  здорового и безопасного образа жизни для сохранения и укрепления нравственного, физического, психологического и социального здоровья учащихся.</w:t>
      </w:r>
    </w:p>
    <w:p w14:paraId="0BB0F94D" w14:textId="77777777" w:rsidR="0056330D" w:rsidRDefault="0056330D" w:rsidP="005633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8A470" w14:textId="77777777" w:rsidR="00C67903" w:rsidRPr="00C67903" w:rsidRDefault="00C67903" w:rsidP="00C6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03">
        <w:rPr>
          <w:rFonts w:ascii="Times New Roman" w:hAnsi="Times New Roman" w:cs="Times New Roman"/>
          <w:sz w:val="28"/>
          <w:szCs w:val="28"/>
        </w:rPr>
        <w:t>Вся внеурочная деятельность учащихся и педагогов школы   осуществляется   на основе приоритетных направлений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903">
        <w:rPr>
          <w:rFonts w:ascii="Times New Roman" w:hAnsi="Times New Roman" w:cs="Times New Roman"/>
          <w:sz w:val="28"/>
          <w:szCs w:val="28"/>
        </w:rPr>
        <w:t>Каждое направление осуществляется с учетом всех основных направлений модернизации общественного сознания программы «</w:t>
      </w:r>
      <w:proofErr w:type="spellStart"/>
      <w:r w:rsidRPr="00C67903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C6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903">
        <w:rPr>
          <w:rFonts w:ascii="Times New Roman" w:hAnsi="Times New Roman" w:cs="Times New Roman"/>
          <w:sz w:val="28"/>
          <w:szCs w:val="28"/>
        </w:rPr>
        <w:t>жаңғыру</w:t>
      </w:r>
      <w:proofErr w:type="spellEnd"/>
      <w:r w:rsidRPr="00C67903">
        <w:rPr>
          <w:rFonts w:ascii="Times New Roman" w:hAnsi="Times New Roman" w:cs="Times New Roman"/>
          <w:sz w:val="28"/>
          <w:szCs w:val="28"/>
        </w:rPr>
        <w:t>».</w:t>
      </w:r>
    </w:p>
    <w:p w14:paraId="26A92FA3" w14:textId="77777777" w:rsidR="00C67903" w:rsidRPr="00E129EF" w:rsidRDefault="00C67903" w:rsidP="00C67903">
      <w:pPr>
        <w:spacing w:after="0" w:line="24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</w:p>
    <w:p w14:paraId="4395369D" w14:textId="77777777" w:rsidR="00C67903" w:rsidRPr="00E129EF" w:rsidRDefault="00C67903" w:rsidP="00C67903">
      <w:pPr>
        <w:spacing w:after="0" w:line="24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E129EF">
        <w:rPr>
          <w:rFonts w:ascii="TimesNewRomanPS-BoldMT" w:hAnsi="TimesNewRomanPS-BoldMT"/>
          <w:b/>
          <w:bCs/>
          <w:sz w:val="28"/>
          <w:szCs w:val="28"/>
        </w:rPr>
        <w:t>Воспитание нового казахстанского патриотизма и гражданственности, правовое воспитание</w:t>
      </w:r>
    </w:p>
    <w:p w14:paraId="4E5CF9EE" w14:textId="77777777" w:rsidR="00C67903" w:rsidRPr="00E129EF" w:rsidRDefault="00C67903" w:rsidP="00C67903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E129EF">
        <w:rPr>
          <w:rFonts w:ascii="TimesNewRomanPSMT" w:hAnsi="TimesNewRomanPSMT"/>
          <w:sz w:val="28"/>
          <w:szCs w:val="28"/>
        </w:rPr>
        <w:t>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</w:r>
    </w:p>
    <w:p w14:paraId="5FECF195" w14:textId="77777777" w:rsidR="00C67903" w:rsidRPr="00E129EF" w:rsidRDefault="00C67903" w:rsidP="00C67903">
      <w:pPr>
        <w:spacing w:after="0" w:line="24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E129EF">
        <w:rPr>
          <w:rFonts w:ascii="TimesNewRomanPS-BoldMT" w:hAnsi="TimesNewRomanPS-BoldMT"/>
          <w:b/>
          <w:bCs/>
          <w:sz w:val="28"/>
          <w:szCs w:val="28"/>
        </w:rPr>
        <w:t>Духовно-нравственное воспитание</w:t>
      </w:r>
    </w:p>
    <w:p w14:paraId="1FFCBDF8" w14:textId="77777777" w:rsidR="00C67903" w:rsidRDefault="00C67903" w:rsidP="00C67903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E129EF">
        <w:rPr>
          <w:rFonts w:ascii="TimesNewRomanPSMT" w:hAnsi="TimesNewRomanPSMT"/>
          <w:sz w:val="28"/>
          <w:szCs w:val="28"/>
        </w:rPr>
        <w:lastRenderedPageBreak/>
        <w:t>Цель: формирование глубокого понимания ценностных основ программы «</w:t>
      </w:r>
      <w:proofErr w:type="spellStart"/>
      <w:r w:rsidRPr="00E129EF">
        <w:rPr>
          <w:rFonts w:ascii="TimesNewRomanPSMT" w:hAnsi="TimesNewRomanPSMT"/>
          <w:sz w:val="28"/>
          <w:szCs w:val="28"/>
        </w:rPr>
        <w:t>Рухани</w:t>
      </w:r>
      <w:proofErr w:type="spellEnd"/>
      <w:r w:rsidRPr="00E129EF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E129EF">
        <w:rPr>
          <w:rFonts w:ascii="TimesNewRomanPSMT" w:hAnsi="TimesNewRomanPSMT"/>
          <w:sz w:val="28"/>
          <w:szCs w:val="28"/>
        </w:rPr>
        <w:t>жаңғыру</w:t>
      </w:r>
      <w:proofErr w:type="spellEnd"/>
      <w:r w:rsidRPr="00E129EF">
        <w:rPr>
          <w:rFonts w:ascii="TimesNewRomanPSMT" w:hAnsi="TimesNewRomanPSMT"/>
          <w:sz w:val="28"/>
          <w:szCs w:val="28"/>
        </w:rPr>
        <w:t>»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14:paraId="3E108898" w14:textId="77777777" w:rsidR="00C67903" w:rsidRPr="00E129EF" w:rsidRDefault="00C67903" w:rsidP="00C67903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</w:p>
    <w:p w14:paraId="1B54FD39" w14:textId="77777777" w:rsidR="00C67903" w:rsidRPr="00E129EF" w:rsidRDefault="00C67903" w:rsidP="00C67903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sz w:val="28"/>
          <w:szCs w:val="28"/>
        </w:rPr>
      </w:pPr>
    </w:p>
    <w:p w14:paraId="26832A8E" w14:textId="77777777" w:rsidR="00C67903" w:rsidRPr="00E129EF" w:rsidRDefault="00C67903" w:rsidP="00C67903">
      <w:pPr>
        <w:spacing w:after="0" w:line="24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E129EF">
        <w:rPr>
          <w:rFonts w:ascii="TimesNewRomanPS-BoldMT" w:hAnsi="TimesNewRomanPS-BoldMT"/>
          <w:b/>
          <w:bCs/>
          <w:sz w:val="28"/>
          <w:szCs w:val="28"/>
        </w:rPr>
        <w:t>Национальное воспитание</w:t>
      </w:r>
    </w:p>
    <w:p w14:paraId="110461EE" w14:textId="77777777" w:rsidR="00C67903" w:rsidRPr="00E129EF" w:rsidRDefault="00C67903" w:rsidP="00C67903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E129EF">
        <w:rPr>
          <w:rFonts w:ascii="TimesNewRomanPSMT" w:hAnsi="TimesNewRomanPSMT"/>
          <w:sz w:val="28"/>
          <w:szCs w:val="28"/>
        </w:rPr>
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</w:t>
      </w:r>
    </w:p>
    <w:p w14:paraId="702DA0DA" w14:textId="77777777" w:rsidR="00C67903" w:rsidRPr="00E129EF" w:rsidRDefault="00C67903" w:rsidP="00C67903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sz w:val="28"/>
          <w:szCs w:val="28"/>
        </w:rPr>
      </w:pPr>
    </w:p>
    <w:p w14:paraId="2180D0A5" w14:textId="77777777" w:rsidR="00C67903" w:rsidRPr="00E129EF" w:rsidRDefault="00C67903" w:rsidP="00C67903">
      <w:pPr>
        <w:spacing w:after="0" w:line="24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E129EF">
        <w:rPr>
          <w:rFonts w:ascii="TimesNewRomanPS-BoldMT" w:hAnsi="TimesNewRomanPS-BoldMT"/>
          <w:b/>
          <w:bCs/>
          <w:sz w:val="28"/>
          <w:szCs w:val="28"/>
        </w:rPr>
        <w:t>Семейное воспитание</w:t>
      </w:r>
    </w:p>
    <w:p w14:paraId="65D110BF" w14:textId="77777777" w:rsidR="00C67903" w:rsidRPr="00E129EF" w:rsidRDefault="00C67903" w:rsidP="00C67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29EF">
        <w:rPr>
          <w:rFonts w:ascii="TimesNewRomanPSMT" w:hAnsi="TimesNewRomanPSMT"/>
          <w:sz w:val="28"/>
          <w:szCs w:val="28"/>
        </w:rPr>
        <w:t>Цель: просвещение родителей, повышение их психолого- педагогической компетентности и ответственности за воспитание детей.</w:t>
      </w:r>
    </w:p>
    <w:p w14:paraId="207C622E" w14:textId="77777777" w:rsidR="00C67903" w:rsidRPr="00E129EF" w:rsidRDefault="00C67903" w:rsidP="00C67903">
      <w:pPr>
        <w:spacing w:after="0" w:line="24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</w:p>
    <w:p w14:paraId="5ECF3CAD" w14:textId="77777777" w:rsidR="00C67903" w:rsidRPr="00E129EF" w:rsidRDefault="00C67903" w:rsidP="00C67903">
      <w:pPr>
        <w:spacing w:after="0" w:line="24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E129EF">
        <w:rPr>
          <w:rFonts w:ascii="TimesNewRomanPS-BoldMT" w:hAnsi="TimesNewRomanPS-BoldMT"/>
          <w:b/>
          <w:bCs/>
          <w:sz w:val="28"/>
          <w:szCs w:val="28"/>
        </w:rPr>
        <w:t>Трудовое, экономическое и экологическое воспитание</w:t>
      </w:r>
    </w:p>
    <w:p w14:paraId="4F579B01" w14:textId="77777777" w:rsidR="00C67903" w:rsidRPr="00E129EF" w:rsidRDefault="00C67903" w:rsidP="00C67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29EF">
        <w:rPr>
          <w:rFonts w:ascii="TimesNewRomanPSMT" w:hAnsi="TimesNewRomanPSMT"/>
          <w:sz w:val="28"/>
          <w:szCs w:val="28"/>
        </w:rPr>
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.</w:t>
      </w:r>
    </w:p>
    <w:p w14:paraId="6EE24D40" w14:textId="77777777" w:rsidR="00C67903" w:rsidRPr="00E129EF" w:rsidRDefault="00C67903" w:rsidP="00C67903">
      <w:pPr>
        <w:spacing w:after="0" w:line="240" w:lineRule="auto"/>
        <w:ind w:firstLine="709"/>
        <w:jc w:val="both"/>
        <w:rPr>
          <w:rFonts w:ascii="TimesNewRomanPS-BoldMT" w:hAnsi="TimesNewRomanPS-BoldMT"/>
          <w:b/>
          <w:bCs/>
          <w:sz w:val="28"/>
          <w:szCs w:val="28"/>
        </w:rPr>
      </w:pPr>
    </w:p>
    <w:p w14:paraId="7ABA92EC" w14:textId="77777777" w:rsidR="00C67903" w:rsidRPr="00E129EF" w:rsidRDefault="00C67903" w:rsidP="00C67903">
      <w:pPr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E129EF">
        <w:rPr>
          <w:rFonts w:ascii="TimesNewRomanPS-BoldMT" w:hAnsi="TimesNewRomanPS-BoldMT"/>
          <w:b/>
          <w:bCs/>
          <w:sz w:val="28"/>
          <w:szCs w:val="28"/>
        </w:rPr>
        <w:t>Поликультурное и художественно-эстетическое воспитание</w:t>
      </w:r>
    </w:p>
    <w:p w14:paraId="62A35F8B" w14:textId="77777777" w:rsidR="00C67903" w:rsidRPr="00E129EF" w:rsidRDefault="00C67903" w:rsidP="00C67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29EF">
        <w:rPr>
          <w:rFonts w:ascii="TimesNewRomanPSMT" w:hAnsi="TimesNewRomanPSMT"/>
          <w:sz w:val="28"/>
          <w:szCs w:val="28"/>
        </w:rPr>
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</w:t>
      </w:r>
      <w:r w:rsidRPr="00E129EF">
        <w:rPr>
          <w:rFonts w:ascii="TimesNewRomanPSMT" w:hAnsi="TimesNewRomanPSMT"/>
          <w:sz w:val="28"/>
          <w:szCs w:val="28"/>
        </w:rPr>
        <w:br/>
        <w:t>поликультурной среды.</w:t>
      </w:r>
    </w:p>
    <w:p w14:paraId="3095426C" w14:textId="77777777" w:rsidR="00C67903" w:rsidRPr="00E129EF" w:rsidRDefault="00C67903" w:rsidP="00C67903">
      <w:pPr>
        <w:spacing w:after="0" w:line="24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</w:p>
    <w:p w14:paraId="6921E46D" w14:textId="77777777" w:rsidR="00C67903" w:rsidRPr="00E129EF" w:rsidRDefault="00C67903" w:rsidP="00C67903">
      <w:pPr>
        <w:spacing w:after="0" w:line="24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E129EF">
        <w:rPr>
          <w:rFonts w:ascii="TimesNewRomanPS-BoldMT" w:hAnsi="TimesNewRomanPS-BoldMT"/>
          <w:b/>
          <w:bCs/>
          <w:sz w:val="28"/>
          <w:szCs w:val="28"/>
        </w:rPr>
        <w:t>Интеллектуальное воспитание, воспитание информационной культуры</w:t>
      </w:r>
    </w:p>
    <w:p w14:paraId="54451678" w14:textId="77777777" w:rsidR="00C67903" w:rsidRPr="00E129EF" w:rsidRDefault="00C67903" w:rsidP="00C67903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E129EF">
        <w:rPr>
          <w:rFonts w:ascii="TimesNewRomanPSMT" w:hAnsi="TimesNewRomanPSMT"/>
          <w:sz w:val="28"/>
          <w:szCs w:val="28"/>
        </w:rPr>
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.</w:t>
      </w:r>
    </w:p>
    <w:p w14:paraId="797BD082" w14:textId="77777777" w:rsidR="00C67903" w:rsidRPr="00E129EF" w:rsidRDefault="00C67903" w:rsidP="00C67903">
      <w:pPr>
        <w:spacing w:after="0" w:line="24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</w:p>
    <w:p w14:paraId="1DFB000B" w14:textId="77777777" w:rsidR="00C67903" w:rsidRPr="00E129EF" w:rsidRDefault="00C67903" w:rsidP="00C67903">
      <w:pPr>
        <w:spacing w:after="0" w:line="24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E129EF">
        <w:rPr>
          <w:rFonts w:ascii="TimesNewRomanPS-BoldMT" w:hAnsi="TimesNewRomanPS-BoldMT"/>
          <w:b/>
          <w:bCs/>
          <w:sz w:val="28"/>
          <w:szCs w:val="28"/>
        </w:rPr>
        <w:t>Физическое воспитание, здоровый образ жизни</w:t>
      </w:r>
    </w:p>
    <w:p w14:paraId="413D605E" w14:textId="77777777" w:rsidR="00C67903" w:rsidRPr="00E129EF" w:rsidRDefault="00C67903" w:rsidP="00C67903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E129EF">
        <w:rPr>
          <w:rFonts w:ascii="TimesNewRomanPSMT" w:hAnsi="TimesNewRomanPSMT"/>
          <w:sz w:val="28"/>
          <w:szCs w:val="28"/>
        </w:rPr>
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14:paraId="6AA6BCBB" w14:textId="77777777" w:rsidR="00993E24" w:rsidRPr="00C67903" w:rsidRDefault="00C67903" w:rsidP="00C67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9A32FD2" w14:textId="77777777" w:rsidR="00993E24" w:rsidRDefault="00993E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76606" w14:textId="77777777" w:rsidR="00993E24" w:rsidRDefault="00993E24">
      <w:pPr>
        <w:rPr>
          <w:rFonts w:ascii="Times New Roman" w:hAnsi="Times New Roman" w:cs="Times New Roman"/>
          <w:sz w:val="24"/>
          <w:szCs w:val="24"/>
        </w:rPr>
      </w:pPr>
    </w:p>
    <w:p w14:paraId="0F81F762" w14:textId="77777777" w:rsidR="00993E24" w:rsidRDefault="00993E24">
      <w:pPr>
        <w:tabs>
          <w:tab w:val="left" w:pos="66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0CB2D8" w14:textId="77777777" w:rsidR="006D341A" w:rsidRDefault="000C510B" w:rsidP="006D341A">
      <w:pPr>
        <w:tabs>
          <w:tab w:val="center" w:pos="7699"/>
          <w:tab w:val="left" w:pos="14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FB530F">
        <w:rPr>
          <w:rFonts w:ascii="Times New Roman" w:hAnsi="Times New Roman" w:cs="Times New Roman"/>
          <w:b/>
          <w:sz w:val="24"/>
          <w:szCs w:val="24"/>
        </w:rPr>
        <w:t>СЕНТЯБРЬ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14:paraId="219C8385" w14:textId="6E00D2E6" w:rsidR="00C67903" w:rsidRPr="006D341A" w:rsidRDefault="00C67903" w:rsidP="006D341A">
      <w:pPr>
        <w:tabs>
          <w:tab w:val="center" w:pos="7699"/>
          <w:tab w:val="left" w:pos="142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1 сентября – День Знаний</w:t>
      </w:r>
      <w:r w:rsidR="0085745B" w:rsidRPr="0085745B">
        <w:t xml:space="preserve"> </w:t>
      </w:r>
    </w:p>
    <w:p w14:paraId="0C6E37BF" w14:textId="77777777" w:rsidR="00C67903" w:rsidRPr="00E129EF" w:rsidRDefault="00C67903" w:rsidP="0085745B">
      <w:pPr>
        <w:tabs>
          <w:tab w:val="left" w:pos="1277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5 сентября – День языков</w:t>
      </w:r>
      <w:r w:rsidR="0085745B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="009D7106">
        <w:fldChar w:fldCharType="begin"/>
      </w:r>
      <w:r w:rsidR="0085745B">
        <w:instrText xml:space="preserve"> INCLUDEPICTURE "https://qazaq1913.com/wp-content/uploads/2020/09/tauelsizdik-30-zhyl.-1-2048x1429.jpeg" \* MERGEFORMATINET </w:instrText>
      </w:r>
      <w:r w:rsidR="009D7106">
        <w:fldChar w:fldCharType="separate"/>
      </w:r>
      <w:r w:rsidR="00000000">
        <w:pict w14:anchorId="6A5F5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D7106">
        <w:fldChar w:fldCharType="end"/>
      </w:r>
      <w:r w:rsidR="0085745B">
        <w:t xml:space="preserve"> </w:t>
      </w:r>
      <w:r w:rsidR="009D7106">
        <w:fldChar w:fldCharType="begin"/>
      </w:r>
      <w:r w:rsidR="0085745B">
        <w:instrText xml:space="preserve"> INCLUDEPICTURE "https://qazaq1913.com/wp-content/uploads/2020/09/tauelsizdik-30-zhyl.-1-2048x1429.jpeg" \* MERGEFORMATINET </w:instrText>
      </w:r>
      <w:r w:rsidR="009D7106">
        <w:fldChar w:fldCharType="separate"/>
      </w:r>
      <w:r w:rsidR="00000000">
        <w:pict w14:anchorId="6707A769">
          <v:shape id="_x0000_i1026" type="#_x0000_t75" alt="" style="width:24pt;height:24pt"/>
        </w:pict>
      </w:r>
      <w:r w:rsidR="009D7106">
        <w:fldChar w:fldCharType="end"/>
      </w:r>
    </w:p>
    <w:p w14:paraId="7B5D573A" w14:textId="77777777" w:rsidR="00C67903" w:rsidRPr="00E129EF" w:rsidRDefault="00C67903" w:rsidP="00C6790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12 сентября - День семьи</w:t>
      </w:r>
    </w:p>
    <w:p w14:paraId="46E838CB" w14:textId="0940509D" w:rsidR="00C67903" w:rsidRDefault="00C67903" w:rsidP="00C679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19 сентября</w:t>
      </w:r>
      <w:r w:rsidRPr="00E129EF"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 «</w:t>
      </w:r>
      <w:r w:rsidRPr="00E129EF">
        <w:rPr>
          <w:rFonts w:ascii="Times New Roman" w:eastAsia="Times New Roman" w:hAnsi="Times New Roman"/>
          <w:b/>
          <w:i/>
          <w:sz w:val="24"/>
          <w:szCs w:val="24"/>
        </w:rPr>
        <w:t>День матери</w:t>
      </w:r>
      <w:r>
        <w:rPr>
          <w:rFonts w:ascii="Times New Roman" w:eastAsia="Times New Roman" w:hAnsi="Times New Roman"/>
          <w:b/>
          <w:i/>
          <w:sz w:val="24"/>
          <w:szCs w:val="24"/>
          <w:lang w:val="kk-KZ"/>
        </w:rPr>
        <w:t>»</w:t>
      </w:r>
    </w:p>
    <w:p w14:paraId="55D78CCD" w14:textId="0361486B" w:rsidR="00140A0B" w:rsidRDefault="006D341A" w:rsidP="00C679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/>
          <w:b/>
          <w:i/>
          <w:noProof/>
          <w:sz w:val="24"/>
        </w:rPr>
        <w:drawing>
          <wp:anchor distT="0" distB="0" distL="114300" distR="114300" simplePos="0" relativeHeight="251653632" behindDoc="0" locked="0" layoutInCell="1" allowOverlap="1" wp14:anchorId="2BAE5A76" wp14:editId="2D5CC3F4">
            <wp:simplePos x="0" y="0"/>
            <wp:positionH relativeFrom="column">
              <wp:posOffset>6924675</wp:posOffset>
            </wp:positionH>
            <wp:positionV relativeFrom="paragraph">
              <wp:posOffset>107253</wp:posOffset>
            </wp:positionV>
            <wp:extent cx="1323975" cy="1541207"/>
            <wp:effectExtent l="0" t="0" r="0" b="0"/>
            <wp:wrapNone/>
            <wp:docPr id="37" name="Рисунок 37" descr="D:\Internet\IMG-202202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ternet\IMG-20220208-WA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28" cy="154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23">
        <w:rPr>
          <w:noProof/>
        </w:rPr>
        <w:drawing>
          <wp:anchor distT="0" distB="0" distL="114300" distR="114300" simplePos="0" relativeHeight="251649536" behindDoc="0" locked="0" layoutInCell="1" allowOverlap="1" wp14:anchorId="25284190" wp14:editId="1467E577">
            <wp:simplePos x="0" y="0"/>
            <wp:positionH relativeFrom="column">
              <wp:posOffset>8458835</wp:posOffset>
            </wp:positionH>
            <wp:positionV relativeFrom="paragraph">
              <wp:posOffset>6350</wp:posOffset>
            </wp:positionV>
            <wp:extent cx="1764665" cy="1764665"/>
            <wp:effectExtent l="0" t="0" r="6985" b="6985"/>
            <wp:wrapNone/>
            <wp:docPr id="6" name="Рисунок 6" descr="https://www.libkids51.ru/events/files/2017112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libkids51.ru/events/files/20171126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17222" w14:textId="77777777" w:rsidR="00140A0B" w:rsidRDefault="00C7218F" w:rsidP="00C679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70DAC9E3" wp14:editId="14800A7F">
            <wp:simplePos x="0" y="0"/>
            <wp:positionH relativeFrom="column">
              <wp:posOffset>2080895</wp:posOffset>
            </wp:positionH>
            <wp:positionV relativeFrom="paragraph">
              <wp:posOffset>6350</wp:posOffset>
            </wp:positionV>
            <wp:extent cx="2562225" cy="1443990"/>
            <wp:effectExtent l="0" t="0" r="9525" b="3810"/>
            <wp:wrapNone/>
            <wp:docPr id="3" name="Рисунок 3" descr="https://fsd.videouroki.net/html/2017/11/05/v_59ff191bdc4fb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videouroki.net/html/2017/11/05/v_59ff191bdc4fb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D8">
        <w:rPr>
          <w:noProof/>
        </w:rPr>
        <w:drawing>
          <wp:anchor distT="0" distB="0" distL="114300" distR="114300" simplePos="0" relativeHeight="251646464" behindDoc="0" locked="0" layoutInCell="1" allowOverlap="1" wp14:anchorId="0F1F5586" wp14:editId="4020AFAD">
            <wp:simplePos x="0" y="0"/>
            <wp:positionH relativeFrom="column">
              <wp:posOffset>-53428</wp:posOffset>
            </wp:positionH>
            <wp:positionV relativeFrom="paragraph">
              <wp:posOffset>18297</wp:posOffset>
            </wp:positionV>
            <wp:extent cx="2009140" cy="1417955"/>
            <wp:effectExtent l="0" t="0" r="0" b="0"/>
            <wp:wrapNone/>
            <wp:docPr id="2" name="Рисунок 2" descr="https://tse4.mm.bing.net/th?id=OIP.s1CRzMC3ZwOzKwxlqEvuQgHaFP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4.mm.bing.net/th?id=OIP.s1CRzMC3ZwOzKwxlqEvuQgHaFP&amp;pid=15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45E23" w14:textId="77777777" w:rsidR="002401D8" w:rsidRDefault="00CB3023" w:rsidP="00C679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410049F4" wp14:editId="4321E1C5">
            <wp:simplePos x="0" y="0"/>
            <wp:positionH relativeFrom="column">
              <wp:posOffset>4810125</wp:posOffset>
            </wp:positionH>
            <wp:positionV relativeFrom="paragraph">
              <wp:posOffset>12065</wp:posOffset>
            </wp:positionV>
            <wp:extent cx="1874444" cy="1045210"/>
            <wp:effectExtent l="0" t="0" r="0" b="0"/>
            <wp:wrapNone/>
            <wp:docPr id="4" name="Рисунок 4" descr="https://go.imgsmail.ru/imgpreview?key=31b22e753291493&amp;mb=imgdb_preview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o.imgsmail.ru/imgpreview?key=31b22e753291493&amp;mb=imgdb_preview_ex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44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C521B" w14:textId="77777777" w:rsidR="002401D8" w:rsidRDefault="002401D8" w:rsidP="00C679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</w:p>
    <w:p w14:paraId="36C6DD81" w14:textId="77777777" w:rsidR="002401D8" w:rsidRDefault="002401D8" w:rsidP="00C679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</w:p>
    <w:p w14:paraId="062C75E8" w14:textId="77777777" w:rsidR="002401D8" w:rsidRDefault="002401D8" w:rsidP="00C679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</w:p>
    <w:p w14:paraId="72B4092A" w14:textId="77777777" w:rsidR="00140A0B" w:rsidRDefault="00140A0B" w:rsidP="00C679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</w:p>
    <w:p w14:paraId="7FD07FD3" w14:textId="77777777" w:rsidR="00140A0B" w:rsidRDefault="00140A0B" w:rsidP="00C679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</w:p>
    <w:p w14:paraId="7CC4AD52" w14:textId="77777777" w:rsidR="00993E24" w:rsidRDefault="00993E24" w:rsidP="00591E27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</w:p>
    <w:p w14:paraId="203A23BE" w14:textId="77777777" w:rsidR="00591E27" w:rsidRPr="00591E27" w:rsidRDefault="00591E27" w:rsidP="00591E2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6108" w:type="dxa"/>
        <w:tblInd w:w="-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65"/>
        <w:gridCol w:w="5280"/>
        <w:gridCol w:w="2552"/>
        <w:gridCol w:w="1984"/>
        <w:gridCol w:w="3827"/>
      </w:tblGrid>
      <w:tr w:rsidR="00993E24" w14:paraId="29610165" w14:textId="77777777" w:rsidTr="00911FEA"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79FAB9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948F14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41E67B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33CC08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ы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273676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93E24" w14:paraId="6BFAE6C8" w14:textId="77777777" w:rsidTr="00911FEA">
        <w:trPr>
          <w:trHeight w:val="239"/>
        </w:trPr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7F3FD5" w14:textId="77777777" w:rsidR="00993E24" w:rsidRDefault="00FB53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оспитание нового казахстанского патриотизма и гражданственности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воспитание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C0946F" w14:textId="77777777" w:rsidR="00993E24" w:rsidRPr="00DE34FE" w:rsidRDefault="00EB5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ая линейка</w:t>
            </w: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, балалар, оқылық!</w:t>
            </w:r>
            <w:r w:rsidR="00FB530F" w:rsidRPr="00DE3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0B6029" w14:textId="77777777" w:rsidR="00993E24" w:rsidRPr="00DE34FE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  <w:r w:rsidR="00A8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 w:rsidR="00324A1C"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74C5DC" w14:textId="77777777" w:rsidR="00993E24" w:rsidRPr="00DE34FE" w:rsidRDefault="00324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B530F" w:rsidRPr="00DE34F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D74EE7" w14:textId="77777777" w:rsidR="00993E24" w:rsidRPr="00DE34FE" w:rsidRDefault="00FB5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526E50"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993E24" w14:paraId="60628E0E" w14:textId="77777777" w:rsidTr="00911FEA">
        <w:trPr>
          <w:trHeight w:val="239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747208" w14:textId="77777777" w:rsidR="00993E24" w:rsidRDefault="0099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475B9E" w14:textId="5C333F7D" w:rsidR="00993E24" w:rsidRPr="00BE228E" w:rsidRDefault="008615F3" w:rsidP="0086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</w:t>
            </w:r>
            <w:proofErr w:type="spellStart"/>
            <w:r w:rsidR="00324A1C" w:rsidRPr="00DE34FE"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324A1C"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 w:rsidR="00324A1C" w:rsidRPr="00BE22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228E" w:rsidRPr="00BE228E">
              <w:rPr>
                <w:rFonts w:ascii="Times New Roman" w:hAnsi="Times New Roman" w:cs="Times New Roman"/>
              </w:rPr>
              <w:t xml:space="preserve">«Стремление к знаниям, трудолюбие и </w:t>
            </w:r>
            <w:proofErr w:type="spellStart"/>
            <w:r w:rsidR="00BE228E" w:rsidRPr="00BE228E">
              <w:rPr>
                <w:rFonts w:ascii="Times New Roman" w:hAnsi="Times New Roman" w:cs="Times New Roman"/>
              </w:rPr>
              <w:t>патриотиз</w:t>
            </w:r>
            <w:proofErr w:type="spellEnd"/>
            <w:r w:rsidR="00BE228E">
              <w:rPr>
                <w:rFonts w:ascii="Times New Roman" w:hAnsi="Times New Roman" w:cs="Times New Roman"/>
                <w:lang w:val="kk-KZ"/>
              </w:rPr>
              <w:t>м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2BDE0" w14:textId="77777777" w:rsidR="00993E24" w:rsidRPr="00DE34FE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  <w:r w:rsidR="00A8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 w:rsidR="00324A1C"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8B0F6C" w14:textId="77777777" w:rsidR="00993E24" w:rsidRPr="00DE34FE" w:rsidRDefault="00324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80BA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B530F"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DB5BEE" w14:textId="77777777" w:rsidR="00993E24" w:rsidRPr="00DE34FE" w:rsidRDefault="0051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26E50"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сные руководители</w:t>
            </w:r>
          </w:p>
        </w:tc>
      </w:tr>
      <w:tr w:rsidR="008F0842" w14:paraId="68766FF3" w14:textId="77777777" w:rsidTr="00911FEA">
        <w:trPr>
          <w:trHeight w:val="239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F08BB3" w14:textId="77777777" w:rsidR="008F0842" w:rsidRDefault="008F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2C18FD" w14:textId="77777777" w:rsidR="008F0842" w:rsidRPr="00DE34FE" w:rsidRDefault="008F0842" w:rsidP="000536DF">
            <w:pPr>
              <w:spacing w:after="0" w:line="240" w:lineRule="auto"/>
              <w:jc w:val="both"/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proofErr w:type="spellStart"/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туым</w:t>
            </w:r>
            <w:proofErr w:type="spellEnd"/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C755E9" w14:textId="77777777" w:rsidR="008F0842" w:rsidRPr="00DE34FE" w:rsidRDefault="008F0842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  <w:r w:rsidR="00A8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37A7BB" w14:textId="77777777" w:rsidR="008F0842" w:rsidRPr="00DE34FE" w:rsidRDefault="00A80BA5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F0842"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2A93D6" w14:textId="77777777" w:rsidR="008F0842" w:rsidRPr="00DE34FE" w:rsidRDefault="008F0842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</w:t>
            </w:r>
          </w:p>
        </w:tc>
      </w:tr>
      <w:tr w:rsidR="008F0842" w14:paraId="1DA96559" w14:textId="77777777" w:rsidTr="00911FEA">
        <w:trPr>
          <w:trHeight w:val="239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B1BD1B" w14:textId="77777777" w:rsidR="008F0842" w:rsidRDefault="008F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B08A01" w14:textId="77777777" w:rsidR="008F0842" w:rsidRPr="00DE34FE" w:rsidRDefault="008F0842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ных листов «Моя дорога в школу!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AB0FFE" w14:textId="77777777" w:rsidR="008F0842" w:rsidRPr="00DE34FE" w:rsidRDefault="008F0842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1-ая неделя сентябр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9175FD" w14:textId="77777777" w:rsidR="008F0842" w:rsidRPr="00DE34FE" w:rsidRDefault="008F0842" w:rsidP="000536DF">
            <w:pPr>
              <w:spacing w:after="0" w:line="240" w:lineRule="auto"/>
              <w:jc w:val="center"/>
            </w:pP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4 </w:t>
            </w: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684845" w14:textId="77777777" w:rsidR="008F0842" w:rsidRPr="00DE34FE" w:rsidRDefault="008F0842" w:rsidP="000536DF">
            <w:pPr>
              <w:spacing w:after="0" w:line="240" w:lineRule="auto"/>
              <w:jc w:val="both"/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ЗДВР, классные руководители </w:t>
            </w: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</w:tr>
      <w:tr w:rsidR="008F0842" w14:paraId="0995E78C" w14:textId="77777777" w:rsidTr="00911FEA">
        <w:trPr>
          <w:trHeight w:val="239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A1B87D" w14:textId="77777777" w:rsidR="008F0842" w:rsidRDefault="008F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2F4CE2" w14:textId="77777777" w:rsidR="008F0842" w:rsidRPr="00DE34FE" w:rsidRDefault="008F0842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Выборы лидеров класс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A539CB" w14:textId="77777777" w:rsidR="008F0842" w:rsidRPr="00DE34FE" w:rsidRDefault="008F0842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A6E35C" w14:textId="77777777" w:rsidR="008F0842" w:rsidRPr="00DE34FE" w:rsidRDefault="008F0842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6D0641" w14:textId="77777777" w:rsidR="008F0842" w:rsidRPr="00DE34FE" w:rsidRDefault="008F0842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591E27" w14:paraId="23D39CAB" w14:textId="77777777" w:rsidTr="00911FEA">
        <w:trPr>
          <w:trHeight w:val="239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E0AA1E" w14:textId="77777777" w:rsidR="00591E27" w:rsidRDefault="00591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EB2CF3" w14:textId="77777777" w:rsidR="00591E27" w:rsidRPr="00591E27" w:rsidRDefault="00591E27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Исполнение Гимна Р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2816E7" w14:textId="77777777" w:rsidR="00591E27" w:rsidRPr="00591E27" w:rsidRDefault="00591E27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1-ом урок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0397B3" w14:textId="77777777" w:rsidR="00591E27" w:rsidRPr="00591E27" w:rsidRDefault="00A80BA5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91E27" w:rsidRPr="00591E2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DF8A91" w14:textId="77777777" w:rsidR="00591E27" w:rsidRPr="00591E27" w:rsidRDefault="00591E27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D86040" w14:paraId="536825D9" w14:textId="77777777" w:rsidTr="00911FEA">
        <w:trPr>
          <w:trHeight w:val="239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2E043F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659A3C" w14:textId="77777777" w:rsidR="00D86040" w:rsidRPr="00D86040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мотр видероликов по ПДД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DAD63A" w14:textId="77777777" w:rsidR="00D86040" w:rsidRDefault="00D86040" w:rsidP="005B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592E2A" w14:textId="77777777" w:rsidR="00D86040" w:rsidRDefault="00D86040" w:rsidP="005B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4CB27D" w14:textId="77777777" w:rsidR="00D86040" w:rsidRDefault="00D86040" w:rsidP="005B69A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86040" w14:paraId="29E25D14" w14:textId="77777777" w:rsidTr="00911FEA">
        <w:trPr>
          <w:trHeight w:val="239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80D7C4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E25431" w14:textId="77777777" w:rsidR="00D86040" w:rsidRPr="00DE34FE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торина по </w:t>
            </w: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ПДД </w:t>
            </w:r>
            <w:r w:rsidRPr="00DE34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E34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асный, желтый, зеленый</w:t>
            </w:r>
            <w:r w:rsidRPr="00DE34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C4BB69" w14:textId="77777777" w:rsidR="00D86040" w:rsidRPr="00DE34FE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ентября 2021 года</w:t>
            </w: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567C4B" w14:textId="77777777" w:rsidR="00D86040" w:rsidRPr="00DE34FE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75EB1838" w14:textId="77777777" w:rsidR="00D86040" w:rsidRPr="00DE34FE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0D076A" w14:textId="77777777" w:rsidR="00D86040" w:rsidRPr="00DE34FE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D86040" w14:paraId="196739C7" w14:textId="77777777" w:rsidTr="00911FEA">
        <w:trPr>
          <w:trHeight w:val="239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198D7F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563B0C" w14:textId="77777777" w:rsidR="00D86040" w:rsidRPr="008615F3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 составление совмес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 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учебный год с  инспектором  ОДН, уточ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несовершеннолетних, состоящих на  учете  в полиц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240338" w14:textId="77777777" w:rsidR="00D86040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2021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9C363D" w14:textId="77777777" w:rsidR="00D86040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D99328" w14:textId="77777777" w:rsidR="00D86040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, соц. педагог, инспектор ОДН</w:t>
            </w:r>
          </w:p>
          <w:p w14:paraId="0AEF4CF0" w14:textId="77777777" w:rsidR="00D86040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040" w14:paraId="0CB40B49" w14:textId="77777777" w:rsidTr="00911FEA">
        <w:trPr>
          <w:trHeight w:val="239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204FAD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9D6527" w14:textId="77777777" w:rsidR="00D86040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ых воспитател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3E8A0C" w14:textId="77777777" w:rsidR="00D86040" w:rsidRPr="00075864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2021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42B206" w14:textId="77777777" w:rsidR="00D86040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B4447B" w14:textId="77777777" w:rsidR="00D86040" w:rsidRPr="00075864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86040" w14:paraId="5DC2102A" w14:textId="77777777" w:rsidTr="00911FEA">
        <w:trPr>
          <w:trHeight w:val="239"/>
        </w:trPr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21B8DF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BE3C8C" w14:textId="77777777" w:rsidR="00D86040" w:rsidRPr="002A499B" w:rsidRDefault="00D86040" w:rsidP="00514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9B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2A499B">
              <w:rPr>
                <w:rFonts w:ascii="Times New Roman" w:hAnsi="Times New Roman"/>
                <w:sz w:val="24"/>
                <w:szCs w:val="24"/>
                <w:lang w:val="kk-KZ"/>
              </w:rPr>
              <w:t>и истории «Достижения Независимости»</w:t>
            </w:r>
            <w:r w:rsidRPr="002A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259250" w14:textId="77777777" w:rsidR="00D86040" w:rsidRPr="002A499B" w:rsidRDefault="00D86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сентября 2021 год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6ADD87" w14:textId="77777777" w:rsidR="00D86040" w:rsidRPr="002A499B" w:rsidRDefault="00A80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  <w:r w:rsidR="00D86040" w:rsidRPr="002A499B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C1756A" w14:textId="77777777" w:rsidR="00D86040" w:rsidRPr="002A499B" w:rsidRDefault="00D86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9B">
              <w:rPr>
                <w:rFonts w:ascii="Times New Roman" w:hAnsi="Times New Roman"/>
                <w:sz w:val="24"/>
                <w:szCs w:val="24"/>
              </w:rPr>
              <w:t>ЗДВР, учителя истории</w:t>
            </w:r>
          </w:p>
        </w:tc>
      </w:tr>
      <w:tr w:rsidR="00D86040" w14:paraId="0D985935" w14:textId="77777777" w:rsidTr="00911FEA">
        <w:trPr>
          <w:trHeight w:val="239"/>
        </w:trPr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F2FEFC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2D00AF" w14:textId="77777777" w:rsidR="00D86040" w:rsidRPr="002A499B" w:rsidRDefault="00D86040" w:rsidP="00514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499B">
              <w:rPr>
                <w:rFonts w:ascii="Times New Roman" w:hAnsi="Times New Roman"/>
                <w:sz w:val="24"/>
                <w:szCs w:val="24"/>
                <w:lang w:val="kk-KZ"/>
              </w:rPr>
              <w:t>Правовой час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800C38" w14:textId="77777777" w:rsidR="00D86040" w:rsidRPr="002A499B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сентября 2021 год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61A798" w14:textId="77777777" w:rsidR="00D86040" w:rsidRPr="002A499B" w:rsidRDefault="00A80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86040" w:rsidRPr="002A499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675798" w14:textId="77777777" w:rsidR="00D86040" w:rsidRPr="002A499B" w:rsidRDefault="00D86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D86040" w14:paraId="5ED011DE" w14:textId="77777777" w:rsidTr="00911FEA">
        <w:trPr>
          <w:trHeight w:val="495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A30AD1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E2AF1F" w14:textId="77777777" w:rsidR="00D86040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ожарной безопасности и правилам дорожного движ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64FEC5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8EA27B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FC3D7F" w14:textId="77777777" w:rsidR="00D86040" w:rsidRDefault="00D8604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86040" w14:paraId="21B29913" w14:textId="77777777" w:rsidTr="00911FEA">
        <w:trPr>
          <w:trHeight w:val="165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4A5E97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1BCB1B" w14:textId="77777777" w:rsidR="00D86040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седание клуб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Ұрпақ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4B9537" w14:textId="77777777" w:rsidR="00D86040" w:rsidRPr="00F27B1F" w:rsidRDefault="00D86040" w:rsidP="00F27B1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A8209E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F82BBC" w14:textId="77777777" w:rsidR="00D86040" w:rsidRPr="00075864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D86040" w14:paraId="6393BFCB" w14:textId="77777777" w:rsidTr="00911FEA">
        <w:trPr>
          <w:trHeight w:val="293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A73635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D773F5" w14:textId="77777777" w:rsidR="00D86040" w:rsidRDefault="00D8604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 «Подросток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885CA4" w14:textId="77777777" w:rsidR="00D86040" w:rsidRDefault="00D860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56C2DD" w14:textId="77777777" w:rsidR="00D86040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D8604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7E7678" w14:textId="77777777" w:rsidR="00D86040" w:rsidRDefault="00D8604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D86040" w14:paraId="68149792" w14:textId="77777777" w:rsidTr="00911FEA">
        <w:trPr>
          <w:trHeight w:val="410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31C5A9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78A1FD" w14:textId="77777777" w:rsidR="00D86040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боты кружка «Краеведение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EB2639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264534" w14:textId="77777777" w:rsidR="00D86040" w:rsidRPr="00075864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39B654" w14:textId="77777777" w:rsidR="00D86040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D86040" w14:paraId="25BE3222" w14:textId="77777777" w:rsidTr="00911FEA">
        <w:trPr>
          <w:trHeight w:val="275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079AD2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CB61E0" w14:textId="77777777" w:rsidR="00D86040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76A452" w14:textId="77777777" w:rsidR="00D86040" w:rsidRDefault="00D860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8A9E61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EAB8BD" w14:textId="77777777" w:rsidR="00D86040" w:rsidRPr="00075864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86040" w14:paraId="502D00B3" w14:textId="77777777" w:rsidTr="00911FEA">
        <w:trPr>
          <w:trHeight w:val="705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96056A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5A7CC9" w14:textId="77777777" w:rsidR="00D86040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едение дневников наблюдений на учащихся, состоящих на учёте ВШК, «группы риска», неблагополучные семьи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721D96" w14:textId="77777777" w:rsidR="00D86040" w:rsidRDefault="00D86040" w:rsidP="00075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E5D2FD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DC2966" w14:textId="77777777" w:rsidR="00D86040" w:rsidRDefault="00D8604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, инспектор ОДН</w:t>
            </w:r>
          </w:p>
        </w:tc>
      </w:tr>
      <w:tr w:rsidR="00D86040" w14:paraId="04D3CEC9" w14:textId="77777777" w:rsidTr="00911FEA">
        <w:trPr>
          <w:trHeight w:val="574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80BA47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771B2D" w14:textId="77777777" w:rsidR="00D86040" w:rsidRDefault="00D8604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дивидуальные беседы с учащимися, состоящими на различных видах учё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5A379C" w14:textId="77777777" w:rsidR="00D86040" w:rsidRDefault="00D860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14203C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2558FF" w14:textId="77777777" w:rsidR="00D86040" w:rsidRDefault="00D86040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, психолог</w:t>
            </w:r>
          </w:p>
        </w:tc>
      </w:tr>
      <w:tr w:rsidR="00D86040" w14:paraId="5663053A" w14:textId="77777777" w:rsidTr="00911FEA">
        <w:trPr>
          <w:trHeight w:val="495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B0A593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CCC6DB" w14:textId="77777777" w:rsidR="00D86040" w:rsidRDefault="00D8604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по учащимся, подверженным религиозному влиянию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F579DA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50862D" w14:textId="77777777" w:rsidR="00D86040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8604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3827FF" w14:textId="77777777" w:rsidR="00D86040" w:rsidRPr="008F0842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сихолог, классные руководители</w:t>
            </w:r>
          </w:p>
        </w:tc>
      </w:tr>
      <w:tr w:rsidR="00D86040" w14:paraId="438C6747" w14:textId="77777777" w:rsidTr="00911FEA">
        <w:trPr>
          <w:trHeight w:val="265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CC66A0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89D8D2" w14:textId="77777777" w:rsidR="00D86040" w:rsidRPr="00CA2C1A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циально-психологической служб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4FE22D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A4DC25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9E64C3" w14:textId="77777777" w:rsidR="00D86040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86040" w14:paraId="22952A92" w14:textId="77777777" w:rsidTr="00911FEA">
        <w:trPr>
          <w:trHeight w:val="411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62F1D8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E4F09D" w14:textId="77777777" w:rsidR="00D86040" w:rsidRPr="00CA2C1A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C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по борьбе с коррупци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EFAEB2" w14:textId="77777777" w:rsidR="00D86040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0DBFA6" w14:textId="77777777" w:rsidR="00D86040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7E2D1B" w14:textId="77777777" w:rsidR="00D86040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86040" w14:paraId="49D1DD10" w14:textId="77777777" w:rsidTr="00911FEA">
        <w:trPr>
          <w:trHeight w:val="401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8EDAA3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667083" w14:textId="77777777" w:rsidR="00D86040" w:rsidRPr="00CA2C1A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Школьного парламен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F72E81" w14:textId="77777777" w:rsidR="00D86040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BFC755" w14:textId="77777777" w:rsidR="00D86040" w:rsidRPr="00376F1B" w:rsidRDefault="00A80BA5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  <w:r w:rsidR="00D860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4ED1C2" w14:textId="77777777" w:rsidR="00D86040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86040" w14:paraId="15B245AE" w14:textId="77777777" w:rsidTr="00911FEA">
        <w:trPr>
          <w:trHeight w:val="328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1A83B6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3B88DF" w14:textId="77777777" w:rsidR="00D86040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ЕДЮ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FED636" w14:textId="77777777" w:rsidR="00D86040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6CB18F" w14:textId="77777777" w:rsidR="00D86040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E4698E" w14:textId="77777777" w:rsidR="00D86040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B09CD" w14:paraId="68CFAD7C" w14:textId="77777777" w:rsidTr="00911FEA">
        <w:trPr>
          <w:trHeight w:val="495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27D68F" w14:textId="77777777" w:rsidR="00FB09CD" w:rsidRDefault="00FB0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5F2E8C" w14:textId="77777777" w:rsidR="00FB09CD" w:rsidRPr="00F27B1F" w:rsidRDefault="00FB09CD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у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«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у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ындамын</w:t>
            </w:r>
            <w:proofErr w:type="spellEnd"/>
            <w:r w:rsidR="00F27B1F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областного проекта </w:t>
            </w:r>
            <w:proofErr w:type="spellStart"/>
            <w:r w:rsidR="00F27B1F">
              <w:rPr>
                <w:rFonts w:ascii="Times New Roman" w:hAnsi="Times New Roman" w:cs="Times New Roman"/>
                <w:sz w:val="24"/>
                <w:szCs w:val="24"/>
              </w:rPr>
              <w:t>жля</w:t>
            </w:r>
            <w:proofErr w:type="spellEnd"/>
            <w:r w:rsidR="00F2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B1F">
              <w:rPr>
                <w:rFonts w:ascii="Times New Roman" w:hAnsi="Times New Roman" w:cs="Times New Roman"/>
                <w:sz w:val="24"/>
                <w:szCs w:val="24"/>
              </w:rPr>
              <w:t>Жаскырановцев</w:t>
            </w:r>
            <w:proofErr w:type="spellEnd"/>
            <w:r w:rsidR="00F2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і қазын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89A1C8" w14:textId="77777777" w:rsidR="00F27B1F" w:rsidRDefault="00F27B1F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-30 сентября </w:t>
            </w:r>
          </w:p>
          <w:p w14:paraId="0B101EDF" w14:textId="77777777" w:rsidR="00FB09CD" w:rsidRPr="00F27B1F" w:rsidRDefault="00A80BA5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  <w:r w:rsidR="00F27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7D00BF" w14:textId="77777777" w:rsidR="00FB09CD" w:rsidRPr="00F27B1F" w:rsidRDefault="00F27B1F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92478C" w14:textId="77777777" w:rsidR="00FB09CD" w:rsidRDefault="00F27B1F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86040" w14:paraId="6B3AE952" w14:textId="77777777" w:rsidTr="00911FEA">
        <w:trPr>
          <w:trHeight w:val="495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3F4FE8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E9334C" w14:textId="77777777" w:rsidR="00D86040" w:rsidRPr="00376F1B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конкурсах всех уровней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61D768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9197BC" w14:textId="77777777" w:rsidR="00D86040" w:rsidRDefault="00A80BA5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8604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76D0F3" w14:textId="77777777" w:rsidR="00D86040" w:rsidRPr="00376F1B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</w:t>
            </w:r>
          </w:p>
        </w:tc>
      </w:tr>
      <w:tr w:rsidR="00D86040" w14:paraId="23116268" w14:textId="77777777" w:rsidTr="00911FEA">
        <w:trPr>
          <w:trHeight w:val="390"/>
        </w:trPr>
        <w:tc>
          <w:tcPr>
            <w:tcW w:w="246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15CFF8" w14:textId="77777777" w:rsidR="00D86040" w:rsidRDefault="00D860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D84D90" w14:textId="77777777" w:rsidR="00D86040" w:rsidRPr="002A499B" w:rsidRDefault="00D86040">
            <w:pPr>
              <w:spacing w:after="0" w:line="240" w:lineRule="auto"/>
              <w:jc w:val="both"/>
            </w:pPr>
            <w:r w:rsidRPr="002A499B">
              <w:rPr>
                <w:rFonts w:ascii="Times New Roman" w:hAnsi="Times New Roman" w:cs="Times New Roman"/>
                <w:sz w:val="24"/>
                <w:szCs w:val="24"/>
              </w:rPr>
              <w:t>Акция «Дорога в школу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245971" w14:textId="77777777" w:rsidR="00D86040" w:rsidRPr="002A499B" w:rsidRDefault="00D86040">
            <w:pPr>
              <w:spacing w:after="0" w:line="240" w:lineRule="auto"/>
              <w:jc w:val="center"/>
            </w:pPr>
            <w:r w:rsidRPr="002A499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880C81" w14:textId="77777777" w:rsidR="00D86040" w:rsidRPr="002A499B" w:rsidRDefault="00D86040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54A381" w14:textId="77777777" w:rsidR="00D86040" w:rsidRPr="002A499B" w:rsidRDefault="00D86040">
            <w:pPr>
              <w:spacing w:after="0" w:line="240" w:lineRule="auto"/>
              <w:jc w:val="both"/>
            </w:pPr>
            <w:r w:rsidRPr="002A499B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2A499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льный</w:t>
            </w:r>
            <w:r w:rsidRPr="002A499B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D86040" w14:paraId="66AF3012" w14:textId="77777777" w:rsidTr="00911FEA">
        <w:trPr>
          <w:trHeight w:val="495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F901C0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C51804" w14:textId="77777777" w:rsidR="00D86040" w:rsidRPr="002A499B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-акция «Рецепт семейного счастья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370F45" w14:textId="77777777" w:rsidR="00F27B1F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-13 сентября </w:t>
            </w:r>
          </w:p>
          <w:p w14:paraId="0E519E4A" w14:textId="77777777" w:rsidR="00D86040" w:rsidRPr="002A499B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  <w:r w:rsidR="00D86040"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3236A6" w14:textId="77777777" w:rsidR="00D86040" w:rsidRPr="002A499B" w:rsidRDefault="00A80BA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  <w:r w:rsidR="00D86040" w:rsidRPr="002A499B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67803B" w14:textId="77777777" w:rsidR="00D86040" w:rsidRPr="002A499B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9B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D86040" w14:paraId="3B09B59C" w14:textId="77777777" w:rsidTr="00911FEA">
        <w:trPr>
          <w:trHeight w:val="495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D41E2B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964C96" w14:textId="77777777" w:rsidR="00D86040" w:rsidRPr="002A499B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 клуба «Подросток» на тему: «Семья и семейные ценности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04DEB9" w14:textId="77777777" w:rsidR="00D86040" w:rsidRPr="002A499B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ентября 2022</w:t>
            </w:r>
            <w:r w:rsidR="00D86040"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E13CF1" w14:textId="77777777" w:rsidR="00D86040" w:rsidRPr="002A499B" w:rsidRDefault="00A80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86040" w:rsidRPr="002A499B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EBCC4E" w14:textId="77777777" w:rsidR="00D86040" w:rsidRPr="002A499B" w:rsidRDefault="00D860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2A499B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льный</w:t>
            </w:r>
            <w:r w:rsidRPr="002A499B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D86040" w14:paraId="0628C2AA" w14:textId="77777777" w:rsidTr="00911FEA">
        <w:trPr>
          <w:trHeight w:val="495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890360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5374AE" w14:textId="77777777" w:rsidR="00D86040" w:rsidRPr="002A499B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учителя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B02C53" w14:textId="77777777" w:rsidR="00D86040" w:rsidRPr="002A499B" w:rsidRDefault="00D86040" w:rsidP="006470E9">
            <w:pPr>
              <w:spacing w:after="0" w:line="240" w:lineRule="auto"/>
              <w:jc w:val="center"/>
              <w:rPr>
                <w:lang w:val="kk-KZ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A14252" w14:textId="77777777" w:rsidR="00D86040" w:rsidRPr="002A499B" w:rsidRDefault="00D86040" w:rsidP="000536DF">
            <w:pPr>
              <w:spacing w:after="0" w:line="240" w:lineRule="auto"/>
              <w:jc w:val="center"/>
            </w:pPr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A499B">
              <w:rPr>
                <w:rFonts w:ascii="Times New Roman" w:hAnsi="Times New Roman" w:cs="Times New Roman"/>
                <w:sz w:val="24"/>
                <w:szCs w:val="24"/>
              </w:rPr>
              <w:t>-10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7A1949" w14:textId="77777777" w:rsidR="00D86040" w:rsidRPr="002A499B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</w:t>
            </w:r>
          </w:p>
        </w:tc>
      </w:tr>
      <w:tr w:rsidR="00D86040" w14:paraId="320C1D13" w14:textId="77777777" w:rsidTr="00911FEA">
        <w:trPr>
          <w:trHeight w:val="495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C0AFA0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1E6BFC" w14:textId="77777777" w:rsidR="00D86040" w:rsidRPr="002A499B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лассного часа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217ABC" w14:textId="77777777" w:rsidR="00D86040" w:rsidRPr="008615F3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воспитательных планов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6E767B" w14:textId="77777777" w:rsidR="00D86040" w:rsidRPr="002A499B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A499B">
              <w:rPr>
                <w:rFonts w:ascii="Times New Roman" w:hAnsi="Times New Roman" w:cs="Times New Roman"/>
                <w:sz w:val="24"/>
                <w:szCs w:val="24"/>
              </w:rPr>
              <w:t>-10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C43402" w14:textId="77777777" w:rsidR="00D86040" w:rsidRPr="002A499B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86040" w14:paraId="32BCCC72" w14:textId="77777777" w:rsidTr="00911FEA">
        <w:trPr>
          <w:trHeight w:val="495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C42E8F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3AD075" w14:textId="77777777" w:rsidR="00D86040" w:rsidRPr="00CA2C1A" w:rsidRDefault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а</w:t>
            </w:r>
            <w:r w:rsidRPr="00CA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религиозного экстремизма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5BEE4C" w14:textId="77777777" w:rsidR="00D86040" w:rsidRPr="002A499B" w:rsidRDefault="00D86040" w:rsidP="000536DF">
            <w:pPr>
              <w:spacing w:after="0" w:line="240" w:lineRule="auto"/>
              <w:jc w:val="center"/>
              <w:rPr>
                <w:lang w:val="kk-KZ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D1B29F" w14:textId="77777777" w:rsidR="00D86040" w:rsidRPr="002A499B" w:rsidRDefault="00D86040" w:rsidP="000536DF">
            <w:pPr>
              <w:spacing w:after="0" w:line="240" w:lineRule="auto"/>
              <w:jc w:val="center"/>
            </w:pPr>
            <w:r w:rsidRPr="002A4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80BA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2A499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BE75DE" w14:textId="77777777" w:rsidR="00D86040" w:rsidRPr="002A499B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D86040" w14:paraId="1ACDCB09" w14:textId="77777777" w:rsidTr="00911FEA">
        <w:trPr>
          <w:trHeight w:val="183"/>
        </w:trPr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FC0291" w14:textId="77777777" w:rsidR="00D86040" w:rsidRDefault="00D860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ое воспитание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FB1D49" w14:textId="77777777" w:rsidR="00D86040" w:rsidRPr="008615F3" w:rsidRDefault="00D86040" w:rsidP="000536DF">
            <w:pPr>
              <w:shd w:val="clear" w:color="auto" w:fill="FFFFFF"/>
              <w:spacing w:after="0" w:line="240" w:lineRule="auto"/>
              <w:jc w:val="both"/>
            </w:pPr>
            <w:r w:rsidRPr="00861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и повторение Государственного гимна РК на уроках музыки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9F6498" w14:textId="77777777" w:rsidR="00D86040" w:rsidRPr="008615F3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E2E459" w14:textId="77777777" w:rsidR="00D86040" w:rsidRPr="008615F3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61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5F0EF6" w14:textId="77777777" w:rsidR="00D86040" w:rsidRPr="008615F3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spellEnd"/>
            <w:r w:rsidRPr="00861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</w:tr>
      <w:tr w:rsidR="00D86040" w14:paraId="292B1730" w14:textId="77777777" w:rsidTr="00911FEA">
        <w:trPr>
          <w:trHeight w:val="229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F2DFAD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7BCDA8" w14:textId="77777777" w:rsidR="00D86040" w:rsidRPr="008615F3" w:rsidRDefault="00D86040" w:rsidP="000536DF">
            <w:pPr>
              <w:spacing w:after="0" w:line="240" w:lineRule="auto"/>
              <w:jc w:val="both"/>
              <w:rPr>
                <w:lang w:val="kk-KZ"/>
              </w:rPr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861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зыков народа Казахст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8D8FC1" w14:textId="77777777" w:rsidR="00D86040" w:rsidRPr="008615F3" w:rsidRDefault="00D86040" w:rsidP="000536DF">
            <w:pPr>
              <w:spacing w:after="0" w:line="240" w:lineRule="auto"/>
              <w:jc w:val="center"/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  <w:p w14:paraId="48D0C457" w14:textId="77777777" w:rsidR="00D86040" w:rsidRPr="008615F3" w:rsidRDefault="00D86040" w:rsidP="000536DF">
            <w:pPr>
              <w:spacing w:after="0" w:line="240" w:lineRule="auto"/>
              <w:jc w:val="center"/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0926A9" w14:textId="77777777" w:rsidR="00D86040" w:rsidRPr="008615F3" w:rsidRDefault="00D86040" w:rsidP="000536DF">
            <w:pPr>
              <w:spacing w:after="0" w:line="240" w:lineRule="auto"/>
              <w:jc w:val="center"/>
            </w:pPr>
            <w:r w:rsidRPr="008615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80BA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1CC7D5" w14:textId="77777777" w:rsidR="00D86040" w:rsidRPr="008615F3" w:rsidRDefault="00D86040" w:rsidP="000536DF">
            <w:pPr>
              <w:spacing w:after="0" w:line="240" w:lineRule="auto"/>
              <w:jc w:val="both"/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казахского, русского, английского языков  </w:t>
            </w:r>
          </w:p>
        </w:tc>
      </w:tr>
      <w:tr w:rsidR="00D86040" w14:paraId="78754C39" w14:textId="77777777" w:rsidTr="00911FEA">
        <w:trPr>
          <w:trHeight w:val="229"/>
        </w:trPr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2559FC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FA18AD" w14:textId="77777777" w:rsidR="00D86040" w:rsidRPr="00376F1B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екционных занятий по асық ату и тоғызқұмалақ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916FB3" w14:textId="77777777" w:rsidR="00D86040" w:rsidRPr="008615F3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771179" w14:textId="77777777" w:rsidR="00D86040" w:rsidRPr="008615F3" w:rsidRDefault="00A80BA5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1</w:t>
            </w:r>
            <w:r w:rsidR="00D860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E63B15" w14:textId="77777777" w:rsidR="00D86040" w:rsidRPr="00376F1B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85745B" w14:paraId="183B91A9" w14:textId="77777777" w:rsidTr="00911FEA">
        <w:trPr>
          <w:trHeight w:val="464"/>
        </w:trPr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A1E5F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ое воспитание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6BF011" w14:textId="77777777" w:rsidR="0085745B" w:rsidRPr="00376F1B" w:rsidRDefault="0085745B">
            <w:pPr>
              <w:spacing w:after="0" w:line="240" w:lineRule="auto"/>
              <w:jc w:val="both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на тему: </w:t>
            </w:r>
            <w:r w:rsidRPr="00376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76F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ическое здоровье. Безопасность детей</w:t>
            </w:r>
            <w:r w:rsidRPr="00376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E56F94" w14:textId="77777777" w:rsidR="0085745B" w:rsidRPr="00376F1B" w:rsidRDefault="00A80B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ентября 2022</w:t>
            </w:r>
            <w:r w:rsidR="0085745B"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  <w:r w:rsidR="0085745B"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F64B77" w14:textId="77777777" w:rsidR="0085745B" w:rsidRPr="00376F1B" w:rsidRDefault="00A80B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5745B"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BA181A" w14:textId="77777777" w:rsidR="0085745B" w:rsidRPr="00376F1B" w:rsidRDefault="0085745B">
            <w:pPr>
              <w:spacing w:after="0" w:line="240" w:lineRule="auto"/>
              <w:jc w:val="both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 </w:t>
            </w:r>
          </w:p>
        </w:tc>
      </w:tr>
      <w:tr w:rsidR="0085745B" w14:paraId="3C0234BE" w14:textId="77777777" w:rsidTr="00911FEA">
        <w:trPr>
          <w:trHeight w:val="464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4FCFAB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DEB3B4" w14:textId="77777777" w:rsidR="0085745B" w:rsidRPr="00376F1B" w:rsidRDefault="0085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ямой эфир «Обзор еженедельной работы школы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A0DF67" w14:textId="77777777" w:rsidR="0085745B" w:rsidRPr="00376F1B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ентября 2022</w:t>
            </w:r>
            <w:r w:rsidR="0085745B"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A7322E" w14:textId="77777777" w:rsidR="0085745B" w:rsidRPr="00376F1B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5745B"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3CFEA8" w14:textId="77777777" w:rsidR="0085745B" w:rsidRPr="00376F1B" w:rsidRDefault="0085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школы</w:t>
            </w:r>
          </w:p>
        </w:tc>
      </w:tr>
      <w:tr w:rsidR="0085745B" w14:paraId="3A45E829" w14:textId="77777777" w:rsidTr="00911FEA">
        <w:trPr>
          <w:trHeight w:val="464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AE4254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335A2C" w14:textId="77777777" w:rsidR="0085745B" w:rsidRPr="00376F1B" w:rsidRDefault="0085745B" w:rsidP="00376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еренция «Помощь детям при адапт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1712A9" w14:textId="77777777" w:rsidR="0085745B" w:rsidRPr="00376F1B" w:rsidRDefault="00A80BA5" w:rsidP="0037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сентября 2022</w:t>
            </w:r>
            <w:r w:rsidR="0085745B"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33E4F1" w14:textId="77777777" w:rsidR="0085745B" w:rsidRPr="00376F1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E2BBA7" w14:textId="77777777" w:rsidR="0085745B" w:rsidRPr="00376F1B" w:rsidRDefault="0085745B" w:rsidP="000536DF">
            <w:pPr>
              <w:spacing w:after="0" w:line="240" w:lineRule="auto"/>
              <w:jc w:val="both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 </w:t>
            </w:r>
          </w:p>
        </w:tc>
      </w:tr>
      <w:tr w:rsidR="0085745B" w14:paraId="2972DEC2" w14:textId="77777777" w:rsidTr="00911FEA">
        <w:trPr>
          <w:trHeight w:val="464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E8355A" w14:textId="77777777" w:rsidR="0085745B" w:rsidRDefault="00857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5389F9" w14:textId="77777777" w:rsidR="0085745B" w:rsidRDefault="0085745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опечительского сове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E0EBD9" w14:textId="77777777" w:rsidR="0085745B" w:rsidRDefault="0085745B" w:rsidP="00376F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C4CE3B" w14:textId="77777777" w:rsidR="0085745B" w:rsidRDefault="0085745B">
            <w:pPr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288494" w14:textId="77777777" w:rsidR="0085745B" w:rsidRPr="00591E27" w:rsidRDefault="0085745B" w:rsidP="00591E27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едседатель попечительского совета</w:t>
            </w:r>
          </w:p>
        </w:tc>
      </w:tr>
      <w:tr w:rsidR="0085745B" w14:paraId="45CD8EEB" w14:textId="77777777" w:rsidTr="00911FEA">
        <w:trPr>
          <w:trHeight w:val="464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D88CC6" w14:textId="77777777" w:rsidR="0085745B" w:rsidRDefault="00857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9D48AB" w14:textId="77777777" w:rsidR="0085745B" w:rsidRPr="001D5495" w:rsidRDefault="0085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кетирование по определению социального уровня семь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F99F90" w14:textId="77777777" w:rsidR="0085745B" w:rsidRDefault="0085745B" w:rsidP="0037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6B302E" w14:textId="77777777" w:rsidR="0085745B" w:rsidRDefault="0085745B">
            <w:pPr>
              <w:jc w:val="center"/>
              <w:rPr>
                <w:rFonts w:cs="Times New Roman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241886" w14:textId="77777777" w:rsidR="0085745B" w:rsidRDefault="0085745B" w:rsidP="00591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85745B" w14:paraId="275D8AFD" w14:textId="77777777" w:rsidTr="00911FEA">
        <w:trPr>
          <w:trHeight w:val="464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F096B9" w14:textId="77777777" w:rsidR="0085745B" w:rsidRDefault="00857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D330BE" w14:textId="77777777" w:rsidR="0085745B" w:rsidRDefault="0085745B" w:rsidP="005B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рика «Вниманию родителей!» проектного офиса «Тәрбие алаңы» правовому воспитанию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01B47A" w14:textId="77777777" w:rsidR="0085745B" w:rsidRDefault="0085745B" w:rsidP="005B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7582CA" w14:textId="77777777" w:rsidR="0085745B" w:rsidRPr="00376F1B" w:rsidRDefault="0085745B" w:rsidP="005B69A2">
            <w:pPr>
              <w:spacing w:after="0" w:line="240" w:lineRule="auto"/>
              <w:jc w:val="center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274A63" w14:textId="77777777" w:rsidR="0085745B" w:rsidRPr="00376F1B" w:rsidRDefault="0085745B" w:rsidP="005B69A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45B" w14:paraId="2059C133" w14:textId="77777777" w:rsidTr="00911FEA">
        <w:trPr>
          <w:trHeight w:val="464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A9C947" w14:textId="77777777" w:rsidR="0085745B" w:rsidRDefault="00857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9B7990" w14:textId="77777777" w:rsidR="0085745B" w:rsidRDefault="0085745B" w:rsidP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рика «Советы от психолога» проектного офиса «Тәрбие алаңы» по теме: «Правила безопасности для детей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93822C" w14:textId="77777777" w:rsidR="0085745B" w:rsidRDefault="0085745B" w:rsidP="0037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F5AB5F" w14:textId="77777777" w:rsidR="0085745B" w:rsidRPr="00376F1B" w:rsidRDefault="0085745B" w:rsidP="005B69A2">
            <w:pPr>
              <w:spacing w:after="0" w:line="240" w:lineRule="auto"/>
              <w:jc w:val="center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BC501A" w14:textId="77777777" w:rsidR="0085745B" w:rsidRPr="00376F1B" w:rsidRDefault="0085745B" w:rsidP="000441A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45B" w14:paraId="46B65935" w14:textId="77777777" w:rsidTr="00911FEA">
        <w:trPr>
          <w:trHeight w:val="464"/>
        </w:trPr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558D82" w14:textId="77777777" w:rsidR="0085745B" w:rsidRDefault="0085745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226EBF" w14:textId="77777777" w:rsidR="0085745B" w:rsidRDefault="0085745B" w:rsidP="00D86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лужбы поддержки семь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FF69E7" w14:textId="77777777" w:rsidR="0085745B" w:rsidRPr="008615F3" w:rsidRDefault="0085745B" w:rsidP="0037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8EBEED" w14:textId="77777777" w:rsidR="0085745B" w:rsidRPr="00376F1B" w:rsidRDefault="0085745B" w:rsidP="005B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3F5541" w14:textId="77777777" w:rsidR="0085745B" w:rsidRPr="0085745B" w:rsidRDefault="0085745B" w:rsidP="0004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D86040" w14:paraId="5CFA0B2A" w14:textId="77777777" w:rsidTr="00911FEA">
        <w:trPr>
          <w:trHeight w:val="240"/>
        </w:trPr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8921BD" w14:textId="77777777" w:rsidR="00D86040" w:rsidRDefault="00D860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E0478C" w14:textId="77777777" w:rsidR="00D86040" w:rsidRPr="00376F1B" w:rsidRDefault="00D86040" w:rsidP="00591E27">
            <w:pPr>
              <w:tabs>
                <w:tab w:val="left" w:pos="318"/>
              </w:tabs>
              <w:spacing w:after="0" w:line="240" w:lineRule="auto"/>
              <w:jc w:val="both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лонтерского кружка «Мы вместе» 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ия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259151" w14:textId="77777777" w:rsidR="00D86040" w:rsidRPr="00376F1B" w:rsidRDefault="00D86040" w:rsidP="000536DF">
            <w:pPr>
              <w:spacing w:after="0" w:line="240" w:lineRule="auto"/>
              <w:jc w:val="center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448088" w14:textId="77777777" w:rsidR="00D86040" w:rsidRPr="00376F1B" w:rsidRDefault="00D86040" w:rsidP="000536DF">
            <w:pPr>
              <w:spacing w:after="0" w:line="240" w:lineRule="auto"/>
              <w:jc w:val="center"/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03AC69" w14:textId="77777777" w:rsidR="00D86040" w:rsidRPr="00376F1B" w:rsidRDefault="00D86040" w:rsidP="000536DF">
            <w:pPr>
              <w:spacing w:after="0" w:line="240" w:lineRule="auto"/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D86040" w14:paraId="5D059BF2" w14:textId="77777777" w:rsidTr="00911FEA">
        <w:trPr>
          <w:trHeight w:val="220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8B2DFC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7013B0" w14:textId="77777777" w:rsidR="00D86040" w:rsidRPr="00376F1B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лассного часа по экологическому воспитанию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AFF338" w14:textId="77777777" w:rsidR="00D86040" w:rsidRPr="00376F1B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воспитательных план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129299" w14:textId="77777777" w:rsidR="00D86040" w:rsidRPr="00376F1B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-10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8EB6BF" w14:textId="77777777" w:rsidR="00D86040" w:rsidRPr="00376F1B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86040" w14:paraId="7047BC87" w14:textId="77777777" w:rsidTr="00911FEA">
        <w:trPr>
          <w:trHeight w:val="535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3C75BF" w14:textId="77777777" w:rsidR="00D86040" w:rsidRDefault="00D86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7DEA45" w14:textId="77777777" w:rsidR="00D86040" w:rsidRPr="00376F1B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конкурсах всех уровней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91104B" w14:textId="77777777" w:rsidR="00D86040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2ABBB3" w14:textId="77777777" w:rsidR="00D86040" w:rsidRDefault="00D86040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6FB38A" w14:textId="77777777" w:rsidR="00D86040" w:rsidRPr="00376F1B" w:rsidRDefault="00D86040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</w:t>
            </w:r>
          </w:p>
        </w:tc>
      </w:tr>
      <w:tr w:rsidR="0085745B" w14:paraId="1AA6C6C0" w14:textId="77777777" w:rsidTr="00911FEA">
        <w:trPr>
          <w:trHeight w:val="535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186994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9700D9" w14:textId="77777777" w:rsidR="0085745B" w:rsidRDefault="0085745B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вета профориентационной работ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085382" w14:textId="77777777" w:rsidR="0085745B" w:rsidRDefault="0085745B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78716C" w14:textId="77777777" w:rsidR="0085745B" w:rsidRDefault="0085745B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A43C36" w14:textId="77777777" w:rsidR="0085745B" w:rsidRPr="00376F1B" w:rsidRDefault="0085745B" w:rsidP="00AD3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</w:t>
            </w:r>
          </w:p>
        </w:tc>
      </w:tr>
      <w:tr w:rsidR="0085745B" w14:paraId="07E0ABD4" w14:textId="77777777" w:rsidTr="00911FEA">
        <w:trPr>
          <w:trHeight w:val="535"/>
        </w:trPr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237325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04F92D" w14:textId="77777777" w:rsidR="0085745B" w:rsidRPr="00376F1B" w:rsidRDefault="0085745B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акция «Твори добро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D83007" w14:textId="77777777" w:rsidR="0085745B" w:rsidRDefault="0085745B" w:rsidP="0092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B75FFA" w14:textId="77777777" w:rsidR="0085745B" w:rsidRDefault="0085745B" w:rsidP="00920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E9AEB9" w14:textId="77777777" w:rsidR="0085745B" w:rsidRDefault="0085745B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85745B" w14:paraId="15BFAE2F" w14:textId="77777777" w:rsidTr="00911FEA">
        <w:trPr>
          <w:trHeight w:val="535"/>
        </w:trPr>
        <w:tc>
          <w:tcPr>
            <w:tcW w:w="246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2C9578" w14:textId="77777777" w:rsidR="0085745B" w:rsidRDefault="008574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6EF1F0" w14:textId="77777777" w:rsidR="0085745B" w:rsidRPr="00376F1B" w:rsidRDefault="0085745B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учащих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арламент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4459C1" w14:textId="77777777" w:rsidR="0085745B" w:rsidRDefault="008574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342B96" w14:textId="77777777" w:rsidR="0085745B" w:rsidRDefault="008574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78F79B" w14:textId="77777777" w:rsidR="0085745B" w:rsidRPr="00376F1B" w:rsidRDefault="0085745B">
            <w:pPr>
              <w:spacing w:after="0" w:line="240" w:lineRule="auto"/>
              <w:rPr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</w:p>
        </w:tc>
      </w:tr>
      <w:tr w:rsidR="0085745B" w14:paraId="023D2F34" w14:textId="77777777" w:rsidTr="00911FEA">
        <w:trPr>
          <w:trHeight w:val="289"/>
        </w:trPr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89EF61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B13FD1" w14:textId="77777777" w:rsidR="0085745B" w:rsidRPr="00376F1B" w:rsidRDefault="0085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Читающая школа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EA1E32" w14:textId="77777777" w:rsidR="0085745B" w:rsidRPr="00376F1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956C3C" w14:textId="77777777" w:rsidR="0085745B" w:rsidRPr="00376F1B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5745B"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660E3E" w14:textId="77777777" w:rsidR="0085745B" w:rsidRPr="00376F1B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85745B" w14:paraId="4ABD8229" w14:textId="77777777" w:rsidTr="00911FEA">
        <w:trPr>
          <w:trHeight w:val="535"/>
        </w:trPr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4886BB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65672F" w14:textId="77777777" w:rsidR="0085745B" w:rsidRPr="00376F1B" w:rsidRDefault="0085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ъяснение послания Президента РК народу Казахстана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347034" w14:textId="77777777" w:rsidR="0085745B" w:rsidRPr="00376F1B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сентября 2022</w:t>
            </w:r>
            <w:r w:rsidR="0085745B"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C14764" w14:textId="77777777" w:rsidR="0085745B" w:rsidRPr="00376F1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DCB2A0" w14:textId="77777777" w:rsidR="0085745B" w:rsidRPr="00376F1B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, учителя истории</w:t>
            </w:r>
          </w:p>
        </w:tc>
      </w:tr>
      <w:tr w:rsidR="0085745B" w14:paraId="70021045" w14:textId="77777777" w:rsidTr="00911FEA">
        <w:trPr>
          <w:trHeight w:val="535"/>
        </w:trPr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373729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4BF8AF" w14:textId="77777777" w:rsidR="0085745B" w:rsidRDefault="0085745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книжным фондом. Беседы у действующих выставок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9034C7" w14:textId="77777777" w:rsidR="0085745B" w:rsidRDefault="008574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  <w:p w14:paraId="3845A304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8B9982" w14:textId="77777777" w:rsidR="0085745B" w:rsidRDefault="00A80B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5745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14:paraId="208CEDE4" w14:textId="77777777" w:rsidR="0085745B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8EF940" w14:textId="77777777" w:rsidR="0085745B" w:rsidRPr="00376F1B" w:rsidRDefault="0085745B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  <w:p w14:paraId="5CFCF9A5" w14:textId="77777777" w:rsidR="0085745B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5B" w14:paraId="546D21F6" w14:textId="77777777" w:rsidTr="00911FEA">
        <w:trPr>
          <w:trHeight w:val="294"/>
        </w:trPr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372566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A2771F" w14:textId="77777777" w:rsidR="0085745B" w:rsidRPr="00CF0C1E" w:rsidRDefault="0085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предметных кружков по интересам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C0BB87" w14:textId="77777777" w:rsidR="0085745B" w:rsidRPr="00CF0C1E" w:rsidRDefault="0085745B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E6E6AA" w14:textId="77777777" w:rsidR="0085745B" w:rsidRPr="00CF0C1E" w:rsidRDefault="0085745B" w:rsidP="000536DF">
            <w:pPr>
              <w:spacing w:after="0" w:line="240" w:lineRule="auto"/>
              <w:jc w:val="center"/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2BB937" w14:textId="77777777" w:rsidR="0085745B" w:rsidRPr="00CF0C1E" w:rsidRDefault="0085745B" w:rsidP="0005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85745B" w14:paraId="7AF320AE" w14:textId="77777777" w:rsidTr="00911FEA">
        <w:trPr>
          <w:trHeight w:val="413"/>
        </w:trPr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BCAFEF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B64E4C" w14:textId="77777777" w:rsidR="0085745B" w:rsidRDefault="0085745B" w:rsidP="000536D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планом организаци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E697CC" w14:textId="77777777" w:rsidR="0085745B" w:rsidRDefault="0085745B" w:rsidP="000536D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5A2CF2" w14:textId="77777777" w:rsidR="0085745B" w:rsidRDefault="0085745B" w:rsidP="00053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7B36D2" w14:textId="77777777" w:rsidR="0085745B" w:rsidRDefault="0085745B" w:rsidP="000536D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80BA5" w14:paraId="7959C9D4" w14:textId="77777777" w:rsidTr="00911FEA">
        <w:trPr>
          <w:trHeight w:val="240"/>
        </w:trPr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399FEE" w14:textId="77777777" w:rsidR="00A80BA5" w:rsidRDefault="00A80BA5" w:rsidP="00A80BA5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культурное 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художественно-эстетическое воспитание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B95CE2" w14:textId="77777777" w:rsidR="00A80BA5" w:rsidRPr="00CF0C1E" w:rsidRDefault="00A80BA5" w:rsidP="00A80BA5">
            <w:pPr>
              <w:tabs>
                <w:tab w:val="left" w:pos="318"/>
              </w:tabs>
              <w:spacing w:after="0" w:line="240" w:lineRule="auto"/>
              <w:ind w:hanging="360"/>
              <w:rPr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 xml:space="preserve">      Тематическая выставка рисун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облюдайте ПДД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2D0166" w14:textId="77777777" w:rsidR="00A80BA5" w:rsidRPr="00CF0C1E" w:rsidRDefault="00A80BA5" w:rsidP="00A80BA5">
            <w:pPr>
              <w:spacing w:after="0" w:line="240" w:lineRule="auto"/>
              <w:jc w:val="center"/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9B81D8" w14:textId="77777777" w:rsidR="00A80BA5" w:rsidRPr="00CF0C1E" w:rsidRDefault="00A80BA5" w:rsidP="00A80BA5">
            <w:pPr>
              <w:spacing w:after="0" w:line="240" w:lineRule="auto"/>
              <w:jc w:val="center"/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-6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D1027F" w14:textId="77777777" w:rsidR="00A80BA5" w:rsidRDefault="00A80BA5" w:rsidP="00A80BA5">
            <w:r w:rsidRPr="003F793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80BA5" w14:paraId="21D2DC77" w14:textId="77777777" w:rsidTr="00911FEA">
        <w:trPr>
          <w:trHeight w:val="240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A0C86C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359B32" w14:textId="77777777" w:rsidR="00A80BA5" w:rsidRPr="00CF0C1E" w:rsidRDefault="00A80BA5" w:rsidP="00A80BA5">
            <w:pPr>
              <w:tabs>
                <w:tab w:val="left" w:pos="318"/>
              </w:tabs>
              <w:spacing w:after="0" w:line="240" w:lineRule="auto"/>
              <w:ind w:hanging="360"/>
              <w:rPr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 xml:space="preserve">      Тематическая выставка рисунков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кола будущего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8F9D56" w14:textId="77777777" w:rsidR="00A80BA5" w:rsidRPr="00CF0C1E" w:rsidRDefault="00A80BA5" w:rsidP="00A80BA5">
            <w:pPr>
              <w:spacing w:after="0" w:line="240" w:lineRule="auto"/>
              <w:jc w:val="center"/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93D3B7" w14:textId="77777777" w:rsidR="00A80BA5" w:rsidRPr="00CF0C1E" w:rsidRDefault="00A80BA5" w:rsidP="00A80BA5">
            <w:pPr>
              <w:spacing w:after="0" w:line="240" w:lineRule="auto"/>
              <w:jc w:val="center"/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-6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2E0DC4" w14:textId="77777777" w:rsidR="00A80BA5" w:rsidRDefault="00A80BA5" w:rsidP="00A80BA5">
            <w:r w:rsidRPr="003F793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85745B" w14:paraId="6A746EFC" w14:textId="77777777" w:rsidTr="00911FEA">
        <w:trPr>
          <w:trHeight w:val="435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6086EA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2495FF" w14:textId="77777777" w:rsidR="0085745B" w:rsidRPr="00CF0C1E" w:rsidRDefault="008574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атические выставки кни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9B536C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DC0C68" w14:textId="77777777" w:rsidR="0085745B" w:rsidRPr="00CF0C1E" w:rsidRDefault="00857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D4D821" w14:textId="77777777" w:rsidR="0085745B" w:rsidRPr="00CF0C1E" w:rsidRDefault="0085745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блиотекарь</w:t>
            </w:r>
          </w:p>
        </w:tc>
      </w:tr>
      <w:tr w:rsidR="0085745B" w14:paraId="32C214AA" w14:textId="77777777" w:rsidTr="00911FEA">
        <w:trPr>
          <w:trHeight w:val="435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D2A346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CE7339" w14:textId="77777777" w:rsidR="0085745B" w:rsidRPr="00CF0C1E" w:rsidRDefault="0085745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курс фотоколлажей «Как я провел летние каникулы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270D6C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-24 сентября </w:t>
            </w:r>
          </w:p>
          <w:p w14:paraId="023ADF86" w14:textId="77777777" w:rsidR="0085745B" w:rsidRPr="00CF0C1E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22</w:t>
            </w:r>
            <w:r w:rsidR="008574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9DD1C0" w14:textId="77777777" w:rsidR="0085745B" w:rsidRPr="00CF0C1E" w:rsidRDefault="0085745B" w:rsidP="00FB0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-6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8483D3" w14:textId="77777777" w:rsidR="0085745B" w:rsidRDefault="008574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85745B" w14:paraId="6E6AC1D2" w14:textId="77777777" w:rsidTr="00911FEA">
        <w:trPr>
          <w:trHeight w:val="304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9F7D85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9F4743" w14:textId="77777777" w:rsidR="0085745B" w:rsidRPr="000E6F97" w:rsidRDefault="0085745B">
            <w:pPr>
              <w:tabs>
                <w:tab w:val="left" w:pos="318"/>
              </w:tabs>
              <w:spacing w:after="0" w:line="240" w:lineRule="auto"/>
              <w:rPr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«А</w:t>
            </w:r>
            <w:proofErr w:type="spellStart"/>
            <w:r w:rsidRPr="00CF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s</w:t>
            </w:r>
            <w:proofErr w:type="spellEnd"/>
            <w:r w:rsidRPr="00CF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F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kal</w:t>
            </w:r>
            <w:proofErr w:type="spellEnd"/>
            <w:r w:rsidRPr="00CF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7D970E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18B306" w14:textId="77777777" w:rsidR="0085745B" w:rsidRPr="00CF0C1E" w:rsidRDefault="0085745B" w:rsidP="00514B08">
            <w:pPr>
              <w:spacing w:after="0" w:line="240" w:lineRule="auto"/>
              <w:jc w:val="center"/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98DD32" w14:textId="77777777" w:rsidR="0085745B" w:rsidRPr="00CF0C1E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85745B" w14:paraId="1E1354FF" w14:textId="77777777" w:rsidTr="00911FEA">
        <w:trPr>
          <w:trHeight w:val="304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9A7C65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A2DFC6" w14:textId="7AA06BAB" w:rsidR="0085745B" w:rsidRPr="00CF0C1E" w:rsidRDefault="0085745B">
            <w:pPr>
              <w:tabs>
                <w:tab w:val="left" w:pos="318"/>
              </w:tabs>
              <w:spacing w:after="0" w:line="240" w:lineRule="auto"/>
            </w:pPr>
            <w:r w:rsidRPr="00CF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Х</w:t>
            </w:r>
            <w:r w:rsidR="00911F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еографии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6F616F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F9A323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F437F3" w14:textId="77777777" w:rsidR="0085745B" w:rsidRPr="00CF0C1E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</w:t>
            </w:r>
          </w:p>
        </w:tc>
      </w:tr>
      <w:tr w:rsidR="0085745B" w14:paraId="1DA40230" w14:textId="77777777" w:rsidTr="00911FEA">
        <w:trPr>
          <w:trHeight w:val="304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B08DE1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3FE960" w14:textId="77777777" w:rsidR="0085745B" w:rsidRPr="00CF0C1E" w:rsidRDefault="0085745B">
            <w:pPr>
              <w:tabs>
                <w:tab w:val="left" w:pos="318"/>
              </w:tabs>
              <w:spacing w:after="0" w:line="240" w:lineRule="auto"/>
            </w:pPr>
            <w:r w:rsidRPr="00CF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уба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қу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E8CC4A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F1E024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3093D3" w14:textId="77777777" w:rsidR="0085745B" w:rsidRPr="00CF0C1E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85745B" w14:paraId="663448E0" w14:textId="77777777" w:rsidTr="00911FEA">
        <w:trPr>
          <w:trHeight w:val="480"/>
        </w:trPr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F49AB8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E04FEC" w14:textId="77777777" w:rsidR="0085745B" w:rsidRPr="00CF0C1E" w:rsidRDefault="0085745B">
            <w:pPr>
              <w:tabs>
                <w:tab w:val="left" w:pos="3750"/>
              </w:tabs>
              <w:spacing w:after="0" w:line="240" w:lineRule="auto"/>
              <w:jc w:val="both"/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Декада здоровь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66EAB9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479AD1" w14:textId="77777777" w:rsidR="0085745B" w:rsidRPr="00CF0C1E" w:rsidRDefault="00A80B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85745B" w:rsidRPr="00CF0C1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0B1514" w14:textId="77777777" w:rsidR="0085745B" w:rsidRPr="00CF0C1E" w:rsidRDefault="0085745B">
            <w:pPr>
              <w:spacing w:after="0" w:line="240" w:lineRule="auto"/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  <w:proofErr w:type="gramStart"/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End"/>
          </w:p>
        </w:tc>
      </w:tr>
      <w:tr w:rsidR="0085745B" w14:paraId="4C35294B" w14:textId="77777777" w:rsidTr="00911FEA">
        <w:trPr>
          <w:trHeight w:val="480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DCA472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9D98E8" w14:textId="77777777" w:rsidR="0085745B" w:rsidRPr="00CF0C1E" w:rsidRDefault="0085745B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щити себя и своих близких от короновирус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FFE0E9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642264" w14:textId="77777777" w:rsidR="0085745B" w:rsidRPr="006A6894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  <w:r w:rsidR="008574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87FE58" w14:textId="77777777" w:rsidR="0085745B" w:rsidRPr="00CF0C1E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85745B" w14:paraId="38C13412" w14:textId="77777777" w:rsidTr="00911FEA">
        <w:trPr>
          <w:trHeight w:val="480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7E0C59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AC6D9A" w14:textId="77777777" w:rsidR="0085745B" w:rsidRPr="00CF0C1E" w:rsidRDefault="0085745B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ий флешмо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ь здоровых дел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F57A6C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665408" w14:textId="77777777" w:rsidR="0085745B" w:rsidRPr="00CF0C1E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  <w:r w:rsidR="0085745B"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B285BC" w14:textId="77777777" w:rsidR="0085745B" w:rsidRPr="00CF0C1E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5745B" w14:paraId="67A8B866" w14:textId="77777777" w:rsidTr="00911FEA">
        <w:trPr>
          <w:trHeight w:val="331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F767E9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5A5087" w14:textId="77777777" w:rsidR="0085745B" w:rsidRPr="00CF0C1E" w:rsidRDefault="0085745B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 «Вперед к победе!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D020AF" w14:textId="77777777" w:rsidR="0085745B" w:rsidRPr="00CF0C1E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ентября 2022</w:t>
            </w:r>
            <w:r w:rsidR="0085745B"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82CB05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B33298" w14:textId="77777777" w:rsidR="0085745B" w:rsidRPr="00CF0C1E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5745B" w14:paraId="2BE72641" w14:textId="77777777" w:rsidTr="00911FEA">
        <w:trPr>
          <w:trHeight w:val="278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B71053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FA0FE0" w14:textId="77777777" w:rsidR="0085745B" w:rsidRPr="00CF0C1E" w:rsidRDefault="0085745B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елые старты «Играй и побеждай!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3FE868" w14:textId="77777777" w:rsidR="0085745B" w:rsidRPr="00CF0C1E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ентября 2022</w:t>
            </w:r>
            <w:r w:rsidR="0085745B"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C3A411" w14:textId="77777777" w:rsidR="0085745B" w:rsidRPr="00CF0C1E" w:rsidRDefault="0085745B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79E230" w14:textId="77777777" w:rsidR="0085745B" w:rsidRPr="00CF0C1E" w:rsidRDefault="0085745B" w:rsidP="00053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85745B" w14:paraId="75A01E2F" w14:textId="77777777" w:rsidTr="00911FEA">
        <w:trPr>
          <w:trHeight w:val="269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B344C8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629D33" w14:textId="77777777" w:rsidR="0085745B" w:rsidRPr="00CF0C1E" w:rsidRDefault="0085745B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1E">
              <w:rPr>
                <w:rFonts w:ascii="Times New Roman" w:hAnsi="Times New Roman"/>
                <w:sz w:val="24"/>
                <w:szCs w:val="24"/>
              </w:rPr>
              <w:t>Оформление уголка здоровья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35809F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943E76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2D0185" w14:textId="77777777" w:rsidR="0085745B" w:rsidRPr="00CF0C1E" w:rsidRDefault="0085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85745B" w14:paraId="6B3F02D1" w14:textId="77777777" w:rsidTr="00911FEA">
        <w:trPr>
          <w:trHeight w:val="440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B2ED3C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43C986" w14:textId="77777777" w:rsidR="0085745B" w:rsidRPr="00CF0C1E" w:rsidRDefault="0085745B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движных перемен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96F266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-17 сентября </w:t>
            </w:r>
          </w:p>
          <w:p w14:paraId="15DDE8EE" w14:textId="77777777" w:rsidR="0085745B" w:rsidRPr="00CF0C1E" w:rsidRDefault="00A80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574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3DBCF0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863228" w14:textId="77777777" w:rsidR="0085745B" w:rsidRDefault="0085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85745B" w14:paraId="2C0B44A7" w14:textId="77777777" w:rsidTr="00911FEA">
        <w:trPr>
          <w:trHeight w:val="440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5C0768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9507CF" w14:textId="010C8A61" w:rsidR="0085745B" w:rsidRPr="009630EC" w:rsidRDefault="0085745B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ктаж по </w:t>
            </w:r>
            <w:r w:rsidR="0091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е безопасности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5960C0" w14:textId="77777777" w:rsidR="0085745B" w:rsidRPr="009630EC" w:rsidRDefault="0085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женедельно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E16358" w14:textId="77777777" w:rsidR="0085745B" w:rsidRPr="009630EC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</w:t>
            </w:r>
            <w:r w:rsidR="00A8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ACE648" w14:textId="77777777" w:rsidR="0085745B" w:rsidRPr="00CF0C1E" w:rsidRDefault="0085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85745B" w14:paraId="44082A2E" w14:textId="77777777" w:rsidTr="00911FEA">
        <w:trPr>
          <w:trHeight w:val="440"/>
        </w:trPr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55951B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460FDD" w14:textId="77777777" w:rsidR="0085745B" w:rsidRPr="00CF0C1E" w:rsidRDefault="0085745B" w:rsidP="006470E9">
            <w:pPr>
              <w:tabs>
                <w:tab w:val="left" w:pos="3750"/>
              </w:tabs>
              <w:spacing w:after="0" w:line="240" w:lineRule="auto"/>
              <w:jc w:val="both"/>
            </w:pPr>
            <w:r w:rsidRPr="00CF0C1E">
              <w:rPr>
                <w:rFonts w:ascii="Times New Roman" w:hAnsi="Times New Roman"/>
                <w:sz w:val="24"/>
                <w:szCs w:val="24"/>
                <w:lang w:val="kk-KZ"/>
              </w:rPr>
              <w:t>Тематические лекции Центра психического зоровья Павлодарской области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DB7012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C1E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6733C3" w14:textId="77777777" w:rsidR="0085745B" w:rsidRPr="00CF0C1E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A80BA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3995C9" w14:textId="77777777" w:rsidR="0085745B" w:rsidRPr="00CF0C1E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634009B" w14:textId="77777777" w:rsidR="0085745B" w:rsidRPr="00CF0C1E" w:rsidRDefault="00857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C1E">
              <w:rPr>
                <w:rFonts w:ascii="Times New Roman" w:hAnsi="Times New Roman"/>
                <w:sz w:val="24"/>
                <w:szCs w:val="24"/>
              </w:rPr>
              <w:t>Небельцова</w:t>
            </w:r>
            <w:proofErr w:type="spellEnd"/>
            <w:r w:rsidRPr="00CF0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0C1E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gramEnd"/>
          </w:p>
        </w:tc>
      </w:tr>
      <w:tr w:rsidR="0085745B" w14:paraId="4D30C9A5" w14:textId="77777777" w:rsidTr="00911FEA">
        <w:trPr>
          <w:trHeight w:val="440"/>
        </w:trPr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46F876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B680DD" w14:textId="77777777" w:rsidR="0085745B" w:rsidRPr="00CF0C1E" w:rsidRDefault="0085745B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секционных занятий 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7A6863" w14:textId="77777777" w:rsidR="0085745B" w:rsidRPr="000E6F97" w:rsidRDefault="0085745B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у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039075" w14:textId="77777777" w:rsidR="0085745B" w:rsidRPr="00CF0C1E" w:rsidRDefault="00A80BA5" w:rsidP="00053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1</w:t>
            </w:r>
            <w:r w:rsidR="0085745B"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C9A0F6" w14:textId="77777777" w:rsidR="0085745B" w:rsidRPr="00CF0C1E" w:rsidRDefault="0085745B" w:rsidP="00053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85745B" w14:paraId="091D37E1" w14:textId="77777777" w:rsidTr="00911FEA">
        <w:trPr>
          <w:trHeight w:val="1956"/>
        </w:trPr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B49555" w14:textId="77777777" w:rsidR="0085745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D1C847" w14:textId="77777777" w:rsidR="0085745B" w:rsidRPr="001A31EB" w:rsidRDefault="00857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  <w:r w:rsidR="00A529AF" w:rsidRPr="001A31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FD22F0" w14:textId="25597AE3" w:rsidR="00C67673" w:rsidRPr="001A31EB" w:rsidRDefault="00C67673" w:rsidP="00A529AF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1A31EB">
              <w:rPr>
                <w:rFonts w:ascii="Times New Roman" w:hAnsi="Times New Roman" w:cs="Times New Roman"/>
                <w:sz w:val="20"/>
                <w:szCs w:val="20"/>
              </w:rPr>
              <w:t>Анализ  работы</w:t>
            </w:r>
            <w:proofErr w:type="gramEnd"/>
            <w:r w:rsidRPr="001A31EB">
              <w:rPr>
                <w:rFonts w:ascii="Times New Roman" w:hAnsi="Times New Roman" w:cs="Times New Roman"/>
                <w:sz w:val="20"/>
                <w:szCs w:val="20"/>
              </w:rPr>
              <w:t xml:space="preserve">  методического  объединения  классных  руководителей   за 202</w:t>
            </w:r>
            <w:r w:rsidR="00BE2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1A31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E2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15320E2F" w14:textId="73B35C33" w:rsidR="00C67673" w:rsidRPr="001A31EB" w:rsidRDefault="00C67673" w:rsidP="00C67673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proofErr w:type="gramStart"/>
            <w:r w:rsidRPr="001A31EB">
              <w:rPr>
                <w:rFonts w:ascii="Times New Roman" w:hAnsi="Times New Roman" w:cs="Times New Roman"/>
                <w:sz w:val="20"/>
                <w:szCs w:val="20"/>
              </w:rPr>
              <w:t>плана  МО</w:t>
            </w:r>
            <w:proofErr w:type="gramEnd"/>
            <w:r w:rsidRPr="001A31EB">
              <w:rPr>
                <w:rFonts w:ascii="Times New Roman" w:hAnsi="Times New Roman" w:cs="Times New Roman"/>
                <w:sz w:val="20"/>
                <w:szCs w:val="20"/>
              </w:rPr>
              <w:t xml:space="preserve"> классных  руководителей  на  20</w:t>
            </w:r>
            <w:r w:rsidRPr="001A31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E2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E2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 xml:space="preserve">  учебный  год. </w:t>
            </w:r>
          </w:p>
          <w:p w14:paraId="3C56CF01" w14:textId="77777777" w:rsidR="00A529AF" w:rsidRPr="001A31EB" w:rsidRDefault="00A529AF" w:rsidP="00A529AF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рмативно-правовое обеспечение восп</w:t>
            </w:r>
            <w:r w:rsidR="00956C77" w:rsidRPr="001A31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тательного процесса. Изучение ИМП</w:t>
            </w:r>
            <w:r w:rsidRPr="001A31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2021-2022 учебный год /Раздел: воспитательная работа/</w:t>
            </w:r>
          </w:p>
          <w:p w14:paraId="69504076" w14:textId="64325EDB" w:rsidR="0085745B" w:rsidRPr="001A31EB" w:rsidRDefault="0085745B" w:rsidP="00C67673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>Планирование воспитательной работы на 20</w:t>
            </w:r>
            <w:r w:rsidRPr="001A31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BE2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31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BE2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1A31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ый год </w:t>
            </w:r>
          </w:p>
          <w:p w14:paraId="46C5ECAC" w14:textId="77777777" w:rsidR="0085745B" w:rsidRPr="001A31EB" w:rsidRDefault="00A529AF" w:rsidP="00A529AF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>Рекомендации по составле</w:t>
            </w:r>
            <w:r w:rsidR="00956C77" w:rsidRPr="001A31EB">
              <w:rPr>
                <w:rFonts w:ascii="Times New Roman" w:hAnsi="Times New Roman" w:cs="Times New Roman"/>
                <w:sz w:val="20"/>
                <w:szCs w:val="20"/>
              </w:rPr>
              <w:t>нию планов ВР</w:t>
            </w: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 xml:space="preserve"> классных руководител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155B5A" w14:textId="77777777" w:rsidR="0085745B" w:rsidRPr="001A31EB" w:rsidRDefault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22</w:t>
            </w:r>
          </w:p>
          <w:p w14:paraId="785E4F81" w14:textId="77777777" w:rsidR="0085745B" w:rsidRPr="001A31E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CF076" w14:textId="77777777" w:rsidR="0085745B" w:rsidRPr="001A31E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1CE96" w14:textId="77777777" w:rsidR="0085745B" w:rsidRPr="001A31E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23AA" w14:textId="77777777" w:rsidR="0085745B" w:rsidRPr="001A31E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7FC10" w14:textId="77777777" w:rsidR="0085745B" w:rsidRPr="001A31E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DBA58" w14:textId="77777777" w:rsidR="0085745B" w:rsidRPr="001A31EB" w:rsidRDefault="0085745B" w:rsidP="00BF3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E29537" w14:textId="77777777" w:rsidR="0085745B" w:rsidRPr="001A31EB" w:rsidRDefault="008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0 класс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833140" w14:textId="77777777" w:rsidR="0085745B" w:rsidRPr="001A31EB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ДВР, рук</w:t>
            </w: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одители </w:t>
            </w: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14:paraId="30054F06" w14:textId="77777777" w:rsidR="0085745B" w:rsidRPr="001A31EB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56CCC" w14:textId="77777777" w:rsidR="0085745B" w:rsidRPr="001A31EB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BC33A" w14:textId="77777777" w:rsidR="0085745B" w:rsidRPr="001A31EB" w:rsidRDefault="00857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73" w14:paraId="477851B3" w14:textId="77777777" w:rsidTr="00911FEA">
        <w:trPr>
          <w:trHeight w:val="1102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F561DE" w14:textId="77777777" w:rsidR="00C67673" w:rsidRDefault="00C67673" w:rsidP="00C6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B86528" w14:textId="77777777" w:rsidR="00C67673" w:rsidRPr="001A31EB" w:rsidRDefault="00C67673" w:rsidP="001A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:</w:t>
            </w:r>
          </w:p>
          <w:p w14:paraId="5D0D6B66" w14:textId="77777777" w:rsidR="001A31EB" w:rsidRPr="001A31EB" w:rsidRDefault="00C67673" w:rsidP="001A31EB">
            <w:pPr>
              <w:pStyle w:val="ad"/>
              <w:overflowPunct w:val="0"/>
              <w:spacing w:before="0" w:after="0"/>
              <w:rPr>
                <w:color w:val="000000"/>
                <w:sz w:val="20"/>
                <w:szCs w:val="20"/>
                <w:lang w:val="kk-KZ"/>
              </w:rPr>
            </w:pPr>
            <w:r w:rsidRPr="001A31EB">
              <w:t xml:space="preserve">1. </w:t>
            </w:r>
            <w:r w:rsidRPr="001A31EB">
              <w:rPr>
                <w:sz w:val="20"/>
                <w:szCs w:val="20"/>
              </w:rPr>
              <w:t xml:space="preserve">Ознакомление с </w:t>
            </w:r>
            <w:r w:rsidRPr="001A31EB">
              <w:rPr>
                <w:color w:val="000000"/>
                <w:sz w:val="20"/>
                <w:szCs w:val="20"/>
                <w:lang w:val="kk-KZ"/>
              </w:rPr>
              <w:t>Положением о классном руководстве в школе</w:t>
            </w:r>
            <w:r w:rsidR="001A31EB" w:rsidRPr="001A31EB">
              <w:rPr>
                <w:color w:val="000000"/>
                <w:sz w:val="20"/>
                <w:szCs w:val="20"/>
              </w:rPr>
              <w:t>.</w:t>
            </w:r>
          </w:p>
          <w:p w14:paraId="66DE06E9" w14:textId="77777777" w:rsidR="00C67673" w:rsidRPr="001A31EB" w:rsidRDefault="001A31EB" w:rsidP="001A31EB">
            <w:pPr>
              <w:pStyle w:val="ad"/>
              <w:overflowPunct w:val="0"/>
              <w:spacing w:before="0" w:after="0"/>
              <w:rPr>
                <w:color w:val="000000"/>
                <w:lang w:val="kk-KZ"/>
              </w:rPr>
            </w:pPr>
            <w:r w:rsidRPr="001A31EB">
              <w:rPr>
                <w:sz w:val="20"/>
                <w:szCs w:val="20"/>
                <w:lang w:val="kk-KZ"/>
              </w:rPr>
              <w:t xml:space="preserve">2. </w:t>
            </w:r>
            <w:r w:rsidR="00C67673" w:rsidRPr="001A31EB">
              <w:rPr>
                <w:sz w:val="20"/>
                <w:szCs w:val="20"/>
                <w:lang w:val="kk-KZ"/>
              </w:rPr>
              <w:t>Буллинг в детском возраст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BC1732" w14:textId="77777777" w:rsidR="00C67673" w:rsidRPr="001A31EB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</w:t>
            </w:r>
          </w:p>
          <w:p w14:paraId="40D2D159" w14:textId="77777777" w:rsidR="00C67673" w:rsidRPr="001A31EB" w:rsidRDefault="00A80BA5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67673"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B62AA8" w14:textId="77777777" w:rsidR="00C67673" w:rsidRPr="001A31EB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A8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ы</w:t>
            </w:r>
          </w:p>
          <w:p w14:paraId="518F5B60" w14:textId="77777777" w:rsidR="00C67673" w:rsidRPr="001A31EB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B164E5" w14:textId="77777777" w:rsidR="00C67673" w:rsidRPr="001A31EB" w:rsidRDefault="00C67673" w:rsidP="001A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сихолог, классыне руководители</w:t>
            </w:r>
          </w:p>
        </w:tc>
      </w:tr>
      <w:tr w:rsidR="00C67673" w14:paraId="0CEBD2A9" w14:textId="77777777" w:rsidTr="00911FEA"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E315D1" w14:textId="77777777" w:rsidR="00C67673" w:rsidRDefault="00C67673" w:rsidP="00C6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C8F24E" w14:textId="77777777" w:rsidR="00C67673" w:rsidRPr="001A31EB" w:rsidRDefault="00C67673" w:rsidP="00C67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ые консультац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046C16" w14:textId="77777777" w:rsidR="00C67673" w:rsidRPr="001A31EB" w:rsidRDefault="00C67673" w:rsidP="00C6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B341FC" w14:textId="77777777" w:rsidR="00C67673" w:rsidRPr="001A31EB" w:rsidRDefault="00C67673" w:rsidP="00C6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F75104" w14:textId="77777777" w:rsidR="00C67673" w:rsidRPr="001A31EB" w:rsidRDefault="00C67673" w:rsidP="00C67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67673" w14:paraId="1AAD02DA" w14:textId="77777777" w:rsidTr="00911FEA">
        <w:tc>
          <w:tcPr>
            <w:tcW w:w="246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FD4674" w14:textId="77777777" w:rsidR="00C67673" w:rsidRDefault="00C67673" w:rsidP="00C6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84BEAA" w14:textId="77777777" w:rsidR="00C67673" w:rsidRPr="001A31EB" w:rsidRDefault="00C67673" w:rsidP="00C67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и руководителями школы по:</w:t>
            </w:r>
          </w:p>
          <w:p w14:paraId="67933029" w14:textId="77777777" w:rsidR="00C67673" w:rsidRPr="001A31EB" w:rsidRDefault="00C67673" w:rsidP="00C67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ю социального паспорта школы на основе </w:t>
            </w:r>
            <w:proofErr w:type="gramStart"/>
            <w:r w:rsidRPr="001A31EB">
              <w:rPr>
                <w:rFonts w:ascii="Times New Roman" w:hAnsi="Times New Roman" w:cs="Times New Roman"/>
                <w:sz w:val="20"/>
                <w:szCs w:val="20"/>
              </w:rPr>
              <w:t>социальных  паспортов</w:t>
            </w:r>
            <w:proofErr w:type="gramEnd"/>
            <w:r w:rsidRPr="001A31EB">
              <w:rPr>
                <w:rFonts w:ascii="Times New Roman" w:hAnsi="Times New Roman" w:cs="Times New Roman"/>
                <w:sz w:val="20"/>
                <w:szCs w:val="20"/>
              </w:rPr>
              <w:t xml:space="preserve"> классов;</w:t>
            </w:r>
          </w:p>
          <w:p w14:paraId="14AB7BC6" w14:textId="77777777" w:rsidR="00C67673" w:rsidRPr="001A31EB" w:rsidRDefault="00C67673" w:rsidP="00C67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>- информированию посещаемости учащихся;</w:t>
            </w:r>
          </w:p>
          <w:p w14:paraId="11B81D78" w14:textId="77777777" w:rsidR="00C67673" w:rsidRPr="001A31EB" w:rsidRDefault="00C67673" w:rsidP="00C67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>- созданию папки для работы классных руководител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4F4375" w14:textId="77777777" w:rsidR="00C67673" w:rsidRPr="001A31EB" w:rsidRDefault="00C67673" w:rsidP="00C6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DBC88D" w14:textId="77777777" w:rsidR="00C67673" w:rsidRPr="001A31EB" w:rsidRDefault="00A80BA5" w:rsidP="00C6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C67673"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A9BC63" w14:textId="77777777" w:rsidR="00C67673" w:rsidRPr="001A31EB" w:rsidRDefault="00C67673" w:rsidP="00C67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</w:p>
        </w:tc>
      </w:tr>
      <w:tr w:rsidR="00C67673" w14:paraId="023FDE17" w14:textId="77777777" w:rsidTr="00911FEA">
        <w:tc>
          <w:tcPr>
            <w:tcW w:w="24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531359" w14:textId="77777777" w:rsidR="00C67673" w:rsidRDefault="00C67673" w:rsidP="00C6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1A3956" w14:textId="77777777" w:rsidR="00C67673" w:rsidRPr="001A31EB" w:rsidRDefault="00C67673" w:rsidP="00C67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1689C2" w14:textId="77777777" w:rsidR="00C67673" w:rsidRPr="001A31EB" w:rsidRDefault="00C67673" w:rsidP="00C6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AFB870" w14:textId="77777777" w:rsidR="00C67673" w:rsidRPr="001A31EB" w:rsidRDefault="00C67673" w:rsidP="00C67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4355D1" w14:textId="77777777" w:rsidR="00C67673" w:rsidRPr="001A31EB" w:rsidRDefault="00C67673" w:rsidP="00C67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C67673" w14:paraId="2D4C158F" w14:textId="77777777" w:rsidTr="00911FEA">
        <w:trPr>
          <w:trHeight w:val="450"/>
        </w:trPr>
        <w:tc>
          <w:tcPr>
            <w:tcW w:w="2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37BD71" w14:textId="77777777" w:rsidR="00C67673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6B94E2" w14:textId="77777777" w:rsidR="00C67673" w:rsidRPr="001A31EB" w:rsidRDefault="00C67673" w:rsidP="001A3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ка планов</w:t>
            </w: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классных руководителе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3B841C" w14:textId="77777777" w:rsidR="00C67673" w:rsidRPr="001A31EB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47F01F" w14:textId="77777777" w:rsidR="00C67673" w:rsidRPr="001A31EB" w:rsidRDefault="00A80BA5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C67673"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D3E02D" w14:textId="77777777" w:rsidR="00C67673" w:rsidRPr="001A31EB" w:rsidRDefault="00C67673" w:rsidP="001A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67673" w14:paraId="31482E47" w14:textId="77777777" w:rsidTr="00911FEA">
        <w:trPr>
          <w:trHeight w:val="785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E3E87D" w14:textId="77777777" w:rsidR="00C67673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5ADF92" w14:textId="77777777" w:rsidR="00C67673" w:rsidRPr="001A31EB" w:rsidRDefault="00C67673" w:rsidP="001A31E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ка п</w:t>
            </w: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работы руководителей кружков и секций,  социального педагога, психолога, старшей вожато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3FCDE9" w14:textId="77777777" w:rsidR="00C67673" w:rsidRPr="001A31EB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CB56CE" w14:textId="77777777" w:rsidR="00C67673" w:rsidRPr="001A31EB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CE2401" w14:textId="77777777" w:rsidR="00C67673" w:rsidRPr="001A31EB" w:rsidRDefault="00C67673" w:rsidP="001A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80BA5" w14:paraId="4B807713" w14:textId="77777777" w:rsidTr="00911FEA">
        <w:trPr>
          <w:trHeight w:val="267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24338F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DABFA7" w14:textId="77777777" w:rsidR="00A80BA5" w:rsidRPr="001A31EB" w:rsidRDefault="00A80BA5" w:rsidP="00A80BA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1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ганизация занятости учащихс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F7472E" w14:textId="77777777" w:rsidR="00A80BA5" w:rsidRPr="001A31EB" w:rsidRDefault="00A80BA5" w:rsidP="00A80BA5">
            <w:pPr>
              <w:tabs>
                <w:tab w:val="center" w:pos="1147"/>
                <w:tab w:val="right" w:pos="22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1-ая неделя</w:t>
            </w: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727D8F" w14:textId="77777777" w:rsidR="00A80BA5" w:rsidRDefault="00A80BA5" w:rsidP="00A80BA5">
            <w:r w:rsidRPr="00D558B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47CC96" w14:textId="77777777" w:rsidR="00A80BA5" w:rsidRPr="001A31EB" w:rsidRDefault="00A80BA5" w:rsidP="00A8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80BA5" w14:paraId="44179E73" w14:textId="77777777" w:rsidTr="00911FEA">
        <w:trPr>
          <w:trHeight w:val="450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64F2EA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C7BAC6" w14:textId="77777777" w:rsidR="00A80BA5" w:rsidRPr="001A31EB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и внеклассных мероприят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550782" w14:textId="77777777" w:rsidR="00A80BA5" w:rsidRPr="001A31EB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0DEE4D" w14:textId="77777777" w:rsidR="00A80BA5" w:rsidRDefault="00A80BA5" w:rsidP="00A80BA5">
            <w:r w:rsidRPr="00D558B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7BE546" w14:textId="77777777" w:rsidR="00A80BA5" w:rsidRPr="001A31EB" w:rsidRDefault="00A80BA5" w:rsidP="00A8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67673" w14:paraId="5114D7AF" w14:textId="77777777" w:rsidTr="00911FEA">
        <w:trPr>
          <w:trHeight w:val="287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266A88" w14:textId="77777777" w:rsidR="00C67673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D1CB8F" w14:textId="77777777" w:rsidR="00C67673" w:rsidRPr="001A31EB" w:rsidRDefault="00C67673" w:rsidP="001A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ячник по всеобуч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7AF2DB" w14:textId="77777777" w:rsidR="00C67673" w:rsidRPr="001A31EB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C3A774" w14:textId="77777777" w:rsidR="00C67673" w:rsidRPr="001A31EB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FBFC90" w14:textId="77777777" w:rsidR="00C67673" w:rsidRPr="001A31EB" w:rsidRDefault="00C67673" w:rsidP="001A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ДВ</w:t>
            </w: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</w:tr>
      <w:tr w:rsidR="00C67673" w14:paraId="0318DF02" w14:textId="77777777" w:rsidTr="00911FEA">
        <w:trPr>
          <w:trHeight w:val="262"/>
        </w:trPr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A33755" w14:textId="77777777" w:rsidR="00C67673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8E7ACA" w14:textId="77777777" w:rsidR="00C67673" w:rsidRPr="001A31EB" w:rsidRDefault="00C67673" w:rsidP="001A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097916" w14:textId="77777777" w:rsidR="00C67673" w:rsidRPr="001A31EB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proofErr w:type="spellStart"/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773BCC" w14:textId="77777777" w:rsidR="00C67673" w:rsidRPr="001A31EB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3DF626" w14:textId="77777777" w:rsidR="00C67673" w:rsidRPr="001A31EB" w:rsidRDefault="00C67673" w:rsidP="001A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A80BA5" w14:paraId="44D281AD" w14:textId="77777777" w:rsidTr="00911FEA"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3002FA" w14:textId="77777777" w:rsidR="00A80BA5" w:rsidRDefault="00A80BA5" w:rsidP="00A8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EF13F5" w14:textId="77777777" w:rsidR="00A80BA5" w:rsidRPr="001A31EB" w:rsidRDefault="00A80BA5" w:rsidP="00A8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посещаемостью учащихс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DD4E08" w14:textId="77777777" w:rsidR="00A80BA5" w:rsidRPr="001A31EB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07734F" w14:textId="77777777" w:rsidR="00A80BA5" w:rsidRDefault="00A80BA5" w:rsidP="00A80BA5">
            <w:r w:rsidRPr="004B74E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DF4E7A" w14:textId="77777777" w:rsidR="00A80BA5" w:rsidRPr="001A31EB" w:rsidRDefault="00A80BA5" w:rsidP="00A8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ДВР, классный руководитель</w:t>
            </w:r>
          </w:p>
        </w:tc>
      </w:tr>
      <w:tr w:rsidR="00A80BA5" w14:paraId="3DCC57CC" w14:textId="77777777" w:rsidTr="00911FEA"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C5B525" w14:textId="77777777" w:rsidR="00A80BA5" w:rsidRDefault="00A80BA5" w:rsidP="00A8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C32A79" w14:textId="77777777" w:rsidR="00A80BA5" w:rsidRPr="001A31EB" w:rsidRDefault="00A80BA5" w:rsidP="00A8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пита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416295" w14:textId="77777777" w:rsidR="00A80BA5" w:rsidRPr="001A31EB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6FED6F" w14:textId="77777777" w:rsidR="00A80BA5" w:rsidRDefault="00A80BA5" w:rsidP="00A80BA5">
            <w:r w:rsidRPr="004B74E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F4862E" w14:textId="77777777" w:rsidR="00A80BA5" w:rsidRPr="001A31EB" w:rsidRDefault="00A80BA5" w:rsidP="00A8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67673" w14:paraId="60C9473B" w14:textId="77777777" w:rsidTr="00911FEA">
        <w:tc>
          <w:tcPr>
            <w:tcW w:w="2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50F2B7" w14:textId="77777777" w:rsidR="00C67673" w:rsidRDefault="00C67673" w:rsidP="001A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7C4CDE" w14:textId="77777777" w:rsidR="00C67673" w:rsidRPr="001A31EB" w:rsidRDefault="00C67673" w:rsidP="001A3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зданию электронной базы</w:t>
            </w: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1A31EB">
              <w:rPr>
                <w:rFonts w:ascii="Times New Roman" w:hAnsi="Times New Roman" w:cs="Times New Roman"/>
                <w:sz w:val="20"/>
                <w:szCs w:val="20"/>
              </w:rPr>
              <w:t>детей-сирот, детей из малообеспеченных семей, детей из неблагополучных семей, учащихся, состоящих на учёте ВШК, «группе риска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9DBA30" w14:textId="77777777" w:rsidR="00C67673" w:rsidRPr="001A31EB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proofErr w:type="spellStart"/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FC9F9A" w14:textId="77777777" w:rsidR="00C67673" w:rsidRPr="001A31EB" w:rsidRDefault="00C67673" w:rsidP="001A3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839A74" w14:textId="77777777" w:rsidR="00C67673" w:rsidRPr="001A31EB" w:rsidRDefault="00C67673" w:rsidP="001A3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14:paraId="24BE7C46" w14:textId="77777777" w:rsidR="00CB3023" w:rsidRDefault="00CB3023" w:rsidP="001A3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611BD" w14:textId="77777777" w:rsidR="00911FEA" w:rsidRDefault="00911FEA" w:rsidP="001A3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25B1A" w14:textId="13CBF155" w:rsidR="00993E24" w:rsidRDefault="00FB530F" w:rsidP="001A3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14:paraId="675DCDD5" w14:textId="5F20BED0" w:rsidR="00C67903" w:rsidRDefault="00C67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E58F8" w14:textId="0F31E331" w:rsidR="00C67903" w:rsidRPr="00A80BA5" w:rsidRDefault="00C67903" w:rsidP="00A80BA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1 октября – День учителя, День пожилых</w:t>
      </w:r>
      <w:r w:rsidRPr="00E129EF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14:paraId="7F97EDD8" w14:textId="07E58FD8" w:rsidR="000536DF" w:rsidRDefault="006D341A" w:rsidP="00C679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drawing>
          <wp:anchor distT="0" distB="0" distL="114300" distR="114300" simplePos="0" relativeHeight="251656704" behindDoc="0" locked="0" layoutInCell="1" allowOverlap="1" wp14:anchorId="05DF0B07" wp14:editId="75C65CE5">
            <wp:simplePos x="0" y="0"/>
            <wp:positionH relativeFrom="column">
              <wp:posOffset>2362200</wp:posOffset>
            </wp:positionH>
            <wp:positionV relativeFrom="paragraph">
              <wp:posOffset>22225</wp:posOffset>
            </wp:positionV>
            <wp:extent cx="1551940" cy="1806575"/>
            <wp:effectExtent l="0" t="0" r="0" b="0"/>
            <wp:wrapNone/>
            <wp:docPr id="38" name="Рисунок 38" descr="D:\Internet\IMG-202202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ternet\IMG-20220208-WA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F7DE658" wp14:editId="03DC3404">
            <wp:simplePos x="0" y="0"/>
            <wp:positionH relativeFrom="column">
              <wp:posOffset>-285750</wp:posOffset>
            </wp:positionH>
            <wp:positionV relativeFrom="paragraph">
              <wp:posOffset>238125</wp:posOffset>
            </wp:positionV>
            <wp:extent cx="1924050" cy="12211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C69D0" w14:textId="69A72C0F" w:rsidR="000536DF" w:rsidRDefault="000536DF" w:rsidP="00C679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5FC40B3B" w14:textId="6A1A71B9" w:rsidR="000536DF" w:rsidRDefault="006D341A" w:rsidP="00C679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3C2ABE5" wp14:editId="77421D72">
            <wp:simplePos x="0" y="0"/>
            <wp:positionH relativeFrom="column">
              <wp:posOffset>2400299</wp:posOffset>
            </wp:positionH>
            <wp:positionV relativeFrom="paragraph">
              <wp:posOffset>11430</wp:posOffset>
            </wp:positionV>
            <wp:extent cx="2011045" cy="1111250"/>
            <wp:effectExtent l="0" t="0" r="0" b="0"/>
            <wp:wrapNone/>
            <wp:docPr id="8" name="Рисунок 8" descr="http://cdo-rzn.ru/upload/iblock/e43/e43c9f9eba5b0749a5a9da15427eba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o-rzn.ru/upload/iblock/e43/e43c9f9eba5b0749a5a9da15427ebaac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FB8E3" w14:textId="45394392" w:rsidR="000536DF" w:rsidRDefault="000536DF" w:rsidP="00C679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4D94E73B" w14:textId="6AA57F88" w:rsidR="000536DF" w:rsidRDefault="006D341A" w:rsidP="006D341A">
      <w:pPr>
        <w:tabs>
          <w:tab w:val="left" w:pos="111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ab/>
      </w:r>
    </w:p>
    <w:p w14:paraId="6477AB8E" w14:textId="77777777" w:rsidR="000536DF" w:rsidRDefault="000536DF" w:rsidP="00C679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5DFD60B8" w14:textId="77777777" w:rsidR="000536DF" w:rsidRDefault="000536DF" w:rsidP="00C679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5C744F87" w14:textId="77777777" w:rsidR="000536DF" w:rsidRDefault="000536DF" w:rsidP="00C679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751BE254" w14:textId="77777777" w:rsidR="000536DF" w:rsidRDefault="000536DF" w:rsidP="00C679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49C6AD1F" w14:textId="77777777" w:rsidR="00C67903" w:rsidRDefault="00C679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65EC5ACC" w14:textId="77777777" w:rsidR="00F040A9" w:rsidRDefault="00F04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33"/>
        <w:gridCol w:w="4950"/>
        <w:gridCol w:w="2417"/>
        <w:gridCol w:w="1783"/>
        <w:gridCol w:w="3749"/>
      </w:tblGrid>
      <w:tr w:rsidR="00993E24" w14:paraId="73E9C858" w14:textId="77777777" w:rsidTr="003E4A3B">
        <w:tc>
          <w:tcPr>
            <w:tcW w:w="2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642A76" w14:textId="77777777" w:rsidR="00993E24" w:rsidRDefault="00FB530F" w:rsidP="003E4A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8BDCF5B" w14:textId="77777777" w:rsidR="00993E24" w:rsidRDefault="00FB530F" w:rsidP="003E4A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C88B68" w14:textId="77777777" w:rsidR="00993E24" w:rsidRDefault="00FB530F" w:rsidP="003E4A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98FB35" w14:textId="77777777" w:rsidR="00993E24" w:rsidRDefault="00FB530F" w:rsidP="003E4A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ы 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EA05B4" w14:textId="77777777" w:rsidR="00993E24" w:rsidRDefault="00FB530F" w:rsidP="003E4A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41A4" w14:paraId="35D3E6BB" w14:textId="77777777" w:rsidTr="003E4A3B">
        <w:trPr>
          <w:trHeight w:val="495"/>
        </w:trPr>
        <w:tc>
          <w:tcPr>
            <w:tcW w:w="25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B7BED8" w14:textId="77777777" w:rsidR="000441A4" w:rsidRDefault="000441A4" w:rsidP="003E4A3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оспитание нового казахстанского патриотизма и гражданственности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воспитание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214D72" w14:textId="77777777" w:rsidR="000441A4" w:rsidRPr="00E96186" w:rsidRDefault="000441A4" w:rsidP="003E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Исполнение Гимна РК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A4D43F" w14:textId="77777777" w:rsidR="000441A4" w:rsidRPr="00591E27" w:rsidRDefault="000441A4" w:rsidP="003E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1-ом уроке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6F59D0" w14:textId="77777777" w:rsidR="000441A4" w:rsidRPr="00591E27" w:rsidRDefault="00A80BA5" w:rsidP="003E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D5741A" w14:textId="77777777" w:rsidR="000441A4" w:rsidRPr="00591E27" w:rsidRDefault="000441A4" w:rsidP="003E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0441A4" w14:paraId="74D7117A" w14:textId="77777777" w:rsidTr="005812B6">
        <w:trPr>
          <w:trHeight w:val="302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47733F" w14:textId="77777777" w:rsidR="000441A4" w:rsidRDefault="000441A4" w:rsidP="003E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1CED29" w14:textId="160134AC" w:rsidR="000441A4" w:rsidRPr="006D341A" w:rsidRDefault="006D341A" w:rsidP="003E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оприятия посвященные Дню Республики 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C31D5A" w14:textId="18C3E79A" w:rsidR="000441A4" w:rsidRPr="00F040A9" w:rsidRDefault="006D341A" w:rsidP="00F040A9">
            <w:pPr>
              <w:spacing w:after="0" w:line="240" w:lineRule="auto"/>
              <w:jc w:val="center"/>
            </w:pPr>
            <w: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49EF44" w14:textId="32AB6ECA" w:rsidR="000441A4" w:rsidRDefault="006D341A" w:rsidP="003E4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BA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5B6CF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6D0148" w14:textId="77777777" w:rsidR="000441A4" w:rsidRPr="00075864" w:rsidRDefault="005B6CF4" w:rsidP="003E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, учителя истории</w:t>
            </w:r>
          </w:p>
        </w:tc>
      </w:tr>
      <w:tr w:rsidR="005B6CF4" w14:paraId="547F7211" w14:textId="77777777" w:rsidTr="003E4A3B">
        <w:trPr>
          <w:trHeight w:val="24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C66BDB" w14:textId="77777777" w:rsidR="005B6CF4" w:rsidRDefault="005B6CF4" w:rsidP="005B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24982F" w14:textId="77777777" w:rsidR="005B6CF4" w:rsidRPr="00E96186" w:rsidRDefault="005B6CF4" w:rsidP="005B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седание клуба «</w:t>
            </w:r>
            <w:proofErr w:type="spellStart"/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Ұрпақ</w:t>
            </w:r>
            <w:proofErr w:type="spellEnd"/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EF2502" w14:textId="77777777" w:rsidR="005B6CF4" w:rsidRPr="00F040A9" w:rsidRDefault="005B6CF4" w:rsidP="005B6C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6B80B7" w14:textId="77777777" w:rsidR="005B6CF4" w:rsidRDefault="005B6CF4" w:rsidP="005B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35AECC" w14:textId="77777777" w:rsidR="005B6CF4" w:rsidRPr="00075864" w:rsidRDefault="005B6CF4" w:rsidP="005B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5B6CF4" w14:paraId="2E52A65B" w14:textId="77777777" w:rsidTr="003E4A3B">
        <w:trPr>
          <w:trHeight w:val="24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47EB97" w14:textId="77777777" w:rsidR="005B6CF4" w:rsidRDefault="005B6CF4" w:rsidP="005B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25CB89" w14:textId="77777777" w:rsidR="005B6CF4" w:rsidRPr="00E96186" w:rsidRDefault="005B6CF4" w:rsidP="005B6CF4">
            <w:pPr>
              <w:spacing w:after="0" w:line="240" w:lineRule="auto"/>
              <w:jc w:val="both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клуба «Подросток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FE0BC7" w14:textId="77777777" w:rsidR="005B6CF4" w:rsidRDefault="005B6CF4" w:rsidP="005B6C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16B64B" w14:textId="77777777" w:rsidR="005B6CF4" w:rsidRDefault="00A80BA5" w:rsidP="005B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5B6CF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5C55C1" w14:textId="77777777" w:rsidR="005B6CF4" w:rsidRDefault="005B6CF4" w:rsidP="005B6CF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5B6CF4" w14:paraId="2DA994D7" w14:textId="77777777" w:rsidTr="003E4A3B">
        <w:trPr>
          <w:trHeight w:val="225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C4B159" w14:textId="77777777" w:rsidR="005B6CF4" w:rsidRDefault="005B6CF4" w:rsidP="005B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D47754" w14:textId="77777777" w:rsidR="005B6CF4" w:rsidRPr="00A67E25" w:rsidRDefault="005B6CF4" w:rsidP="005B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7E2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Всемирному дню ребенка «</w:t>
            </w:r>
            <w:r w:rsidRPr="00A67E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құқығы-</w:t>
            </w:r>
            <w:proofErr w:type="spellStart"/>
            <w:r w:rsidRPr="00A67E25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A67E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қығы </w:t>
            </w:r>
            <w:r w:rsidRPr="00A67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F29CBE" w14:textId="77777777" w:rsidR="005B6CF4" w:rsidRPr="00A67E25" w:rsidRDefault="005B6CF4" w:rsidP="005B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740CF3" w14:textId="77777777" w:rsidR="005B6CF4" w:rsidRPr="00A67E25" w:rsidRDefault="00A80BA5" w:rsidP="005B6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B6CF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219DA5" w14:textId="77777777" w:rsidR="005B6CF4" w:rsidRPr="00A67E25" w:rsidRDefault="005B6CF4" w:rsidP="005B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B6CF4" w14:paraId="4E192746" w14:textId="77777777" w:rsidTr="003E4A3B">
        <w:trPr>
          <w:trHeight w:val="225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BFC409" w14:textId="77777777" w:rsidR="005B6CF4" w:rsidRDefault="005B6CF4" w:rsidP="005B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D0757F" w14:textId="77777777" w:rsidR="005B6CF4" w:rsidRPr="00E96186" w:rsidRDefault="005B6CF4" w:rsidP="005B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385603" w14:textId="77777777" w:rsidR="005B6CF4" w:rsidRDefault="005B6CF4" w:rsidP="005B6CF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4898DE" w14:textId="77777777" w:rsidR="005B6CF4" w:rsidRDefault="005B6CF4" w:rsidP="005B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1D4628" w14:textId="77777777" w:rsidR="005B6CF4" w:rsidRPr="00075864" w:rsidRDefault="005B6CF4" w:rsidP="005B6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A0A21" w14:paraId="122F976D" w14:textId="77777777" w:rsidTr="003E4A3B">
        <w:trPr>
          <w:trHeight w:val="225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0491DB" w14:textId="77777777" w:rsidR="00EA0A21" w:rsidRDefault="00EA0A21" w:rsidP="00EA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5C47D6" w14:textId="77777777" w:rsidR="00EA0A21" w:rsidRPr="00E96186" w:rsidRDefault="00EA0A21" w:rsidP="00EA0A21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Конвенцией о правах ребенк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3CCF4F" w14:textId="77777777" w:rsidR="00EA0A21" w:rsidRPr="005B69A2" w:rsidRDefault="00EA0A21" w:rsidP="00EA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E9D920" w14:textId="77777777" w:rsidR="00EA0A21" w:rsidRPr="005B69A2" w:rsidRDefault="00EA0A21" w:rsidP="00EA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класс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3B68C8" w14:textId="77777777" w:rsidR="00EA0A21" w:rsidRPr="005B69A2" w:rsidRDefault="00EA0A21" w:rsidP="00EA0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</w:tr>
      <w:tr w:rsidR="00EA0A21" w14:paraId="61A88850" w14:textId="77777777" w:rsidTr="003E4A3B">
        <w:trPr>
          <w:trHeight w:val="18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D0F11C" w14:textId="77777777" w:rsidR="00EA0A21" w:rsidRDefault="00EA0A21" w:rsidP="00EA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BEA812" w14:textId="77777777" w:rsidR="00EA0A21" w:rsidRPr="00E96186" w:rsidRDefault="00EA0A21" w:rsidP="00EA0A21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 школе лиде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t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429FC5" w14:textId="77777777" w:rsidR="00EA0A21" w:rsidRPr="00EA0A21" w:rsidRDefault="00EA0A21" w:rsidP="00EA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недельно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F80B42" w14:textId="77777777" w:rsidR="00EA0A21" w:rsidRPr="005B69A2" w:rsidRDefault="00A80BA5" w:rsidP="00EA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  <w:r w:rsidR="00EA0A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D4896A" w14:textId="77777777" w:rsidR="00EA0A21" w:rsidRPr="005B69A2" w:rsidRDefault="00EA0A21" w:rsidP="00EA0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EA0A21" w14:paraId="7426C84C" w14:textId="77777777" w:rsidTr="003E4A3B">
        <w:trPr>
          <w:trHeight w:val="45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8258FB" w14:textId="77777777" w:rsidR="00EA0A21" w:rsidRDefault="00EA0A21" w:rsidP="00EA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9C4896" w14:textId="77777777" w:rsidR="00EA0A21" w:rsidRPr="00E96186" w:rsidRDefault="00EA0A21" w:rsidP="00EA0A21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тренировочных эвакуаций с обучающимися и работниками учреждения по отработке плана эвакуаций в случае возникновения ЧС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996D32" w14:textId="77777777" w:rsidR="00EA0A21" w:rsidRDefault="00EA0A21" w:rsidP="00EA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FEF4AD" w14:textId="77777777" w:rsidR="00EA0A21" w:rsidRDefault="00EA0A21" w:rsidP="00EA0A2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</w:t>
            </w:r>
            <w:r w:rsidR="00A80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FD5EB2" w14:textId="77777777" w:rsidR="00EA0A21" w:rsidRDefault="00EA0A21" w:rsidP="00EA0A2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АХЧ, классные руководители</w:t>
            </w:r>
          </w:p>
        </w:tc>
      </w:tr>
      <w:tr w:rsidR="00EA0A21" w14:paraId="407B01AA" w14:textId="77777777" w:rsidTr="003E4A3B">
        <w:trPr>
          <w:trHeight w:val="45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DF128F" w14:textId="77777777" w:rsidR="00EA0A21" w:rsidRDefault="00EA0A21" w:rsidP="00EA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D7B0AC" w14:textId="77777777" w:rsidR="00EA0A21" w:rsidRPr="00E96186" w:rsidRDefault="00EA0A21" w:rsidP="00EA0A21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абинета доверия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A17D37" w14:textId="77777777" w:rsidR="00EA0A21" w:rsidRDefault="00EA0A21" w:rsidP="00EA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4D92CD" w14:textId="77777777" w:rsidR="00EA0A21" w:rsidRDefault="00EA0A21" w:rsidP="00EA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05AAEC" w14:textId="77777777" w:rsidR="00EA0A21" w:rsidRDefault="00EA0A21" w:rsidP="00EA0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8161E" w14:paraId="1CBCE849" w14:textId="77777777" w:rsidTr="003E4A3B">
        <w:trPr>
          <w:trHeight w:val="45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FBC01B" w14:textId="77777777" w:rsidR="0078161E" w:rsidRDefault="0078161E" w:rsidP="00EA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05B47B" w14:textId="77777777" w:rsidR="0078161E" w:rsidRPr="00376F1B" w:rsidRDefault="0078161E" w:rsidP="00AD3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лассного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 по технике безопасност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E9C95F" w14:textId="77777777" w:rsidR="0078161E" w:rsidRPr="00376F1B" w:rsidRDefault="0078161E" w:rsidP="00A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но воспитательных </w:t>
            </w: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ланов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DF108F" w14:textId="77777777" w:rsidR="0078161E" w:rsidRPr="00376F1B" w:rsidRDefault="0078161E" w:rsidP="00A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A80BA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8B2FFD" w14:textId="77777777" w:rsidR="0078161E" w:rsidRPr="00376F1B" w:rsidRDefault="0078161E" w:rsidP="00AD3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56F04" w14:paraId="7B7A8502" w14:textId="77777777" w:rsidTr="003E4A3B">
        <w:trPr>
          <w:trHeight w:val="45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27F72A" w14:textId="77777777" w:rsidR="00F56F04" w:rsidRDefault="00F56F04" w:rsidP="00EA0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41B40B" w14:textId="77777777" w:rsidR="00F56F04" w:rsidRPr="00CA2C1A" w:rsidRDefault="00F56F04" w:rsidP="00AD3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Школьного парламент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A4BCCB" w14:textId="77777777" w:rsidR="00F56F04" w:rsidRDefault="00F56F04" w:rsidP="00A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EBBDCB" w14:textId="77777777" w:rsidR="00F56F04" w:rsidRPr="00376F1B" w:rsidRDefault="00A80BA5" w:rsidP="00A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  <w:r w:rsidR="00F56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DCECF1" w14:textId="77777777" w:rsidR="00F56F04" w:rsidRDefault="00F56F04" w:rsidP="00AD3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F56F04" w14:paraId="3AF804C6" w14:textId="77777777" w:rsidTr="003E4A3B">
        <w:trPr>
          <w:trHeight w:val="45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4D850E" w14:textId="77777777" w:rsidR="00F56F04" w:rsidRDefault="00F56F04" w:rsidP="00F5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F63026" w14:textId="77777777" w:rsidR="00F56F04" w:rsidRPr="00E96186" w:rsidRDefault="00F56F04" w:rsidP="00F56F04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циально-психологической службы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A1CEEA" w14:textId="77777777" w:rsidR="00F56F04" w:rsidRDefault="00F56F04" w:rsidP="00F5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8BA7D2" w14:textId="77777777" w:rsidR="00F56F04" w:rsidRDefault="00F56F04" w:rsidP="00F56F0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</w:t>
            </w:r>
            <w:r w:rsidR="00A80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B201B4" w14:textId="77777777" w:rsidR="00F56F04" w:rsidRPr="00EA0A21" w:rsidRDefault="00F56F04" w:rsidP="00F56F04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циальный педагог</w:t>
            </w:r>
          </w:p>
        </w:tc>
      </w:tr>
      <w:tr w:rsidR="00F56F04" w14:paraId="4CE6344B" w14:textId="77777777" w:rsidTr="003E4A3B">
        <w:trPr>
          <w:trHeight w:val="33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DBE41D" w14:textId="77777777" w:rsidR="00F56F04" w:rsidRDefault="00F56F04" w:rsidP="00F5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CB119D" w14:textId="77777777" w:rsidR="00F56F04" w:rsidRPr="00376F1B" w:rsidRDefault="00F56F04" w:rsidP="00AD3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конкурсах всех уровней 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6F8F25" w14:textId="77777777" w:rsidR="00F56F04" w:rsidRDefault="00F56F04" w:rsidP="00A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D379D9" w14:textId="77777777" w:rsidR="00F56F04" w:rsidRDefault="00A80BA5" w:rsidP="00AD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56F0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F659F6" w14:textId="77777777" w:rsidR="00F56F04" w:rsidRPr="00376F1B" w:rsidRDefault="00F56F04" w:rsidP="00AD3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</w:t>
            </w:r>
          </w:p>
        </w:tc>
      </w:tr>
      <w:tr w:rsidR="00F56F04" w14:paraId="74E861F1" w14:textId="77777777" w:rsidTr="003E4A3B">
        <w:trPr>
          <w:trHeight w:val="180"/>
        </w:trPr>
        <w:tc>
          <w:tcPr>
            <w:tcW w:w="25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70F9E3" w14:textId="77777777" w:rsidR="00F56F04" w:rsidRDefault="00F56F04" w:rsidP="00F5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2F4EBC" w14:textId="77777777" w:rsidR="00F56F04" w:rsidRPr="00E96186" w:rsidRDefault="00F56F04" w:rsidP="00F5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добра и мудрост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EC50E5" w14:textId="77777777" w:rsidR="00F56F04" w:rsidRDefault="00F56F04" w:rsidP="00F5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E84FC8" w14:textId="77777777" w:rsidR="00F56F04" w:rsidRDefault="00F56F04" w:rsidP="00F5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49AFC2" w14:textId="77777777" w:rsidR="00F56F04" w:rsidRDefault="00F56F04" w:rsidP="00F5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комитет</w:t>
            </w:r>
          </w:p>
        </w:tc>
      </w:tr>
      <w:tr w:rsidR="00F56F04" w14:paraId="21196D13" w14:textId="77777777" w:rsidTr="00AD3504">
        <w:trPr>
          <w:trHeight w:val="18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024ACC" w14:textId="77777777" w:rsidR="00F56F04" w:rsidRDefault="00F56F04" w:rsidP="00F5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FC2B7A" w14:textId="77777777" w:rsidR="00F56F04" w:rsidRPr="00E96186" w:rsidRDefault="00F56F04" w:rsidP="00F5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учителя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1CF070" w14:textId="77777777" w:rsidR="00F56F04" w:rsidRPr="006470E9" w:rsidRDefault="00F56F04" w:rsidP="00F56F0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40E21C" w14:textId="77777777" w:rsidR="00F56F04" w:rsidRDefault="00A80BA5" w:rsidP="00F56F0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2F3BE5" w14:textId="77777777" w:rsidR="00F56F04" w:rsidRDefault="00F56F04" w:rsidP="00F5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</w:t>
            </w:r>
          </w:p>
        </w:tc>
      </w:tr>
      <w:tr w:rsidR="00F56F04" w14:paraId="21FF3681" w14:textId="77777777" w:rsidTr="00AD3504">
        <w:trPr>
          <w:trHeight w:val="18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7A442C" w14:textId="77777777" w:rsidR="00F56F04" w:rsidRDefault="00F56F04" w:rsidP="00F5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9636C2" w14:textId="77777777" w:rsidR="00F56F04" w:rsidRPr="00E96186" w:rsidRDefault="00F56F04" w:rsidP="00F56F04">
            <w:pPr>
              <w:spacing w:after="0" w:line="240" w:lineRule="auto"/>
              <w:jc w:val="both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ь 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BF8419" w14:textId="77777777" w:rsidR="00F56F04" w:rsidRDefault="00F56F04" w:rsidP="00F5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3B81D4" w14:textId="77777777" w:rsidR="00F56F04" w:rsidRDefault="00F56F04" w:rsidP="00F56F0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F09E8C" w14:textId="77777777" w:rsidR="00F56F04" w:rsidRDefault="00F56F04" w:rsidP="00F56F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сихологи</w:t>
            </w:r>
          </w:p>
        </w:tc>
      </w:tr>
      <w:tr w:rsidR="00F56F04" w14:paraId="13E90AF3" w14:textId="77777777" w:rsidTr="00AD3504">
        <w:trPr>
          <w:trHeight w:val="18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DABDF1" w14:textId="77777777" w:rsidR="00F56F04" w:rsidRDefault="00F56F04" w:rsidP="00F56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B5A08B" w14:textId="77777777" w:rsidR="00F56F04" w:rsidRPr="00376F1B" w:rsidRDefault="00F56F04" w:rsidP="00F5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лассного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DCADBD" w14:textId="77777777" w:rsidR="00F56F04" w:rsidRPr="00376F1B" w:rsidRDefault="00F56F04" w:rsidP="00F5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воспитательных планов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02232C" w14:textId="77777777" w:rsidR="00F56F04" w:rsidRPr="00376F1B" w:rsidRDefault="00A80BA5" w:rsidP="00F56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0C1E09" w14:textId="77777777" w:rsidR="00F56F04" w:rsidRPr="00376F1B" w:rsidRDefault="00F56F04" w:rsidP="00F5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A80BA5" w14:paraId="6D7DC8AD" w14:textId="77777777" w:rsidTr="00AD3504">
        <w:trPr>
          <w:trHeight w:val="18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55D149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4AC285" w14:textId="77777777" w:rsidR="00A80BA5" w:rsidRPr="00376F1B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проекте «Читающая школа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1562D2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7D11E5" w14:textId="77777777" w:rsidR="00A80BA5" w:rsidRDefault="00A80BA5" w:rsidP="00A80BA5">
            <w:r w:rsidRPr="00022F4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243E7B" w14:textId="77777777" w:rsidR="00A80BA5" w:rsidRPr="00376F1B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A80BA5" w14:paraId="28348749" w14:textId="77777777" w:rsidTr="003E4A3B">
        <w:trPr>
          <w:trHeight w:val="195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888671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9A5E9D" w14:textId="77777777" w:rsidR="00A80BA5" w:rsidRPr="00E96186" w:rsidRDefault="00A80BA5" w:rsidP="00A80BA5">
            <w:pPr>
              <w:spacing w:after="0" w:line="240" w:lineRule="auto"/>
              <w:jc w:val="both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здник «Доброе сердце» ко 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опекун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2C8467" w14:textId="3B845BD8" w:rsidR="00A80BA5" w:rsidRPr="00BD3C3F" w:rsidRDefault="00A80BA5" w:rsidP="00A80BA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33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E03551" w14:textId="77777777" w:rsidR="00A80BA5" w:rsidRDefault="00A80BA5" w:rsidP="00A80BA5">
            <w:r w:rsidRPr="00022F4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6A2C5B" w14:textId="77777777" w:rsidR="00A80BA5" w:rsidRDefault="00D76343" w:rsidP="00A80B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оц.педагог</w:t>
            </w:r>
          </w:p>
        </w:tc>
      </w:tr>
      <w:tr w:rsidR="00A80BA5" w14:paraId="1B4C1263" w14:textId="77777777" w:rsidTr="003E4A3B">
        <w:trPr>
          <w:trHeight w:val="195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36C87A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B59257" w14:textId="77777777" w:rsidR="00A80BA5" w:rsidRPr="00CA2C1A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C1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бота</w:t>
            </w:r>
            <w:r w:rsidRPr="00CA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религиозного экстремизм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BBD8EA" w14:textId="77777777" w:rsidR="00A80BA5" w:rsidRPr="002A499B" w:rsidRDefault="00A80BA5" w:rsidP="00A80BA5">
            <w:pPr>
              <w:spacing w:after="0" w:line="240" w:lineRule="auto"/>
              <w:jc w:val="center"/>
              <w:rPr>
                <w:lang w:val="kk-KZ"/>
              </w:rPr>
            </w:pPr>
            <w:r w:rsidRPr="002A499B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7D7A84" w14:textId="77777777" w:rsidR="00A80BA5" w:rsidRDefault="00A80BA5" w:rsidP="00A80BA5">
            <w:r w:rsidRPr="00022F4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D1EBB4" w14:textId="77777777" w:rsidR="00A80BA5" w:rsidRPr="002A499B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80BA5" w14:paraId="0647DE71" w14:textId="77777777" w:rsidTr="003E4A3B">
        <w:trPr>
          <w:trHeight w:val="195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6A2A11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DCC0AB" w14:textId="77777777" w:rsidR="00A80BA5" w:rsidRPr="00CA2C1A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кетирование по определению уровня воспитанност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D82894" w14:textId="32BC6A23" w:rsidR="00A80BA5" w:rsidRPr="002A499B" w:rsidRDefault="00A80BA5" w:rsidP="00A80BA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3379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99820A" w14:textId="77777777" w:rsidR="00A80BA5" w:rsidRDefault="00A80BA5" w:rsidP="00A80BA5">
            <w:r w:rsidRPr="00022F4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1EB664" w14:textId="77777777" w:rsidR="00A80BA5" w:rsidRPr="002A499B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A80BA5" w14:paraId="4C9EF76F" w14:textId="77777777" w:rsidTr="00AD3504">
        <w:tc>
          <w:tcPr>
            <w:tcW w:w="25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2D4CCD" w14:textId="77777777" w:rsidR="00A80BA5" w:rsidRPr="00F040A9" w:rsidRDefault="00A80BA5" w:rsidP="00A80B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ое воспитание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E80D57" w14:textId="77777777" w:rsidR="00A80BA5" w:rsidRPr="00E96186" w:rsidRDefault="00A80BA5" w:rsidP="00A80BA5">
            <w:pPr>
              <w:spacing w:after="0" w:line="240" w:lineRule="auto"/>
              <w:jc w:val="both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Біз мемлекеттік тілде сөйлейміз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54BDA4" w14:textId="77777777" w:rsidR="00A80BA5" w:rsidRPr="000E6F97" w:rsidRDefault="00A80BA5" w:rsidP="00A80BA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ую среду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FBF9F2" w14:textId="77777777" w:rsidR="00A80BA5" w:rsidRDefault="00A80BA5" w:rsidP="00A80BA5">
            <w:r w:rsidRPr="00022F4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B089AF" w14:textId="77777777" w:rsidR="00A80BA5" w:rsidRPr="000E6F97" w:rsidRDefault="00A80BA5" w:rsidP="00A80BA5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4351E8" w14:paraId="29CD0A8C" w14:textId="77777777" w:rsidTr="00AD3504">
        <w:tc>
          <w:tcPr>
            <w:tcW w:w="25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8736A4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47F8D6" w14:textId="77777777" w:rsidR="004351E8" w:rsidRPr="00E96186" w:rsidRDefault="004351E8" w:rsidP="00435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«Краеведение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21F99E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71EE01" w14:textId="77777777" w:rsidR="004351E8" w:rsidRPr="00075864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C45A68" w14:textId="77777777" w:rsidR="004351E8" w:rsidRDefault="004351E8" w:rsidP="00435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A80BA5" w14:paraId="5D099786" w14:textId="77777777" w:rsidTr="003E4A3B">
        <w:trPr>
          <w:trHeight w:val="435"/>
        </w:trPr>
        <w:tc>
          <w:tcPr>
            <w:tcW w:w="25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1A55C5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ое воспитание</w:t>
            </w:r>
          </w:p>
          <w:p w14:paraId="1F592B8A" w14:textId="77777777" w:rsidR="00A80BA5" w:rsidRDefault="00A80BA5" w:rsidP="00A8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E81B82" w14:textId="77777777" w:rsidR="00A80BA5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рика «Советы от психолога» проектного офиса «Тәрбие алаңы» по теме: «Буллинг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7423EA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92B21C" w14:textId="77777777" w:rsidR="00A80BA5" w:rsidRDefault="00A80BA5" w:rsidP="00A80BA5">
            <w:r w:rsidRPr="00646AD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C79771" w14:textId="77777777" w:rsidR="00A80BA5" w:rsidRPr="00376F1B" w:rsidRDefault="00A80BA5" w:rsidP="00A80BA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BA5" w14:paraId="1801701A" w14:textId="77777777" w:rsidTr="003E4A3B">
        <w:trPr>
          <w:trHeight w:val="465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06E8D6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1F4EEF" w14:textId="77777777" w:rsidR="00A80BA5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листовка «Профилактика насилия и половой неприкосновенности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23DD99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F907F3" w14:textId="77777777" w:rsidR="00A80BA5" w:rsidRDefault="00A80BA5" w:rsidP="00A80BA5">
            <w:r w:rsidRPr="00646AD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B2FF85" w14:textId="77777777" w:rsidR="00A80BA5" w:rsidRPr="00376F1B" w:rsidRDefault="00A80BA5" w:rsidP="00A80BA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</w:p>
        </w:tc>
      </w:tr>
      <w:tr w:rsidR="004351E8" w14:paraId="722B6937" w14:textId="77777777" w:rsidTr="00F56F04">
        <w:trPr>
          <w:trHeight w:val="368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3666AC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0D8410" w14:textId="77777777" w:rsidR="004351E8" w:rsidRDefault="004351E8" w:rsidP="00435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 для родителей «Игротерапия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9040C3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октября 202</w:t>
            </w:r>
            <w:r w:rsidR="00A8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1168B5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EAC8F0" w14:textId="77777777" w:rsidR="004351E8" w:rsidRPr="00A11DBA" w:rsidRDefault="004351E8" w:rsidP="00435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A80BA5" w14:paraId="2D9100B6" w14:textId="77777777" w:rsidTr="003E4A3B">
        <w:trPr>
          <w:trHeight w:val="465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704E82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807784" w14:textId="77777777" w:rsidR="00A80BA5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ое собрание по теме «Психическое здоровье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75D5D2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октября 2022 год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98D573" w14:textId="77777777" w:rsidR="00A80BA5" w:rsidRDefault="00A80BA5" w:rsidP="00A80BA5">
            <w:r w:rsidRPr="003576E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414F6D" w14:textId="77777777" w:rsidR="00A80BA5" w:rsidRPr="00A11DBA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A80BA5" w14:paraId="77E36F15" w14:textId="77777777" w:rsidTr="003E4A3B">
        <w:trPr>
          <w:trHeight w:val="465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D5001D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7222A4" w14:textId="77777777" w:rsidR="00A80BA5" w:rsidRPr="00BD3C3F" w:rsidRDefault="00A80BA5" w:rsidP="00A80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тель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р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 по итогам четверт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A7B9B6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октября 2022 год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8C1D36" w14:textId="77777777" w:rsidR="00A80BA5" w:rsidRDefault="00A80BA5" w:rsidP="00A80BA5">
            <w:r w:rsidRPr="003576E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496CE6" w14:textId="77777777" w:rsidR="00A80BA5" w:rsidRDefault="00A80BA5" w:rsidP="00A8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351E8" w14:paraId="41BA0485" w14:textId="77777777" w:rsidTr="003E4A3B">
        <w:trPr>
          <w:trHeight w:val="465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2971AC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FAD171" w14:textId="77777777" w:rsidR="004351E8" w:rsidRDefault="004351E8" w:rsidP="00435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ые беседы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419C90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202937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D9E1D9" w14:textId="77777777" w:rsidR="004351E8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, классные руководители</w:t>
            </w:r>
          </w:p>
        </w:tc>
      </w:tr>
      <w:tr w:rsidR="004351E8" w14:paraId="23EC43EC" w14:textId="77777777" w:rsidTr="003E4A3B">
        <w:trPr>
          <w:trHeight w:val="465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4C2F1F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B87E2C" w14:textId="77777777" w:rsidR="004351E8" w:rsidRDefault="004351E8" w:rsidP="00435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лужбы поддержки семь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CD2384" w14:textId="77777777" w:rsidR="004351E8" w:rsidRPr="008615F3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D86E5E" w14:textId="77777777" w:rsidR="004351E8" w:rsidRPr="00376F1B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0F102B" w14:textId="77777777" w:rsidR="004351E8" w:rsidRPr="0085745B" w:rsidRDefault="004351E8" w:rsidP="00435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4351E8" w14:paraId="38AB2D15" w14:textId="77777777" w:rsidTr="003E4A3B">
        <w:trPr>
          <w:trHeight w:val="240"/>
        </w:trPr>
        <w:tc>
          <w:tcPr>
            <w:tcW w:w="25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F689C7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10775A" w14:textId="77777777" w:rsidR="004351E8" w:rsidRPr="00E96186" w:rsidRDefault="004351E8" w:rsidP="00435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 по экологическому направлению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BF8C4B" w14:textId="77777777" w:rsidR="004351E8" w:rsidRPr="00E96186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воспитательных планов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75CF7F" w14:textId="77777777" w:rsidR="004351E8" w:rsidRPr="00E96186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-10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A60218" w14:textId="77777777" w:rsidR="004351E8" w:rsidRPr="00E96186" w:rsidRDefault="004351E8" w:rsidP="00435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351E8" w14:paraId="0EA8B09A" w14:textId="77777777" w:rsidTr="003E4A3B">
        <w:trPr>
          <w:trHeight w:val="240"/>
        </w:trPr>
        <w:tc>
          <w:tcPr>
            <w:tcW w:w="25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ED5AB8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BE0163" w14:textId="77777777" w:rsidR="004351E8" w:rsidRPr="00E96186" w:rsidRDefault="004351E8" w:rsidP="004351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/>
                <w:sz w:val="24"/>
                <w:szCs w:val="24"/>
                <w:lang w:val="kk-KZ"/>
              </w:rPr>
              <w:t>Творческая выставка «Дары золотой осени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4803D0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-15 октября </w:t>
            </w:r>
          </w:p>
          <w:p w14:paraId="32C71C07" w14:textId="77777777" w:rsidR="004351E8" w:rsidRPr="00E96186" w:rsidRDefault="00A80BA5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2</w:t>
            </w:r>
            <w:r w:rsidR="004351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8B0DBD" w14:textId="77777777" w:rsidR="004351E8" w:rsidRPr="00E96186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/>
                <w:sz w:val="24"/>
                <w:szCs w:val="24"/>
                <w:lang w:val="kk-KZ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E961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9AD34B" w14:textId="77777777" w:rsidR="004351E8" w:rsidRPr="00E96186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4351E8" w14:paraId="76E2ACCB" w14:textId="77777777" w:rsidTr="003E4A3B">
        <w:trPr>
          <w:trHeight w:val="24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8BBAF1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8F95D4" w14:textId="77777777" w:rsidR="004351E8" w:rsidRPr="00DA73D4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Мектеп ауласы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73BD9B" w14:textId="77777777" w:rsidR="004351E8" w:rsidRPr="00E96186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3DCA1D" w14:textId="77777777" w:rsidR="004351E8" w:rsidRPr="00E96186" w:rsidRDefault="004351E8" w:rsidP="004351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7F761B" w14:textId="77777777" w:rsidR="004351E8" w:rsidRPr="00E96186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351E8" w14:paraId="48AA85AE" w14:textId="77777777" w:rsidTr="003E4A3B">
        <w:trPr>
          <w:trHeight w:val="24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0BD06B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478FA1" w14:textId="77777777" w:rsidR="004351E8" w:rsidRPr="00376F1B" w:rsidRDefault="004351E8" w:rsidP="004351E8">
            <w:pPr>
              <w:tabs>
                <w:tab w:val="left" w:pos="318"/>
              </w:tabs>
              <w:spacing w:after="0" w:line="240" w:lineRule="auto"/>
              <w:jc w:val="both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лонтерского кружка «Мы вместе» 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ия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5E0FF1" w14:textId="77777777" w:rsidR="004351E8" w:rsidRPr="00376F1B" w:rsidRDefault="004351E8" w:rsidP="004351E8">
            <w:pPr>
              <w:spacing w:after="0" w:line="240" w:lineRule="auto"/>
              <w:jc w:val="center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968583" w14:textId="77777777" w:rsidR="004351E8" w:rsidRPr="00376F1B" w:rsidRDefault="004351E8" w:rsidP="004351E8">
            <w:pPr>
              <w:spacing w:after="0" w:line="240" w:lineRule="auto"/>
              <w:jc w:val="center"/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8CE142" w14:textId="77777777" w:rsidR="004351E8" w:rsidRPr="00376F1B" w:rsidRDefault="004351E8" w:rsidP="004351E8">
            <w:pPr>
              <w:spacing w:after="0" w:line="240" w:lineRule="auto"/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A80BA5" w14:paraId="47DF16F1" w14:textId="77777777" w:rsidTr="003E4A3B">
        <w:trPr>
          <w:trHeight w:val="24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D742D8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2C421D" w14:textId="77777777" w:rsidR="00A80BA5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вета профориентационной работы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F15715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A6A6E8" w14:textId="77777777" w:rsidR="00A80BA5" w:rsidRDefault="00A80BA5" w:rsidP="00A80BA5">
            <w:pPr>
              <w:jc w:val="center"/>
            </w:pPr>
            <w:r w:rsidRPr="000650B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5DE9CC" w14:textId="77777777" w:rsidR="00A80BA5" w:rsidRPr="00376F1B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</w:t>
            </w:r>
          </w:p>
        </w:tc>
      </w:tr>
      <w:tr w:rsidR="00A80BA5" w14:paraId="6EE357ED" w14:textId="77777777" w:rsidTr="003E4A3B">
        <w:trPr>
          <w:trHeight w:val="24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80019A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CA59EB" w14:textId="77777777" w:rsidR="00A80BA5" w:rsidRPr="00E96186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E87891" w14:textId="77777777" w:rsidR="00A80BA5" w:rsidRPr="00E96186" w:rsidRDefault="00A80BA5" w:rsidP="00A80BA5">
            <w:pPr>
              <w:spacing w:after="0" w:line="240" w:lineRule="auto"/>
              <w:jc w:val="both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Утилизация использованных батареек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66379A" w14:textId="77777777" w:rsidR="00A80BA5" w:rsidRPr="00E96186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70027D" w14:textId="77777777" w:rsidR="00A80BA5" w:rsidRDefault="00A80BA5" w:rsidP="00A80BA5">
            <w:pPr>
              <w:jc w:val="center"/>
            </w:pPr>
            <w:r w:rsidRPr="000650B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1C2C7B" w14:textId="77777777" w:rsidR="00A80BA5" w:rsidRPr="00E96186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A80BA5" w14:paraId="06FC5C64" w14:textId="77777777" w:rsidTr="003E4A3B">
        <w:trPr>
          <w:trHeight w:val="205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B118DC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1369D7" w14:textId="77777777" w:rsidR="00A80BA5" w:rsidRPr="00E96186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D0469B" w14:textId="77777777" w:rsidR="00A80BA5" w:rsidRPr="00E96186" w:rsidRDefault="00A80BA5" w:rsidP="00A80BA5">
            <w:pPr>
              <w:spacing w:after="0" w:line="240" w:lineRule="auto"/>
              <w:jc w:val="both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Твори добро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31788F" w14:textId="77777777" w:rsidR="00A80BA5" w:rsidRPr="00E96186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EACE08" w14:textId="77777777" w:rsidR="00A80BA5" w:rsidRDefault="00A80BA5" w:rsidP="00A80BA5">
            <w:pPr>
              <w:jc w:val="center"/>
            </w:pPr>
            <w:r w:rsidRPr="000650B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EED8B5" w14:textId="77777777" w:rsidR="00A80BA5" w:rsidRPr="00E96186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4351E8" w14:paraId="0E3FACAE" w14:textId="77777777" w:rsidTr="003E4A3B">
        <w:trPr>
          <w:trHeight w:val="361"/>
        </w:trPr>
        <w:tc>
          <w:tcPr>
            <w:tcW w:w="25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712A7E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культурное и художественно-эстетическое воспитание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77E62A" w14:textId="77777777" w:rsidR="004351E8" w:rsidRPr="00CF0C1E" w:rsidRDefault="004351E8" w:rsidP="004351E8">
            <w:pPr>
              <w:tabs>
                <w:tab w:val="left" w:pos="318"/>
              </w:tabs>
              <w:spacing w:after="0" w:line="240" w:lineRule="auto"/>
              <w:ind w:hanging="360"/>
              <w:rPr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 xml:space="preserve">      Тематическая выставка рисун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Натюрморт</w:t>
            </w: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C58A2F" w14:textId="77777777" w:rsidR="004351E8" w:rsidRPr="00CF0C1E" w:rsidRDefault="004351E8" w:rsidP="004351E8">
            <w:pPr>
              <w:spacing w:after="0" w:line="240" w:lineRule="auto"/>
              <w:jc w:val="center"/>
            </w:pP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531E5E" w14:textId="77777777" w:rsidR="004351E8" w:rsidRPr="00CF0C1E" w:rsidRDefault="004351E8" w:rsidP="004351E8">
            <w:pPr>
              <w:spacing w:after="0" w:line="240" w:lineRule="auto"/>
              <w:jc w:val="center"/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-6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C0DF33" w14:textId="77777777" w:rsidR="004351E8" w:rsidRPr="00D76343" w:rsidRDefault="00D76343" w:rsidP="004351E8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.библиотекой</w:t>
            </w:r>
          </w:p>
        </w:tc>
      </w:tr>
      <w:tr w:rsidR="004351E8" w14:paraId="743926AE" w14:textId="77777777" w:rsidTr="003E4A3B">
        <w:trPr>
          <w:trHeight w:val="361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D03A25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537A5A" w14:textId="77777777" w:rsidR="004351E8" w:rsidRPr="00E96186" w:rsidRDefault="004351E8" w:rsidP="004351E8">
            <w:pPr>
              <w:tabs>
                <w:tab w:val="left" w:pos="318"/>
              </w:tabs>
              <w:spacing w:after="0" w:line="240" w:lineRule="auto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«А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s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kal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89B187" w14:textId="77777777" w:rsidR="004351E8" w:rsidRPr="00E96186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6C51EB" w14:textId="77777777" w:rsidR="004351E8" w:rsidRPr="00E96186" w:rsidRDefault="004351E8" w:rsidP="004351E8">
            <w:pPr>
              <w:spacing w:after="0" w:line="240" w:lineRule="auto"/>
              <w:jc w:val="center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8FA851" w14:textId="77777777" w:rsidR="004351E8" w:rsidRPr="00E96186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4351E8" w14:paraId="032DAB0E" w14:textId="77777777" w:rsidTr="003E4A3B">
        <w:trPr>
          <w:trHeight w:val="361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8DD9C5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E83E73" w14:textId="77777777" w:rsidR="004351E8" w:rsidRPr="00E96186" w:rsidRDefault="004351E8" w:rsidP="004351E8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«Художественная лепка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B07A1F" w14:textId="77777777" w:rsidR="004351E8" w:rsidRPr="00E96186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49E7E2" w14:textId="77777777" w:rsidR="004351E8" w:rsidRPr="00E96186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517CCD" w14:textId="77777777" w:rsidR="004351E8" w:rsidRPr="00E96186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</w:t>
            </w:r>
          </w:p>
        </w:tc>
      </w:tr>
      <w:tr w:rsidR="004351E8" w14:paraId="30499EAB" w14:textId="77777777" w:rsidTr="003E4A3B">
        <w:trPr>
          <w:trHeight w:val="361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07DEC1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F93B19" w14:textId="77777777" w:rsidR="004351E8" w:rsidRPr="00E96186" w:rsidRDefault="004351E8" w:rsidP="004351E8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уба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қу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5D2CA0" w14:textId="77777777" w:rsidR="004351E8" w:rsidRPr="00E96186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85DF19" w14:textId="77777777" w:rsidR="004351E8" w:rsidRPr="00E96186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CCAE5A" w14:textId="77777777" w:rsidR="004351E8" w:rsidRPr="00E96186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4351E8" w14:paraId="7661F9E8" w14:textId="77777777" w:rsidTr="003E4A3B">
        <w:trPr>
          <w:trHeight w:val="361"/>
        </w:trPr>
        <w:tc>
          <w:tcPr>
            <w:tcW w:w="25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58D639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1F02DA" w14:textId="77777777" w:rsidR="004351E8" w:rsidRPr="00E96186" w:rsidRDefault="004351E8" w:rsidP="004351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ализация областного социально-волонтерского проекта «Ад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BD3D3D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E3110C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учающиеся на дому</w:t>
            </w:r>
          </w:p>
        </w:tc>
        <w:tc>
          <w:tcPr>
            <w:tcW w:w="3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11C290" w14:textId="77777777" w:rsidR="004351E8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, классные руководители</w:t>
            </w:r>
          </w:p>
        </w:tc>
      </w:tr>
      <w:tr w:rsidR="004351E8" w14:paraId="711C2007" w14:textId="77777777" w:rsidTr="00392F52">
        <w:trPr>
          <w:trHeight w:val="361"/>
        </w:trPr>
        <w:tc>
          <w:tcPr>
            <w:tcW w:w="253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BD3331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61A6A9" w14:textId="77777777" w:rsidR="004351E8" w:rsidRDefault="004351E8" w:rsidP="004351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метная неделя </w:t>
            </w:r>
          </w:p>
        </w:tc>
        <w:tc>
          <w:tcPr>
            <w:tcW w:w="2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435C49" w14:textId="77777777" w:rsidR="004351E8" w:rsidRDefault="004351E8" w:rsidP="004351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3853E0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3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F6C624" w14:textId="77777777" w:rsidR="004351E8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 учителей естественных наук</w:t>
            </w:r>
          </w:p>
        </w:tc>
      </w:tr>
      <w:tr w:rsidR="004351E8" w14:paraId="6E06C325" w14:textId="77777777" w:rsidTr="00392F52">
        <w:trPr>
          <w:trHeight w:val="361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059B49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232B57" w14:textId="77777777" w:rsidR="004351E8" w:rsidRDefault="004351E8" w:rsidP="004351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нимательные минутки в библиотеке</w:t>
            </w:r>
          </w:p>
        </w:tc>
        <w:tc>
          <w:tcPr>
            <w:tcW w:w="2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42910E" w14:textId="77777777" w:rsidR="004351E8" w:rsidRDefault="004351E8" w:rsidP="004351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C3A804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7 классы</w:t>
            </w:r>
          </w:p>
        </w:tc>
        <w:tc>
          <w:tcPr>
            <w:tcW w:w="3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118ACD" w14:textId="77777777" w:rsidR="004351E8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4351E8" w14:paraId="7C9842A3" w14:textId="77777777" w:rsidTr="00392F52">
        <w:trPr>
          <w:trHeight w:val="361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795921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5D160A" w14:textId="77777777" w:rsidR="004351E8" w:rsidRDefault="004351E8" w:rsidP="004351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кольная предметная неделя</w:t>
            </w:r>
          </w:p>
        </w:tc>
        <w:tc>
          <w:tcPr>
            <w:tcW w:w="2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234950" w14:textId="77777777" w:rsidR="004351E8" w:rsidRDefault="00A80BA5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 октября 2022</w:t>
            </w:r>
            <w:r w:rsidR="00435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C04711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-10 классы</w:t>
            </w:r>
          </w:p>
        </w:tc>
        <w:tc>
          <w:tcPr>
            <w:tcW w:w="3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73628C" w14:textId="77777777" w:rsidR="004351E8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ассные руководители, учителя предметники</w:t>
            </w:r>
          </w:p>
        </w:tc>
      </w:tr>
      <w:tr w:rsidR="004351E8" w14:paraId="3696144F" w14:textId="77777777" w:rsidTr="00392F52">
        <w:trPr>
          <w:trHeight w:val="361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4166BD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0F66DC" w14:textId="77777777" w:rsidR="004351E8" w:rsidRPr="00F040A9" w:rsidRDefault="004351E8" w:rsidP="004351E8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роприятие, посвященное </w:t>
            </w:r>
            <w:r w:rsidRPr="00F040A9">
              <w:rPr>
                <w:rFonts w:ascii="Times New Roman" w:eastAsia="Times New Roman" w:hAnsi="Times New Roman"/>
                <w:sz w:val="24"/>
                <w:szCs w:val="24"/>
              </w:rPr>
              <w:t xml:space="preserve">110 лет (1911-1955) со дня рождения поэта </w:t>
            </w:r>
            <w:r w:rsidRPr="00F040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сыма Аманжолова </w:t>
            </w:r>
            <w:r w:rsidRPr="00F04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E9C5AF" w14:textId="77777777" w:rsidR="004351E8" w:rsidRPr="00F040A9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51BA85" w14:textId="77777777" w:rsidR="004351E8" w:rsidRPr="00F040A9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7</w:t>
            </w:r>
            <w:r w:rsidRPr="00F040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6D4FAB" w14:textId="77777777" w:rsidR="004351E8" w:rsidRPr="00F040A9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4351E8" w14:paraId="2E0A9FBD" w14:textId="77777777" w:rsidTr="00392F52">
        <w:trPr>
          <w:trHeight w:val="361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95F597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FB7900" w14:textId="77777777" w:rsidR="004351E8" w:rsidRPr="00F040A9" w:rsidRDefault="004351E8" w:rsidP="0043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роприятие, посвященное </w:t>
            </w:r>
            <w:r w:rsidRPr="00F040A9">
              <w:rPr>
                <w:rFonts w:ascii="Times New Roman" w:eastAsia="Times New Roman" w:hAnsi="Times New Roman"/>
                <w:sz w:val="24"/>
                <w:szCs w:val="24"/>
              </w:rPr>
              <w:t xml:space="preserve">75 лет (1946) со дня рождения писателя и общественного деятеля </w:t>
            </w:r>
            <w:r w:rsidRPr="00F040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ллана </w:t>
            </w:r>
            <w:proofErr w:type="spellStart"/>
            <w:r w:rsidRPr="00F040A9">
              <w:rPr>
                <w:rFonts w:ascii="Times New Roman" w:eastAsia="Times New Roman" w:hAnsi="Times New Roman"/>
                <w:bCs/>
                <w:sz w:val="24"/>
                <w:szCs w:val="24"/>
              </w:rPr>
              <w:t>Сейсенбаева</w:t>
            </w:r>
            <w:proofErr w:type="spellEnd"/>
          </w:p>
        </w:tc>
        <w:tc>
          <w:tcPr>
            <w:tcW w:w="2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5DB1FF" w14:textId="77777777" w:rsidR="004351E8" w:rsidRPr="00F040A9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823192" w14:textId="77777777" w:rsidR="004351E8" w:rsidRPr="00F040A9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-9 </w:t>
            </w:r>
            <w:r w:rsidRPr="00F040A9">
              <w:rPr>
                <w:rFonts w:ascii="Times New Roman" w:hAnsi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3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B46EC8" w14:textId="77777777" w:rsidR="004351E8" w:rsidRPr="00F040A9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4351E8" w14:paraId="6AA49EBB" w14:textId="77777777" w:rsidTr="00392F52">
        <w:trPr>
          <w:trHeight w:val="361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9ED3A9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2AF338" w14:textId="77777777" w:rsidR="004351E8" w:rsidRPr="00F040A9" w:rsidRDefault="004351E8" w:rsidP="004351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роприятие, посвященное </w:t>
            </w:r>
            <w:r w:rsidRPr="00F040A9">
              <w:rPr>
                <w:rFonts w:ascii="Times New Roman" w:eastAsia="Times New Roman" w:hAnsi="Times New Roman"/>
                <w:sz w:val="24"/>
                <w:szCs w:val="24"/>
              </w:rPr>
              <w:t>105 лет (1916-</w:t>
            </w:r>
            <w:r w:rsidRPr="00F040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997) со дня рождения народного писателя Казахстана, поэта </w:t>
            </w:r>
            <w:r w:rsidRPr="00F040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Хамита </w:t>
            </w:r>
            <w:proofErr w:type="spellStart"/>
            <w:r w:rsidRPr="00F040A9">
              <w:rPr>
                <w:rFonts w:ascii="Times New Roman" w:eastAsia="Times New Roman" w:hAnsi="Times New Roman"/>
                <w:bCs/>
                <w:sz w:val="24"/>
                <w:szCs w:val="24"/>
              </w:rPr>
              <w:t>Ергалиева</w:t>
            </w:r>
            <w:proofErr w:type="spellEnd"/>
          </w:p>
        </w:tc>
        <w:tc>
          <w:tcPr>
            <w:tcW w:w="2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C16E07" w14:textId="77777777" w:rsidR="004351E8" w:rsidRPr="00F040A9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 отдельному </w:t>
            </w:r>
            <w:r w:rsidRPr="00F04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лану</w:t>
            </w: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A6F5B5" w14:textId="77777777" w:rsidR="004351E8" w:rsidRPr="00F040A9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 классы</w:t>
            </w:r>
          </w:p>
        </w:tc>
        <w:tc>
          <w:tcPr>
            <w:tcW w:w="3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2D01A3" w14:textId="77777777" w:rsidR="004351E8" w:rsidRPr="00F040A9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4351E8" w14:paraId="1BB72E43" w14:textId="77777777" w:rsidTr="00392F52">
        <w:trPr>
          <w:trHeight w:val="361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6A67F1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2253A1" w14:textId="77777777" w:rsidR="004351E8" w:rsidRPr="00F040A9" w:rsidRDefault="004351E8" w:rsidP="004351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роприятие, посвященное </w:t>
            </w:r>
            <w:r w:rsidRPr="00F040A9">
              <w:rPr>
                <w:rFonts w:ascii="Times New Roman" w:eastAsia="Times New Roman" w:hAnsi="Times New Roman"/>
                <w:sz w:val="24"/>
                <w:szCs w:val="24"/>
              </w:rPr>
              <w:t xml:space="preserve">85 лет (1936-2007) со дня рождения писателя </w:t>
            </w:r>
            <w:proofErr w:type="spellStart"/>
            <w:r w:rsidRPr="00F040A9">
              <w:rPr>
                <w:rFonts w:ascii="Times New Roman" w:eastAsia="Times New Roman" w:hAnsi="Times New Roman"/>
                <w:bCs/>
                <w:sz w:val="24"/>
                <w:szCs w:val="24"/>
              </w:rPr>
              <w:t>Саина</w:t>
            </w:r>
            <w:proofErr w:type="spellEnd"/>
            <w:r w:rsidRPr="00F040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40A9">
              <w:rPr>
                <w:rFonts w:ascii="Times New Roman" w:eastAsia="Times New Roman" w:hAnsi="Times New Roman"/>
                <w:bCs/>
                <w:sz w:val="24"/>
                <w:szCs w:val="24"/>
              </w:rPr>
              <w:t>Муратбекова</w:t>
            </w:r>
            <w:proofErr w:type="spellEnd"/>
          </w:p>
        </w:tc>
        <w:tc>
          <w:tcPr>
            <w:tcW w:w="2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EF217B" w14:textId="77777777" w:rsidR="004351E8" w:rsidRPr="00F040A9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E424ED" w14:textId="77777777" w:rsidR="004351E8" w:rsidRPr="00F040A9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/>
                <w:sz w:val="24"/>
                <w:szCs w:val="24"/>
                <w:lang w:val="kk-KZ"/>
              </w:rPr>
              <w:t>10 классы</w:t>
            </w:r>
          </w:p>
        </w:tc>
        <w:tc>
          <w:tcPr>
            <w:tcW w:w="3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698F9B" w14:textId="77777777" w:rsidR="004351E8" w:rsidRPr="00F040A9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4351E8" w14:paraId="55F5AE90" w14:textId="77777777" w:rsidTr="003E4A3B">
        <w:trPr>
          <w:trHeight w:val="361"/>
        </w:trPr>
        <w:tc>
          <w:tcPr>
            <w:tcW w:w="25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768B0B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C10282" w14:textId="77777777" w:rsidR="004351E8" w:rsidRPr="00F040A9" w:rsidRDefault="004351E8" w:rsidP="004351E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роприятие, посвященное </w:t>
            </w:r>
            <w:r w:rsidRPr="00F040A9">
              <w:rPr>
                <w:rFonts w:ascii="Times New Roman" w:eastAsia="Times New Roman" w:hAnsi="Times New Roman"/>
                <w:sz w:val="24"/>
                <w:szCs w:val="24"/>
              </w:rPr>
              <w:t xml:space="preserve">90 лет (1931-1979) со дня рождения писателя, поэта </w:t>
            </w:r>
            <w:proofErr w:type="spellStart"/>
            <w:r w:rsidRPr="00F040A9">
              <w:rPr>
                <w:rFonts w:ascii="Times New Roman" w:eastAsia="Times New Roman" w:hAnsi="Times New Roman"/>
                <w:bCs/>
                <w:sz w:val="24"/>
                <w:szCs w:val="24"/>
              </w:rPr>
              <w:t>Ануарбека</w:t>
            </w:r>
            <w:proofErr w:type="spellEnd"/>
            <w:r w:rsidRPr="00F040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40A9">
              <w:rPr>
                <w:rFonts w:ascii="Times New Roman" w:eastAsia="Times New Roman" w:hAnsi="Times New Roman"/>
                <w:bCs/>
                <w:sz w:val="24"/>
                <w:szCs w:val="24"/>
              </w:rPr>
              <w:t>Дуйсенбиева</w:t>
            </w:r>
            <w:proofErr w:type="spellEnd"/>
          </w:p>
        </w:tc>
        <w:tc>
          <w:tcPr>
            <w:tcW w:w="2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8A0314" w14:textId="77777777" w:rsidR="004351E8" w:rsidRPr="00F040A9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A4E589" w14:textId="77777777" w:rsidR="004351E8" w:rsidRPr="00F040A9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F040A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06BFB8" w14:textId="77777777" w:rsidR="004351E8" w:rsidRPr="00F040A9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4351E8" w14:paraId="07A0A7C1" w14:textId="77777777" w:rsidTr="00AD3504">
        <w:trPr>
          <w:trHeight w:val="435"/>
        </w:trPr>
        <w:tc>
          <w:tcPr>
            <w:tcW w:w="25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36B768" w14:textId="77777777" w:rsidR="004351E8" w:rsidRDefault="004351E8" w:rsidP="004351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воспитание и ЗОЖ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26FC9A" w14:textId="77777777" w:rsidR="004351E8" w:rsidRPr="0078161E" w:rsidRDefault="004351E8" w:rsidP="004351E8">
            <w:pPr>
              <w:spacing w:after="0" w:line="240" w:lineRule="auto"/>
            </w:pPr>
            <w:r w:rsidRPr="00781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мирный день психического здоров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«Психическое здоровье и достоинство человека</w:t>
            </w:r>
            <w:r w:rsidRPr="00781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B58865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3E6C78" w14:textId="77777777" w:rsidR="004351E8" w:rsidRDefault="004351E8" w:rsidP="004351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ы</w:t>
            </w:r>
          </w:p>
          <w:p w14:paraId="0DD4395F" w14:textId="77777777" w:rsidR="004351E8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A9BC11" w14:textId="77777777" w:rsidR="004351E8" w:rsidRDefault="004351E8" w:rsidP="004351E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сихологи, классные руководители</w:t>
            </w:r>
          </w:p>
        </w:tc>
      </w:tr>
      <w:tr w:rsidR="00A80BA5" w14:paraId="4920D57A" w14:textId="77777777" w:rsidTr="00AD3504">
        <w:trPr>
          <w:trHeight w:val="24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5046D8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BA9AFE" w14:textId="77777777" w:rsidR="00A80BA5" w:rsidRPr="002A499B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 «Профилактика ОРВИ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D8E9E7" w14:textId="77777777" w:rsidR="00A80BA5" w:rsidRPr="008615F3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91FE6A" w14:textId="77777777" w:rsidR="00A80BA5" w:rsidRDefault="00A80BA5" w:rsidP="00A80BA5">
            <w:r w:rsidRPr="004E1D3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D9E487" w14:textId="77777777" w:rsidR="00A80BA5" w:rsidRPr="002A499B" w:rsidRDefault="00A80BA5" w:rsidP="00A80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A80BA5" w14:paraId="1CACFE50" w14:textId="77777777" w:rsidTr="00AD3504">
        <w:trPr>
          <w:trHeight w:val="27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AA7946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FB1EA4" w14:textId="77777777" w:rsidR="00A80BA5" w:rsidRPr="00E96186" w:rsidRDefault="00A80BA5" w:rsidP="00A8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областном видеоконкурсе «Быть здоровым – здорово!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D33380" w14:textId="77777777" w:rsidR="00A80BA5" w:rsidRDefault="00A80BA5" w:rsidP="00A8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оложения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6B78A3" w14:textId="77777777" w:rsidR="00A80BA5" w:rsidRDefault="00A80BA5" w:rsidP="00A80BA5">
            <w:r w:rsidRPr="004E1D3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FFD577" w14:textId="77777777" w:rsidR="00A80BA5" w:rsidRDefault="00A80BA5" w:rsidP="00A80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шая вожатая, учителя </w:t>
            </w: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4351E8" w14:paraId="54EC5565" w14:textId="77777777" w:rsidTr="00AD3504">
        <w:trPr>
          <w:trHeight w:val="27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A512DD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D16CEB" w14:textId="77777777" w:rsidR="004351E8" w:rsidRPr="00E96186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тафета «Ты л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ше всех!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4C5BE6" w14:textId="77777777" w:rsidR="004351E8" w:rsidRDefault="00A80BA5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октября 2022</w:t>
            </w:r>
            <w:r w:rsidR="00435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6E48F1" w14:textId="77777777" w:rsidR="004351E8" w:rsidRPr="000E6F97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F11CD7" w14:textId="77777777" w:rsidR="004351E8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я </w:t>
            </w: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4351E8" w14:paraId="6C52A539" w14:textId="77777777" w:rsidTr="00AD3504">
        <w:trPr>
          <w:trHeight w:val="27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94F61C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B251A9" w14:textId="77777777" w:rsidR="004351E8" w:rsidRPr="00E96186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по теме «Закаливание организма в целях профилактики ОРВИ и гриппа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F390CA" w14:textId="77777777" w:rsidR="004351E8" w:rsidRDefault="00A80BA5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октября 2022</w:t>
            </w:r>
            <w:r w:rsidR="004351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0691C5" w14:textId="77777777" w:rsidR="004351E8" w:rsidRDefault="00A80BA5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12D3C3" w14:textId="77777777" w:rsidR="004351E8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я </w:t>
            </w: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4351E8" w14:paraId="35B4F594" w14:textId="77777777" w:rsidTr="00AD3504">
        <w:trPr>
          <w:trHeight w:val="27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995D31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98E06A" w14:textId="77777777" w:rsidR="004351E8" w:rsidRPr="00CF0C1E" w:rsidRDefault="004351E8" w:rsidP="004351E8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движных перемен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E62484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="00266D92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13A5E9" w14:textId="77777777" w:rsidR="004351E8" w:rsidRPr="00CF0C1E" w:rsidRDefault="00A80BA5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4351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D099D6" w14:textId="77777777" w:rsidR="004351E8" w:rsidRPr="00CF0C1E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AA7770" w14:textId="77777777" w:rsidR="004351E8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4351E8" w14:paraId="653AEC6A" w14:textId="77777777" w:rsidTr="00AD3504">
        <w:trPr>
          <w:trHeight w:val="27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3E0C33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66EDC6" w14:textId="77777777" w:rsidR="004351E8" w:rsidRPr="00E96186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по соблюдению личной гигиены, профилактика КВИ, гриппа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BC987A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график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32481A" w14:textId="77777777" w:rsidR="004351E8" w:rsidRPr="00A11DBA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04E7BB" w14:textId="77777777" w:rsidR="004351E8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, специалисты Поликлиники №1</w:t>
            </w:r>
          </w:p>
        </w:tc>
      </w:tr>
      <w:tr w:rsidR="004351E8" w14:paraId="5394BAEF" w14:textId="77777777" w:rsidTr="00AD3504">
        <w:trPr>
          <w:trHeight w:val="27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8C8589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EBA93E" w14:textId="77777777" w:rsidR="004351E8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ые минутки «Нравственно-половое воспитание», «Сохранение психического здоровья школьников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C88C82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C34106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A26F4D" w14:textId="77777777" w:rsidR="004351E8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4351E8" w14:paraId="55672B0D" w14:textId="77777777" w:rsidTr="00AD3504">
        <w:trPr>
          <w:trHeight w:val="270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D43420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E0662C" w14:textId="77777777" w:rsidR="004351E8" w:rsidRPr="00F040A9" w:rsidRDefault="004351E8" w:rsidP="004351E8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в рамках программы «Сырласу»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BC88D1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D983CE" w14:textId="77777777" w:rsidR="004351E8" w:rsidRDefault="006E0B4D" w:rsidP="00435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11</w:t>
            </w:r>
            <w:r w:rsidR="004351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A2536D" w14:textId="77777777" w:rsidR="004351E8" w:rsidRDefault="004351E8" w:rsidP="00435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ВР, психолог, классыне руководители</w:t>
            </w:r>
          </w:p>
        </w:tc>
      </w:tr>
      <w:tr w:rsidR="004351E8" w14:paraId="333678CD" w14:textId="77777777" w:rsidTr="00EF1502">
        <w:trPr>
          <w:trHeight w:val="481"/>
        </w:trPr>
        <w:tc>
          <w:tcPr>
            <w:tcW w:w="25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EB833C" w14:textId="77777777" w:rsidR="004351E8" w:rsidRDefault="004351E8" w:rsidP="004351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169C1D" w14:textId="77777777" w:rsidR="004351E8" w:rsidRDefault="004351E8" w:rsidP="004351E8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классными руководителями 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700689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75B7954D" w14:textId="77777777" w:rsidR="004351E8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E79B84" w14:textId="77777777" w:rsidR="004351E8" w:rsidRDefault="004351E8" w:rsidP="004351E8">
            <w:pPr>
              <w:spacing w:after="0" w:line="240" w:lineRule="auto"/>
              <w:jc w:val="center"/>
            </w:pP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45EA33" w14:textId="77777777" w:rsidR="004351E8" w:rsidRPr="00E96186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E0B4D" w14:paraId="7E1821D2" w14:textId="77777777" w:rsidTr="008E41C2">
        <w:trPr>
          <w:trHeight w:val="326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C514E2" w14:textId="77777777" w:rsidR="006E0B4D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BEF5B8" w14:textId="77777777" w:rsidR="006E0B4D" w:rsidRDefault="006E0B4D" w:rsidP="006E0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ь по проведению анкетирования по определению уровня воспитанности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E588F5" w14:textId="77777777" w:rsidR="006E0B4D" w:rsidRPr="003E4A3B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я неделя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C3F52C" w14:textId="77777777" w:rsidR="006E0B4D" w:rsidRDefault="006E0B4D" w:rsidP="006E0B4D">
            <w:r w:rsidRPr="00EC495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A16E7A" w14:textId="77777777" w:rsidR="006E0B4D" w:rsidRDefault="006E0B4D" w:rsidP="006E0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E0B4D" w14:paraId="587DAFD2" w14:textId="77777777" w:rsidTr="008E41C2">
        <w:trPr>
          <w:trHeight w:val="326"/>
        </w:trPr>
        <w:tc>
          <w:tcPr>
            <w:tcW w:w="253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D67DE1" w14:textId="77777777" w:rsidR="006E0B4D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A8260A" w14:textId="77777777" w:rsidR="006E0B4D" w:rsidRDefault="006E0B4D" w:rsidP="006E0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енних каникул школьников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C80681" w14:textId="77777777" w:rsidR="006E0B4D" w:rsidRPr="003E4A3B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AE5787" w14:textId="77777777" w:rsidR="006E0B4D" w:rsidRDefault="006E0B4D" w:rsidP="006E0B4D">
            <w:r w:rsidRPr="00EC495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60DFFD" w14:textId="77777777" w:rsidR="006E0B4D" w:rsidRDefault="006E0B4D" w:rsidP="006E0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51E8" w14:paraId="2489C1BC" w14:textId="77777777" w:rsidTr="003E4A3B">
        <w:trPr>
          <w:trHeight w:val="326"/>
        </w:trPr>
        <w:tc>
          <w:tcPr>
            <w:tcW w:w="25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CEECFE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66C714" w14:textId="77777777" w:rsidR="004351E8" w:rsidRDefault="004351E8" w:rsidP="00435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F03F4E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B96289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05FB62" w14:textId="77777777" w:rsidR="004351E8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4351E8" w14:paraId="60D1F254" w14:textId="77777777" w:rsidTr="00670E4A">
        <w:trPr>
          <w:trHeight w:val="456"/>
        </w:trPr>
        <w:tc>
          <w:tcPr>
            <w:tcW w:w="2533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53DA08C3" w14:textId="77777777" w:rsidR="004351E8" w:rsidRDefault="004351E8" w:rsidP="004351E8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оспитательным процессом</w:t>
            </w:r>
          </w:p>
          <w:p w14:paraId="6E8EF4E8" w14:textId="77777777" w:rsidR="004351E8" w:rsidRDefault="004351E8" w:rsidP="004351E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D5660D6" w14:textId="77777777" w:rsidR="004351E8" w:rsidRDefault="004351E8" w:rsidP="004351E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5CDFBFB" w14:textId="77777777" w:rsidR="004351E8" w:rsidRDefault="004351E8" w:rsidP="004351E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A48D154" w14:textId="77777777" w:rsidR="004351E8" w:rsidRDefault="004351E8" w:rsidP="004351E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6937B2D" w14:textId="77777777" w:rsidR="004351E8" w:rsidRDefault="004351E8" w:rsidP="004351E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72E94A55" w14:textId="77777777" w:rsidR="004351E8" w:rsidRPr="00EF1502" w:rsidRDefault="004351E8" w:rsidP="004351E8">
            <w:pPr>
              <w:spacing w:after="0" w:line="240" w:lineRule="auto"/>
              <w:jc w:val="both"/>
              <w:rPr>
                <w:lang w:val="kk-KZ"/>
              </w:rPr>
            </w:pPr>
            <w:r w:rsidRPr="00EF15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онтроль за реализацией плана мероприятий по т</w:t>
            </w:r>
            <w:proofErr w:type="spellStart"/>
            <w:r w:rsidRPr="00EF1502">
              <w:rPr>
                <w:rFonts w:ascii="Times New Roman" w:hAnsi="Times New Roman" w:cs="Times New Roman"/>
                <w:bCs/>
                <w:sz w:val="24"/>
                <w:szCs w:val="24"/>
              </w:rPr>
              <w:t>рудово</w:t>
            </w:r>
            <w:proofErr w:type="spellEnd"/>
            <w:r w:rsidRPr="00EF15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</w:t>
            </w:r>
            <w:r w:rsidRPr="00EF1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1502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</w:t>
            </w:r>
            <w:proofErr w:type="spellEnd"/>
            <w:r w:rsidRPr="00EF15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</w:t>
            </w:r>
            <w:r w:rsidRPr="00EF1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F1502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</w:t>
            </w:r>
            <w:proofErr w:type="spellEnd"/>
            <w:r w:rsidRPr="00EF15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</w:t>
            </w:r>
            <w:r w:rsidRPr="00EF15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150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</w:t>
            </w:r>
            <w:proofErr w:type="spellEnd"/>
            <w:r w:rsidRPr="00EF150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ю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D588AD" w14:textId="77777777" w:rsidR="004351E8" w:rsidRDefault="004351E8" w:rsidP="004351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E940F7" w14:textId="77777777" w:rsidR="004351E8" w:rsidRDefault="00572FFF" w:rsidP="004351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6E4821" w14:textId="77777777" w:rsidR="004351E8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72FFF" w14:paraId="39416510" w14:textId="77777777" w:rsidTr="00670E4A">
        <w:trPr>
          <w:trHeight w:val="456"/>
        </w:trPr>
        <w:tc>
          <w:tcPr>
            <w:tcW w:w="2533" w:type="dxa"/>
            <w:vMerge/>
            <w:tcBorders>
              <w:lef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714A6045" w14:textId="77777777" w:rsidR="00572FFF" w:rsidRDefault="00572FFF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4D5C3C83" w14:textId="77777777" w:rsidR="00572FFF" w:rsidRPr="00EF1502" w:rsidRDefault="00572FFF" w:rsidP="004351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ганизация работы по охране прав детства, соблюдение Закона РК «О правах ребенка» 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8A5AC2" w14:textId="77777777" w:rsidR="00572FFF" w:rsidRDefault="00572FFF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C8B744" w14:textId="77777777" w:rsidR="00572FFF" w:rsidRDefault="00572FFF" w:rsidP="004351E8">
            <w:pPr>
              <w:spacing w:after="0" w:line="240" w:lineRule="auto"/>
              <w:jc w:val="center"/>
            </w:pP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2B9009" w14:textId="77777777" w:rsidR="00572FFF" w:rsidRPr="00572FFF" w:rsidRDefault="00572FFF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</w:t>
            </w:r>
          </w:p>
        </w:tc>
      </w:tr>
      <w:tr w:rsidR="004351E8" w14:paraId="12ACDE54" w14:textId="77777777" w:rsidTr="00EF1502">
        <w:trPr>
          <w:trHeight w:val="148"/>
        </w:trPr>
        <w:tc>
          <w:tcPr>
            <w:tcW w:w="2533" w:type="dxa"/>
            <w:vMerge/>
            <w:tcBorders>
              <w:lef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1CCEEEB5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49A862B4" w14:textId="77777777" w:rsidR="004351E8" w:rsidRDefault="004351E8" w:rsidP="004351E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учащихся во внеурочное время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DF8222" w14:textId="77777777" w:rsidR="004351E8" w:rsidRDefault="004351E8" w:rsidP="004351E8">
            <w:pPr>
              <w:jc w:val="center"/>
            </w:pPr>
            <w:r w:rsidRPr="00D5444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903E06" w14:textId="77777777" w:rsidR="004351E8" w:rsidRDefault="004351E8" w:rsidP="004351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6E0B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A846B1" w14:textId="77777777" w:rsidR="004351E8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4351E8" w14:paraId="08668B21" w14:textId="77777777" w:rsidTr="00670E4A">
        <w:trPr>
          <w:trHeight w:val="422"/>
        </w:trPr>
        <w:tc>
          <w:tcPr>
            <w:tcW w:w="2533" w:type="dxa"/>
            <w:vMerge/>
            <w:tcBorders>
              <w:lef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0CD9F0D2" w14:textId="77777777" w:rsidR="004351E8" w:rsidRDefault="004351E8" w:rsidP="00435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1FF85386" w14:textId="77777777" w:rsidR="004351E8" w:rsidRPr="00EF1502" w:rsidRDefault="004351E8" w:rsidP="00435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дежурством классов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A90E1B" w14:textId="77777777" w:rsidR="004351E8" w:rsidRDefault="004351E8" w:rsidP="004351E8">
            <w:pPr>
              <w:jc w:val="center"/>
            </w:pPr>
            <w:r w:rsidRPr="00D5444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8ECDCB" w14:textId="77777777" w:rsidR="004351E8" w:rsidRDefault="004351E8" w:rsidP="004351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6E0B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79B01F" w14:textId="77777777" w:rsidR="004351E8" w:rsidRDefault="004351E8" w:rsidP="00435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6E0B4D" w14:paraId="78EBBB8C" w14:textId="77777777" w:rsidTr="00EF1502">
        <w:trPr>
          <w:trHeight w:val="227"/>
        </w:trPr>
        <w:tc>
          <w:tcPr>
            <w:tcW w:w="2533" w:type="dxa"/>
            <w:vMerge/>
            <w:tcBorders>
              <w:lef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60F419BF" w14:textId="77777777" w:rsidR="006E0B4D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0F8CAD66" w14:textId="77777777" w:rsidR="006E0B4D" w:rsidRDefault="006E0B4D" w:rsidP="006E0B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ой 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ций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E4E2F2" w14:textId="77777777" w:rsidR="006E0B4D" w:rsidRDefault="006E0B4D" w:rsidP="006E0B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E31CEE" w14:textId="77777777" w:rsidR="006E0B4D" w:rsidRDefault="006E0B4D" w:rsidP="006E0B4D">
            <w:r w:rsidRPr="00851CC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D9A716" w14:textId="77777777" w:rsidR="006E0B4D" w:rsidRDefault="006E0B4D" w:rsidP="006E0B4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E0B4D" w14:paraId="54DF7837" w14:textId="77777777" w:rsidTr="003E4A3B">
        <w:trPr>
          <w:trHeight w:val="285"/>
        </w:trPr>
        <w:tc>
          <w:tcPr>
            <w:tcW w:w="2533" w:type="dxa"/>
            <w:vMerge/>
            <w:tcBorders>
              <w:lef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0686F1C8" w14:textId="77777777" w:rsidR="006E0B4D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01F64C51" w14:textId="77777777" w:rsidR="006E0B4D" w:rsidRPr="006A6894" w:rsidRDefault="006E0B4D" w:rsidP="006E0B4D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посещаемостью учащихся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DA7DEA" w14:textId="77777777" w:rsidR="006E0B4D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1D6695" w14:textId="77777777" w:rsidR="006E0B4D" w:rsidRDefault="006E0B4D" w:rsidP="006E0B4D">
            <w:r w:rsidRPr="00851CC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F5342D" w14:textId="77777777" w:rsidR="006E0B4D" w:rsidRPr="006A6894" w:rsidRDefault="006E0B4D" w:rsidP="006E0B4D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й руководитель</w:t>
            </w:r>
          </w:p>
        </w:tc>
      </w:tr>
      <w:tr w:rsidR="00572FFF" w14:paraId="543160BF" w14:textId="77777777" w:rsidTr="003E4A3B">
        <w:trPr>
          <w:trHeight w:val="285"/>
        </w:trPr>
        <w:tc>
          <w:tcPr>
            <w:tcW w:w="2533" w:type="dxa"/>
            <w:vMerge/>
            <w:tcBorders>
              <w:lef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1C13B5F7" w14:textId="77777777" w:rsidR="00572FFF" w:rsidRDefault="00572FFF" w:rsidP="0057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3B38925B" w14:textId="77777777" w:rsidR="00572FFF" w:rsidRDefault="00572FFF" w:rsidP="00572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работе общественных воспитателей с детьми, требующими особого внимания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538DCC" w14:textId="77777777" w:rsidR="00572FFF" w:rsidRDefault="00572FFF" w:rsidP="00572F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736B55" w14:textId="77777777" w:rsidR="00572FFF" w:rsidRDefault="00572FFF" w:rsidP="00572FFF">
            <w:pPr>
              <w:spacing w:after="0" w:line="240" w:lineRule="auto"/>
              <w:jc w:val="center"/>
            </w:pP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E95367" w14:textId="77777777" w:rsidR="00572FFF" w:rsidRDefault="00572FFF" w:rsidP="00572F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72FFF" w14:paraId="745F3EB7" w14:textId="77777777" w:rsidTr="003E4A3B">
        <w:trPr>
          <w:trHeight w:val="285"/>
        </w:trPr>
        <w:tc>
          <w:tcPr>
            <w:tcW w:w="2533" w:type="dxa"/>
            <w:vMerge/>
            <w:tcBorders>
              <w:lef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0559606C" w14:textId="77777777" w:rsidR="00572FFF" w:rsidRDefault="00572FFF" w:rsidP="00572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50D4CB53" w14:textId="77777777" w:rsidR="00572FFF" w:rsidRDefault="00572FFF" w:rsidP="00572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организации изучения Конституции РК и использование Государственных символов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8922EB" w14:textId="77777777" w:rsidR="00572FFF" w:rsidRDefault="00572FFF" w:rsidP="00572F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0D5D33" w14:textId="77777777" w:rsidR="00572FFF" w:rsidRDefault="00572FFF" w:rsidP="00572FFF">
            <w:pPr>
              <w:spacing w:after="0" w:line="240" w:lineRule="auto"/>
              <w:jc w:val="center"/>
            </w:pP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BD407A" w14:textId="77777777" w:rsidR="00572FFF" w:rsidRDefault="00572FFF" w:rsidP="00572F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6E0B4D" w14:paraId="517BBC8F" w14:textId="77777777" w:rsidTr="003E4A3B">
        <w:trPr>
          <w:trHeight w:val="285"/>
        </w:trPr>
        <w:tc>
          <w:tcPr>
            <w:tcW w:w="2533" w:type="dxa"/>
            <w:vMerge/>
            <w:tcBorders>
              <w:lef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04F5EDBE" w14:textId="77777777" w:rsidR="006E0B4D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69AE3DDB" w14:textId="77777777" w:rsidR="006E0B4D" w:rsidRPr="006A6894" w:rsidRDefault="006E0B4D" w:rsidP="006E0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организацией питания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87DE5D" w14:textId="77777777" w:rsidR="006E0B4D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6A6D86" w14:textId="77777777" w:rsidR="006E0B4D" w:rsidRDefault="006E0B4D" w:rsidP="006E0B4D">
            <w:r w:rsidRPr="00434DF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F8A26C" w14:textId="77777777" w:rsidR="006E0B4D" w:rsidRDefault="006E0B4D" w:rsidP="006E0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6E0B4D" w14:paraId="46A0D5B6" w14:textId="77777777" w:rsidTr="003E4A3B">
        <w:trPr>
          <w:trHeight w:val="275"/>
        </w:trPr>
        <w:tc>
          <w:tcPr>
            <w:tcW w:w="2533" w:type="dxa"/>
            <w:vMerge/>
            <w:tcBorders>
              <w:lef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12FDA40D" w14:textId="77777777" w:rsidR="006E0B4D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278B41FE" w14:textId="77777777" w:rsidR="006E0B4D" w:rsidRPr="00E96186" w:rsidRDefault="006E0B4D" w:rsidP="006E0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ассных часов и внеклассных мероприятий</w:t>
            </w:r>
          </w:p>
        </w:tc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6F7AC0" w14:textId="77777777" w:rsidR="006E0B4D" w:rsidRDefault="006E0B4D" w:rsidP="006E0B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C4EA8B" w14:textId="77777777" w:rsidR="006E0B4D" w:rsidRDefault="006E0B4D" w:rsidP="006E0B4D">
            <w:r w:rsidRPr="00434DF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66CBB0" w14:textId="77777777" w:rsidR="006E0B4D" w:rsidRPr="00E96186" w:rsidRDefault="006E0B4D" w:rsidP="006E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6E0B4D" w14:paraId="2D20BB65" w14:textId="77777777" w:rsidTr="00EF1502">
        <w:trPr>
          <w:trHeight w:val="381"/>
        </w:trPr>
        <w:tc>
          <w:tcPr>
            <w:tcW w:w="2533" w:type="dxa"/>
            <w:vMerge/>
            <w:tcBorders>
              <w:lef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2333787E" w14:textId="77777777" w:rsidR="006E0B4D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3" w:type="dxa"/>
              <w:left w:w="98" w:type="dxa"/>
              <w:bottom w:w="103" w:type="dxa"/>
              <w:right w:w="103" w:type="dxa"/>
            </w:tcMar>
          </w:tcPr>
          <w:p w14:paraId="08A2374B" w14:textId="77777777" w:rsidR="006E0B4D" w:rsidRDefault="006E0B4D" w:rsidP="006E0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2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2FF097" w14:textId="77777777" w:rsidR="006E0B4D" w:rsidRDefault="006E0B4D" w:rsidP="006E0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октября 2022 года</w:t>
            </w: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2DC17A" w14:textId="77777777" w:rsidR="006E0B4D" w:rsidRDefault="006E0B4D" w:rsidP="006E0B4D">
            <w:r w:rsidRPr="00434DF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641906" w14:textId="77777777" w:rsidR="006E0B4D" w:rsidRDefault="006E0B4D" w:rsidP="006E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14:paraId="5BC1DEB7" w14:textId="77777777" w:rsidR="00993E24" w:rsidRDefault="003E4A3B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378A0832" w14:textId="77777777" w:rsidR="00126A36" w:rsidRDefault="00126A36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569275A" w14:textId="77777777" w:rsidR="00126A36" w:rsidRDefault="00126A36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178295" w14:textId="77777777" w:rsidR="00126A36" w:rsidRDefault="00126A36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F974A2" w14:textId="77777777" w:rsidR="006E0B4D" w:rsidRDefault="006E0B4D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FC30E8" w14:textId="77777777" w:rsidR="006E0B4D" w:rsidRDefault="006E0B4D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ED2E1E" w14:textId="77777777" w:rsidR="00126A36" w:rsidRDefault="00126A36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0EF5DD" w14:textId="77777777" w:rsidR="00126A36" w:rsidRDefault="00126A36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FAE544" w14:textId="77777777" w:rsidR="004E27B5" w:rsidRDefault="004E27B5" w:rsidP="00D609FD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3A5492" w14:textId="177D9A01" w:rsidR="00572FFF" w:rsidRDefault="00572FFF" w:rsidP="00D609FD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CB29F8" w14:textId="77777777" w:rsidR="00AB1A7A" w:rsidRPr="0078161E" w:rsidRDefault="00AB1A7A" w:rsidP="00D609FD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16137F" w14:textId="4889C492" w:rsidR="00993E24" w:rsidRDefault="0033799B">
      <w:pPr>
        <w:tabs>
          <w:tab w:val="left" w:pos="300"/>
        </w:tabs>
        <w:spacing w:after="0" w:line="240" w:lineRule="auto"/>
        <w:jc w:val="center"/>
      </w:pPr>
      <w:r>
        <w:rPr>
          <w:rFonts w:ascii="Times New Roman" w:hAnsi="Times New Roman"/>
          <w:b/>
          <w:i/>
          <w:noProof/>
          <w:sz w:val="24"/>
        </w:rPr>
        <w:lastRenderedPageBreak/>
        <w:drawing>
          <wp:anchor distT="0" distB="0" distL="114300" distR="114300" simplePos="0" relativeHeight="251654656" behindDoc="0" locked="0" layoutInCell="1" allowOverlap="1" wp14:anchorId="1CEB2A92" wp14:editId="38825EE7">
            <wp:simplePos x="0" y="0"/>
            <wp:positionH relativeFrom="column">
              <wp:posOffset>-9525</wp:posOffset>
            </wp:positionH>
            <wp:positionV relativeFrom="paragraph">
              <wp:posOffset>-188595</wp:posOffset>
            </wp:positionV>
            <wp:extent cx="1551940" cy="1806575"/>
            <wp:effectExtent l="0" t="0" r="0" b="0"/>
            <wp:wrapNone/>
            <wp:docPr id="39" name="Рисунок 39" descr="D:\Internet\IMG-202202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ternet\IMG-20220208-WA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6A11E" w14:textId="630F4809" w:rsidR="00993E24" w:rsidRPr="005B6CF4" w:rsidRDefault="00FB530F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  <w:r w:rsidR="005B6C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78FB54C" w14:textId="13CB32DB" w:rsidR="00632A70" w:rsidRDefault="00632A70" w:rsidP="006E0B4D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AF455" w14:textId="77777777" w:rsidR="00CB3023" w:rsidRDefault="00CB3023">
      <w:pPr>
        <w:tabs>
          <w:tab w:val="left" w:pos="300"/>
        </w:tabs>
        <w:spacing w:after="0" w:line="240" w:lineRule="auto"/>
        <w:jc w:val="center"/>
        <w:rPr>
          <w:lang w:val="kk-KZ"/>
        </w:rPr>
      </w:pPr>
    </w:p>
    <w:p w14:paraId="5DEC44E8" w14:textId="77777777" w:rsidR="00CB3023" w:rsidRDefault="00CB3023">
      <w:pPr>
        <w:tabs>
          <w:tab w:val="left" w:pos="300"/>
        </w:tabs>
        <w:spacing w:after="0" w:line="240" w:lineRule="auto"/>
        <w:jc w:val="center"/>
        <w:rPr>
          <w:lang w:val="kk-KZ"/>
        </w:rPr>
      </w:pPr>
    </w:p>
    <w:p w14:paraId="4C1C6500" w14:textId="77777777" w:rsidR="00CB3023" w:rsidRDefault="00CB3023">
      <w:pPr>
        <w:tabs>
          <w:tab w:val="left" w:pos="300"/>
        </w:tabs>
        <w:spacing w:after="0" w:line="240" w:lineRule="auto"/>
        <w:jc w:val="center"/>
        <w:rPr>
          <w:lang w:val="kk-KZ"/>
        </w:rPr>
      </w:pPr>
    </w:p>
    <w:p w14:paraId="785BA057" w14:textId="77777777" w:rsidR="00CB3023" w:rsidRDefault="00CB3023">
      <w:pPr>
        <w:tabs>
          <w:tab w:val="left" w:pos="300"/>
        </w:tabs>
        <w:spacing w:after="0" w:line="240" w:lineRule="auto"/>
        <w:jc w:val="center"/>
        <w:rPr>
          <w:lang w:val="kk-KZ"/>
        </w:rPr>
      </w:pPr>
    </w:p>
    <w:p w14:paraId="6E2326A9" w14:textId="77777777" w:rsidR="00632A70" w:rsidRDefault="00632A70">
      <w:pPr>
        <w:tabs>
          <w:tab w:val="left" w:pos="300"/>
        </w:tabs>
        <w:spacing w:after="0" w:line="240" w:lineRule="auto"/>
        <w:jc w:val="center"/>
        <w:rPr>
          <w:lang w:val="kk-KZ"/>
        </w:rPr>
      </w:pPr>
    </w:p>
    <w:p w14:paraId="558F0160" w14:textId="77777777" w:rsidR="00F040A9" w:rsidRDefault="006E0B4D" w:rsidP="006E0B4D">
      <w:pPr>
        <w:tabs>
          <w:tab w:val="left" w:pos="300"/>
          <w:tab w:val="left" w:pos="13211"/>
        </w:tabs>
        <w:spacing w:after="0" w:line="240" w:lineRule="auto"/>
        <w:rPr>
          <w:lang w:val="kk-KZ"/>
        </w:rPr>
      </w:pPr>
      <w:r>
        <w:rPr>
          <w:lang w:val="kk-KZ"/>
        </w:rPr>
        <w:tab/>
      </w:r>
    </w:p>
    <w:p w14:paraId="6A34B3F0" w14:textId="77777777" w:rsidR="00993E24" w:rsidRDefault="00993E2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9" w:type="dxa"/>
        <w:tblInd w:w="-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67"/>
        <w:gridCol w:w="4908"/>
        <w:gridCol w:w="2316"/>
        <w:gridCol w:w="1665"/>
        <w:gridCol w:w="3893"/>
      </w:tblGrid>
      <w:tr w:rsidR="00993E24" w14:paraId="7CBD6D9B" w14:textId="77777777" w:rsidTr="00B112BB"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E7E5E4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56B1E4B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975DB25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964F840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19498F9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E0B4D" w14:paraId="6773F3EF" w14:textId="77777777" w:rsidTr="00B112BB">
        <w:trPr>
          <w:trHeight w:val="465"/>
        </w:trPr>
        <w:tc>
          <w:tcPr>
            <w:tcW w:w="2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22DBC2" w14:textId="77777777" w:rsidR="006E0B4D" w:rsidRDefault="006E0B4D" w:rsidP="006E0B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оспитание нового казахстанского патриотизма и гражданственности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воспитание</w:t>
            </w: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554C1C" w14:textId="77777777" w:rsidR="006E0B4D" w:rsidRPr="00E96186" w:rsidRDefault="006E0B4D" w:rsidP="006E0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Исполнение Гимна РК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55B593" w14:textId="77777777" w:rsidR="006E0B4D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</w:p>
          <w:p w14:paraId="1023955B" w14:textId="77777777" w:rsidR="006E0B4D" w:rsidRPr="00591E27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ом уроке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258C71" w14:textId="77777777" w:rsidR="006E0B4D" w:rsidRDefault="006E0B4D" w:rsidP="006E0B4D">
            <w:r w:rsidRPr="00154F8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89905B" w14:textId="77777777" w:rsidR="006E0B4D" w:rsidRPr="00591E27" w:rsidRDefault="006E0B4D" w:rsidP="006E0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6E0B4D" w14:paraId="1555FB2E" w14:textId="77777777" w:rsidTr="00B112BB">
        <w:trPr>
          <w:trHeight w:val="465"/>
        </w:trPr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6201D9" w14:textId="77777777" w:rsidR="006E0B4D" w:rsidRDefault="006E0B4D" w:rsidP="006E0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EDBC7E" w14:textId="77777777" w:rsidR="006E0B4D" w:rsidRPr="00A67E25" w:rsidRDefault="006E0B4D" w:rsidP="006E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E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7E2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Всемирному дню ребенка «</w:t>
            </w:r>
            <w:r w:rsidRPr="00A67E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құқығы-</w:t>
            </w:r>
            <w:proofErr w:type="spellStart"/>
            <w:r w:rsidRPr="00A67E25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A67E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қығы </w:t>
            </w:r>
            <w:r w:rsidRPr="00A67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6525BC" w14:textId="77777777" w:rsidR="006E0B4D" w:rsidRPr="00A67E25" w:rsidRDefault="006E0B4D" w:rsidP="006E0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656FB8" w14:textId="77777777" w:rsidR="006E0B4D" w:rsidRDefault="006E0B4D" w:rsidP="006E0B4D">
            <w:r w:rsidRPr="00154F8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7BB831" w14:textId="77777777" w:rsidR="006E0B4D" w:rsidRPr="00A67E25" w:rsidRDefault="006E0B4D" w:rsidP="006E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0184B" w14:paraId="262735B4" w14:textId="77777777" w:rsidTr="00B112BB">
        <w:trPr>
          <w:trHeight w:val="465"/>
        </w:trPr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91E336" w14:textId="77777777" w:rsidR="00A0184B" w:rsidRDefault="00A0184B" w:rsidP="00A01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C65DBD" w14:textId="77777777" w:rsidR="00A0184B" w:rsidRPr="00A67E25" w:rsidRDefault="00A0184B" w:rsidP="00A0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курс рисунков «Образ честного и неподкупного человека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0714AC" w14:textId="77777777" w:rsidR="00A0184B" w:rsidRDefault="00A0184B" w:rsidP="00A0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-12 ноября </w:t>
            </w:r>
          </w:p>
          <w:p w14:paraId="10B0CB60" w14:textId="77777777" w:rsidR="00A0184B" w:rsidRPr="00A0184B" w:rsidRDefault="006E0B4D" w:rsidP="00A0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  <w:r w:rsidR="00A018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76E0E3" w14:textId="77777777" w:rsidR="00A0184B" w:rsidRPr="00A0184B" w:rsidRDefault="00A0184B" w:rsidP="00A0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9E5B74" w14:textId="77777777" w:rsidR="00A0184B" w:rsidRPr="00A0184B" w:rsidRDefault="00A0184B" w:rsidP="00A01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BE2E80" w14:paraId="3FF71EE4" w14:textId="77777777" w:rsidTr="00B112BB">
        <w:trPr>
          <w:trHeight w:val="465"/>
        </w:trPr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43F595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314200" w14:textId="582E7508" w:rsidR="00BE2E80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роприятия посвященные 50-летию школы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BDD0EB" w14:textId="4BBC8B09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0495D3" w14:textId="409711B4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F479F2" w14:textId="147ADFD1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, 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, психолог</w:t>
            </w:r>
          </w:p>
        </w:tc>
      </w:tr>
      <w:tr w:rsidR="00BE2E80" w14:paraId="63700151" w14:textId="77777777" w:rsidTr="00B112BB">
        <w:trPr>
          <w:trHeight w:val="465"/>
        </w:trPr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68F2EA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3BA592" w14:textId="77777777" w:rsidR="00BE2E80" w:rsidRPr="005E0D9E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ая информационная кампания «Детство без жестокости и насилия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4B8C1C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4ADF3F" w14:textId="77777777" w:rsidR="00BE2E80" w:rsidRPr="005E0D9E" w:rsidRDefault="00BE2E80" w:rsidP="00BE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3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6352E6" w14:textId="77777777" w:rsidR="00BE2E80" w:rsidRPr="005E0D9E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сихологи, социальные педагоги, учителя- предметники</w:t>
            </w:r>
          </w:p>
        </w:tc>
      </w:tr>
      <w:tr w:rsidR="00BE2E80" w14:paraId="5F4B8F82" w14:textId="77777777" w:rsidTr="00B112BB">
        <w:trPr>
          <w:trHeight w:val="465"/>
        </w:trPr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EF705E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B6AE3A" w14:textId="77777777" w:rsidR="00BE2E80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оприятия в рамках программы «Рухани жаңғыру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46A603" w14:textId="77777777" w:rsidR="00BE2E80" w:rsidRPr="00A67E25" w:rsidRDefault="00BE2E80" w:rsidP="00BE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5B8ABE" w14:textId="77777777" w:rsidR="00BE2E80" w:rsidRPr="00A67E25" w:rsidRDefault="00BE2E80" w:rsidP="00BE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E68A12" w14:textId="77777777" w:rsidR="00BE2E80" w:rsidRPr="00A67E25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E2E80" w14:paraId="4A31F049" w14:textId="77777777" w:rsidTr="00B112BB">
        <w:trPr>
          <w:trHeight w:val="465"/>
        </w:trPr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CD4631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0AA916" w14:textId="77777777" w:rsidR="00BE2E80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стие в областном проекте «Календарь Единых дней»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055808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9 ноябр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0EF6BC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1C5D3E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BE2E80" w14:paraId="29090C5A" w14:textId="77777777" w:rsidTr="00B112BB">
        <w:trPr>
          <w:trHeight w:val="465"/>
        </w:trPr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DBF56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62B5A2" w14:textId="77777777" w:rsidR="00BE2E80" w:rsidRDefault="00BE2E80" w:rsidP="00BE2E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дивидуальные беседы с учащимися, состоящими на различных видах учёт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DEBE53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385203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AF3174" w14:textId="77777777" w:rsidR="00BE2E80" w:rsidRDefault="00BE2E80" w:rsidP="00BE2E8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, 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, психолог</w:t>
            </w:r>
          </w:p>
        </w:tc>
      </w:tr>
      <w:tr w:rsidR="00BE2E80" w14:paraId="560D9FB5" w14:textId="77777777" w:rsidTr="00B112BB">
        <w:trPr>
          <w:trHeight w:val="25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2BB10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338607" w14:textId="77777777" w:rsidR="00BE2E80" w:rsidRPr="00E96186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седание клуба «</w:t>
            </w:r>
            <w:proofErr w:type="spellStart"/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Ұрпақ</w:t>
            </w:r>
            <w:proofErr w:type="spellEnd"/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A999A0" w14:textId="77777777" w:rsidR="00BE2E80" w:rsidRPr="00F040A9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777C3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E55C2B" w14:textId="77777777" w:rsidR="00BE2E80" w:rsidRPr="00075864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BE2E80" w14:paraId="27D5E1E2" w14:textId="77777777" w:rsidTr="00B112BB">
        <w:trPr>
          <w:trHeight w:val="20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B4C48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E4972F" w14:textId="77777777" w:rsidR="00BE2E80" w:rsidRPr="00E96186" w:rsidRDefault="00BE2E80" w:rsidP="00BE2E80">
            <w:pPr>
              <w:spacing w:after="0" w:line="240" w:lineRule="auto"/>
              <w:jc w:val="both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клуба «Подросток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88B0A0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ECE00F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5C9BE8" w14:textId="77777777" w:rsidR="00BE2E80" w:rsidRDefault="00BE2E80" w:rsidP="00BE2E8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BE2E80" w14:paraId="03DF9D0A" w14:textId="77777777" w:rsidTr="00B112BB">
        <w:trPr>
          <w:trHeight w:val="24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476355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BA919C" w14:textId="77777777" w:rsidR="00BE2E80" w:rsidRPr="00A0184B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ирование педагогов и родителей «Бродяжничество, насилие, суициды детей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7116CB" w14:textId="77777777" w:rsidR="00BE2E80" w:rsidRPr="00A0184B" w:rsidRDefault="00BE2E80" w:rsidP="00BE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ноября 2022 год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842CCE" w14:textId="77777777" w:rsidR="00BE2E80" w:rsidRPr="00A0184B" w:rsidRDefault="00BE2E80" w:rsidP="00BE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4B">
              <w:rPr>
                <w:rFonts w:ascii="Times New Roman" w:hAnsi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B7CA7A" w14:textId="77777777" w:rsidR="00BE2E80" w:rsidRPr="00A0184B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84B">
              <w:rPr>
                <w:rFonts w:ascii="Times New Roman" w:hAnsi="Times New Roman"/>
                <w:sz w:val="24"/>
                <w:szCs w:val="24"/>
              </w:rPr>
              <w:t xml:space="preserve">Инспектор школы </w:t>
            </w:r>
          </w:p>
        </w:tc>
      </w:tr>
      <w:tr w:rsidR="00BE2E80" w14:paraId="64A4B66F" w14:textId="77777777" w:rsidTr="00B112BB">
        <w:trPr>
          <w:trHeight w:val="24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983FB5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D0C9A3" w14:textId="77777777" w:rsidR="00BE2E80" w:rsidRPr="00A0184B" w:rsidRDefault="00BE2E80" w:rsidP="00BE2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84B">
              <w:rPr>
                <w:rFonts w:ascii="Times New Roman" w:hAnsi="Times New Roman"/>
                <w:sz w:val="24"/>
                <w:szCs w:val="24"/>
              </w:rPr>
              <w:t>Викторина «Знаешь ли ты свои права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D4459D" w14:textId="77777777" w:rsidR="00BE2E80" w:rsidRPr="00A0184B" w:rsidRDefault="00BE2E80" w:rsidP="00BE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оября 2022 год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7F51E1" w14:textId="77777777" w:rsidR="00BE2E80" w:rsidRPr="00A0184B" w:rsidRDefault="00BE2E80" w:rsidP="00BE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4B">
              <w:rPr>
                <w:rFonts w:ascii="Times New Roman" w:hAnsi="Times New Roman"/>
                <w:sz w:val="24"/>
                <w:szCs w:val="24"/>
              </w:rPr>
              <w:t>9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750745" w14:textId="77777777" w:rsidR="00BE2E80" w:rsidRPr="00A0184B" w:rsidRDefault="00BE2E80" w:rsidP="00BE2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иальный педагог</w:t>
            </w:r>
          </w:p>
        </w:tc>
      </w:tr>
      <w:tr w:rsidR="00BE2E80" w14:paraId="3F3316A0" w14:textId="77777777" w:rsidTr="00B112BB">
        <w:trPr>
          <w:trHeight w:val="24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F7AE65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EA2C03" w14:textId="77777777" w:rsidR="00BE2E80" w:rsidRPr="00E96186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, посвященный Дню Первого Президент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A74854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воспитательных планов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8EA52A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63369D" w14:textId="77777777" w:rsidR="00BE2E80" w:rsidRPr="00E96186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E2E80" w14:paraId="19F5DD16" w14:textId="77777777" w:rsidTr="00B112BB">
        <w:trPr>
          <w:trHeight w:val="24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F7E00D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5B2A17" w14:textId="77777777" w:rsidR="00BE2E80" w:rsidRPr="00DE34FE" w:rsidRDefault="00BE2E80" w:rsidP="00BE2E80">
            <w:pPr>
              <w:spacing w:after="0" w:line="240" w:lineRule="auto"/>
              <w:jc w:val="both"/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proofErr w:type="spellStart"/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туым</w:t>
            </w:r>
            <w:proofErr w:type="spellEnd"/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6A8641" w14:textId="77777777" w:rsidR="00BE2E80" w:rsidRPr="00A65F28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олож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AD338B" w14:textId="77777777" w:rsidR="00BE2E80" w:rsidRPr="00DE34FE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9F43B9" w14:textId="77777777" w:rsidR="00BE2E80" w:rsidRPr="00DE34FE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лассные руководители</w:t>
            </w:r>
          </w:p>
        </w:tc>
      </w:tr>
      <w:tr w:rsidR="00BE2E80" w14:paraId="7E36C8B1" w14:textId="77777777" w:rsidTr="00B112BB">
        <w:trPr>
          <w:trHeight w:val="31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2F566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129D37" w14:textId="77777777" w:rsidR="00BE2E80" w:rsidRPr="00E96186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25FAC2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11ABA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F33B4D" w14:textId="77777777" w:rsidR="00BE2E80" w:rsidRPr="00075864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E2E80" w14:paraId="6F362113" w14:textId="77777777" w:rsidTr="00B112BB">
        <w:trPr>
          <w:trHeight w:val="31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BE38B2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91CB06" w14:textId="77777777" w:rsidR="00BE2E80" w:rsidRPr="00E96186" w:rsidRDefault="00BE2E80" w:rsidP="00BE2E80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абинета доверия</w:t>
            </w:r>
          </w:p>
        </w:tc>
        <w:tc>
          <w:tcPr>
            <w:tcW w:w="23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266E28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5CF196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ACE766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E2E80" w14:paraId="495F49E3" w14:textId="77777777" w:rsidTr="00B112BB">
        <w:trPr>
          <w:trHeight w:val="31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9FBAC2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CC6AD6" w14:textId="77777777" w:rsidR="00BE2E80" w:rsidRPr="00CA2C1A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Школьного парламент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2B5CB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90FBE6" w14:textId="77777777" w:rsidR="00BE2E80" w:rsidRPr="00376F1B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1C8677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BE2E80" w14:paraId="6F5B9776" w14:textId="77777777" w:rsidTr="00B112BB">
        <w:trPr>
          <w:trHeight w:val="24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A26E51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6F05FF" w14:textId="77777777" w:rsidR="00BE2E80" w:rsidRPr="00E96186" w:rsidRDefault="00BE2E80" w:rsidP="00BE2E80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циально-психологической службы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45E90C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0A29EF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F76E9F" w14:textId="77777777" w:rsidR="00BE2E80" w:rsidRPr="00EA0A21" w:rsidRDefault="00BE2E80" w:rsidP="00BE2E8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циальный педагог</w:t>
            </w:r>
          </w:p>
        </w:tc>
      </w:tr>
      <w:tr w:rsidR="00BE2E80" w14:paraId="54938943" w14:textId="77777777" w:rsidTr="00B112BB">
        <w:trPr>
          <w:trHeight w:val="240"/>
        </w:trPr>
        <w:tc>
          <w:tcPr>
            <w:tcW w:w="2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CE7192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E7B080" w14:textId="77777777" w:rsidR="00BE2E80" w:rsidRPr="00376F1B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конкурсах всех уровней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6AFCC3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6F8BA5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4D2BBB" w14:textId="77777777" w:rsidR="00BE2E80" w:rsidRPr="00376F1B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</w:t>
            </w:r>
          </w:p>
        </w:tc>
      </w:tr>
      <w:tr w:rsidR="00BE2E80" w14:paraId="39725F5B" w14:textId="77777777" w:rsidTr="00B112BB">
        <w:trPr>
          <w:trHeight w:val="390"/>
        </w:trPr>
        <w:tc>
          <w:tcPr>
            <w:tcW w:w="2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05B17F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772D07" w14:textId="77777777" w:rsidR="00BE2E80" w:rsidRPr="005E0D9E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«Күзгі демалыс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0741DB" w14:textId="77777777" w:rsidR="00BE2E80" w:rsidRPr="002D1F73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764001" w14:textId="77777777" w:rsidR="00BE2E80" w:rsidRPr="005E0D9E" w:rsidRDefault="00BE2E80" w:rsidP="00BE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8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825137" w14:textId="77777777" w:rsidR="00BE2E80" w:rsidRPr="005E0D9E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BE2E80" w14:paraId="4BCBA3BA" w14:textId="77777777" w:rsidTr="00AD3504">
        <w:trPr>
          <w:trHeight w:val="39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C0FE9F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F50E6D" w14:textId="77777777" w:rsidR="00BE2E80" w:rsidRPr="00F1741C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41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ероприятие, посвященное 310-летию </w:t>
            </w:r>
            <w:r w:rsidRPr="00F1741C">
              <w:rPr>
                <w:rFonts w:ascii="Times New Roman" w:eastAsia="Times New Roman" w:hAnsi="Times New Roman"/>
                <w:sz w:val="24"/>
                <w:szCs w:val="24"/>
              </w:rPr>
              <w:t xml:space="preserve">со дня рождения государственного деятеля, полководца, дипломата </w:t>
            </w:r>
            <w:proofErr w:type="spellStart"/>
            <w:r w:rsidRPr="00F1741C">
              <w:rPr>
                <w:rFonts w:ascii="Times New Roman" w:eastAsia="Times New Roman" w:hAnsi="Times New Roman"/>
                <w:bCs/>
                <w:sz w:val="24"/>
                <w:szCs w:val="24"/>
              </w:rPr>
              <w:t>Абылай</w:t>
            </w:r>
            <w:proofErr w:type="spellEnd"/>
            <w:r w:rsidRPr="00F1741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н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373E65" w14:textId="77777777" w:rsidR="00BE2E80" w:rsidRPr="00F1741C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617784" w14:textId="77777777" w:rsidR="00BE2E80" w:rsidRPr="00F1741C" w:rsidRDefault="00BE2E80" w:rsidP="00BE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5-6</w:t>
            </w:r>
            <w:r w:rsidRPr="00F174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32E017" w14:textId="77777777" w:rsidR="00BE2E80" w:rsidRPr="00F1741C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истории</w:t>
            </w:r>
          </w:p>
        </w:tc>
      </w:tr>
      <w:tr w:rsidR="00BE2E80" w14:paraId="76B71190" w14:textId="77777777" w:rsidTr="00AD3504">
        <w:trPr>
          <w:trHeight w:val="39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54FA73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18EC7C" w14:textId="77777777" w:rsidR="00BE2E80" w:rsidRPr="00540969" w:rsidRDefault="00BE2E80" w:rsidP="00BE2E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роприятие, посвященное 180</w:t>
            </w:r>
            <w:r w:rsidRPr="00F1741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-летию </w:t>
            </w:r>
            <w:r w:rsidRPr="00F1741C">
              <w:rPr>
                <w:rFonts w:ascii="Times New Roman" w:eastAsia="Times New Roman" w:hAnsi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видного казахского педагога-просветителя Ыбрая Алтынсарин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3541AA" w14:textId="77777777" w:rsidR="00BE2E80" w:rsidRPr="00F1741C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17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24F0E5" w14:textId="77777777" w:rsidR="00BE2E80" w:rsidRPr="00F1741C" w:rsidRDefault="00BE2E80" w:rsidP="00BE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4-7</w:t>
            </w:r>
            <w:r w:rsidRPr="00F174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3A6EBC" w14:textId="77777777" w:rsidR="00BE2E80" w:rsidRPr="00F1741C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казахского языка и литературы</w:t>
            </w:r>
          </w:p>
        </w:tc>
      </w:tr>
      <w:tr w:rsidR="00BE2E80" w14:paraId="53EBC3D6" w14:textId="77777777" w:rsidTr="00AD3504">
        <w:trPr>
          <w:trHeight w:val="39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29B766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6DA816" w14:textId="77777777" w:rsidR="00BE2E80" w:rsidRPr="00F1741C" w:rsidRDefault="00BE2E80" w:rsidP="00BE2E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54096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ероприятие, посвященное </w:t>
            </w:r>
            <w:r w:rsidRPr="0054096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54096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-</w:t>
            </w:r>
            <w:r w:rsidRPr="00540969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  <w:r w:rsidRPr="0054096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ю</w:t>
            </w:r>
            <w:r w:rsidRPr="00540969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ождения </w:t>
            </w:r>
            <w:r w:rsidRPr="00540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кына </w:t>
            </w:r>
            <w:proofErr w:type="spellStart"/>
            <w:r w:rsidRPr="00540969">
              <w:rPr>
                <w:rFonts w:ascii="Times New Roman" w:eastAsia="Times New Roman" w:hAnsi="Times New Roman"/>
                <w:bCs/>
                <w:sz w:val="24"/>
                <w:szCs w:val="24"/>
              </w:rPr>
              <w:t>Кулмамбета</w:t>
            </w:r>
            <w:proofErr w:type="spellEnd"/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D61A46" w14:textId="77777777" w:rsidR="00BE2E80" w:rsidRPr="00F1741C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17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BAD7CD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8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F5D4A6" w14:textId="77777777" w:rsidR="00BE2E80" w:rsidRPr="00F1741C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казахского языка и литературы</w:t>
            </w:r>
          </w:p>
        </w:tc>
      </w:tr>
      <w:tr w:rsidR="00BE2E80" w14:paraId="37B8B599" w14:textId="77777777" w:rsidTr="00AD3504">
        <w:trPr>
          <w:trHeight w:val="39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C4D94A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D0989E" w14:textId="77777777" w:rsidR="00BE2E80" w:rsidRPr="00F1741C" w:rsidRDefault="00BE2E80" w:rsidP="00BE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1741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Мероприятие, посвящен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</w:t>
            </w:r>
            <w:r w:rsidRPr="00F1741C"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  <w:r w:rsidRPr="00F1741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ю</w:t>
            </w:r>
            <w:r w:rsidRPr="00F1741C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рождения национального героя Казахстана </w:t>
            </w:r>
            <w:r w:rsidRPr="00F1741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атая Тайманова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7BA9BC" w14:textId="77777777" w:rsidR="00BE2E80" w:rsidRPr="00F1741C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2B5DF3" w14:textId="77777777" w:rsidR="00BE2E80" w:rsidRPr="00F1741C" w:rsidRDefault="00BE2E80" w:rsidP="00BE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7-8</w:t>
            </w:r>
            <w:r w:rsidRPr="00F174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C00626" w14:textId="77777777" w:rsidR="00BE2E80" w:rsidRPr="00F1741C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истории</w:t>
            </w:r>
          </w:p>
        </w:tc>
      </w:tr>
      <w:tr w:rsidR="00BE2E80" w14:paraId="089884CE" w14:textId="77777777" w:rsidTr="00AD3504">
        <w:trPr>
          <w:trHeight w:val="39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1B879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2DCA54" w14:textId="77777777" w:rsidR="00BE2E80" w:rsidRPr="00540969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741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роприятие, посвященно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60-летию </w:t>
            </w:r>
            <w:r w:rsidRPr="00F1741C">
              <w:rPr>
                <w:rFonts w:ascii="Times New Roman" w:eastAsia="Times New Roman" w:hAnsi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известного казахского композитора-кюйши, народной артистки Казахстана Дины Нурпеисовой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B7D8E0" w14:textId="77777777" w:rsidR="00BE2E80" w:rsidRPr="00F1741C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07D3A2" w14:textId="77777777" w:rsidR="00BE2E80" w:rsidRPr="00F1741C" w:rsidRDefault="00BE2E80" w:rsidP="00BE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>5-6</w:t>
            </w:r>
            <w:r w:rsidRPr="00F174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4EA18D" w14:textId="77777777" w:rsidR="00BE2E80" w:rsidRPr="00F1741C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ь музыки</w:t>
            </w:r>
          </w:p>
        </w:tc>
      </w:tr>
      <w:tr w:rsidR="00BE2E80" w14:paraId="405B5C11" w14:textId="77777777" w:rsidTr="00AD3504">
        <w:trPr>
          <w:trHeight w:val="32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2B797F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E0F2D9" w14:textId="77777777" w:rsidR="00BE2E80" w:rsidRPr="00376F1B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проекте «Читающая школа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D15663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EBC87D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7749EA" w14:textId="77777777" w:rsidR="00BE2E80" w:rsidRPr="00376F1B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BE2E80" w14:paraId="59FAFB88" w14:textId="77777777" w:rsidTr="00AD3504">
        <w:trPr>
          <w:trHeight w:val="39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E7CBA6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7C601E" w14:textId="77777777" w:rsidR="00BE2E80" w:rsidRPr="005E0D9E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благодарени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803D4E" w14:textId="77777777" w:rsidR="00BE2E80" w:rsidRPr="005E0D9E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BCD471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2EDDAD" w14:textId="77777777" w:rsidR="00BE2E80" w:rsidRPr="005E0D9E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BE2E80" w14:paraId="3A76C62E" w14:textId="77777777" w:rsidTr="00B112BB">
        <w:trPr>
          <w:trHeight w:val="24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906767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DB897A" w14:textId="77777777" w:rsidR="00BE2E80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стие в областном проекте «Путь к успеху»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35C37E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-26 ноября </w:t>
            </w:r>
          </w:p>
          <w:p w14:paraId="70999F1F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год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7A6D42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BE66B4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BE2E80" w14:paraId="6FD2FF3F" w14:textId="77777777" w:rsidTr="00B112BB">
        <w:trPr>
          <w:trHeight w:val="24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9DB4CA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2DA0AB" w14:textId="77777777" w:rsidR="00BE2E80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здание уголка «Буккросинг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79A08E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1138A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B77367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библиотекарь</w:t>
            </w:r>
          </w:p>
        </w:tc>
      </w:tr>
      <w:tr w:rsidR="00BE2E80" w14:paraId="022C92DF" w14:textId="77777777" w:rsidTr="00B112BB">
        <w:trPr>
          <w:trHeight w:val="24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970302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5B2597" w14:textId="77777777" w:rsidR="00BE2E80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галереи «Мои успехи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BDDEBB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1693B6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2D76A0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учителя художественного труда</w:t>
            </w:r>
          </w:p>
        </w:tc>
      </w:tr>
      <w:tr w:rsidR="00BE2E80" w14:paraId="47CB4FD6" w14:textId="77777777" w:rsidTr="00AD3504">
        <w:tc>
          <w:tcPr>
            <w:tcW w:w="2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0B3814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ое воспитание</w:t>
            </w:r>
          </w:p>
          <w:p w14:paraId="6073112E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66F396" w14:textId="77777777" w:rsidR="00BE2E80" w:rsidRPr="00E96186" w:rsidRDefault="00BE2E80" w:rsidP="00BE2E80">
            <w:pPr>
              <w:spacing w:after="0" w:line="240" w:lineRule="auto"/>
              <w:jc w:val="both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Біз мемлекеттік тілде сөйлейміз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9B8501" w14:textId="77777777" w:rsidR="00BE2E80" w:rsidRPr="000E6F97" w:rsidRDefault="00BE2E80" w:rsidP="00BE2E8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ую среду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4A4418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230032" w14:textId="77777777" w:rsidR="00BE2E80" w:rsidRPr="000E6F97" w:rsidRDefault="00BE2E80" w:rsidP="00BE2E80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BE2E80" w14:paraId="02DE9F83" w14:textId="77777777" w:rsidTr="00AD3504"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C29E21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394C94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на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ы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3B9585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E3DB4B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60AD20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2E80" w14:paraId="3D64443B" w14:textId="77777777" w:rsidTr="00AD3504"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9A13DF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F91D17" w14:textId="77777777" w:rsidR="00BE2E80" w:rsidRPr="00E96186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«Краеведение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DDEC5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C0E8E0" w14:textId="77777777" w:rsidR="00BE2E80" w:rsidRPr="0007586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B2AB5A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BE2E80" w14:paraId="2AF8ECFE" w14:textId="77777777" w:rsidTr="00AD3504">
        <w:tc>
          <w:tcPr>
            <w:tcW w:w="2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9A6F8A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B5CE63" w14:textId="77777777" w:rsidR="00BE2E80" w:rsidRPr="00376F1B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екционных занятий по асық ату и тоғызқұмалақ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BB69DB" w14:textId="77777777" w:rsidR="00BE2E80" w:rsidRPr="00AD350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D8D1BE" w14:textId="77777777" w:rsidR="00BE2E80" w:rsidRPr="008615F3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F36867" w14:textId="77777777" w:rsidR="00BE2E80" w:rsidRPr="00376F1B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BE2E80" w14:paraId="183A0CF0" w14:textId="77777777" w:rsidTr="00920D6D">
        <w:trPr>
          <w:trHeight w:val="210"/>
        </w:trPr>
        <w:tc>
          <w:tcPr>
            <w:tcW w:w="2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A8A13E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ое воспитание</w:t>
            </w: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3EA09E" w14:textId="77777777" w:rsidR="00BE2E80" w:rsidRPr="009D4954" w:rsidRDefault="00BE2E80" w:rsidP="00BE2E80">
            <w:pPr>
              <w:tabs>
                <w:tab w:val="left" w:pos="304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Работа службы поддержки семьи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A47FC0" w14:textId="77777777" w:rsidR="00BE2E80" w:rsidRPr="009D495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C5C4FC" w14:textId="77777777" w:rsidR="00BE2E80" w:rsidRPr="009D495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22E864" w14:textId="77777777" w:rsidR="00BE2E80" w:rsidRPr="009D4954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BE2E80" w14:paraId="1DB546EC" w14:textId="77777777" w:rsidTr="00920D6D">
        <w:trPr>
          <w:trHeight w:val="210"/>
        </w:trPr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0F070B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8DD8C9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рика «Вниманию родителей!» проектного офиса «Тәрбие алаңы» правовому воспитанию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C25BCE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48BDEF" w14:textId="77777777" w:rsidR="00BE2E80" w:rsidRPr="00376F1B" w:rsidRDefault="00BE2E80" w:rsidP="00BE2E80">
            <w:pPr>
              <w:spacing w:after="0" w:line="240" w:lineRule="auto"/>
              <w:jc w:val="center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AB5A55" w14:textId="77777777" w:rsidR="00BE2E80" w:rsidRPr="00376F1B" w:rsidRDefault="00BE2E80" w:rsidP="00BE2E8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E80" w14:paraId="3EB516CE" w14:textId="77777777" w:rsidTr="00920D6D">
        <w:trPr>
          <w:trHeight w:val="210"/>
        </w:trPr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6E8F9E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888FF9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рика «Советы от психолога» проектного офиса «Тәрбие алаңы» по теме: «Правила безопасности для детей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07E254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828410" w14:textId="77777777" w:rsidR="00BE2E80" w:rsidRPr="00376F1B" w:rsidRDefault="00BE2E80" w:rsidP="00BE2E80">
            <w:pPr>
              <w:spacing w:after="0" w:line="240" w:lineRule="auto"/>
              <w:jc w:val="center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113898" w14:textId="77777777" w:rsidR="00BE2E80" w:rsidRPr="00376F1B" w:rsidRDefault="00BE2E80" w:rsidP="00BE2E8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E80" w14:paraId="0DD4881C" w14:textId="77777777" w:rsidTr="00920D6D">
        <w:trPr>
          <w:trHeight w:val="21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38B2C7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2F633E" w14:textId="77777777" w:rsidR="00BE2E80" w:rsidRPr="009D4954" w:rsidRDefault="00BE2E80" w:rsidP="00BE2E80">
            <w:pPr>
              <w:tabs>
                <w:tab w:val="left" w:pos="304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Реализация областного проекта «</w:t>
            </w:r>
            <w:r w:rsidRPr="009D4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FF3165" w14:textId="77777777" w:rsidR="00BE2E80" w:rsidRPr="00AD350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оложения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16AA6F" w14:textId="77777777" w:rsidR="00BE2E80" w:rsidRPr="009D495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4 </w:t>
            </w: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954DC0" w14:textId="77777777" w:rsidR="00BE2E80" w:rsidRPr="009D4954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Учителя технологии, классные руководители</w:t>
            </w:r>
          </w:p>
        </w:tc>
      </w:tr>
      <w:tr w:rsidR="00BE2E80" w14:paraId="107EAFB7" w14:textId="77777777" w:rsidTr="00920D6D">
        <w:trPr>
          <w:trHeight w:val="21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7646FB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8DD67D" w14:textId="77777777" w:rsidR="00BE2E80" w:rsidRPr="009D4954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с целью проверки жилищно-бытовых условий </w:t>
            </w:r>
          </w:p>
        </w:tc>
        <w:tc>
          <w:tcPr>
            <w:tcW w:w="23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6A41F1" w14:textId="77777777" w:rsidR="00BE2E80" w:rsidRPr="009D495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  <w:p w14:paraId="48708DCC" w14:textId="77777777" w:rsidR="00BE2E80" w:rsidRPr="009D4954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FC9D62" w14:textId="77777777" w:rsidR="00BE2E80" w:rsidRDefault="00BE2E80" w:rsidP="00BE2E80">
            <w:r w:rsidRPr="00C3533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2E7D04" w14:textId="77777777" w:rsidR="00BE2E80" w:rsidRPr="009D4954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льный</w:t>
            </w: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</w:p>
        </w:tc>
      </w:tr>
      <w:tr w:rsidR="00BE2E80" w14:paraId="10B0CB85" w14:textId="77777777" w:rsidTr="00920D6D">
        <w:trPr>
          <w:trHeight w:val="69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27A7DD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5FC5D0" w14:textId="77777777" w:rsidR="00BE2E80" w:rsidRPr="009D4954" w:rsidRDefault="00BE2E80" w:rsidP="00BE2E80">
            <w:pPr>
              <w:tabs>
                <w:tab w:val="left" w:pos="304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ое собрание «Функциональный родитель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34B86C" w14:textId="77777777" w:rsidR="00BE2E80" w:rsidRPr="009D495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D4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я неделя</w:t>
            </w:r>
          </w:p>
          <w:p w14:paraId="7193C473" w14:textId="77777777" w:rsidR="00BE2E80" w:rsidRPr="009D495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E458FA" w14:textId="77777777" w:rsidR="00BE2E80" w:rsidRDefault="00BE2E80" w:rsidP="00BE2E80">
            <w:r w:rsidRPr="00C3533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36498E" w14:textId="77777777" w:rsidR="00BE2E80" w:rsidRPr="009D4954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льный</w:t>
            </w: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</w:p>
        </w:tc>
      </w:tr>
      <w:tr w:rsidR="00BE2E80" w14:paraId="34D8EB29" w14:textId="77777777" w:rsidTr="00AD3504">
        <w:trPr>
          <w:trHeight w:val="612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7C5567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E53113" w14:textId="77777777" w:rsidR="00BE2E80" w:rsidRPr="009D4954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 Попечительского совет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988BE2" w14:textId="77777777" w:rsidR="00BE2E80" w:rsidRPr="009D495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3B18BE" w14:textId="77777777" w:rsidR="00BE2E80" w:rsidRPr="009D495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312157" w14:textId="77777777" w:rsidR="00BE2E80" w:rsidRPr="009D4954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школы, председатель попечительского совета</w:t>
            </w:r>
          </w:p>
        </w:tc>
      </w:tr>
      <w:tr w:rsidR="00BE2E80" w14:paraId="2747129C" w14:textId="77777777" w:rsidTr="00AD3504">
        <w:trPr>
          <w:trHeight w:val="564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C2549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3416BF" w14:textId="77777777" w:rsidR="00BE2E80" w:rsidRPr="00AD3504" w:rsidRDefault="00BE2E80" w:rsidP="00BE2E80">
            <w:pPr>
              <w:tabs>
                <w:tab w:val="left" w:pos="304"/>
              </w:tabs>
              <w:spacing w:after="0" w:line="240" w:lineRule="auto"/>
              <w:ind w:hanging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ота общешкольного родительского комитет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597AD2" w14:textId="77777777" w:rsidR="00BE2E80" w:rsidRPr="00AD350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C9C300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4AA275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BE2E80" w:rsidRPr="00AD3504" w14:paraId="4B7E61CA" w14:textId="77777777" w:rsidTr="002D1F73">
        <w:trPr>
          <w:trHeight w:val="564"/>
        </w:trPr>
        <w:tc>
          <w:tcPr>
            <w:tcW w:w="2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A1B5AD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C38C5F" w14:textId="77777777" w:rsidR="00BE2E80" w:rsidRPr="00AD3504" w:rsidRDefault="00BE2E80" w:rsidP="00BE2E80">
            <w:pPr>
              <w:tabs>
                <w:tab w:val="left" w:pos="304"/>
              </w:tabs>
              <w:spacing w:after="0" w:line="240" w:lineRule="auto"/>
              <w:ind w:hanging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ые тематические беседы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ECE490" w14:textId="77777777" w:rsidR="00BE2E80" w:rsidRPr="00AD3504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мере необходимости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09502B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552BCE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альный</w:t>
            </w: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е руководители</w:t>
            </w:r>
          </w:p>
        </w:tc>
      </w:tr>
      <w:tr w:rsidR="00BE2E80" w14:paraId="03387CFF" w14:textId="77777777" w:rsidTr="00920D6D">
        <w:trPr>
          <w:trHeight w:val="195"/>
        </w:trPr>
        <w:tc>
          <w:tcPr>
            <w:tcW w:w="2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7A680F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F6F3F2" w14:textId="77777777" w:rsidR="00BE2E80" w:rsidRDefault="00BE2E80" w:rsidP="00BE2E80">
            <w:pPr>
              <w:numPr>
                <w:ilvl w:val="0"/>
                <w:numId w:val="7"/>
              </w:numPr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F9655B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B210C1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классы 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397489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E2E80" w14:paraId="4D24C7F8" w14:textId="77777777" w:rsidTr="00920D6D">
        <w:trPr>
          <w:trHeight w:val="19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1FF238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9C0EEF" w14:textId="77777777" w:rsidR="00BE2E80" w:rsidRPr="00376F1B" w:rsidRDefault="00BE2E80" w:rsidP="00BE2E80">
            <w:pPr>
              <w:tabs>
                <w:tab w:val="left" w:pos="318"/>
              </w:tabs>
              <w:spacing w:after="0" w:line="240" w:lineRule="auto"/>
              <w:jc w:val="both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лонтерского кружка «Мы вместе» 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ия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F5C756" w14:textId="77777777" w:rsidR="00BE2E80" w:rsidRPr="00376F1B" w:rsidRDefault="00BE2E80" w:rsidP="00BE2E80">
            <w:pPr>
              <w:spacing w:after="0" w:line="240" w:lineRule="auto"/>
              <w:jc w:val="center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ECDFEC" w14:textId="77777777" w:rsidR="00BE2E80" w:rsidRPr="00376F1B" w:rsidRDefault="00BE2E80" w:rsidP="00BE2E80">
            <w:pPr>
              <w:spacing w:after="0" w:line="240" w:lineRule="auto"/>
              <w:jc w:val="center"/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57249E" w14:textId="77777777" w:rsidR="00BE2E80" w:rsidRPr="00376F1B" w:rsidRDefault="00BE2E80" w:rsidP="00BE2E80">
            <w:pPr>
              <w:spacing w:after="0" w:line="240" w:lineRule="auto"/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BE2E80" w14:paraId="3C9CDD6A" w14:textId="77777777" w:rsidTr="00920D6D">
        <w:trPr>
          <w:trHeight w:val="150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1857A1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E6697F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вета профориентационной работы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69F4D7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E2D5CB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307FA0" w14:textId="77777777" w:rsidR="00BE2E80" w:rsidRPr="00376F1B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</w:t>
            </w:r>
          </w:p>
        </w:tc>
      </w:tr>
      <w:tr w:rsidR="00BE2E80" w14:paraId="4757655E" w14:textId="77777777" w:rsidTr="00920D6D">
        <w:trPr>
          <w:trHeight w:val="547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E6FF80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E4CE8F" w14:textId="77777777" w:rsidR="00BE2E80" w:rsidRDefault="00BE2E80" w:rsidP="00BE2E80">
            <w:pPr>
              <w:numPr>
                <w:ilvl w:val="0"/>
                <w:numId w:val="7"/>
              </w:numPr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мушка для птиц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D4FD7E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0DB7CB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50D710" w14:textId="77777777" w:rsidR="00BE2E80" w:rsidRDefault="00BE2E80" w:rsidP="00BE2E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вожатая, классные руководители</w:t>
            </w:r>
          </w:p>
        </w:tc>
      </w:tr>
      <w:tr w:rsidR="00BE2E80" w14:paraId="2955BE1C" w14:textId="77777777" w:rsidTr="00920D6D">
        <w:trPr>
          <w:trHeight w:val="547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D897D8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462B5C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FA45DB" w14:textId="77777777" w:rsidR="00BE2E80" w:rsidRPr="00B112BB" w:rsidRDefault="00BE2E80" w:rsidP="00BE2E80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Энергия и вода для будущего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56CFCF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6EE53C" w14:textId="77777777" w:rsidR="00BE2E80" w:rsidRDefault="00BE2E80" w:rsidP="00BE2E80">
            <w:r w:rsidRPr="00CC61B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5CE8A5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BE2E80" w14:paraId="0C8E6F44" w14:textId="77777777" w:rsidTr="00920D6D">
        <w:trPr>
          <w:trHeight w:val="547"/>
        </w:trPr>
        <w:tc>
          <w:tcPr>
            <w:tcW w:w="2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6B0C8A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CCF833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5AB637" w14:textId="77777777" w:rsidR="00BE2E80" w:rsidRPr="00B112BB" w:rsidRDefault="00BE2E80" w:rsidP="00BE2E80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Твори добро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0D0EDB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FFCE36" w14:textId="77777777" w:rsidR="00BE2E80" w:rsidRDefault="00BE2E80" w:rsidP="00BE2E80">
            <w:r w:rsidRPr="00CC61B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96C19D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BE2E80" w14:paraId="5094F500" w14:textId="77777777" w:rsidTr="00920D6D">
        <w:tc>
          <w:tcPr>
            <w:tcW w:w="2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4F4544" w14:textId="77777777" w:rsidR="00BE2E80" w:rsidRPr="00980118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8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и художественно-</w:t>
            </w:r>
            <w:r w:rsidRPr="009801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211912" w14:textId="77777777" w:rsidR="00BE2E80" w:rsidRPr="00A3547D" w:rsidRDefault="00BE2E80" w:rsidP="00BE2E8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Реализация областного социально-волонтерского проекта «Ад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CB9970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CA259E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учающиеся на дому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12069F" w14:textId="77777777" w:rsidR="00BE2E80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, классные руководители</w:t>
            </w:r>
          </w:p>
        </w:tc>
      </w:tr>
      <w:tr w:rsidR="00BE2E80" w14:paraId="48460EA5" w14:textId="77777777" w:rsidTr="00AD3504"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87E8C6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F9E3B9" w14:textId="77777777" w:rsidR="00BE2E80" w:rsidRDefault="00BE2E80" w:rsidP="00BE2E80">
            <w:pPr>
              <w:pStyle w:val="af2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Тематическая выставка рисунков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A20A58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73BF84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86F3DD" w14:textId="77777777" w:rsidR="00BE2E80" w:rsidRPr="00D76343" w:rsidRDefault="00BE2E80" w:rsidP="00BE2E8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.библиотекой</w:t>
            </w:r>
          </w:p>
        </w:tc>
      </w:tr>
      <w:tr w:rsidR="00BE2E80" w14:paraId="766DF853" w14:textId="77777777" w:rsidTr="00AD3504"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ACB3F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811DBD" w14:textId="77777777" w:rsidR="00BE2E80" w:rsidRPr="00E96186" w:rsidRDefault="00BE2E80" w:rsidP="00BE2E80">
            <w:pPr>
              <w:tabs>
                <w:tab w:val="left" w:pos="318"/>
              </w:tabs>
              <w:spacing w:after="0" w:line="240" w:lineRule="auto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«А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s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kal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5EC409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936829" w14:textId="77777777" w:rsidR="00BE2E80" w:rsidRPr="00E96186" w:rsidRDefault="00BE2E80" w:rsidP="00BE2E80">
            <w:pPr>
              <w:spacing w:after="0" w:line="240" w:lineRule="auto"/>
              <w:jc w:val="center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0FAD08" w14:textId="77777777" w:rsidR="00BE2E80" w:rsidRPr="00E96186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BE2E80" w14:paraId="52633709" w14:textId="77777777" w:rsidTr="00AD3504"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DC81FC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7387DF" w14:textId="77777777" w:rsidR="00BE2E80" w:rsidRPr="00E96186" w:rsidRDefault="00BE2E80" w:rsidP="00BE2E80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«Художественная лепка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306270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3D0FDE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96A5CA" w14:textId="77777777" w:rsidR="00BE2E80" w:rsidRPr="00E96186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</w:t>
            </w:r>
          </w:p>
        </w:tc>
      </w:tr>
      <w:tr w:rsidR="00BE2E80" w14:paraId="662358E5" w14:textId="77777777" w:rsidTr="00AD3504"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432977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9A81DE" w14:textId="77777777" w:rsidR="00BE2E80" w:rsidRPr="00E96186" w:rsidRDefault="00BE2E80" w:rsidP="00BE2E80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уба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қу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74C7A2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1B9594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4625C1" w14:textId="77777777" w:rsidR="00BE2E80" w:rsidRPr="00E96186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BE2E80" w14:paraId="7F44B656" w14:textId="77777777" w:rsidTr="00920D6D">
        <w:tc>
          <w:tcPr>
            <w:tcW w:w="2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1625BA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B236EB" w14:textId="77777777" w:rsidR="00BE2E80" w:rsidRDefault="00BE2E80" w:rsidP="00BE2E8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ганизация кружка по хореографии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F1DA5E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5331E0" w14:textId="77777777" w:rsidR="00BE2E80" w:rsidRPr="003C737A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AD1D2B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руководитель кружка</w:t>
            </w:r>
          </w:p>
        </w:tc>
      </w:tr>
      <w:tr w:rsidR="00BE2E80" w14:paraId="28E3E9AE" w14:textId="77777777" w:rsidTr="00AD3504">
        <w:tc>
          <w:tcPr>
            <w:tcW w:w="25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13F888" w14:textId="77777777" w:rsidR="00BE2E80" w:rsidRPr="00980118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8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32337A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экскурсия «Баянауылдың рухани мұрасы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EDA065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2F0AB3" w14:textId="77777777" w:rsidR="00BE2E80" w:rsidRDefault="00BE2E80" w:rsidP="00BE2E80">
            <w:r w:rsidRPr="00E30EA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BA3DDB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географии</w:t>
            </w:r>
          </w:p>
        </w:tc>
      </w:tr>
      <w:tr w:rsidR="00BE2E80" w14:paraId="72A8D212" w14:textId="77777777" w:rsidTr="00AD3504"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8879FF" w14:textId="77777777" w:rsidR="00BE2E80" w:rsidRPr="00980118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BD17E8" w14:textId="77777777" w:rsidR="00BE2E80" w:rsidRPr="00E96186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4B0B2E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воспитательных планов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F8ACC4" w14:textId="77777777" w:rsidR="00BE2E80" w:rsidRDefault="00BE2E80" w:rsidP="00BE2E80">
            <w:r w:rsidRPr="00E30EA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08B8DE" w14:textId="77777777" w:rsidR="00BE2E80" w:rsidRPr="00E96186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E2E80" w14:paraId="2824DF63" w14:textId="77777777" w:rsidTr="00AD3504"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8FE9EF" w14:textId="77777777" w:rsidR="00BE2E80" w:rsidRPr="00980118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0E5729" w14:textId="77777777" w:rsidR="00BE2E80" w:rsidRDefault="00BE2E80" w:rsidP="00BE2E8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метная неделя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32717F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38F86A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9EEE32" w14:textId="77777777" w:rsidR="00BE2E80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 учителей-предметников</w:t>
            </w:r>
          </w:p>
        </w:tc>
      </w:tr>
      <w:tr w:rsidR="00BE2E80" w14:paraId="24855D16" w14:textId="77777777" w:rsidTr="00A529AF"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9AB01C" w14:textId="77777777" w:rsidR="00BE2E80" w:rsidRPr="00980118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62DF2A" w14:textId="77777777" w:rsidR="00BE2E80" w:rsidRPr="00E96186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ов по интересам по русскому языку и физике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18228E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F26254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 10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B2E197" w14:textId="77777777" w:rsidR="00BE2E80" w:rsidRPr="00E96186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</w:t>
            </w:r>
          </w:p>
        </w:tc>
      </w:tr>
      <w:tr w:rsidR="00BE2E80" w14:paraId="3BCF2B97" w14:textId="77777777" w:rsidTr="00BA031E">
        <w:trPr>
          <w:trHeight w:val="318"/>
        </w:trPr>
        <w:tc>
          <w:tcPr>
            <w:tcW w:w="2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50D8F4" w14:textId="77777777" w:rsidR="00BE2E80" w:rsidRPr="00980118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1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9FD8D0" w14:textId="77777777" w:rsidR="00BE2E80" w:rsidRDefault="00BE2E80" w:rsidP="00BE2E80">
            <w:pPr>
              <w:numPr>
                <w:ilvl w:val="0"/>
                <w:numId w:val="5"/>
              </w:numPr>
              <w:tabs>
                <w:tab w:val="left" w:pos="162"/>
                <w:tab w:val="left" w:pos="30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ормление уголка ЗОЖ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4D8B0A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DBD28D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2955D9" w14:textId="77777777" w:rsidR="00BE2E80" w:rsidRPr="00E96186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BE2E80" w14:paraId="316EEDA7" w14:textId="77777777" w:rsidTr="00BA031E">
        <w:trPr>
          <w:trHeight w:val="318"/>
        </w:trPr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C81DD2" w14:textId="77777777" w:rsidR="00BE2E80" w:rsidRPr="00980118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2CAC39" w14:textId="77777777" w:rsidR="00BE2E80" w:rsidRDefault="00BE2E80" w:rsidP="00BE2E80">
            <w:pPr>
              <w:numPr>
                <w:ilvl w:val="0"/>
                <w:numId w:val="5"/>
              </w:numPr>
              <w:tabs>
                <w:tab w:val="left" w:pos="162"/>
                <w:tab w:val="left" w:pos="30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й час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D7E39F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воспитательных планов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44073A" w14:textId="77777777" w:rsidR="00BE2E80" w:rsidRPr="00E96186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D62C51" w14:textId="77777777" w:rsidR="00BE2E80" w:rsidRPr="00E96186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E2E80" w14:paraId="54F447F2" w14:textId="77777777" w:rsidTr="00920D6D">
        <w:trPr>
          <w:trHeight w:val="46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9FEB6D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175A37" w14:textId="77777777" w:rsidR="00BE2E80" w:rsidRDefault="00BE2E80" w:rsidP="00BE2E80">
            <w:pPr>
              <w:numPr>
                <w:ilvl w:val="0"/>
                <w:numId w:val="5"/>
              </w:numPr>
              <w:tabs>
                <w:tab w:val="left" w:pos="162"/>
                <w:tab w:val="left" w:pos="30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матно-шашечный турнир «Болашақтың ұтқыр ойлы ұрпағы"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ECAA80" w14:textId="77777777" w:rsidR="00BE2E80" w:rsidRPr="00BA031E" w:rsidRDefault="00BE2E80" w:rsidP="00BE2E8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55C505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742675" w14:textId="77777777" w:rsidR="00BE2E80" w:rsidRPr="00BA031E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секции</w:t>
            </w:r>
          </w:p>
        </w:tc>
      </w:tr>
      <w:tr w:rsidR="00BE2E80" w14:paraId="2000374F" w14:textId="77777777" w:rsidTr="00920D6D">
        <w:trPr>
          <w:trHeight w:val="28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78E90E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918544" w14:textId="77777777" w:rsidR="00BE2E80" w:rsidRPr="006B0640" w:rsidRDefault="00BE2E80" w:rsidP="00BE2E80">
            <w:pPr>
              <w:tabs>
                <w:tab w:val="left" w:pos="162"/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елые старты «Тебя ждет успех!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B270F9" w14:textId="77777777" w:rsidR="00BE2E80" w:rsidRPr="006B064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A4D02E" w14:textId="77777777" w:rsidR="00BE2E80" w:rsidRPr="006B064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D358BE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я </w:t>
            </w:r>
            <w:r w:rsidRPr="00CF0C1E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BE2E80" w14:paraId="7B9D6967" w14:textId="77777777" w:rsidTr="00920D6D">
        <w:trPr>
          <w:trHeight w:val="28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5693B6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6D87EE" w14:textId="77777777" w:rsidR="00BE2E80" w:rsidRDefault="00BE2E80" w:rsidP="00BE2E8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ача ИОМов «Защити себя и своих близких от короновирус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0494FE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D4C4E5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9238E4" w14:textId="77777777" w:rsidR="00BE2E80" w:rsidRDefault="00BE2E80" w:rsidP="00BE2E8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2E80" w14:paraId="3E1A9F34" w14:textId="77777777" w:rsidTr="00920D6D">
        <w:trPr>
          <w:trHeight w:val="28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E187CE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23DF8C" w14:textId="77777777" w:rsidR="00BE2E80" w:rsidRPr="00F040A9" w:rsidRDefault="00BE2E80" w:rsidP="00BE2E80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в рамках программы «Сырласу»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43E56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C4C809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3AC168" w14:textId="77777777" w:rsidR="00BE2E80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ВР, психолог, классные руководители</w:t>
            </w:r>
          </w:p>
        </w:tc>
      </w:tr>
      <w:tr w:rsidR="00BE2E80" w14:paraId="21324C75" w14:textId="77777777" w:rsidTr="00920D6D">
        <w:trPr>
          <w:trHeight w:val="285"/>
        </w:trPr>
        <w:tc>
          <w:tcPr>
            <w:tcW w:w="25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5A615D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55ED9A" w14:textId="77777777" w:rsidR="00BE2E80" w:rsidRDefault="00BE2E80" w:rsidP="00BE2E80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лассными 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целью метод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88E4FE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39C5B905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57B900" w14:textId="77777777" w:rsidR="00BE2E80" w:rsidRDefault="00BE2E80" w:rsidP="00BE2E80">
            <w:pPr>
              <w:spacing w:after="0" w:line="240" w:lineRule="auto"/>
              <w:jc w:val="center"/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611A14" w14:textId="77777777" w:rsidR="00BE2E80" w:rsidRPr="00E96186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E2E80" w14:paraId="773ED0A9" w14:textId="77777777" w:rsidTr="00920D6D">
        <w:trPr>
          <w:trHeight w:val="28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ABDA28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DCE61B" w14:textId="77777777" w:rsidR="00BE2E80" w:rsidRPr="00F040A9" w:rsidRDefault="00BE2E80" w:rsidP="00BE2E80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отчетности по итогам 1-ой четверти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746EC7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CAA161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9E0552" w14:textId="77777777" w:rsidR="00BE2E80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ВР, психолог, классные руководители, руководители кружков</w:t>
            </w:r>
          </w:p>
        </w:tc>
      </w:tr>
      <w:tr w:rsidR="00BE2E80" w14:paraId="21BA2092" w14:textId="77777777" w:rsidTr="00920D6D">
        <w:trPr>
          <w:trHeight w:val="28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D7D43D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F5F0EA" w14:textId="77777777" w:rsidR="00BE2E80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282928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BFCFCE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93D75E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BE2E80" w14:paraId="37B3BAC0" w14:textId="77777777" w:rsidTr="00920D6D">
        <w:trPr>
          <w:trHeight w:val="28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803868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00F6E6" w14:textId="77777777" w:rsidR="00BE2E80" w:rsidRPr="006A6AFC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отчетов в городской отдел образовани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0CBEFA" w14:textId="77777777" w:rsidR="00BE2E80" w:rsidRPr="006A6AFC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дневно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076C77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D8DD6F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E2E80" w14:paraId="2E386A87" w14:textId="77777777" w:rsidTr="00A529AF">
        <w:trPr>
          <w:trHeight w:val="1135"/>
        </w:trPr>
        <w:tc>
          <w:tcPr>
            <w:tcW w:w="2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101FE9" w14:textId="77777777" w:rsidR="00BE2E80" w:rsidRPr="00FE413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A4DE0C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</w:t>
            </w:r>
          </w:p>
          <w:p w14:paraId="0DE7593D" w14:textId="77777777" w:rsidR="00BE2E80" w:rsidRPr="006A6AFC" w:rsidRDefault="00BE2E80" w:rsidP="00BE2E80">
            <w:pPr>
              <w:pStyle w:val="ae"/>
              <w:numPr>
                <w:ilvl w:val="3"/>
                <w:numId w:val="5"/>
              </w:numPr>
              <w:tabs>
                <w:tab w:val="left" w:pos="352"/>
              </w:tabs>
              <w:spacing w:after="0" w:line="240" w:lineRule="auto"/>
              <w:ind w:left="69" w:right="-45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ая база по воспитательной работе.</w:t>
            </w:r>
          </w:p>
          <w:p w14:paraId="7F573BB1" w14:textId="77777777" w:rsidR="00BE2E80" w:rsidRPr="00843447" w:rsidRDefault="00BE2E80" w:rsidP="00BE2E80">
            <w:pPr>
              <w:pStyle w:val="ae"/>
              <w:numPr>
                <w:ilvl w:val="3"/>
                <w:numId w:val="5"/>
              </w:numPr>
              <w:tabs>
                <w:tab w:val="left" w:pos="352"/>
              </w:tabs>
              <w:spacing w:after="0" w:line="240" w:lineRule="auto"/>
              <w:ind w:left="69" w:right="-45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плана работы классного руководителя</w:t>
            </w:r>
          </w:p>
          <w:p w14:paraId="509A00E4" w14:textId="77777777" w:rsidR="00BE2E80" w:rsidRDefault="00BE2E80" w:rsidP="00BE2E80">
            <w:pPr>
              <w:pStyle w:val="ae"/>
              <w:numPr>
                <w:ilvl w:val="3"/>
                <w:numId w:val="5"/>
              </w:numPr>
              <w:tabs>
                <w:tab w:val="left" w:pos="352"/>
              </w:tabs>
              <w:spacing w:after="0" w:line="240" w:lineRule="auto"/>
              <w:ind w:left="69" w:right="-45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вета профориентационной работы</w:t>
            </w:r>
          </w:p>
          <w:p w14:paraId="3F2113F4" w14:textId="77777777" w:rsidR="00BE2E80" w:rsidRPr="00843447" w:rsidRDefault="00BE2E80" w:rsidP="00BE2E80">
            <w:pPr>
              <w:pStyle w:val="ae"/>
              <w:numPr>
                <w:ilvl w:val="3"/>
                <w:numId w:val="5"/>
              </w:numPr>
              <w:tabs>
                <w:tab w:val="left" w:pos="352"/>
              </w:tabs>
              <w:spacing w:after="0" w:line="240" w:lineRule="auto"/>
              <w:ind w:left="69" w:right="-45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074B68" w14:textId="77777777" w:rsidR="00BE2E80" w:rsidRPr="006A6AFC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E4D7D4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0 классов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38D461" w14:textId="77777777" w:rsidR="00BE2E80" w:rsidRPr="00572FFF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уководители МО</w:t>
            </w:r>
          </w:p>
        </w:tc>
      </w:tr>
      <w:tr w:rsidR="00BE2E80" w14:paraId="1E33E04E" w14:textId="77777777" w:rsidTr="00A529AF">
        <w:trPr>
          <w:trHeight w:val="225"/>
        </w:trPr>
        <w:tc>
          <w:tcPr>
            <w:tcW w:w="2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5B75FD" w14:textId="77777777" w:rsidR="00BE2E80" w:rsidRPr="00FE413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  за воспитательным процессом</w:t>
            </w: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CA468C" w14:textId="77777777" w:rsidR="00BE2E80" w:rsidRPr="006A6AFC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реализацией плана работы по физическому воспитанию и ЗОЖ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014851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403501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3E1838" w14:textId="77777777" w:rsidR="00BE2E80" w:rsidRPr="006A6AFC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E2E80" w14:paraId="4DAC15BC" w14:textId="77777777" w:rsidTr="00A529AF">
        <w:trPr>
          <w:trHeight w:val="225"/>
        </w:trPr>
        <w:tc>
          <w:tcPr>
            <w:tcW w:w="256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30E082" w14:textId="77777777" w:rsidR="00BE2E80" w:rsidRPr="00FE413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21C2B4" w14:textId="77777777" w:rsidR="00BE2E80" w:rsidRPr="006A6894" w:rsidRDefault="00BE2E80" w:rsidP="00BE2E8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посещаемостью учащихс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37474F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B78C52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8F11D6" w14:textId="77777777" w:rsidR="00BE2E80" w:rsidRPr="006A6894" w:rsidRDefault="00BE2E80" w:rsidP="00BE2E8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й руководитель</w:t>
            </w:r>
          </w:p>
        </w:tc>
      </w:tr>
      <w:tr w:rsidR="00BE2E80" w14:paraId="51EEF8ED" w14:textId="77777777" w:rsidTr="00A529AF">
        <w:trPr>
          <w:trHeight w:val="22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CAA2B7" w14:textId="77777777" w:rsidR="00BE2E80" w:rsidRPr="00FE413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D12304" w14:textId="77777777" w:rsidR="00BE2E80" w:rsidRPr="00EF1502" w:rsidRDefault="00BE2E80" w:rsidP="00BE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дежурством классов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3936CF" w14:textId="77777777" w:rsidR="00BE2E80" w:rsidRDefault="00BE2E80" w:rsidP="00BE2E80">
            <w:pPr>
              <w:jc w:val="center"/>
            </w:pPr>
            <w:r w:rsidRPr="00D5444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F85B53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D43480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BE2E80" w14:paraId="65AC937C" w14:textId="77777777" w:rsidTr="00A529AF">
        <w:trPr>
          <w:trHeight w:val="22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D081A0" w14:textId="77777777" w:rsidR="00BE2E80" w:rsidRPr="00FE413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09B5AE" w14:textId="77777777" w:rsidR="00BE2E80" w:rsidRDefault="00BE2E80" w:rsidP="00BE2E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ой 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ций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8BDD42" w14:textId="77777777" w:rsidR="00BE2E80" w:rsidRDefault="00BE2E80" w:rsidP="00BE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B3E8FE" w14:textId="77777777" w:rsidR="00BE2E80" w:rsidRDefault="00BE2E80" w:rsidP="00BE2E80">
            <w:r w:rsidRPr="009A034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FE4511" w14:textId="77777777" w:rsidR="00BE2E80" w:rsidRDefault="00BE2E80" w:rsidP="00BE2E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E2E80" w14:paraId="3AA5653D" w14:textId="77777777" w:rsidTr="00A529AF">
        <w:trPr>
          <w:trHeight w:val="22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A2F50F" w14:textId="77777777" w:rsidR="00BE2E80" w:rsidRPr="00FE413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A00157" w14:textId="77777777" w:rsidR="00BE2E80" w:rsidRPr="006A6894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организацией питани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60259F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901563" w14:textId="77777777" w:rsidR="00BE2E80" w:rsidRDefault="00BE2E80" w:rsidP="00BE2E80">
            <w:r w:rsidRPr="009A034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913B87" w14:textId="77777777" w:rsidR="00BE2E80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BE2E80" w14:paraId="59678A24" w14:textId="77777777" w:rsidTr="00A529AF">
        <w:trPr>
          <w:trHeight w:val="22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299BAA" w14:textId="77777777" w:rsidR="00BE2E80" w:rsidRPr="00FE413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45C60A" w14:textId="77777777" w:rsidR="00BE2E80" w:rsidRPr="00E96186" w:rsidRDefault="00BE2E80" w:rsidP="00BE2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ассных часов и внеклассных мероприятий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CB3C15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CCD24A" w14:textId="77777777" w:rsidR="00BE2E80" w:rsidRDefault="00BE2E80" w:rsidP="00BE2E80">
            <w:r w:rsidRPr="009A034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AC2080" w14:textId="77777777" w:rsidR="00BE2E80" w:rsidRPr="00E96186" w:rsidRDefault="00BE2E80" w:rsidP="00BE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E2E80" w14:paraId="2DDA4AE7" w14:textId="77777777" w:rsidTr="00A529AF">
        <w:trPr>
          <w:trHeight w:val="225"/>
        </w:trPr>
        <w:tc>
          <w:tcPr>
            <w:tcW w:w="2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2B7765" w14:textId="77777777" w:rsidR="00BE2E80" w:rsidRPr="00FE413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90423F" w14:textId="77777777" w:rsidR="00BE2E80" w:rsidRPr="006A6AFC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организацией работы по профилактике дорожно-транспортного травматизм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4A3BBC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E274C3" w14:textId="77777777" w:rsidR="00BE2E80" w:rsidRDefault="00BE2E80" w:rsidP="00BE2E80">
            <w:r w:rsidRPr="009A034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A63209" w14:textId="77777777" w:rsidR="00BE2E80" w:rsidRPr="006A6AFC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E2E80" w14:paraId="6CA67A85" w14:textId="77777777" w:rsidTr="00A529AF">
        <w:trPr>
          <w:trHeight w:val="225"/>
        </w:trPr>
        <w:tc>
          <w:tcPr>
            <w:tcW w:w="2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784C46" w14:textId="77777777" w:rsidR="00BE2E80" w:rsidRPr="00FE413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12D06D" w14:textId="77777777" w:rsidR="00BE2E80" w:rsidRPr="006A6AFC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е плана мероприятий по профилактике религиозного экстремизма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D2CBE0" w14:textId="77777777" w:rsidR="00BE2E80" w:rsidRDefault="00BE2E80" w:rsidP="00BE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E427E3" w14:textId="77777777" w:rsidR="00BE2E80" w:rsidRDefault="00BE2E80" w:rsidP="00BE2E80">
            <w:r w:rsidRPr="009A034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DB35A9" w14:textId="77777777" w:rsidR="00BE2E80" w:rsidRPr="006A6AFC" w:rsidRDefault="00BE2E80" w:rsidP="00BE2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14:paraId="49B73042" w14:textId="77777777" w:rsidR="00993E24" w:rsidRDefault="00993E24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33C34" w14:textId="77777777" w:rsidR="004E27B5" w:rsidRDefault="004E27B5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963C4" w14:textId="77777777" w:rsidR="004E27B5" w:rsidRDefault="004E27B5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53DFA" w14:textId="77777777" w:rsidR="004E27B5" w:rsidRDefault="004E27B5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78F9D" w14:textId="77777777" w:rsidR="004E27B5" w:rsidRDefault="004E27B5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D542C" w14:textId="77777777" w:rsidR="004E27B5" w:rsidRDefault="004E27B5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0730989" w14:textId="77777777" w:rsidR="006B0640" w:rsidRDefault="006B0640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416F76" w14:textId="77777777" w:rsidR="006B0640" w:rsidRDefault="006B0640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15DDF87" w14:textId="77777777" w:rsidR="006B0640" w:rsidRDefault="006B0640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55254B" w14:textId="77777777" w:rsidR="006B0640" w:rsidRDefault="006B0640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8493A1" w14:textId="77777777" w:rsidR="00CB3023" w:rsidRDefault="00CB30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32031C0" w14:textId="77777777" w:rsidR="00CB3023" w:rsidRDefault="00CB30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D958AF4" w14:textId="6846F552" w:rsidR="004E27B5" w:rsidRDefault="004E27B5" w:rsidP="00A35F00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53E344B" w14:textId="3E68CB22" w:rsidR="0033799B" w:rsidRDefault="0033799B" w:rsidP="00A35F00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459F6E" w14:textId="6B02351F" w:rsidR="0033799B" w:rsidRDefault="0033799B" w:rsidP="00A35F00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BCD142" w14:textId="3CB4B981" w:rsidR="0033799B" w:rsidRDefault="0033799B" w:rsidP="00A35F00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C3D4C3F" w14:textId="77777777" w:rsidR="0033799B" w:rsidRPr="00A35F00" w:rsidRDefault="0033799B" w:rsidP="00A35F00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00A85A" w14:textId="77777777" w:rsidR="004E27B5" w:rsidRDefault="004E27B5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76C3F" w14:textId="77777777" w:rsidR="00993E24" w:rsidRDefault="00FB530F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14:paraId="281087C7" w14:textId="77777777" w:rsidR="00632A70" w:rsidRDefault="00632A70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59D6F" w14:textId="77777777" w:rsidR="00632A70" w:rsidRPr="00E129EF" w:rsidRDefault="00CB3023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drawing>
          <wp:anchor distT="0" distB="0" distL="114300" distR="114300" simplePos="0" relativeHeight="251662848" behindDoc="0" locked="0" layoutInCell="1" allowOverlap="1" wp14:anchorId="434B20BC" wp14:editId="3433A52A">
            <wp:simplePos x="0" y="0"/>
            <wp:positionH relativeFrom="column">
              <wp:posOffset>7924800</wp:posOffset>
            </wp:positionH>
            <wp:positionV relativeFrom="paragraph">
              <wp:posOffset>58420</wp:posOffset>
            </wp:positionV>
            <wp:extent cx="1551940" cy="1806575"/>
            <wp:effectExtent l="0" t="0" r="0" b="0"/>
            <wp:wrapNone/>
            <wp:docPr id="40" name="Рисунок 40" descr="D:\Internet\IMG-202202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ternet\IMG-20220208-WA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7162" w14:textId="614B0C79" w:rsidR="00632A70" w:rsidRPr="00CB3023" w:rsidRDefault="00ED368F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C540012" wp14:editId="7D9374C6">
            <wp:simplePos x="0" y="0"/>
            <wp:positionH relativeFrom="column">
              <wp:posOffset>5461635</wp:posOffset>
            </wp:positionH>
            <wp:positionV relativeFrom="paragraph">
              <wp:posOffset>6985</wp:posOffset>
            </wp:positionV>
            <wp:extent cx="2168525" cy="1842135"/>
            <wp:effectExtent l="0" t="0" r="0" b="0"/>
            <wp:wrapNone/>
            <wp:docPr id="17" name="Рисунок 17" descr="https://aboutkazakhstan.com/blog/wp-content/uploads/2017/12/happy-new-year-2018-kazakh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boutkazakhstan.com/blog/wp-content/uploads/2017/12/happy-new-year-2018-kazakhst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85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B3023">
        <w:rPr>
          <w:rFonts w:ascii="Times New Roman" w:eastAsia="Times New Roman" w:hAnsi="Times New Roman"/>
          <w:b/>
          <w:i/>
          <w:sz w:val="24"/>
          <w:szCs w:val="24"/>
        </w:rPr>
        <w:t>16  декабря</w:t>
      </w:r>
      <w:proofErr w:type="gramEnd"/>
      <w:r w:rsidR="00CB3023">
        <w:rPr>
          <w:rFonts w:ascii="Times New Roman" w:eastAsia="Times New Roman" w:hAnsi="Times New Roman"/>
          <w:b/>
          <w:i/>
          <w:sz w:val="24"/>
          <w:szCs w:val="24"/>
        </w:rPr>
        <w:t xml:space="preserve"> – </w:t>
      </w:r>
      <w:r w:rsidR="0033799B">
        <w:rPr>
          <w:rFonts w:ascii="Times New Roman" w:eastAsia="Times New Roman" w:hAnsi="Times New Roman"/>
          <w:b/>
          <w:i/>
          <w:sz w:val="24"/>
          <w:szCs w:val="24"/>
        </w:rPr>
        <w:t xml:space="preserve"> День</w:t>
      </w:r>
      <w:r w:rsidR="00CB302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632A70" w:rsidRPr="00E129EF">
        <w:rPr>
          <w:rFonts w:ascii="Times New Roman" w:eastAsia="Times New Roman" w:hAnsi="Times New Roman"/>
          <w:b/>
          <w:i/>
          <w:sz w:val="24"/>
          <w:szCs w:val="24"/>
        </w:rPr>
        <w:t xml:space="preserve"> Независимости</w:t>
      </w:r>
      <w:r w:rsidR="00CB3023"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 РК</w:t>
      </w:r>
    </w:p>
    <w:p w14:paraId="793B9012" w14:textId="77777777" w:rsidR="00632A70" w:rsidRDefault="00632A70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Новогодние праздники</w:t>
      </w:r>
    </w:p>
    <w:p w14:paraId="7D12E9B6" w14:textId="77777777" w:rsidR="004E27B5" w:rsidRDefault="00CB3023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CF3BFA6" wp14:editId="4E0C168D">
            <wp:simplePos x="0" y="0"/>
            <wp:positionH relativeFrom="column">
              <wp:posOffset>2933699</wp:posOffset>
            </wp:positionH>
            <wp:positionV relativeFrom="paragraph">
              <wp:posOffset>7620</wp:posOffset>
            </wp:positionV>
            <wp:extent cx="2397515" cy="1200150"/>
            <wp:effectExtent l="0" t="0" r="0" b="0"/>
            <wp:wrapNone/>
            <wp:docPr id="16" name="Рисунок 16" descr="https://allart.kz/wp-content/uploads/2021/02/b4358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llart.kz/wp-content/uploads/2021/02/b43589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3" t="23129" r="16887" b="22619"/>
                    <a:stretch/>
                  </pic:blipFill>
                  <pic:spPr bwMode="auto">
                    <a:xfrm>
                      <a:off x="0" y="0"/>
                      <a:ext cx="2399697" cy="120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CEFF7" w14:textId="77777777" w:rsidR="004E27B5" w:rsidRDefault="004E27B5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4AEB284" w14:textId="77777777" w:rsidR="004E27B5" w:rsidRDefault="004E27B5" w:rsidP="004E27B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D035F59" w14:textId="77777777" w:rsidR="004E27B5" w:rsidRDefault="004E27B5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356DBAAA" w14:textId="77777777" w:rsidR="004E27B5" w:rsidRDefault="004E27B5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4D9EE3CC" w14:textId="77777777" w:rsidR="004E27B5" w:rsidRDefault="004E27B5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395F35B" w14:textId="77777777" w:rsidR="004E27B5" w:rsidRDefault="004E27B5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AA5D9A1" w14:textId="77777777" w:rsidR="004E27B5" w:rsidRPr="00E129EF" w:rsidRDefault="004E27B5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179ABABA" w14:textId="77777777" w:rsidR="00632A70" w:rsidRDefault="00632A70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99"/>
        <w:gridCol w:w="4862"/>
        <w:gridCol w:w="2385"/>
        <w:gridCol w:w="1665"/>
        <w:gridCol w:w="4024"/>
      </w:tblGrid>
      <w:tr w:rsidR="00993E24" w14:paraId="31BF1CF9" w14:textId="77777777" w:rsidTr="00FE4130"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FA1EC1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7A99E6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56EC07C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4DB03CE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2DB67F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3023" w14:paraId="62980C5B" w14:textId="77777777" w:rsidTr="00920D6D">
        <w:trPr>
          <w:trHeight w:val="828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C75972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оспитание нового казахстанского патриотизма и гражданственности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BF2DD9" w14:textId="77777777" w:rsidR="00CB3023" w:rsidRPr="00E96186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Исполнение Гимна РК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4EC9F4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</w:p>
          <w:p w14:paraId="07A673AE" w14:textId="77777777" w:rsidR="00CB3023" w:rsidRPr="00591E27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ом уроке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B08C1E" w14:textId="77777777" w:rsidR="00CB3023" w:rsidRDefault="00CB3023" w:rsidP="00CB3023">
            <w:r w:rsidRPr="007D01B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FC0D53" w14:textId="77777777" w:rsidR="00CB3023" w:rsidRPr="00591E27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CB3023" w14:paraId="683C658D" w14:textId="77777777" w:rsidTr="00745D70">
        <w:trPr>
          <w:trHeight w:val="545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1EEBC7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4820A4" w14:textId="77777777" w:rsidR="00CB3023" w:rsidRPr="00DE34FE" w:rsidRDefault="00CB3023" w:rsidP="00CB302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я «Отан туы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DE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туым</w:t>
            </w:r>
            <w:proofErr w:type="spellEnd"/>
            <w:r w:rsidRPr="00DE34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18E410" w14:textId="77777777" w:rsidR="00CB3023" w:rsidRPr="00A65F28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олож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F1DAEF" w14:textId="77777777" w:rsidR="00CB3023" w:rsidRDefault="00CB3023" w:rsidP="00CB3023">
            <w:r w:rsidRPr="007D01B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68D83E" w14:textId="77777777" w:rsidR="00CB3023" w:rsidRPr="00DE34FE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4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лассные руководители</w:t>
            </w:r>
          </w:p>
        </w:tc>
      </w:tr>
      <w:tr w:rsidR="00745D70" w14:paraId="4938D86F" w14:textId="77777777" w:rsidTr="00745D70">
        <w:trPr>
          <w:trHeight w:val="545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10BC0E" w14:textId="77777777" w:rsidR="00745D70" w:rsidRDefault="00745D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0B67E9" w14:textId="77777777" w:rsidR="00745D70" w:rsidRPr="00745D70" w:rsidRDefault="00745D70" w:rsidP="00A529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и информационных часов в рамках Всемирного дня прав человека «Права человека. Взгляд в мир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9E352E" w14:textId="77777777" w:rsidR="00745D70" w:rsidRPr="00745D70" w:rsidRDefault="00745D70" w:rsidP="00A5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декабря 20</w:t>
            </w:r>
            <w:r w:rsidR="00D7634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д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6AEFE4" w14:textId="77777777" w:rsidR="00745D70" w:rsidRPr="00745D70" w:rsidRDefault="00745D70" w:rsidP="00A529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81D0ED" w14:textId="77777777" w:rsidR="00745D70" w:rsidRPr="00745D70" w:rsidRDefault="00745D70" w:rsidP="00A529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45D70" w14:paraId="6806FE81" w14:textId="77777777" w:rsidTr="00920D6D">
        <w:trPr>
          <w:trHeight w:val="828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D3E6FB" w14:textId="77777777" w:rsidR="00745D70" w:rsidRDefault="00745D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50EEB1" w14:textId="77777777" w:rsidR="00745D70" w:rsidRDefault="00745D70" w:rsidP="00A5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стие в областной онлайн школе «Жасқыран біздің болашағымыз!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 шк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е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t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E1EF63" w14:textId="77777777" w:rsidR="00745D70" w:rsidRDefault="00745D70" w:rsidP="00A5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A9A92B" w14:textId="77777777" w:rsidR="00745D70" w:rsidRDefault="00745D70" w:rsidP="00A5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CBA85E" w14:textId="77777777" w:rsidR="00745D70" w:rsidRDefault="00745D70" w:rsidP="00A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745D70" w14:paraId="447D1D64" w14:textId="77777777" w:rsidTr="00920D6D">
        <w:trPr>
          <w:trHeight w:val="47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5E8B54" w14:textId="77777777" w:rsidR="00745D70" w:rsidRDefault="0074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140802" w14:textId="77777777" w:rsidR="00745D70" w:rsidRDefault="00745D70" w:rsidP="00A5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стие в челлендже, посвященный Дню Независимости Республики Казахстан «Тәуелсіз Елім – Қазақстан» в рамках областного проекта для жасқырановцев «Жеті қазына» 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83FD2F" w14:textId="77777777" w:rsidR="00745D70" w:rsidRDefault="00745D70" w:rsidP="00A5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олож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94C05A" w14:textId="77777777" w:rsidR="00745D70" w:rsidRDefault="00745D70" w:rsidP="00A5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A41317" w14:textId="77777777" w:rsidR="00745D70" w:rsidRDefault="00745D70" w:rsidP="00A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745D70" w14:paraId="1E093B2F" w14:textId="77777777" w:rsidTr="00920D6D">
        <w:trPr>
          <w:trHeight w:val="47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DD5C79" w14:textId="77777777" w:rsidR="00745D70" w:rsidRDefault="0074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314AF2" w14:textId="77777777" w:rsidR="00745D70" w:rsidRDefault="00745D70" w:rsidP="00A5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астие в областном проекте «Календарь Единых дней» по патриотическому направлению «Отан», викторина «Я патриот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152092" w14:textId="77777777" w:rsidR="00745D70" w:rsidRDefault="00745D70" w:rsidP="00A5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олож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8F6825" w14:textId="77777777" w:rsidR="00745D70" w:rsidRDefault="00745D70" w:rsidP="00E7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9B0484" w14:textId="77777777" w:rsidR="00745D70" w:rsidRDefault="00745D70" w:rsidP="00A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745D70" w14:paraId="7C5A65E2" w14:textId="77777777" w:rsidTr="00920D6D">
        <w:trPr>
          <w:trHeight w:val="24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303DE2" w14:textId="77777777" w:rsidR="00745D70" w:rsidRDefault="0074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C2EFB3" w14:textId="77777777" w:rsidR="00745D70" w:rsidRDefault="00745D70" w:rsidP="00A5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оприятия в рамках программы «Рухани жаңғыру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7295BE" w14:textId="77777777" w:rsidR="00745D70" w:rsidRPr="00A67E25" w:rsidRDefault="00745D70" w:rsidP="00A5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E7938E" w14:textId="77777777" w:rsidR="00745D70" w:rsidRPr="00A67E25" w:rsidRDefault="00745D70" w:rsidP="00A5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14A067" w14:textId="77777777" w:rsidR="00745D70" w:rsidRPr="00A67E25" w:rsidRDefault="00745D70" w:rsidP="00A5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45D70" w14:paraId="7172001B" w14:textId="77777777" w:rsidTr="00920D6D">
        <w:trPr>
          <w:trHeight w:val="24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038078" w14:textId="77777777" w:rsidR="00745D70" w:rsidRDefault="0074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644EB1" w14:textId="77777777" w:rsidR="00745D70" w:rsidRDefault="00745D70" w:rsidP="00A5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ржественный прием в ряды ЕДЮО «</w:t>
            </w:r>
            <w:r w:rsidR="002E3322">
              <w:rPr>
                <w:rFonts w:ascii="Times New Roman" w:hAnsi="Times New Roman"/>
                <w:sz w:val="24"/>
                <w:szCs w:val="24"/>
                <w:lang w:val="kk-KZ"/>
              </w:rPr>
              <w:t>Жас Ұлан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2BA0A3" w14:textId="77777777" w:rsidR="00745D70" w:rsidRPr="00A12177" w:rsidRDefault="00745D70" w:rsidP="00A5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BE59DE" w14:textId="77777777" w:rsidR="00745D70" w:rsidRDefault="00745D70" w:rsidP="00A12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6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8A6C84" w14:textId="77777777" w:rsidR="00745D70" w:rsidRDefault="00745D70" w:rsidP="00A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745D70" w14:paraId="44C48217" w14:textId="77777777" w:rsidTr="00920D6D">
        <w:trPr>
          <w:trHeight w:val="24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7B0B43" w14:textId="77777777" w:rsidR="00745D70" w:rsidRDefault="0074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6BE222" w14:textId="77777777" w:rsidR="00745D70" w:rsidRPr="00745D70" w:rsidRDefault="00745D70" w:rsidP="00745D70">
            <w:pPr>
              <w:numPr>
                <w:ilvl w:val="0"/>
                <w:numId w:val="23"/>
              </w:numPr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70">
              <w:rPr>
                <w:rFonts w:ascii="Times New Roman" w:hAnsi="Times New Roman"/>
                <w:sz w:val="24"/>
                <w:szCs w:val="24"/>
              </w:rPr>
              <w:t>Посещение общественными воспитателями семей учащихс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45D70">
              <w:rPr>
                <w:rFonts w:ascii="Times New Roman" w:hAnsi="Times New Roman"/>
                <w:sz w:val="24"/>
                <w:szCs w:val="24"/>
              </w:rPr>
              <w:t xml:space="preserve"> состоящих в «Группе риска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CEEF32" w14:textId="77777777" w:rsidR="00745D70" w:rsidRPr="00745D70" w:rsidRDefault="00745D70" w:rsidP="00A5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кабря 20</w:t>
            </w:r>
            <w:r w:rsidR="00CB302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д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BB1787" w14:textId="77777777" w:rsidR="00745D70" w:rsidRPr="00745D70" w:rsidRDefault="00745D70" w:rsidP="0074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45D70">
              <w:rPr>
                <w:rFonts w:ascii="Times New Roman" w:hAnsi="Times New Roman" w:cs="Times New Roman"/>
                <w:sz w:val="24"/>
                <w:szCs w:val="24"/>
              </w:rPr>
              <w:t>состоящие на учете в «Группе риска»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8238A9" w14:textId="77777777" w:rsidR="00745D70" w:rsidRPr="00745D70" w:rsidRDefault="00745D70" w:rsidP="00CB3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70">
              <w:rPr>
                <w:rFonts w:ascii="Times New Roman" w:hAnsi="Times New Roman"/>
                <w:sz w:val="24"/>
                <w:szCs w:val="24"/>
              </w:rPr>
              <w:t xml:space="preserve">ЗДВР </w:t>
            </w:r>
          </w:p>
        </w:tc>
      </w:tr>
      <w:tr w:rsidR="00745D70" w14:paraId="38AB80E5" w14:textId="77777777" w:rsidTr="00920D6D">
        <w:trPr>
          <w:trHeight w:val="24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BF7CE7" w14:textId="77777777" w:rsidR="00745D70" w:rsidRDefault="0074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278DDF" w14:textId="77777777" w:rsidR="00745D70" w:rsidRPr="00745D70" w:rsidRDefault="00745D70" w:rsidP="00745D70">
            <w:pPr>
              <w:numPr>
                <w:ilvl w:val="0"/>
                <w:numId w:val="23"/>
              </w:numPr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70">
              <w:rPr>
                <w:rFonts w:ascii="Times New Roman" w:hAnsi="Times New Roman"/>
                <w:sz w:val="24"/>
                <w:szCs w:val="24"/>
              </w:rPr>
              <w:t>Беседа с учащимися «Роль религии в обществе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7A89B1" w14:textId="77777777" w:rsidR="00745D70" w:rsidRPr="00745D70" w:rsidRDefault="00745D70" w:rsidP="00A5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011170" w14:textId="77777777" w:rsidR="00745D70" w:rsidRPr="00745D70" w:rsidRDefault="00745D70" w:rsidP="00745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D70"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06A9C3" w14:textId="77777777" w:rsidR="00745D70" w:rsidRPr="00745D70" w:rsidRDefault="00745D70" w:rsidP="00A5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70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9E4874" w14:paraId="7E2D6B3C" w14:textId="77777777" w:rsidTr="00920D6D">
        <w:trPr>
          <w:trHeight w:val="24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7CAFFA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77DB0C" w14:textId="77777777" w:rsidR="009E4874" w:rsidRPr="00376F1B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</w:t>
            </w: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по технике безопасности и пожарной безопасности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1B0AF0" w14:textId="77777777" w:rsidR="009E4874" w:rsidRPr="00376F1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воспитательных планов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7F8024" w14:textId="77777777" w:rsidR="009E4874" w:rsidRPr="00376F1B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63AE96" w14:textId="77777777" w:rsidR="009E4874" w:rsidRPr="00376F1B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9E4874" w14:paraId="18D0F1D2" w14:textId="77777777" w:rsidTr="00920D6D">
        <w:trPr>
          <w:trHeight w:val="334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77C639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FC4210" w14:textId="77777777" w:rsidR="009E4874" w:rsidRDefault="009E4874" w:rsidP="009E487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дивидуальные беседы с учащимися, состоящими на различных видах учёта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7F32FD" w14:textId="77777777" w:rsidR="009E4874" w:rsidRDefault="009E4874" w:rsidP="009E4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D3B8DA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674BB9" w14:textId="77777777" w:rsidR="009E4874" w:rsidRDefault="009E4874" w:rsidP="009E487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, 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, психолог</w:t>
            </w:r>
          </w:p>
        </w:tc>
      </w:tr>
      <w:tr w:rsidR="009E4874" w14:paraId="4D7B8CE8" w14:textId="77777777" w:rsidTr="00B25D53">
        <w:trPr>
          <w:trHeight w:val="324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D9B133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6FB5F1" w14:textId="77777777" w:rsidR="009E4874" w:rsidRPr="00E96186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седание клуба «</w:t>
            </w:r>
            <w:proofErr w:type="spellStart"/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Ұрпақ</w:t>
            </w:r>
            <w:proofErr w:type="spellEnd"/>
            <w:r w:rsidRPr="00E96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A38BCF" w14:textId="77777777" w:rsidR="009E4874" w:rsidRPr="00F040A9" w:rsidRDefault="009E4874" w:rsidP="009E4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3752F3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760A71" w14:textId="77777777" w:rsidR="009E4874" w:rsidRPr="00075864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9E4874" w14:paraId="02FA7EA4" w14:textId="77777777" w:rsidTr="00920D6D">
        <w:trPr>
          <w:trHeight w:val="49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D983CA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A19841" w14:textId="77777777" w:rsidR="009E4874" w:rsidRPr="00E96186" w:rsidRDefault="009E4874" w:rsidP="009E4874">
            <w:pPr>
              <w:spacing w:after="0" w:line="240" w:lineRule="auto"/>
              <w:jc w:val="both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клуба «Подросток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5AAE1B" w14:textId="77777777" w:rsidR="009E4874" w:rsidRDefault="009E4874" w:rsidP="009E4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D6405C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70019C" w14:textId="77777777" w:rsidR="009E4874" w:rsidRDefault="009E4874" w:rsidP="009E487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9E4874" w14:paraId="02103F03" w14:textId="77777777" w:rsidTr="00920D6D">
        <w:trPr>
          <w:trHeight w:val="707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D8F932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DCE608" w14:textId="77777777" w:rsidR="009E4874" w:rsidRPr="00E96186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</w:t>
            </w:r>
            <w:r w:rsidR="00CB3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, посвящ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зависимости Республики Казахстан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719CD7" w14:textId="77777777" w:rsidR="009E4874" w:rsidRPr="00E96186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воспитательных планов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9ADF70" w14:textId="77777777" w:rsidR="009E4874" w:rsidRPr="00E96186" w:rsidRDefault="00CB3023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7AA4C7" w14:textId="77777777" w:rsidR="009E4874" w:rsidRPr="00E96186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9E4874" w14:paraId="3D33A3B6" w14:textId="77777777" w:rsidTr="00B25D53">
        <w:trPr>
          <w:trHeight w:val="62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4E0BF7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2DCD37" w14:textId="77777777" w:rsidR="009E4874" w:rsidRPr="00E96186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областном комплексном проекте «Шаңырақ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26703A" w14:textId="77777777" w:rsidR="009E4874" w:rsidRPr="00E96186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олож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AC3238" w14:textId="77777777" w:rsidR="009E4874" w:rsidRPr="00E96186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0F68C8" w14:textId="77777777" w:rsidR="009E4874" w:rsidRPr="00E96186" w:rsidRDefault="009E4874" w:rsidP="00D7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</w:t>
            </w:r>
            <w:r w:rsidR="00D763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и</w:t>
            </w:r>
          </w:p>
        </w:tc>
      </w:tr>
      <w:tr w:rsidR="009E4874" w14:paraId="273970BB" w14:textId="77777777" w:rsidTr="00E70C28">
        <w:trPr>
          <w:trHeight w:val="584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1C5C0E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043DE2" w14:textId="77777777" w:rsidR="009E4874" w:rsidRPr="00E96186" w:rsidRDefault="009E4874" w:rsidP="009E4874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абинета доверия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C6D4CE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DEAFA4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04E107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9E4874" w14:paraId="4C523467" w14:textId="77777777" w:rsidTr="00E70C28">
        <w:trPr>
          <w:trHeight w:val="55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A68FB2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E390BB" w14:textId="77777777" w:rsidR="009E4874" w:rsidRPr="00CA2C1A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Школьного парламента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343372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A66A44" w14:textId="77777777" w:rsidR="009E4874" w:rsidRPr="00376F1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4781FA" w14:textId="77777777" w:rsidR="009E4874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B3023" w14:paraId="0F0B5BA7" w14:textId="77777777" w:rsidTr="00E70C28">
        <w:trPr>
          <w:trHeight w:val="558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B1326E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E865BA" w14:textId="77777777" w:rsidR="00CB3023" w:rsidRPr="00E96186" w:rsidRDefault="00CB3023" w:rsidP="00CB3023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циально-психологической службы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935A26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F64BE2" w14:textId="77777777" w:rsidR="00CB3023" w:rsidRDefault="00CB3023" w:rsidP="00CB3023">
            <w:r w:rsidRPr="00A34B3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C9DC0B" w14:textId="77777777" w:rsidR="00CB3023" w:rsidRPr="00EA0A21" w:rsidRDefault="00CB3023" w:rsidP="00CB3023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циальный педагог</w:t>
            </w:r>
          </w:p>
        </w:tc>
      </w:tr>
      <w:tr w:rsidR="00CB3023" w14:paraId="203A4EC9" w14:textId="77777777" w:rsidTr="00745D70">
        <w:trPr>
          <w:trHeight w:val="351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C7DE59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A9DD84" w14:textId="77777777" w:rsidR="00CB3023" w:rsidRPr="00E96186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A3DAFC" w14:textId="77777777" w:rsidR="00CB3023" w:rsidRDefault="00CB3023" w:rsidP="00CB30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14BAB4" w14:textId="77777777" w:rsidR="00CB3023" w:rsidRDefault="00CB3023" w:rsidP="00CB3023">
            <w:r w:rsidRPr="00A34B3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4B7E55" w14:textId="77777777" w:rsidR="00CB3023" w:rsidRPr="00075864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1EAC49B1" w14:textId="77777777" w:rsidTr="00E70C28">
        <w:trPr>
          <w:trHeight w:val="269"/>
        </w:trPr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ED2891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3A41AD" w14:textId="77777777" w:rsidR="00CB3023" w:rsidRPr="00376F1B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конкурсах всех уровней 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F6858E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6E6E27" w14:textId="77777777" w:rsidR="00CB3023" w:rsidRDefault="00CB3023" w:rsidP="00CB3023">
            <w:r w:rsidRPr="00A34B3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84B8A5" w14:textId="77777777" w:rsidR="00CB3023" w:rsidRPr="00376F1B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</w:t>
            </w:r>
          </w:p>
        </w:tc>
      </w:tr>
      <w:tr w:rsidR="00CB3023" w14:paraId="167B64CE" w14:textId="77777777" w:rsidTr="00745D70">
        <w:trPr>
          <w:trHeight w:val="389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93C42C" w14:textId="77777777" w:rsidR="00CB3023" w:rsidRPr="00920D6D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6D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14:paraId="09D9A0A8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6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F50A3F" w14:textId="77777777" w:rsidR="00CB3023" w:rsidRDefault="00CB3023" w:rsidP="00CB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зентация галереи «Менің жетістіктерім - Мои успехи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96FC16" w14:textId="77777777" w:rsidR="00CB3023" w:rsidRPr="00ED368F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51B2BB" w14:textId="77777777" w:rsidR="00CB3023" w:rsidRDefault="00CB3023" w:rsidP="00CB3023">
            <w:r w:rsidRPr="00A34B3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42887F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учителя художественного труда</w:t>
            </w:r>
          </w:p>
        </w:tc>
      </w:tr>
      <w:tr w:rsidR="009E4874" w14:paraId="4FDF18F4" w14:textId="77777777" w:rsidTr="00A529AF">
        <w:trPr>
          <w:trHeight w:val="389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D6DF32" w14:textId="77777777" w:rsidR="009E4874" w:rsidRPr="00920D6D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3D4905" w14:textId="77777777" w:rsidR="009E4874" w:rsidRPr="00E96186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ест-игра «Қазақстан менің Отаным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272612" w14:textId="77777777" w:rsidR="009E4874" w:rsidRPr="00E96186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EC77E7" w14:textId="77777777" w:rsidR="009E4874" w:rsidRPr="00E96186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C099F5" w14:textId="77777777" w:rsidR="009E4874" w:rsidRPr="00E96186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9E4874" w14:paraId="5EA41FC5" w14:textId="77777777" w:rsidTr="00745D70">
        <w:trPr>
          <w:trHeight w:val="267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CD3763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D29646" w14:textId="77777777" w:rsidR="009E4874" w:rsidRPr="00745D70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D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творительная акция «30 добрых дел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DBD5F1" w14:textId="77777777" w:rsidR="009E4874" w:rsidRPr="00745D70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AB6894" w14:textId="77777777" w:rsidR="009E4874" w:rsidRPr="00745D70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D7AA11" w14:textId="77777777" w:rsidR="009E4874" w:rsidRPr="00745D70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оциальный педагог, старшая вожатая</w:t>
            </w:r>
          </w:p>
        </w:tc>
      </w:tr>
      <w:tr w:rsidR="009E4874" w14:paraId="61879FA5" w14:textId="77777777" w:rsidTr="00920D6D">
        <w:trPr>
          <w:trHeight w:val="43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63C159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FD6C0A" w14:textId="77777777" w:rsidR="009E4874" w:rsidRPr="00376F1B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проекте «Читающая школа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26AD60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D60B5F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7F3100" w14:textId="77777777" w:rsidR="009E4874" w:rsidRPr="00376F1B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9E4874" w14:paraId="438BF46A" w14:textId="77777777" w:rsidTr="00ED368F">
        <w:trPr>
          <w:trHeight w:val="39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046432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84912D" w14:textId="77777777" w:rsidR="009E4874" w:rsidRDefault="009E4874" w:rsidP="009E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ота уголка «Буккросинг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C26256" w14:textId="77777777" w:rsidR="009E4874" w:rsidRPr="00ED368F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4341CD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403708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библиотекарь</w:t>
            </w:r>
          </w:p>
        </w:tc>
      </w:tr>
      <w:tr w:rsidR="009E4874" w14:paraId="3D68A240" w14:textId="77777777" w:rsidTr="00ED368F">
        <w:trPr>
          <w:trHeight w:val="39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2C5D6C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08ED0D" w14:textId="77777777" w:rsidR="009E4874" w:rsidRDefault="009E4874" w:rsidP="009E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вогодние утренники «Сказка к нам приходит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7AC618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0E4D4D" w14:textId="77777777" w:rsidR="009E4874" w:rsidRPr="003D3F6E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B860DB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9E4874" w14:paraId="7A9B14B8" w14:textId="77777777" w:rsidTr="00ED368F">
        <w:trPr>
          <w:trHeight w:val="39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255248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D2769D" w14:textId="77777777" w:rsidR="009E4874" w:rsidRPr="00A3547D" w:rsidRDefault="009E4874" w:rsidP="009E487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ализация областного социально-волонтерского проекта «Ад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1D3296" w14:textId="77777777" w:rsidR="009E4874" w:rsidRPr="003D3F6E" w:rsidRDefault="009E4874" w:rsidP="009E4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гласно полож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2A7E41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учающиеся на дому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3A74AE" w14:textId="77777777" w:rsidR="009E4874" w:rsidRDefault="009E4874" w:rsidP="009E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, классные руководители</w:t>
            </w:r>
          </w:p>
        </w:tc>
      </w:tr>
      <w:tr w:rsidR="009E4874" w14:paraId="702CE173" w14:textId="77777777" w:rsidTr="003D3F6E">
        <w:trPr>
          <w:trHeight w:val="39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76CB0F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58CDCD" w14:textId="77777777" w:rsidR="009E4874" w:rsidRPr="0041537B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вогодних подарков детям различных категорий (многодетным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отам, ОБ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инвалидам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м), а также новогодних утренников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DBF2A9" w14:textId="77777777" w:rsidR="009E4874" w:rsidRPr="00053C6D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F91849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списку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2568AA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E4874" w14:paraId="5A2BFAE3" w14:textId="77777777" w:rsidTr="00920D6D"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D1F29E" w14:textId="77777777" w:rsidR="009E4874" w:rsidRPr="00920D6D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6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  <w:p w14:paraId="055548EE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DB8869" w14:textId="77777777" w:rsidR="009E4874" w:rsidRPr="00E96186" w:rsidRDefault="009E4874" w:rsidP="009E4874">
            <w:pPr>
              <w:spacing w:after="0" w:line="240" w:lineRule="auto"/>
              <w:jc w:val="both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Біз мемлекеттік тілде сөйлейміз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0CF598" w14:textId="77777777" w:rsidR="009E4874" w:rsidRPr="000E6F97" w:rsidRDefault="009E4874" w:rsidP="009E487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ую среду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368CB3" w14:textId="77777777" w:rsidR="009E4874" w:rsidRDefault="00CB3023" w:rsidP="009E4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C0AFFA" w14:textId="77777777" w:rsidR="009E4874" w:rsidRPr="000E6F97" w:rsidRDefault="009E4874" w:rsidP="009E4874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9E4874" w14:paraId="69698689" w14:textId="77777777" w:rsidTr="00920D6D"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44B40C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BC2B8B" w14:textId="77777777" w:rsidR="009E4874" w:rsidRPr="00E96186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«Краеведение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DF3EA6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734744" w14:textId="77777777" w:rsidR="009E4874" w:rsidRPr="0007586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81B0D3" w14:textId="77777777" w:rsidR="009E4874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9E4874" w14:paraId="18FB9A7E" w14:textId="77777777" w:rsidTr="00920D6D"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5B2797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0A7BF6" w14:textId="77777777" w:rsidR="009E4874" w:rsidRPr="00376F1B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екционных занятий по асық ату и тоғызқұмалақ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42575E" w14:textId="77777777" w:rsidR="009E4874" w:rsidRPr="00AD350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1EAA89" w14:textId="77777777" w:rsidR="009E4874" w:rsidRPr="008615F3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810723" w14:textId="77777777" w:rsidR="009E4874" w:rsidRPr="00376F1B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9E4874" w14:paraId="18A4AE5D" w14:textId="77777777" w:rsidTr="00920D6D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627FE9" w14:textId="77777777" w:rsidR="009E4874" w:rsidRPr="00920D6D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6D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14:paraId="68D1C098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D674D7" w14:textId="77777777" w:rsidR="009E4874" w:rsidRPr="009D4954" w:rsidRDefault="009E4874" w:rsidP="009E4874">
            <w:pPr>
              <w:tabs>
                <w:tab w:val="left" w:pos="304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Работа службы поддержки семьи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4D2BFB" w14:textId="77777777" w:rsidR="009E4874" w:rsidRPr="009D495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9D07C9" w14:textId="77777777" w:rsidR="009E4874" w:rsidRPr="009D495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408E6D" w14:textId="77777777" w:rsidR="009E4874" w:rsidRPr="009D495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CB3023" w14:paraId="51C69EDD" w14:textId="77777777" w:rsidTr="00920D6D">
        <w:trPr>
          <w:trHeight w:val="46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C1D332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CFDB7D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рика «Вниманию родителей!» проектного офиса «Тәрбие алаңы» правовому воспитанию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241857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C67CFC" w14:textId="77777777" w:rsidR="00CB3023" w:rsidRDefault="00CB3023" w:rsidP="00CB3023">
            <w:r w:rsidRPr="004C2C3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B5BAA8" w14:textId="77777777" w:rsidR="00CB3023" w:rsidRPr="00376F1B" w:rsidRDefault="00CB3023" w:rsidP="00CB302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023" w14:paraId="1AC43262" w14:textId="77777777" w:rsidTr="00920D6D">
        <w:trPr>
          <w:trHeight w:val="46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C96A56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014E38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рика «Советы от психолога» проектного офиса «Тәрбие алаңы» по теме: «Правила безопасности для детей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22802E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5F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9C2346" w14:textId="77777777" w:rsidR="00CB3023" w:rsidRDefault="00CB3023" w:rsidP="00CB3023">
            <w:r w:rsidRPr="004C2C3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0227F9" w14:textId="77777777" w:rsidR="00CB3023" w:rsidRPr="00376F1B" w:rsidRDefault="00CB3023" w:rsidP="00CB302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023" w14:paraId="264FA4E5" w14:textId="77777777" w:rsidTr="00920D6D">
        <w:trPr>
          <w:trHeight w:val="46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CD928B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7BE07F" w14:textId="77777777" w:rsidR="00CB3023" w:rsidRPr="009D4954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 Попечительского совета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6047AC" w14:textId="77777777" w:rsidR="00CB3023" w:rsidRPr="009D4954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AA5BAA" w14:textId="77777777" w:rsidR="00CB3023" w:rsidRDefault="00CB3023" w:rsidP="00CB3023">
            <w:r w:rsidRPr="004C2C3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8B5BDB" w14:textId="77777777" w:rsidR="00CB3023" w:rsidRPr="009D4954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школы, председатель попечительского совета</w:t>
            </w:r>
          </w:p>
        </w:tc>
      </w:tr>
      <w:tr w:rsidR="00CB3023" w14:paraId="53C9AFE0" w14:textId="77777777" w:rsidTr="00B25D53">
        <w:trPr>
          <w:trHeight w:val="359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75B1D8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347E57" w14:textId="77777777" w:rsidR="00CB3023" w:rsidRPr="00BD3C3F" w:rsidRDefault="00CB3023" w:rsidP="00CB3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тель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р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 по итогам четверти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DFA567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 декабря 2022 год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D91312" w14:textId="77777777" w:rsidR="00CB3023" w:rsidRDefault="00CB3023" w:rsidP="00CB3023">
            <w:r w:rsidRPr="004C2C32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BD6B49" w14:textId="77777777" w:rsidR="00CB3023" w:rsidRDefault="00CB3023" w:rsidP="00CB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E4874" w14:paraId="61123A43" w14:textId="77777777" w:rsidTr="00145010">
        <w:trPr>
          <w:trHeight w:val="240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6D14D7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7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  <w:p w14:paraId="22C56E99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30AC0B" w14:textId="77777777" w:rsidR="009E4874" w:rsidRPr="00376F1B" w:rsidRDefault="009E4874" w:rsidP="009E4874">
            <w:pPr>
              <w:tabs>
                <w:tab w:val="left" w:pos="318"/>
              </w:tabs>
              <w:spacing w:after="0" w:line="240" w:lineRule="auto"/>
              <w:jc w:val="both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лонтерского кружка «Мы вместе» 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</w:t>
            </w: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ия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44C7E8" w14:textId="77777777" w:rsidR="009E4874" w:rsidRPr="00376F1B" w:rsidRDefault="009E4874" w:rsidP="009E4874">
            <w:pPr>
              <w:spacing w:after="0" w:line="240" w:lineRule="auto"/>
              <w:jc w:val="center"/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B60C0A" w14:textId="77777777" w:rsidR="009E4874" w:rsidRPr="00376F1B" w:rsidRDefault="009E4874" w:rsidP="009E4874">
            <w:pPr>
              <w:spacing w:after="0" w:line="240" w:lineRule="auto"/>
              <w:jc w:val="center"/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F89FAB" w14:textId="77777777" w:rsidR="009E4874" w:rsidRPr="00376F1B" w:rsidRDefault="009E4874" w:rsidP="009E4874">
            <w:pPr>
              <w:spacing w:after="0" w:line="240" w:lineRule="auto"/>
            </w:pPr>
            <w:r w:rsidRPr="00376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CB3023" w14:paraId="5D05D6DB" w14:textId="77777777" w:rsidTr="00A529AF">
        <w:trPr>
          <w:trHeight w:val="24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51FFB3" w14:textId="77777777" w:rsidR="00CB3023" w:rsidRPr="0041537B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CB23F5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вета профориентационной работы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2F551B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E0C43F" w14:textId="77777777" w:rsidR="00CB3023" w:rsidRDefault="00CB3023" w:rsidP="00CB3023">
            <w:r w:rsidRPr="003C408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D5A41D" w14:textId="77777777" w:rsidR="00CB3023" w:rsidRPr="00376F1B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</w:t>
            </w:r>
          </w:p>
        </w:tc>
      </w:tr>
      <w:tr w:rsidR="00CB3023" w14:paraId="4846951A" w14:textId="77777777" w:rsidTr="00145010">
        <w:trPr>
          <w:trHeight w:val="22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108618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F52E32" w14:textId="77777777" w:rsidR="00CB3023" w:rsidRDefault="00CB3023" w:rsidP="00CB3023">
            <w:pPr>
              <w:numPr>
                <w:ilvl w:val="0"/>
                <w:numId w:val="7"/>
              </w:numPr>
              <w:tabs>
                <w:tab w:val="left" w:pos="30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областном про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акция «Кафе для птиц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FA0817" w14:textId="77777777" w:rsidR="00CB3023" w:rsidRPr="00053C6D" w:rsidRDefault="00CB3023" w:rsidP="00CB302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олож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14F841" w14:textId="77777777" w:rsidR="00CB3023" w:rsidRDefault="00CB3023" w:rsidP="00CB3023">
            <w:r w:rsidRPr="003C408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849B4D" w14:textId="77777777" w:rsidR="00CB3023" w:rsidRDefault="00CB3023" w:rsidP="00CB302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вожатая, классные руководители</w:t>
            </w:r>
          </w:p>
        </w:tc>
      </w:tr>
      <w:tr w:rsidR="00CB3023" w14:paraId="2E3CE335" w14:textId="77777777" w:rsidTr="00A529AF">
        <w:trPr>
          <w:trHeight w:val="22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D2EA83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7B8080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FD9155" w14:textId="77777777" w:rsidR="00CB3023" w:rsidRPr="00B112BB" w:rsidRDefault="00CB3023" w:rsidP="00CB302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Энергия и вода для будущего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BD33D5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7A56EF" w14:textId="77777777" w:rsidR="00CB3023" w:rsidRDefault="00CB3023" w:rsidP="00CB3023">
            <w:r w:rsidRPr="003C408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65DF86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CB3023" w14:paraId="0F87B2BF" w14:textId="77777777" w:rsidTr="00145010">
        <w:trPr>
          <w:trHeight w:val="225"/>
        </w:trPr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E545B0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AF5E2F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BD049F" w14:textId="77777777" w:rsidR="00CB3023" w:rsidRPr="00B112BB" w:rsidRDefault="00CB3023" w:rsidP="00CB302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Твори добро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670F8B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CC21C9" w14:textId="77777777" w:rsidR="00CB3023" w:rsidRDefault="00CB3023" w:rsidP="00CB3023">
            <w:r w:rsidRPr="003C408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38F123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9E4874" w14:paraId="60FDE60D" w14:textId="77777777" w:rsidTr="00FE4130">
        <w:trPr>
          <w:trHeight w:val="525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E0F37F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537B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 и</w:t>
            </w:r>
            <w:proofErr w:type="gramEnd"/>
            <w:r w:rsidRPr="00415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ественно-эстетическое воспитание</w:t>
            </w:r>
          </w:p>
          <w:p w14:paraId="47EA2C1F" w14:textId="77777777" w:rsidR="009E4874" w:rsidRPr="0041537B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B8B0F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02AA92" w14:textId="20F91FE2" w:rsidR="009E4874" w:rsidRPr="00053C6D" w:rsidRDefault="009E4874" w:rsidP="009E487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 ко Дню Независимости Республики Казахстан «Цвети</w:t>
            </w:r>
            <w:r w:rsidR="001037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53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й Казахстан!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568113" w14:textId="77777777" w:rsidR="009E4874" w:rsidRPr="00053C6D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-15 декабря </w:t>
            </w:r>
          </w:p>
          <w:p w14:paraId="2FA28E2B" w14:textId="77777777" w:rsidR="009E4874" w:rsidRPr="00053C6D" w:rsidRDefault="00CB3023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  <w:r w:rsidR="009E4874" w:rsidRPr="00053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34E06A" w14:textId="77777777" w:rsidR="009E4874" w:rsidRPr="00053C6D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7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91FF5A" w14:textId="77777777" w:rsidR="009E4874" w:rsidRPr="00053C6D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3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9E4874" w14:paraId="4E798E77" w14:textId="77777777" w:rsidTr="00FE4130">
        <w:trPr>
          <w:trHeight w:val="525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6F7012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2B12DE" w14:textId="77777777" w:rsidR="009E4874" w:rsidRDefault="009E4874" w:rsidP="009E4874">
            <w:pPr>
              <w:pStyle w:val="af2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ыставка рисунков «Независимость глазами детей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7FAE8E" w14:textId="77777777" w:rsidR="009E4874" w:rsidRDefault="009E4874" w:rsidP="009E4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586A9C" w14:textId="77777777" w:rsidR="009E4874" w:rsidRDefault="009E4874" w:rsidP="009E4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FEA12A" w14:textId="77777777" w:rsidR="009E4874" w:rsidRPr="00CB3023" w:rsidRDefault="00CB3023" w:rsidP="009E4874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ая вожатая </w:t>
            </w:r>
          </w:p>
        </w:tc>
      </w:tr>
      <w:tr w:rsidR="009E4874" w14:paraId="55288438" w14:textId="77777777" w:rsidTr="00FE4130">
        <w:trPr>
          <w:trHeight w:val="525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5B4CA4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97E826" w14:textId="77777777" w:rsidR="009E4874" w:rsidRPr="00053C6D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декоративно-приклад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B1D8F7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DD496F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6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56E8A9" w14:textId="77777777" w:rsidR="009E4874" w:rsidRPr="0041537B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технологии</w:t>
            </w:r>
          </w:p>
        </w:tc>
      </w:tr>
      <w:tr w:rsidR="009E4874" w14:paraId="018756C3" w14:textId="77777777" w:rsidTr="00FE4130">
        <w:trPr>
          <w:trHeight w:val="245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654212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A46B54" w14:textId="77777777" w:rsidR="009E4874" w:rsidRPr="00053C6D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бинет Новогодней сказки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B6579A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4B5980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B58A4B" w14:textId="77777777" w:rsidR="009E4874" w:rsidRPr="00053C6D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9E4874" w14:paraId="2BD31179" w14:textId="77777777" w:rsidTr="00FE4130">
        <w:trPr>
          <w:trHeight w:val="255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181F74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7B69D9" w14:textId="77777777" w:rsidR="009E4874" w:rsidRPr="00E96186" w:rsidRDefault="009E4874" w:rsidP="009E4874">
            <w:pPr>
              <w:tabs>
                <w:tab w:val="left" w:pos="318"/>
              </w:tabs>
              <w:spacing w:after="0" w:line="240" w:lineRule="auto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«А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s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kal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98A4CA" w14:textId="77777777" w:rsidR="009E4874" w:rsidRPr="00E96186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F6B612" w14:textId="77777777" w:rsidR="009E4874" w:rsidRPr="00E96186" w:rsidRDefault="009E4874" w:rsidP="009E4874">
            <w:pPr>
              <w:spacing w:after="0" w:line="240" w:lineRule="auto"/>
              <w:jc w:val="center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B39E77" w14:textId="77777777" w:rsidR="009E4874" w:rsidRPr="00E96186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9E4874" w14:paraId="2B04AFBE" w14:textId="77777777" w:rsidTr="00FE4130">
        <w:trPr>
          <w:trHeight w:val="255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522B6B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588740" w14:textId="35B27900" w:rsidR="009E4874" w:rsidRPr="00E96186" w:rsidRDefault="009E4874" w:rsidP="009E4874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</w:t>
            </w:r>
            <w:r w:rsidR="003379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ореографии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49AB38" w14:textId="77777777" w:rsidR="009E4874" w:rsidRPr="00E96186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3A5EAE" w14:textId="77777777" w:rsidR="009E4874" w:rsidRPr="00E96186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4F2329" w14:textId="77777777" w:rsidR="009E4874" w:rsidRPr="00E96186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</w:t>
            </w:r>
          </w:p>
        </w:tc>
      </w:tr>
      <w:tr w:rsidR="009E4874" w14:paraId="7A6DCB73" w14:textId="77777777" w:rsidTr="00FE4130">
        <w:trPr>
          <w:trHeight w:val="250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D6C950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F5F23A" w14:textId="77777777" w:rsidR="009E4874" w:rsidRPr="00E96186" w:rsidRDefault="009E4874" w:rsidP="009E4874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уба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қу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5A9820" w14:textId="77777777" w:rsidR="009E4874" w:rsidRPr="00E96186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8AE388" w14:textId="77777777" w:rsidR="009E4874" w:rsidRPr="00E96186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47C56E" w14:textId="77777777" w:rsidR="009E4874" w:rsidRPr="00E96186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9E4874" w14:paraId="3AA10142" w14:textId="77777777" w:rsidTr="00C85A5F">
        <w:trPr>
          <w:trHeight w:val="554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22E759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7B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1222D1" w14:textId="77777777" w:rsidR="009E4874" w:rsidRPr="00E24CD8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инодень» просмотр мультфильмов о Казахстане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CE6B77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1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FD8F45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6E1825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9E4874" w14:paraId="6FFD7E4A" w14:textId="77777777" w:rsidTr="00C85A5F">
        <w:trPr>
          <w:trHeight w:val="554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BA1532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CBFF4B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риотический флэш-моб «Тәуелсіз елдің ұланымын» к 30-летию Независимости Республики Казахстан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0DE22D" w14:textId="77777777" w:rsidR="009E4874" w:rsidRPr="00B25D53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олож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AA8AA0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94F164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9E4874" w14:paraId="541FAF8F" w14:textId="77777777" w:rsidTr="00C85A5F">
        <w:trPr>
          <w:trHeight w:val="554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E2CB7A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A4E50F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лектуальный турнир «Тәуелсіздік тұғырына 30 жыл» 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F42CEA" w14:textId="77777777" w:rsidR="009E4874" w:rsidRDefault="009E4874" w:rsidP="009E4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6BFD40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DF5DD6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истории</w:t>
            </w:r>
          </w:p>
        </w:tc>
      </w:tr>
      <w:tr w:rsidR="009E4874" w14:paraId="7C9F7072" w14:textId="77777777" w:rsidTr="00C85A5F">
        <w:trPr>
          <w:trHeight w:val="407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9EF277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C8A031" w14:textId="77777777" w:rsidR="009E4874" w:rsidRDefault="009E4874" w:rsidP="009E4874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метная неделя 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B62CED" w14:textId="77777777" w:rsidR="009E4874" w:rsidRDefault="009E4874" w:rsidP="009E48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E6519F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D60C37" w14:textId="77777777" w:rsidR="009E4874" w:rsidRDefault="009E4874" w:rsidP="009E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 учителей-предметников</w:t>
            </w:r>
          </w:p>
        </w:tc>
      </w:tr>
      <w:tr w:rsidR="009E4874" w14:paraId="4D95082C" w14:textId="77777777" w:rsidTr="00C85A5F">
        <w:trPr>
          <w:trHeight w:val="44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A9B6C9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D5E9C1" w14:textId="77777777" w:rsidR="009E4874" w:rsidRPr="00E96186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ов по интересам по русскому языку и физике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755573" w14:textId="77777777" w:rsidR="009E4874" w:rsidRPr="00E96186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5BE96D" w14:textId="77777777" w:rsidR="009E4874" w:rsidRPr="00E96186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 10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16F3D5" w14:textId="77777777" w:rsidR="009E4874" w:rsidRPr="00E96186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</w:t>
            </w:r>
          </w:p>
        </w:tc>
      </w:tr>
      <w:tr w:rsidR="009E4874" w14:paraId="5C06315F" w14:textId="77777777" w:rsidTr="00B25D53">
        <w:trPr>
          <w:trHeight w:val="292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6758FF" w14:textId="77777777" w:rsidR="009E4874" w:rsidRPr="0041537B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CE26BF" w14:textId="77777777" w:rsidR="009E4874" w:rsidRPr="00C85A5F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очас «СПИД-трагедия века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B14DBE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00627D" w14:textId="77777777" w:rsidR="009E4874" w:rsidRPr="00E24CD8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CF47E6" w14:textId="77777777" w:rsidR="009E4874" w:rsidRPr="00E24CD8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9E4874" w14:paraId="7DF5598E" w14:textId="77777777" w:rsidTr="00145010">
        <w:trPr>
          <w:trHeight w:val="36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A0FC26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F63A8F" w14:textId="77777777" w:rsidR="009E4874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Правила поведения на улице, вблизи водоемов в зимнее время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316A6D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CC8F59" w14:textId="77777777" w:rsidR="009E4874" w:rsidRPr="00C85A5F" w:rsidRDefault="00CB3023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A40235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9E4874" w14:paraId="6AF42516" w14:textId="77777777" w:rsidTr="00145010">
        <w:trPr>
          <w:trHeight w:val="36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79A687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F67250" w14:textId="77777777" w:rsidR="009E4874" w:rsidRPr="00C85A5F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анкет по табакокурению и алкоголизму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8C6F21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903FCD" w14:textId="77777777" w:rsidR="009E4874" w:rsidRPr="00E24CD8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EC43DD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</w:tr>
      <w:tr w:rsidR="009E4874" w14:paraId="07C08318" w14:textId="77777777" w:rsidTr="00145010">
        <w:trPr>
          <w:trHeight w:val="54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3FB8DA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A3406A" w14:textId="77777777" w:rsidR="009E4874" w:rsidRDefault="009E4874" w:rsidP="009E4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нкета на проверку знаний учащихся о наркотиках, последствиях их употребления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EAE558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6D3BB6" w14:textId="77777777" w:rsidR="009E4874" w:rsidRPr="00E24CD8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986753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</w:tr>
      <w:tr w:rsidR="009E4874" w14:paraId="3FF97E63" w14:textId="77777777" w:rsidTr="00B25D53">
        <w:trPr>
          <w:trHeight w:val="293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71DC13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14B31F" w14:textId="77777777" w:rsidR="009E4874" w:rsidRPr="00CF0C1E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секционных занятий 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288D99" w14:textId="77777777" w:rsidR="009E4874" w:rsidRPr="000E6F97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CCD830" w14:textId="77777777" w:rsidR="009E4874" w:rsidRPr="00CF0C1E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8E665B" w14:textId="77777777" w:rsidR="009E4874" w:rsidRPr="00CF0C1E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9E4874" w14:paraId="414788CE" w14:textId="77777777" w:rsidTr="00B25D53">
        <w:trPr>
          <w:trHeight w:val="293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7260D2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F955B7" w14:textId="77777777" w:rsidR="009E4874" w:rsidRPr="00CF0C1E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ормление уголка ЗОЖ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5A503B" w14:textId="77777777" w:rsidR="009E4874" w:rsidRP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C4BFEC" w14:textId="77777777" w:rsidR="009E4874" w:rsidRPr="00CF0C1E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03AE6D" w14:textId="77777777" w:rsidR="009E4874" w:rsidRPr="00CF0C1E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9E4874" w14:paraId="2CEE864A" w14:textId="77777777" w:rsidTr="00145010">
        <w:trPr>
          <w:trHeight w:val="540"/>
        </w:trPr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580E64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2CFE12" w14:textId="77777777" w:rsidR="009E4874" w:rsidRPr="00F040A9" w:rsidRDefault="009E4874" w:rsidP="009E4874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в рамках программы «Сырласу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1C0089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4D5552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CF048D" w14:textId="77777777" w:rsidR="009E4874" w:rsidRDefault="009E4874" w:rsidP="009E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ДВР, психолог, классные руководители</w:t>
            </w:r>
          </w:p>
        </w:tc>
      </w:tr>
      <w:tr w:rsidR="009E4874" w14:paraId="102FD399" w14:textId="77777777" w:rsidTr="00A529AF">
        <w:trPr>
          <w:trHeight w:val="540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A2A278" w14:textId="77777777" w:rsidR="009E4874" w:rsidRPr="00E24CD8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D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3FAA69" w14:textId="77777777" w:rsidR="009E4874" w:rsidRDefault="009E4874" w:rsidP="009E4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работе с детьми группы риска»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мися,  состоя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ШК, ОДН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796FA9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BD875A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FE632F" w14:textId="77777777" w:rsidR="009E4874" w:rsidRDefault="009E4874" w:rsidP="009E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proofErr w:type="spellEnd"/>
          </w:p>
        </w:tc>
      </w:tr>
      <w:tr w:rsidR="00CB3023" w14:paraId="55EE7349" w14:textId="77777777" w:rsidTr="00A529AF">
        <w:trPr>
          <w:trHeight w:val="54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D5600A" w14:textId="77777777" w:rsidR="00CB3023" w:rsidRPr="00E24CD8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D20FBD" w14:textId="77777777" w:rsidR="00CB3023" w:rsidRDefault="00CB3023" w:rsidP="00CB3023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лассными руководителями 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B290AA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B649CC8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DF6205" w14:textId="77777777" w:rsidR="00CB3023" w:rsidRDefault="00CB3023" w:rsidP="00CB3023">
            <w:r w:rsidRPr="00F23FC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C050F3" w14:textId="77777777" w:rsidR="00CB3023" w:rsidRPr="00E96186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1A262257" w14:textId="77777777" w:rsidTr="00A529AF">
        <w:trPr>
          <w:trHeight w:val="54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C99ED9" w14:textId="77777777" w:rsidR="00CB3023" w:rsidRPr="00E24CD8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DFB0D1" w14:textId="77777777" w:rsidR="00CB3023" w:rsidRPr="009E4874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м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ику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хся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8F0E6E" w14:textId="77777777" w:rsidR="00CB3023" w:rsidRPr="003E4A3B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2956E5" w14:textId="77777777" w:rsidR="00CB3023" w:rsidRDefault="00CB3023" w:rsidP="00CB3023">
            <w:r w:rsidRPr="00F23FC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F76D39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721316C1" w14:textId="77777777" w:rsidTr="00A529AF">
        <w:trPr>
          <w:trHeight w:val="54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001608" w14:textId="77777777" w:rsidR="00CB3023" w:rsidRPr="00E24CD8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5A141C" w14:textId="77777777" w:rsidR="00CB3023" w:rsidRPr="009E4874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методических рекомендаций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C262E4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58B42D" w14:textId="77777777" w:rsidR="00CB3023" w:rsidRDefault="00CB3023" w:rsidP="00CB3023">
            <w:r w:rsidRPr="00F23FC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04D2AD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30E06451" w14:textId="77777777" w:rsidTr="00A529AF">
        <w:trPr>
          <w:trHeight w:val="540"/>
        </w:trPr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5CD722" w14:textId="77777777" w:rsidR="00CB3023" w:rsidRPr="00E24CD8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B61848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CE4F56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C64D2A" w14:textId="77777777" w:rsidR="00CB3023" w:rsidRDefault="00CB3023" w:rsidP="00CB3023">
            <w:r w:rsidRPr="00F23FC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8B2391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9E4874" w14:paraId="4F4AA126" w14:textId="77777777" w:rsidTr="00A529AF"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754DF8" w14:textId="77777777" w:rsidR="009E4874" w:rsidRPr="00E24CD8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4C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 w:rsidRPr="00E2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3CF511" w14:textId="77777777" w:rsidR="009E4874" w:rsidRPr="002E3322" w:rsidRDefault="009E4874" w:rsidP="002E3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реализацией плана работы</w:t>
            </w:r>
            <w:r w:rsidR="002E3322" w:rsidRPr="002E3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2E3322" w:rsidRPr="002E33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оспитанию нового казахстанского патриотизма и гражданственности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925C14" w14:textId="77777777" w:rsidR="009E4874" w:rsidRDefault="009E4874" w:rsidP="00A5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E32901" w14:textId="77777777" w:rsidR="009E4874" w:rsidRDefault="009E4874" w:rsidP="00A5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A8FEFA" w14:textId="77777777" w:rsidR="009E4874" w:rsidRPr="006A6AFC" w:rsidRDefault="009E4874" w:rsidP="00A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9E4874" w14:paraId="48F77494" w14:textId="77777777" w:rsidTr="00A529AF">
        <w:trPr>
          <w:trHeight w:val="24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1510F5" w14:textId="77777777" w:rsidR="009E4874" w:rsidRPr="00E24CD8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388542" w14:textId="77777777" w:rsidR="009E4874" w:rsidRPr="006A6894" w:rsidRDefault="009E4874" w:rsidP="00A529AF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посещаемостью учащихся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5D115E" w14:textId="77777777" w:rsidR="009E4874" w:rsidRDefault="009E4874" w:rsidP="00A5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6FF534" w14:textId="77777777" w:rsidR="009E4874" w:rsidRDefault="00CB3023" w:rsidP="00A529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1E8C41" w14:textId="77777777" w:rsidR="009E4874" w:rsidRPr="006A6894" w:rsidRDefault="009E4874" w:rsidP="00A529AF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, классный руководитель</w:t>
            </w:r>
          </w:p>
        </w:tc>
      </w:tr>
      <w:tr w:rsidR="009E4874" w14:paraId="4064CD94" w14:textId="77777777" w:rsidTr="00A529AF">
        <w:trPr>
          <w:trHeight w:val="244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402456" w14:textId="77777777" w:rsidR="009E4874" w:rsidRDefault="009E4874" w:rsidP="009E4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BED787" w14:textId="77777777" w:rsidR="009E4874" w:rsidRPr="00EF1502" w:rsidRDefault="009E4874" w:rsidP="00A5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дежурством классов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5F192E" w14:textId="77777777" w:rsidR="009E4874" w:rsidRDefault="009E4874" w:rsidP="00A529AF">
            <w:pPr>
              <w:jc w:val="center"/>
            </w:pPr>
            <w:r w:rsidRPr="00D5444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55C9F6" w14:textId="77777777" w:rsidR="009E4874" w:rsidRDefault="009E4874" w:rsidP="00A529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31AA73" w14:textId="77777777" w:rsidR="009E4874" w:rsidRDefault="009E4874" w:rsidP="00A52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</w:tc>
      </w:tr>
      <w:tr w:rsidR="00CB3023" w14:paraId="6862322E" w14:textId="77777777" w:rsidTr="00A529AF">
        <w:trPr>
          <w:trHeight w:val="209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2F6B66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381095" w14:textId="77777777" w:rsidR="00CB3023" w:rsidRDefault="00CB3023" w:rsidP="00CB302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ой 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кций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E0E697" w14:textId="77777777" w:rsidR="00CB3023" w:rsidRDefault="00CB3023" w:rsidP="00CB30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FB0D1D" w14:textId="77777777" w:rsidR="00CB3023" w:rsidRDefault="00CB3023" w:rsidP="00CB3023">
            <w:r w:rsidRPr="007565D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32FEB5" w14:textId="77777777" w:rsidR="00CB3023" w:rsidRDefault="00CB3023" w:rsidP="00CB302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4B8C6271" w14:textId="77777777" w:rsidTr="00A529AF">
        <w:trPr>
          <w:trHeight w:val="22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2BF30B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17A8CA" w14:textId="77777777" w:rsidR="00CB3023" w:rsidRPr="006A6894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организацией питания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B32546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A9CABE" w14:textId="77777777" w:rsidR="00CB3023" w:rsidRDefault="00CB3023" w:rsidP="00CB3023">
            <w:r w:rsidRPr="007565D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D3AC78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CB3023" w14:paraId="6308F930" w14:textId="77777777" w:rsidTr="009E4874">
        <w:trPr>
          <w:trHeight w:val="46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A963A3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605534" w14:textId="77777777" w:rsidR="00CB3023" w:rsidRPr="00E96186" w:rsidRDefault="00CB3023" w:rsidP="00CB3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ассных часов и внеклассных мероприятий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B1A8CC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A56C27" w14:textId="77777777" w:rsidR="00CB3023" w:rsidRDefault="00CB3023" w:rsidP="00CB3023">
            <w:r w:rsidRPr="007565D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331067" w14:textId="77777777" w:rsidR="00CB3023" w:rsidRPr="00E96186" w:rsidRDefault="00CB3023" w:rsidP="00CB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CB3023" w14:paraId="2CD4DD96" w14:textId="77777777" w:rsidTr="009E4874">
        <w:trPr>
          <w:trHeight w:val="46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4C81FF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24127E" w14:textId="77777777" w:rsidR="00CB3023" w:rsidRPr="006A6AFC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зимних канику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E6331B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4369A7" w14:textId="77777777" w:rsidR="00CB3023" w:rsidRDefault="00CB3023" w:rsidP="00CB3023">
            <w:r w:rsidRPr="007565D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38F327" w14:textId="77777777" w:rsidR="00CB3023" w:rsidRPr="006A6AFC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CB3023" w14:paraId="06E2FB02" w14:textId="77777777" w:rsidTr="009E4874">
        <w:trPr>
          <w:trHeight w:val="46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4582BA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B52575" w14:textId="77777777" w:rsidR="00CB3023" w:rsidRPr="006A6AFC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равонарушений, преступлений среди несовершеннолетних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6AFE81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B25E39" w14:textId="77777777" w:rsidR="00CB3023" w:rsidRDefault="00CB3023" w:rsidP="00CB3023">
            <w:r w:rsidRPr="007565D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D595DC" w14:textId="77777777" w:rsidR="00CB3023" w:rsidRPr="006A6AFC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CB3023" w14:paraId="6BDB0142" w14:textId="77777777" w:rsidTr="009E4874">
        <w:trPr>
          <w:trHeight w:val="46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C4265C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007ED3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занятостью учащихся, состоящих в «группе риска»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0E319A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91CFB0" w14:textId="77777777" w:rsidR="00CB3023" w:rsidRDefault="00CB3023" w:rsidP="00CB3023">
            <w:r w:rsidRPr="007565D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D97E9D" w14:textId="77777777" w:rsidR="00CB3023" w:rsidRPr="006A6AFC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CB3023" w14:paraId="780BDA5D" w14:textId="77777777" w:rsidTr="00A529AF">
        <w:trPr>
          <w:trHeight w:val="465"/>
        </w:trPr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CC31F8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A5CDA2" w14:textId="77777777" w:rsidR="00CB3023" w:rsidRPr="009E4874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за питьевым режимом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CEB830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7CD87D" w14:textId="77777777" w:rsidR="00CB3023" w:rsidRDefault="00CB3023" w:rsidP="00CB3023">
            <w:r w:rsidRPr="007565D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89FF16" w14:textId="77777777" w:rsidR="00CB3023" w:rsidRPr="006A6AFC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14:paraId="79C506DC" w14:textId="77777777" w:rsidR="00993E24" w:rsidRDefault="00993E24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5277A" w14:textId="77777777" w:rsidR="00993E24" w:rsidRDefault="00993E24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8290B" w14:textId="77777777" w:rsidR="00993E24" w:rsidRDefault="00993E24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B6DE6" w14:textId="77777777" w:rsidR="00993E24" w:rsidRDefault="00993E24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407C4" w14:textId="77777777" w:rsidR="00993E24" w:rsidRDefault="00993E24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1AC3AA" w14:textId="77777777" w:rsidR="009E4874" w:rsidRDefault="009E4874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D14C51" w14:textId="77777777" w:rsidR="009E4874" w:rsidRDefault="009E4874" w:rsidP="00CB3023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69870E" w14:textId="77777777" w:rsidR="009E4874" w:rsidRDefault="009E4874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6F16CE" w14:textId="77777777" w:rsidR="00993E24" w:rsidRDefault="00993E24" w:rsidP="0090759D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6CA93D6" w14:textId="77777777" w:rsidR="00335268" w:rsidRPr="00335268" w:rsidRDefault="00335268" w:rsidP="0090759D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9638A8" w14:textId="77777777" w:rsidR="00993E24" w:rsidRDefault="00993E24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85C8C" w14:textId="77777777" w:rsidR="00993E24" w:rsidRDefault="00FB530F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14:paraId="25D346B2" w14:textId="77777777" w:rsidR="00632A70" w:rsidRDefault="006B0327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0C9F17F" wp14:editId="1E42598C">
            <wp:simplePos x="0" y="0"/>
            <wp:positionH relativeFrom="column">
              <wp:posOffset>6314440</wp:posOffset>
            </wp:positionH>
            <wp:positionV relativeFrom="paragraph">
              <wp:posOffset>125730</wp:posOffset>
            </wp:positionV>
            <wp:extent cx="3178810" cy="2004695"/>
            <wp:effectExtent l="0" t="0" r="0" b="0"/>
            <wp:wrapNone/>
            <wp:docPr id="22" name="Рисунок 22" descr="http://qazir.kz/uploads/1065ded1ffdc1974a9cd9d434295d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azir.kz/uploads/1065ded1ffdc1974a9cd9d434295d4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BDA5B" w14:textId="77777777" w:rsidR="00632A70" w:rsidRDefault="00632A70" w:rsidP="00632A70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4"/>
          <w:lang w:val="kk-KZ"/>
        </w:rPr>
      </w:pPr>
      <w:r w:rsidRPr="00E129EF">
        <w:rPr>
          <w:rFonts w:ascii="Times New Roman" w:hAnsi="Times New Roman"/>
          <w:b/>
          <w:i/>
          <w:sz w:val="24"/>
        </w:rPr>
        <w:t>Зимние каникулы</w:t>
      </w:r>
    </w:p>
    <w:p w14:paraId="3A0497AC" w14:textId="77777777" w:rsidR="00335268" w:rsidRDefault="006B0327" w:rsidP="00632A70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4"/>
          <w:lang w:val="kk-KZ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272237A" wp14:editId="1FC7F46F">
            <wp:simplePos x="0" y="0"/>
            <wp:positionH relativeFrom="column">
              <wp:posOffset>159164</wp:posOffset>
            </wp:positionH>
            <wp:positionV relativeFrom="paragraph">
              <wp:posOffset>65178</wp:posOffset>
            </wp:positionV>
            <wp:extent cx="3476625" cy="1706880"/>
            <wp:effectExtent l="0" t="0" r="0" b="0"/>
            <wp:wrapNone/>
            <wp:docPr id="21" name="Рисунок 21" descr="https://sch1466u.mskobr.ru/files/Ramonova/Dokumenti/Plany/zima_kaniku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h1466u.mskobr.ru/files/Ramonova/Dokumenti/Plany/zima_kanikul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B6751" w14:textId="77777777" w:rsidR="00335268" w:rsidRDefault="00335268" w:rsidP="00632A70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4"/>
          <w:lang w:val="kk-KZ"/>
        </w:rPr>
      </w:pPr>
    </w:p>
    <w:p w14:paraId="4AF7735B" w14:textId="77777777" w:rsidR="00335268" w:rsidRDefault="00335268" w:rsidP="00632A70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4"/>
          <w:lang w:val="kk-KZ"/>
        </w:rPr>
      </w:pPr>
    </w:p>
    <w:p w14:paraId="1211373D" w14:textId="77777777" w:rsidR="00335268" w:rsidRDefault="00335268" w:rsidP="00632A70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4"/>
          <w:lang w:val="kk-KZ"/>
        </w:rPr>
      </w:pPr>
    </w:p>
    <w:p w14:paraId="3980D615" w14:textId="77777777" w:rsidR="00335268" w:rsidRDefault="00335268" w:rsidP="00632A70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4"/>
          <w:lang w:val="kk-KZ"/>
        </w:rPr>
      </w:pPr>
    </w:p>
    <w:p w14:paraId="1EA1C2F1" w14:textId="77777777" w:rsidR="00335268" w:rsidRDefault="00335268" w:rsidP="00632A70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4"/>
          <w:lang w:val="kk-KZ"/>
        </w:rPr>
      </w:pPr>
    </w:p>
    <w:p w14:paraId="3EC04CD3" w14:textId="77777777" w:rsidR="00335268" w:rsidRDefault="00335268" w:rsidP="00632A70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4"/>
          <w:lang w:val="kk-KZ"/>
        </w:rPr>
      </w:pPr>
    </w:p>
    <w:p w14:paraId="72501A1C" w14:textId="77777777" w:rsidR="00335268" w:rsidRDefault="00335268" w:rsidP="00632A70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4"/>
          <w:lang w:val="kk-KZ"/>
        </w:rPr>
      </w:pPr>
    </w:p>
    <w:p w14:paraId="06068DC0" w14:textId="77777777" w:rsidR="00335268" w:rsidRDefault="00335268" w:rsidP="00632A70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4"/>
          <w:lang w:val="kk-KZ"/>
        </w:rPr>
      </w:pPr>
    </w:p>
    <w:p w14:paraId="4478AFAE" w14:textId="77777777" w:rsidR="00335268" w:rsidRPr="00335268" w:rsidRDefault="00335268" w:rsidP="00632A70">
      <w:pPr>
        <w:tabs>
          <w:tab w:val="left" w:pos="643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4"/>
          <w:lang w:val="kk-KZ"/>
        </w:rPr>
      </w:pPr>
    </w:p>
    <w:p w14:paraId="64F87123" w14:textId="77777777" w:rsidR="00632A70" w:rsidRDefault="00632A70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99"/>
        <w:gridCol w:w="4863"/>
        <w:gridCol w:w="2381"/>
        <w:gridCol w:w="1665"/>
        <w:gridCol w:w="4027"/>
      </w:tblGrid>
      <w:tr w:rsidR="00993E24" w14:paraId="25C1BAC8" w14:textId="77777777" w:rsidTr="00E52636"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193E22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715FD7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9768B82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3D2A9E2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3CC0AA8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3023" w14:paraId="70126050" w14:textId="77777777" w:rsidTr="00145010">
        <w:trPr>
          <w:trHeight w:val="195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2745C7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оспитание нового казахстанского патриотизма и гражданственности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ACA2D5" w14:textId="77777777" w:rsidR="00CB3023" w:rsidRPr="00E96186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Исполнение Гимна РК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EFA06B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</w:p>
          <w:p w14:paraId="01E9F6F3" w14:textId="77777777" w:rsidR="00CB3023" w:rsidRPr="00591E27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ом уроке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B38619" w14:textId="77777777" w:rsidR="00CB3023" w:rsidRDefault="00CB3023" w:rsidP="00CB3023">
            <w:r w:rsidRPr="00AA72B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2C1AF2" w14:textId="77777777" w:rsidR="00CB3023" w:rsidRPr="00591E27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CB3023" w14:paraId="68D74339" w14:textId="77777777" w:rsidTr="00FB030B">
        <w:trPr>
          <w:trHeight w:val="19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05C6AB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A34664" w14:textId="77777777" w:rsidR="00CB3023" w:rsidRPr="000C6FAA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енные к году детей в Казахстане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D053FB" w14:textId="77777777" w:rsidR="00CB3023" w:rsidRPr="000C6FAA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оянно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327C01" w14:textId="77777777" w:rsidR="00CB3023" w:rsidRDefault="00CB3023" w:rsidP="00CB3023">
            <w:r w:rsidRPr="00AA72B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CC1891" w14:textId="77777777" w:rsidR="00CB3023" w:rsidRPr="000C6FAA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ктив школы</w:t>
            </w:r>
          </w:p>
        </w:tc>
      </w:tr>
      <w:tr w:rsidR="0074465B" w14:paraId="298BADFC" w14:textId="77777777" w:rsidTr="00145010">
        <w:trPr>
          <w:trHeight w:val="51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3AC5AA" w14:textId="77777777" w:rsidR="0074465B" w:rsidRDefault="007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BDCA12" w14:textId="77777777" w:rsidR="0074465B" w:rsidRPr="00E96186" w:rsidRDefault="0074465B" w:rsidP="00FB030B">
            <w:pPr>
              <w:spacing w:after="0" w:line="240" w:lineRule="auto"/>
              <w:jc w:val="both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клуба «Подросток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FE0109" w14:textId="77777777" w:rsidR="0074465B" w:rsidRDefault="0074465B" w:rsidP="00FB03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7A90B5" w14:textId="77777777" w:rsidR="0074465B" w:rsidRDefault="0074465B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0E52CE" w14:textId="77777777" w:rsidR="0074465B" w:rsidRDefault="0074465B" w:rsidP="00FB030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74465B" w14:paraId="01C07754" w14:textId="77777777" w:rsidTr="00145010">
        <w:trPr>
          <w:trHeight w:val="21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9E6DD7" w14:textId="77777777" w:rsidR="0074465B" w:rsidRDefault="007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E8D461" w14:textId="77777777" w:rsidR="0074465B" w:rsidRDefault="0074465B" w:rsidP="00FB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оприятия в рамках программы «Рухани жаңғыру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287011" w14:textId="77777777" w:rsidR="0074465B" w:rsidRPr="00A67E25" w:rsidRDefault="0074465B" w:rsidP="00FB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602C6C" w14:textId="77777777" w:rsidR="0074465B" w:rsidRPr="00A67E25" w:rsidRDefault="00CB3023" w:rsidP="00FB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94E276" w14:textId="77777777" w:rsidR="0074465B" w:rsidRPr="00A67E25" w:rsidRDefault="0074465B" w:rsidP="00FB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4465B" w14:paraId="3477709D" w14:textId="77777777" w:rsidTr="00145010">
        <w:trPr>
          <w:trHeight w:val="27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AE764E" w14:textId="77777777" w:rsidR="0074465B" w:rsidRDefault="007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FD6F4B" w14:textId="77777777" w:rsidR="0074465B" w:rsidRPr="00D90682" w:rsidRDefault="0074465B" w:rsidP="006B0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проектов «Карта коррупционных правонарушений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A382BC" w14:textId="77777777" w:rsidR="0074465B" w:rsidRPr="00D90682" w:rsidRDefault="0074465B" w:rsidP="006B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DB551E" w14:textId="77777777" w:rsidR="0074465B" w:rsidRPr="00D90682" w:rsidRDefault="0074465B" w:rsidP="006B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5D2C3F" w14:textId="77777777" w:rsidR="0074465B" w:rsidRPr="00075864" w:rsidRDefault="0074465B" w:rsidP="006B0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 Аширбекова А.С.</w:t>
            </w:r>
          </w:p>
        </w:tc>
      </w:tr>
      <w:tr w:rsidR="0074465B" w14:paraId="7EAE2C8F" w14:textId="77777777" w:rsidTr="00145010">
        <w:trPr>
          <w:trHeight w:val="27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27F719" w14:textId="77777777" w:rsidR="0074465B" w:rsidRDefault="007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3F5F89" w14:textId="77777777" w:rsidR="0074465B" w:rsidRDefault="0074465B" w:rsidP="006B0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ды к детям, состоящих в «группе риска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40E25D" w14:textId="77777777" w:rsidR="0074465B" w:rsidRPr="00D90682" w:rsidRDefault="0074465B" w:rsidP="006B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0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38CA3A" w14:textId="77777777" w:rsidR="0074465B" w:rsidRDefault="0074465B" w:rsidP="006B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B2CEA3" w14:textId="77777777" w:rsidR="0074465B" w:rsidRPr="006B0327" w:rsidRDefault="0074465B" w:rsidP="006B0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е воспитатели</w:t>
            </w:r>
          </w:p>
        </w:tc>
      </w:tr>
      <w:tr w:rsidR="0074465B" w14:paraId="517F95BB" w14:textId="77777777" w:rsidTr="00145010">
        <w:trPr>
          <w:trHeight w:val="40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F07922" w14:textId="77777777" w:rsidR="0074465B" w:rsidRDefault="007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64120C" w14:textId="77777777" w:rsidR="0074465B" w:rsidRPr="00E96186" w:rsidRDefault="0074465B" w:rsidP="006B0327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циально-психологической службы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154A92" w14:textId="77777777" w:rsidR="0074465B" w:rsidRDefault="0074465B" w:rsidP="006B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DAB8C0" w14:textId="77777777" w:rsidR="0074465B" w:rsidRDefault="00CB3023" w:rsidP="006B032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EE8560" w14:textId="77777777" w:rsidR="0074465B" w:rsidRPr="00EA0A21" w:rsidRDefault="0074465B" w:rsidP="006B0327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циальный педагог</w:t>
            </w:r>
          </w:p>
        </w:tc>
      </w:tr>
      <w:tr w:rsidR="0074465B" w14:paraId="2A2BDFB8" w14:textId="77777777" w:rsidTr="00145010">
        <w:trPr>
          <w:trHeight w:val="40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A00951" w14:textId="77777777" w:rsidR="0074465B" w:rsidRDefault="007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922EDB" w14:textId="77777777" w:rsidR="0074465B" w:rsidRPr="00E96186" w:rsidRDefault="0074465B" w:rsidP="006B0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1C7DDF" w14:textId="77777777" w:rsidR="0074465B" w:rsidRDefault="0074465B" w:rsidP="006B032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15A694" w14:textId="77777777" w:rsidR="0074465B" w:rsidRDefault="0074465B" w:rsidP="006B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A4826A" w14:textId="77777777" w:rsidR="0074465B" w:rsidRPr="00075864" w:rsidRDefault="0074465B" w:rsidP="006B0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4465B" w14:paraId="3B55087F" w14:textId="77777777" w:rsidTr="00145010">
        <w:trPr>
          <w:trHeight w:val="40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326D0F" w14:textId="77777777" w:rsidR="0074465B" w:rsidRDefault="007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8EC2C5" w14:textId="77777777" w:rsidR="0074465B" w:rsidRPr="00E96186" w:rsidRDefault="0074465B" w:rsidP="0074465B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абинета доверия</w:t>
            </w:r>
          </w:p>
        </w:tc>
        <w:tc>
          <w:tcPr>
            <w:tcW w:w="2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D2F62D" w14:textId="77777777" w:rsidR="0074465B" w:rsidRDefault="0074465B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3B0ACB" w14:textId="77777777" w:rsidR="0074465B" w:rsidRDefault="0074465B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19DD8C" w14:textId="77777777" w:rsidR="0074465B" w:rsidRDefault="0074465B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4465B" w14:paraId="24C56B50" w14:textId="77777777" w:rsidTr="00145010">
        <w:trPr>
          <w:trHeight w:val="40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33B24C" w14:textId="77777777" w:rsidR="0074465B" w:rsidRDefault="0074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4BF65D" w14:textId="77777777" w:rsidR="0074465B" w:rsidRPr="00CA2C1A" w:rsidRDefault="0074465B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Школьного парламента</w:t>
            </w:r>
          </w:p>
        </w:tc>
        <w:tc>
          <w:tcPr>
            <w:tcW w:w="2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36FEB7" w14:textId="77777777" w:rsidR="0074465B" w:rsidRDefault="0074465B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D67D69" w14:textId="77777777" w:rsidR="0074465B" w:rsidRPr="00376F1B" w:rsidRDefault="0074465B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960833" w14:textId="77777777" w:rsidR="0074465B" w:rsidRDefault="0074465B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B3023" w14:paraId="5FC32A1D" w14:textId="77777777" w:rsidTr="00E52636">
        <w:trPr>
          <w:trHeight w:val="405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B2AD49" w14:textId="77777777" w:rsidR="00CB3023" w:rsidRPr="00330AF5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14:paraId="15AE9F77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2858D1" w14:textId="77777777" w:rsidR="00CB3023" w:rsidRPr="006B0327" w:rsidRDefault="00CB3023" w:rsidP="00CB3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оприятия по реализации культурно-образовательного проекта «Ризашылық – мейірімділік бұлағы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E439CC" w14:textId="77777777" w:rsidR="00CB3023" w:rsidRPr="00FB530F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8A01DA" w14:textId="77777777" w:rsidR="00CB3023" w:rsidRDefault="00CB3023" w:rsidP="00CB3023">
            <w:r w:rsidRPr="004033E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75F19E" w14:textId="77777777" w:rsidR="00CB3023" w:rsidRPr="00E22AA8" w:rsidRDefault="00CB3023" w:rsidP="00CB3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лектив школы и родительская общественность</w:t>
            </w:r>
          </w:p>
        </w:tc>
      </w:tr>
      <w:tr w:rsidR="00CB3023" w14:paraId="52140236" w14:textId="77777777" w:rsidTr="00E52636">
        <w:trPr>
          <w:trHeight w:val="270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339424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C721B7" w14:textId="77777777" w:rsidR="00CB3023" w:rsidRPr="000C6FAA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652DE4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9E5773" w14:textId="77777777" w:rsidR="00CB3023" w:rsidRDefault="00CB3023" w:rsidP="00CB3023">
            <w:r w:rsidRPr="004033E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8DA587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B3023" w14:paraId="0C0073C0" w14:textId="77777777" w:rsidTr="00E52636">
        <w:trPr>
          <w:trHeight w:val="270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A5A71C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08C0AD" w14:textId="77777777" w:rsidR="00CB3023" w:rsidRPr="00376F1B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проекте «Читающая школа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D48F14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81D120" w14:textId="77777777" w:rsidR="00CB3023" w:rsidRDefault="00CB3023" w:rsidP="00CB3023">
            <w:r w:rsidRPr="004033E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4090D2" w14:textId="77777777" w:rsidR="00CB3023" w:rsidRPr="00376F1B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CB3023" w14:paraId="47960DDC" w14:textId="77777777" w:rsidTr="00E52636">
        <w:trPr>
          <w:trHeight w:val="450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654DB7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632B77" w14:textId="77777777" w:rsidR="00CB3023" w:rsidRDefault="00CB3023" w:rsidP="00CB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ота уголка «Буккросинг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8740BB" w14:textId="77777777" w:rsidR="00CB3023" w:rsidRPr="00ED368F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CB313C" w14:textId="77777777" w:rsidR="00CB3023" w:rsidRDefault="00CB3023" w:rsidP="00CB3023">
            <w:r w:rsidRPr="004033E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2C8277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библиотекарь</w:t>
            </w:r>
          </w:p>
        </w:tc>
      </w:tr>
      <w:tr w:rsidR="00CB3023" w14:paraId="45F89D66" w14:textId="77777777" w:rsidTr="00FB030B"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9E89DC" w14:textId="77777777" w:rsidR="00CB3023" w:rsidRPr="00330AF5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  <w:p w14:paraId="771BAE10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F1804A" w14:textId="77777777" w:rsidR="00CB3023" w:rsidRPr="00E96186" w:rsidRDefault="00CB3023" w:rsidP="00CB3023">
            <w:pPr>
              <w:spacing w:after="0" w:line="240" w:lineRule="auto"/>
              <w:jc w:val="both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Біз мемлекеттік тілде сөйлейміз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D3870C" w14:textId="77777777" w:rsidR="00CB3023" w:rsidRPr="000E6F97" w:rsidRDefault="00CB3023" w:rsidP="00CB302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ую среду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F0D46B" w14:textId="77777777" w:rsidR="00CB3023" w:rsidRDefault="00CB3023" w:rsidP="00CB3023">
            <w:r w:rsidRPr="004033E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11C67D" w14:textId="77777777" w:rsidR="00CB3023" w:rsidRPr="000E6F97" w:rsidRDefault="00CB3023" w:rsidP="00CB302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CB3023" w14:paraId="6DDE6FCE" w14:textId="77777777" w:rsidTr="00FB030B"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BB32C9" w14:textId="77777777" w:rsidR="00CB3023" w:rsidRPr="00330AF5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9835F7" w14:textId="77777777" w:rsidR="00CB3023" w:rsidRPr="00330AF5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енные 150-летию Ахмета Байтурсынов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5B22C5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519178" w14:textId="77777777" w:rsidR="00CB3023" w:rsidRDefault="00CB3023" w:rsidP="00CB3023">
            <w:r w:rsidRPr="004033E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468163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-предметники</w:t>
            </w:r>
          </w:p>
        </w:tc>
      </w:tr>
      <w:tr w:rsidR="00E22AA8" w14:paraId="7E3E83F4" w14:textId="77777777" w:rsidTr="00FB030B"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741E90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C51D01" w14:textId="77777777" w:rsidR="00E22AA8" w:rsidRPr="00E96186" w:rsidRDefault="00E22AA8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«Краеведение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F68D07" w14:textId="77777777" w:rsidR="00E22AA8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8CFAF8" w14:textId="77777777" w:rsidR="00E22AA8" w:rsidRPr="00075864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84C321" w14:textId="77777777" w:rsidR="00E22AA8" w:rsidRDefault="00E22AA8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E22AA8" w14:paraId="643D9E0C" w14:textId="77777777" w:rsidTr="00FB030B"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5925F8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127E86" w14:textId="77777777" w:rsidR="00E22AA8" w:rsidRPr="00376F1B" w:rsidRDefault="00E22AA8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екционных занятий по асық ату и тоғызқұмалақ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8CB5F2" w14:textId="77777777" w:rsidR="00E22AA8" w:rsidRPr="00AD3504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2CC188" w14:textId="77777777" w:rsidR="00E22AA8" w:rsidRPr="008615F3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095639" w14:textId="77777777" w:rsidR="00E22AA8" w:rsidRPr="00376F1B" w:rsidRDefault="00E22AA8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E22AA8" w14:paraId="3280EF52" w14:textId="77777777" w:rsidTr="00145010">
        <w:trPr>
          <w:trHeight w:val="465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E52E4B" w14:textId="77777777" w:rsidR="00E22AA8" w:rsidRPr="00330AF5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14:paraId="352DB75B" w14:textId="77777777" w:rsidR="00E22AA8" w:rsidRDefault="00E2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DFFC2B" w14:textId="77777777" w:rsidR="00E22AA8" w:rsidRPr="00EB584C" w:rsidRDefault="00E22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ый час психолога по профилактике суицид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D9DCDA" w14:textId="77777777" w:rsidR="00E22AA8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FA9239" w14:textId="77777777" w:rsidR="00E22AA8" w:rsidRPr="00EB584C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, педагоги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C89ECD" w14:textId="77777777" w:rsidR="00E22AA8" w:rsidRDefault="00E2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</w:t>
            </w:r>
          </w:p>
        </w:tc>
      </w:tr>
      <w:tr w:rsidR="00E22AA8" w14:paraId="74051564" w14:textId="77777777" w:rsidTr="00145010">
        <w:trPr>
          <w:trHeight w:val="69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69F642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18F0CE" w14:textId="77777777" w:rsidR="00E22AA8" w:rsidRPr="009D4954" w:rsidRDefault="00E22AA8" w:rsidP="00FB030B">
            <w:pPr>
              <w:tabs>
                <w:tab w:val="left" w:pos="304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Работа службы поддержки семь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DAFCD4" w14:textId="77777777" w:rsidR="00E22AA8" w:rsidRPr="009D4954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2243BB" w14:textId="77777777" w:rsidR="00E22AA8" w:rsidRPr="009D4954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8D3A5E" w14:textId="77777777" w:rsidR="00E22AA8" w:rsidRPr="009D4954" w:rsidRDefault="00E22AA8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E22AA8" w14:paraId="123B8BA7" w14:textId="77777777" w:rsidTr="00AC0E62">
        <w:trPr>
          <w:trHeight w:val="402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12973E" w14:textId="77777777" w:rsidR="00E22AA8" w:rsidRPr="00330AF5" w:rsidRDefault="00E22AA8" w:rsidP="0092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40C705" w14:textId="77777777" w:rsidR="00E22AA8" w:rsidRPr="001A31EB" w:rsidRDefault="00E22AA8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1FC5B7" w14:textId="77777777" w:rsidR="00E22AA8" w:rsidRPr="001A31EB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proofErr w:type="spellStart"/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F0BF1D" w14:textId="77777777" w:rsidR="00E22AA8" w:rsidRPr="001A31EB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E0C03B" w14:textId="77777777" w:rsidR="00E22AA8" w:rsidRPr="001A31EB" w:rsidRDefault="00E22AA8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EB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E22AA8" w14:paraId="1D902E74" w14:textId="77777777" w:rsidTr="00145010"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692E95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2CC45A" w14:textId="77777777" w:rsidR="00E22AA8" w:rsidRPr="00B112BB" w:rsidRDefault="00E2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Кафе для птиц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756957" w14:textId="77777777" w:rsidR="00E22AA8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5714BB" w14:textId="77777777" w:rsidR="00E22AA8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C339E1" w14:textId="77777777" w:rsidR="00E22AA8" w:rsidRDefault="00E2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 Аширбекова А.С.</w:t>
            </w:r>
          </w:p>
        </w:tc>
      </w:tr>
      <w:tr w:rsidR="00E22AA8" w14:paraId="130C7AF7" w14:textId="77777777" w:rsidTr="00E52636"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52D715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120A48" w14:textId="77777777" w:rsidR="00E22AA8" w:rsidRPr="000D55AA" w:rsidRDefault="00E22AA8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55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анкетирования по профориентаци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215B34" w14:textId="77777777" w:rsidR="00E22AA8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B494B5" w14:textId="77777777" w:rsidR="00E22AA8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B9D426" w14:textId="77777777" w:rsidR="00E22AA8" w:rsidRPr="000D55AA" w:rsidRDefault="00E22AA8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E22AA8" w14:paraId="271CF4BB" w14:textId="77777777" w:rsidTr="00145010">
        <w:trPr>
          <w:trHeight w:val="748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D6224E" w14:textId="77777777" w:rsidR="00E22AA8" w:rsidRPr="00330AF5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 и</w:t>
            </w:r>
            <w:proofErr w:type="gramEnd"/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ественно-эстетическое воспитание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EEFC9B" w14:textId="77777777" w:rsidR="00E22AA8" w:rsidRDefault="00E2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рисунков в областной газете «Городская неделя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5D79DD" w14:textId="77777777" w:rsidR="00E22AA8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18C590" w14:textId="77777777" w:rsidR="00E22AA8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5FFA95" w14:textId="77777777" w:rsidR="00E22AA8" w:rsidRDefault="00E2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художественного труда Божаканова Г.З.</w:t>
            </w:r>
          </w:p>
        </w:tc>
      </w:tr>
      <w:tr w:rsidR="00E22AA8" w14:paraId="0B53D02C" w14:textId="77777777" w:rsidTr="00057DFE">
        <w:trPr>
          <w:trHeight w:val="361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E5722B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5992FF" w14:textId="77777777" w:rsidR="00E22AA8" w:rsidRPr="00E96186" w:rsidRDefault="00E22AA8" w:rsidP="00FB030B">
            <w:pPr>
              <w:tabs>
                <w:tab w:val="left" w:pos="318"/>
              </w:tabs>
              <w:spacing w:after="0" w:line="240" w:lineRule="auto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«А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s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kal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68FD07" w14:textId="77777777" w:rsidR="00E22AA8" w:rsidRPr="00E96186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BFDED2" w14:textId="77777777" w:rsidR="00E22AA8" w:rsidRPr="00E96186" w:rsidRDefault="00E22AA8" w:rsidP="00FB030B">
            <w:pPr>
              <w:spacing w:after="0" w:line="240" w:lineRule="auto"/>
              <w:jc w:val="center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D3D9B5" w14:textId="77777777" w:rsidR="00E22AA8" w:rsidRPr="00E96186" w:rsidRDefault="00E22AA8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E22AA8" w14:paraId="6C897855" w14:textId="77777777" w:rsidTr="00057DFE">
        <w:trPr>
          <w:trHeight w:val="39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65CC2D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56A9EC" w14:textId="77777777" w:rsidR="00E22AA8" w:rsidRPr="00E96186" w:rsidRDefault="00E22AA8" w:rsidP="00FB030B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«Художественная лепка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C198D4" w14:textId="77777777" w:rsidR="00E22AA8" w:rsidRPr="00E96186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гласно расписа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10CB8B" w14:textId="77777777" w:rsidR="00E22AA8" w:rsidRPr="00E96186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5D54C2" w14:textId="77777777" w:rsidR="00E22AA8" w:rsidRPr="00E96186" w:rsidRDefault="00E22AA8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</w:t>
            </w:r>
          </w:p>
        </w:tc>
      </w:tr>
      <w:tr w:rsidR="00E22AA8" w14:paraId="21A32576" w14:textId="77777777" w:rsidTr="00057DFE">
        <w:trPr>
          <w:trHeight w:val="414"/>
        </w:trPr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DA4E43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F94413" w14:textId="77777777" w:rsidR="00E22AA8" w:rsidRPr="00E96186" w:rsidRDefault="00E22AA8" w:rsidP="00FB030B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уба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қу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B53763" w14:textId="77777777" w:rsidR="00E22AA8" w:rsidRPr="00E96186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1AAA6F" w14:textId="77777777" w:rsidR="00E22AA8" w:rsidRPr="00E96186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092A28" w14:textId="77777777" w:rsidR="00E22AA8" w:rsidRPr="00E96186" w:rsidRDefault="00E22AA8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E22AA8" w14:paraId="0987E289" w14:textId="77777777" w:rsidTr="00145010">
        <w:trPr>
          <w:trHeight w:val="748"/>
        </w:trPr>
        <w:tc>
          <w:tcPr>
            <w:tcW w:w="279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E0ED0C" w14:textId="77777777" w:rsidR="00E22AA8" w:rsidRPr="00330AF5" w:rsidRDefault="00E22AA8" w:rsidP="00145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F29C47" w14:textId="77777777" w:rsidR="00E22AA8" w:rsidRPr="002368EB" w:rsidRDefault="00E22AA8" w:rsidP="0014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«Қазақстан балалары-қысқы ертегі – Дети Казахстана – зимняя сказка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625578" w14:textId="77777777" w:rsidR="00E22AA8" w:rsidRDefault="00E22AA8" w:rsidP="0014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7591DE" w14:textId="77777777" w:rsidR="00E22AA8" w:rsidRDefault="00E22AA8" w:rsidP="0014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69D11C" w14:textId="77777777" w:rsidR="00E22AA8" w:rsidRDefault="00E22AA8" w:rsidP="00145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E22AA8" w14:paraId="1AAA9B34" w14:textId="77777777" w:rsidTr="00057DFE">
        <w:trPr>
          <w:trHeight w:val="351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0A608F" w14:textId="77777777" w:rsidR="00E22AA8" w:rsidRDefault="00E22AA8" w:rsidP="0014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273008" w14:textId="77777777" w:rsidR="00E22AA8" w:rsidRPr="00057DFE" w:rsidRDefault="00E22AA8" w:rsidP="0014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ая игра «Своя игра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6A73D4" w14:textId="77777777" w:rsidR="00E22AA8" w:rsidRDefault="00E22AA8" w:rsidP="0014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EA6C73" w14:textId="77777777" w:rsidR="00E22AA8" w:rsidRPr="00D90682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4F48DA" w14:textId="77777777" w:rsidR="00E22AA8" w:rsidRPr="00075864" w:rsidRDefault="00E22AA8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 Аширбекова А.С.</w:t>
            </w:r>
          </w:p>
        </w:tc>
      </w:tr>
      <w:tr w:rsidR="00E22AA8" w14:paraId="1777995E" w14:textId="77777777" w:rsidTr="00145010">
        <w:trPr>
          <w:trHeight w:val="748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10E2B9" w14:textId="77777777" w:rsidR="00E22AA8" w:rsidRDefault="00E22AA8" w:rsidP="0014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D69BF7" w14:textId="77777777" w:rsidR="00E22AA8" w:rsidRPr="00057DFE" w:rsidRDefault="00E22AA8" w:rsidP="0014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ижная выставка «Книга есть огромная сила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2A1485" w14:textId="77777777" w:rsidR="00E22AA8" w:rsidRDefault="00E22AA8" w:rsidP="0014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61F839" w14:textId="77777777" w:rsidR="00E22AA8" w:rsidRDefault="00CB3023" w:rsidP="0014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7C8E9A" w14:textId="77777777" w:rsidR="00E22AA8" w:rsidRDefault="00E22AA8" w:rsidP="00145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 Волчок Т.В.</w:t>
            </w:r>
          </w:p>
        </w:tc>
      </w:tr>
      <w:tr w:rsidR="00E22AA8" w14:paraId="74BDA643" w14:textId="77777777" w:rsidTr="00145010">
        <w:trPr>
          <w:trHeight w:val="748"/>
        </w:trPr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436285" w14:textId="77777777" w:rsidR="00E22AA8" w:rsidRDefault="00E22AA8" w:rsidP="0014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276B12" w14:textId="77777777" w:rsidR="00E22AA8" w:rsidRPr="00624294" w:rsidRDefault="00E22AA8" w:rsidP="0014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в рамках предметной недели русского языка и литературы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437AD0" w14:textId="77777777" w:rsidR="00E22AA8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CB5F46" w14:textId="77777777" w:rsidR="00E22AA8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12AE82" w14:textId="77777777" w:rsidR="00E22AA8" w:rsidRDefault="00E22AA8" w:rsidP="00145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E22AA8" w14:paraId="7D024227" w14:textId="77777777" w:rsidTr="00145010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A04E0E" w14:textId="77777777" w:rsidR="00E22AA8" w:rsidRPr="002368EB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DF3059" w14:textId="77777777" w:rsidR="00E22AA8" w:rsidRPr="00CF0C1E" w:rsidRDefault="00E22AA8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секционных занятий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4EA831" w14:textId="77777777" w:rsidR="00E22AA8" w:rsidRPr="000E6F97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971BD2" w14:textId="77777777" w:rsidR="00E22AA8" w:rsidRPr="00CF0C1E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130DB9" w14:textId="77777777" w:rsidR="00E22AA8" w:rsidRPr="00CF0C1E" w:rsidRDefault="00E22AA8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0C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E22AA8" w14:paraId="67A0CFC4" w14:textId="77777777" w:rsidTr="00145010">
        <w:trPr>
          <w:trHeight w:val="25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B0CB1A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6C84E1" w14:textId="77777777" w:rsidR="00E22AA8" w:rsidRPr="00CF0C1E" w:rsidRDefault="00E22AA8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ормление уголка ЗОЖ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327CD0" w14:textId="77777777" w:rsidR="00E22AA8" w:rsidRPr="009E4874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EAFF92" w14:textId="77777777" w:rsidR="00E22AA8" w:rsidRPr="00CF0C1E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5B4CDF" w14:textId="77777777" w:rsidR="00E22AA8" w:rsidRPr="00CF0C1E" w:rsidRDefault="00E22AA8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E22AA8" w14:paraId="6C00FA51" w14:textId="77777777" w:rsidTr="00145010">
        <w:trPr>
          <w:trHeight w:val="19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4F7A5B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15BAF7" w14:textId="77777777" w:rsidR="00E22AA8" w:rsidRPr="00057DFE" w:rsidRDefault="00E22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выезда учащихся в УОЦ «Балдәурен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B281A1" w14:textId="77777777" w:rsidR="00E22AA8" w:rsidRPr="00057DFE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23C68C" w14:textId="77777777" w:rsidR="00E22AA8" w:rsidRPr="00057DFE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84A029" w14:textId="77777777" w:rsidR="00E22AA8" w:rsidRPr="00057DFE" w:rsidRDefault="00E2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оциальный педагог</w:t>
            </w:r>
          </w:p>
        </w:tc>
      </w:tr>
      <w:tr w:rsidR="00E22AA8" w14:paraId="427B4DBE" w14:textId="77777777" w:rsidTr="00145010">
        <w:trPr>
          <w:trHeight w:val="195"/>
        </w:trPr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8FE2D1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FD739F" w14:textId="77777777" w:rsidR="00E22AA8" w:rsidRPr="00EB584C" w:rsidRDefault="00E22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 рисунков «Нет вредным привычкам!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4972CE" w14:textId="77777777" w:rsidR="00E22AA8" w:rsidRPr="002368EB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C60CBA" w14:textId="77777777" w:rsidR="00E22AA8" w:rsidRDefault="00E22AA8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E2DE69" w14:textId="77777777" w:rsidR="00E22AA8" w:rsidRDefault="00E22AA8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художественного труда Божаканова Г.З.</w:t>
            </w:r>
          </w:p>
        </w:tc>
      </w:tr>
      <w:tr w:rsidR="00E22AA8" w14:paraId="179ED8C7" w14:textId="77777777" w:rsidTr="00E52636">
        <w:trPr>
          <w:trHeight w:val="435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625109" w14:textId="77777777" w:rsidR="00E22AA8" w:rsidRPr="002368EB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E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CB8609" w14:textId="77777777" w:rsidR="00E22AA8" w:rsidRPr="00342195" w:rsidRDefault="00E22AA8" w:rsidP="006B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седание </w:t>
            </w: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</w:t>
            </w:r>
          </w:p>
          <w:p w14:paraId="1FE1D0DA" w14:textId="77777777" w:rsidR="00E22AA8" w:rsidRPr="00342195" w:rsidRDefault="00E22AA8" w:rsidP="00883218">
            <w:pPr>
              <w:tabs>
                <w:tab w:val="left" w:pos="352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Педагогическая этика в работе с обучающимися и их родителями</w:t>
            </w:r>
          </w:p>
          <w:p w14:paraId="3515FCE9" w14:textId="77777777" w:rsidR="00E22AA8" w:rsidRPr="00342195" w:rsidRDefault="00E22AA8" w:rsidP="00883218">
            <w:pPr>
              <w:tabs>
                <w:tab w:val="left" w:pos="352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Личность учителя как фактор установления педагогически целесообразных взаимоотношений</w:t>
            </w:r>
          </w:p>
          <w:p w14:paraId="27943596" w14:textId="77777777" w:rsidR="00E22AA8" w:rsidRPr="00342195" w:rsidRDefault="00E22AA8" w:rsidP="00883218">
            <w:pPr>
              <w:tabs>
                <w:tab w:val="left" w:pos="352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Правила профессионального такта в работе с родителями учащихся</w:t>
            </w:r>
          </w:p>
          <w:p w14:paraId="7BD88525" w14:textId="77777777" w:rsidR="00E22AA8" w:rsidRPr="00342195" w:rsidRDefault="00E22AA8" w:rsidP="00883218">
            <w:pPr>
              <w:tabs>
                <w:tab w:val="left" w:pos="352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Учитель и ученик: система взаимоотношений. Модели общения педагога с учащимися</w:t>
            </w:r>
          </w:p>
          <w:p w14:paraId="3C78CB7C" w14:textId="77777777" w:rsidR="00E22AA8" w:rsidRPr="00342195" w:rsidRDefault="00E22AA8" w:rsidP="00883218">
            <w:pPr>
              <w:tabs>
                <w:tab w:val="left" w:pos="352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О контроле посещаемости учащихся учебных занятий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233562" w14:textId="77777777" w:rsidR="00E22AA8" w:rsidRPr="00342195" w:rsidRDefault="00E22AA8" w:rsidP="006B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4219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C3A234" w14:textId="77777777" w:rsidR="00E22AA8" w:rsidRPr="00342195" w:rsidRDefault="00E22AA8" w:rsidP="006B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0 классов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32882B" w14:textId="77777777" w:rsidR="00E22AA8" w:rsidRPr="00342195" w:rsidRDefault="00E22AA8" w:rsidP="006B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уководители МО</w:t>
            </w:r>
          </w:p>
        </w:tc>
      </w:tr>
      <w:tr w:rsidR="00E22AA8" w14:paraId="67347E98" w14:textId="77777777" w:rsidTr="00E52636">
        <w:trPr>
          <w:trHeight w:val="480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EF0736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F46FF1" w14:textId="77777777" w:rsidR="00E22AA8" w:rsidRPr="00342195" w:rsidRDefault="00E22AA8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775BC7" w14:textId="77777777" w:rsidR="00E22AA8" w:rsidRPr="00342195" w:rsidRDefault="00E22AA8" w:rsidP="006B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0891FF" w14:textId="77777777" w:rsidR="00E22AA8" w:rsidRPr="00342195" w:rsidRDefault="00E22AA8" w:rsidP="006B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D5C007" w14:textId="77777777" w:rsidR="00E22AA8" w:rsidRPr="00342195" w:rsidRDefault="00E22AA8" w:rsidP="006B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руководители МО</w:t>
            </w:r>
          </w:p>
        </w:tc>
      </w:tr>
      <w:tr w:rsidR="00E22AA8" w14:paraId="440655E0" w14:textId="77777777" w:rsidTr="006B0327">
        <w:trPr>
          <w:trHeight w:val="255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E973F2" w14:textId="77777777" w:rsidR="00E22AA8" w:rsidRPr="002368EB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E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11E5E1" w14:textId="77777777" w:rsidR="00E22AA8" w:rsidRPr="00342195" w:rsidRDefault="00E22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19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 учащихся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ACAFD8" w14:textId="77777777" w:rsidR="00E22AA8" w:rsidRPr="00342195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E2D9C4" w14:textId="77777777" w:rsidR="00E22AA8" w:rsidRPr="00342195" w:rsidRDefault="00CB3023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  <w:r w:rsidR="00E22AA8"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C92E69" w14:textId="77777777" w:rsidR="00E22AA8" w:rsidRPr="00342195" w:rsidRDefault="00E2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E22AA8" w14:paraId="2ECC483F" w14:textId="77777777" w:rsidTr="006B0327">
        <w:trPr>
          <w:trHeight w:val="308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194326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31DB4D" w14:textId="77777777" w:rsidR="00E22AA8" w:rsidRPr="00342195" w:rsidRDefault="00E22AA8" w:rsidP="0034219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195">
              <w:rPr>
                <w:rFonts w:ascii="Times New Roman" w:hAnsi="Times New Roman"/>
                <w:color w:val="000000"/>
                <w:sz w:val="24"/>
                <w:szCs w:val="24"/>
              </w:rPr>
              <w:t>О работе школьной медицинской сестры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B6F24A" w14:textId="77777777" w:rsidR="00E22AA8" w:rsidRPr="00342195" w:rsidRDefault="00E22AA8" w:rsidP="00342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79C824" w14:textId="77777777" w:rsidR="00E22AA8" w:rsidRPr="00342195" w:rsidRDefault="00E22AA8" w:rsidP="0034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FFDCF3" w14:textId="77777777" w:rsidR="00E22AA8" w:rsidRPr="00342195" w:rsidRDefault="00E22AA8" w:rsidP="0034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22AA8" w14:paraId="24F20FD2" w14:textId="77777777" w:rsidTr="006B0327">
        <w:trPr>
          <w:trHeight w:val="244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FC5700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A28B19" w14:textId="77777777" w:rsidR="00E22AA8" w:rsidRPr="00342195" w:rsidRDefault="00E22AA8" w:rsidP="0034219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42195">
              <w:rPr>
                <w:rFonts w:ascii="Times New Roman" w:hAnsi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BEE75E" w14:textId="77777777" w:rsidR="00E22AA8" w:rsidRPr="00342195" w:rsidRDefault="00E22AA8" w:rsidP="00342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BEDE36" w14:textId="77777777" w:rsidR="00E22AA8" w:rsidRPr="00342195" w:rsidRDefault="00E22AA8" w:rsidP="0034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5F8806" w14:textId="77777777" w:rsidR="00E22AA8" w:rsidRPr="00342195" w:rsidRDefault="00E22AA8" w:rsidP="00342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22AA8" w14:paraId="78469923" w14:textId="77777777" w:rsidTr="006B0327">
        <w:trPr>
          <w:trHeight w:val="24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55A342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650F1D" w14:textId="77777777" w:rsidR="00E22AA8" w:rsidRPr="00342195" w:rsidRDefault="00E22AA8" w:rsidP="00342195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1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ояние учебно-воспитательного процесс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01BA5B" w14:textId="77777777" w:rsidR="00E22AA8" w:rsidRPr="00342195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570169" w14:textId="77777777" w:rsidR="00E22AA8" w:rsidRPr="00342195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3 Д класс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DDF681" w14:textId="77777777" w:rsidR="00E22AA8" w:rsidRPr="00342195" w:rsidRDefault="00E2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16019F77" w14:textId="77777777" w:rsidTr="006B0327">
        <w:trPr>
          <w:trHeight w:val="21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6DD198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0E940D" w14:textId="77777777" w:rsidR="00CB3023" w:rsidRPr="00342195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сопровождение учащихся, имеющих в заключении ПМПК занятия с психологом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529CC6" w14:textId="77777777" w:rsidR="00CB3023" w:rsidRPr="00342195" w:rsidRDefault="00CB3023" w:rsidP="00CB3023">
            <w:pPr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5540E7" w14:textId="77777777" w:rsidR="00CB3023" w:rsidRDefault="00CB3023" w:rsidP="00CB3023">
            <w:r w:rsidRPr="00E65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A7CA1D" w14:textId="77777777" w:rsidR="00CB3023" w:rsidRPr="00342195" w:rsidRDefault="00CB3023" w:rsidP="00CB3023">
            <w:pPr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58679C7B" w14:textId="77777777" w:rsidTr="006B0327">
        <w:trPr>
          <w:trHeight w:val="21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4F6568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F22412" w14:textId="77777777" w:rsidR="00CB3023" w:rsidRPr="00342195" w:rsidRDefault="00CB3023" w:rsidP="00CB302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195">
              <w:rPr>
                <w:rFonts w:ascii="Times New Roman" w:hAnsi="Times New Roman"/>
                <w:color w:val="000000"/>
                <w:sz w:val="24"/>
                <w:szCs w:val="24"/>
              </w:rPr>
              <w:t>О реализации плана мероприятий по поликультурному и художественно-эстетическому воспитанию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5E7F7C" w14:textId="77777777" w:rsidR="00CB3023" w:rsidRPr="00342195" w:rsidRDefault="00CB3023" w:rsidP="00CB3023">
            <w:pPr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4D93AF" w14:textId="77777777" w:rsidR="00CB3023" w:rsidRDefault="00CB3023" w:rsidP="00CB3023">
            <w:r w:rsidRPr="00E65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278008" w14:textId="77777777" w:rsidR="00CB3023" w:rsidRPr="00342195" w:rsidRDefault="00CB3023" w:rsidP="00CB3023">
            <w:pPr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22AA8" w14:paraId="02F1DA3F" w14:textId="77777777" w:rsidTr="006B0327">
        <w:trPr>
          <w:trHeight w:val="21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EAF1FA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51CEBF" w14:textId="77777777" w:rsidR="00E22AA8" w:rsidRPr="00342195" w:rsidRDefault="00E22AA8" w:rsidP="006B0327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195">
              <w:rPr>
                <w:rFonts w:ascii="Times New Roman" w:hAnsi="Times New Roman"/>
                <w:color w:val="000000"/>
                <w:sz w:val="24"/>
                <w:szCs w:val="24"/>
              </w:rPr>
              <w:t>О реализации плана мероприятий по правовому воспитанию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7567CE" w14:textId="77777777" w:rsidR="00E22AA8" w:rsidRPr="00342195" w:rsidRDefault="00E22AA8">
            <w:pPr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1C0B53" w14:textId="77777777" w:rsidR="00E22AA8" w:rsidRPr="00342195" w:rsidRDefault="00E22AA8" w:rsidP="00342195">
            <w:pPr>
              <w:jc w:val="center"/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EB3F8D" w14:textId="77777777" w:rsidR="00E22AA8" w:rsidRPr="00342195" w:rsidRDefault="00E22AA8">
            <w:pPr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22AA8" w14:paraId="07937E0E" w14:textId="77777777" w:rsidTr="006B0327">
        <w:trPr>
          <w:trHeight w:val="21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4E4415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969F04" w14:textId="77777777" w:rsidR="00E22AA8" w:rsidRPr="00342195" w:rsidRDefault="00E22AA8" w:rsidP="006B0327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195">
              <w:rPr>
                <w:rFonts w:ascii="Times New Roman" w:hAnsi="Times New Roman"/>
                <w:color w:val="000000"/>
                <w:sz w:val="24"/>
                <w:szCs w:val="24"/>
              </w:rPr>
              <w:t>Итоги контроля за организацией работы по профилактике детского ДТТ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5F2E92" w14:textId="77777777" w:rsidR="00E22AA8" w:rsidRPr="00342195" w:rsidRDefault="00E22AA8">
            <w:pPr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8A9A3D" w14:textId="77777777" w:rsidR="00E22AA8" w:rsidRPr="00342195" w:rsidRDefault="00E22AA8" w:rsidP="00342195">
            <w:pPr>
              <w:jc w:val="center"/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4BF21A" w14:textId="77777777" w:rsidR="00E22AA8" w:rsidRPr="00342195" w:rsidRDefault="00E22AA8">
            <w:pPr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22AA8" w14:paraId="0638314C" w14:textId="77777777" w:rsidTr="006B0327">
        <w:trPr>
          <w:trHeight w:val="21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5791D0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81B146" w14:textId="77777777" w:rsidR="00E22AA8" w:rsidRPr="00342195" w:rsidRDefault="00E22AA8" w:rsidP="006B0327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195">
              <w:rPr>
                <w:rFonts w:ascii="Times New Roman" w:hAnsi="Times New Roman"/>
                <w:color w:val="000000"/>
                <w:sz w:val="24"/>
                <w:szCs w:val="24"/>
              </w:rPr>
              <w:t>О профилактике религиозного экстремизма в школе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7ACD07" w14:textId="77777777" w:rsidR="00E22AA8" w:rsidRPr="00342195" w:rsidRDefault="00E22AA8">
            <w:pPr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187675" w14:textId="77777777" w:rsidR="00E22AA8" w:rsidRPr="00342195" w:rsidRDefault="00E22AA8" w:rsidP="00342195">
            <w:pPr>
              <w:jc w:val="center"/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855C71" w14:textId="77777777" w:rsidR="00E22AA8" w:rsidRPr="00342195" w:rsidRDefault="00E22AA8">
            <w:pPr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22AA8" w14:paraId="08D96B1A" w14:textId="77777777" w:rsidTr="006B0327">
        <w:trPr>
          <w:trHeight w:val="210"/>
        </w:trPr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C7E6B5" w14:textId="77777777" w:rsidR="00E22AA8" w:rsidRDefault="00E2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EA8D23" w14:textId="77777777" w:rsidR="00E22AA8" w:rsidRPr="00342195" w:rsidRDefault="00E22AA8" w:rsidP="006B0327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195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профессионального самоопределения учащихся 10-х классо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355A53" w14:textId="77777777" w:rsidR="00E22AA8" w:rsidRPr="00342195" w:rsidRDefault="00E22AA8">
            <w:pPr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D6D721" w14:textId="77777777" w:rsidR="00E22AA8" w:rsidRPr="00342195" w:rsidRDefault="00E22AA8" w:rsidP="0033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07D093" w14:textId="77777777" w:rsidR="00E22AA8" w:rsidRPr="00342195" w:rsidRDefault="00E22AA8">
            <w:pPr>
              <w:rPr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14:paraId="17EE8ACE" w14:textId="77777777" w:rsidR="00CB3023" w:rsidRDefault="00CB3023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FC9D1" w14:textId="77777777" w:rsidR="00CB3023" w:rsidRDefault="00CB3023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E2D9E" w14:textId="77777777" w:rsidR="00993E24" w:rsidRDefault="00FB530F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14:paraId="4228E64F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4F91C91" wp14:editId="73C9C322">
            <wp:simplePos x="0" y="0"/>
            <wp:positionH relativeFrom="column">
              <wp:posOffset>3287277</wp:posOffset>
            </wp:positionH>
            <wp:positionV relativeFrom="paragraph">
              <wp:posOffset>123190</wp:posOffset>
            </wp:positionV>
            <wp:extent cx="3178810" cy="2004695"/>
            <wp:effectExtent l="0" t="0" r="0" b="0"/>
            <wp:wrapNone/>
            <wp:docPr id="25" name="Рисунок 25" descr="http://qazir.kz/uploads/1065ded1ffdc1974a9cd9d434295d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azir.kz/uploads/1065ded1ffdc1974a9cd9d434295d4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82B5C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4426E9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95A537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F01064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B184E5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444AB6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7F31C56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492B828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AF90C0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50F4C2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CA9C9B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E6AFF7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F95F69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99"/>
        <w:gridCol w:w="4863"/>
        <w:gridCol w:w="2381"/>
        <w:gridCol w:w="1665"/>
        <w:gridCol w:w="4027"/>
      </w:tblGrid>
      <w:tr w:rsidR="00B442AA" w14:paraId="09EFC323" w14:textId="77777777" w:rsidTr="00FB030B"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CE2053" w14:textId="77777777" w:rsidR="00B442AA" w:rsidRDefault="00B442AA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3BB008B" w14:textId="77777777" w:rsidR="00B442AA" w:rsidRDefault="00B442AA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10C005" w14:textId="77777777" w:rsidR="00B442AA" w:rsidRDefault="00B442AA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A34C65" w14:textId="77777777" w:rsidR="00B442AA" w:rsidRDefault="00B442AA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B68A99" w14:textId="77777777" w:rsidR="00B442AA" w:rsidRDefault="00B442AA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3023" w14:paraId="615C7B8F" w14:textId="77777777" w:rsidTr="00FB030B">
        <w:trPr>
          <w:trHeight w:val="195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1DC7FE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оспитание нового казахстанского патриотизма и гражданственности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8E308A" w14:textId="77777777" w:rsidR="00CB3023" w:rsidRPr="00E96186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Исполнение Гимна РК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E91318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</w:p>
          <w:p w14:paraId="0C8E6E51" w14:textId="77777777" w:rsidR="00CB3023" w:rsidRPr="00591E27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ом уроке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2AD0CC" w14:textId="77777777" w:rsidR="00CB3023" w:rsidRDefault="00CB3023" w:rsidP="00CB3023">
            <w:r w:rsidRPr="000B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9904DE" w14:textId="77777777" w:rsidR="00CB3023" w:rsidRPr="00591E27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CB3023" w14:paraId="7D06372F" w14:textId="77777777" w:rsidTr="00FB030B">
        <w:trPr>
          <w:trHeight w:val="19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FCFEA8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C2477B" w14:textId="77777777" w:rsidR="00CB3023" w:rsidRPr="000C6FAA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енные к году детей в Казахстане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3CE1FF" w14:textId="77777777" w:rsidR="00CB3023" w:rsidRPr="000C6FAA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оянно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B6C2D6" w14:textId="77777777" w:rsidR="00CB3023" w:rsidRDefault="00CB3023" w:rsidP="00CB3023">
            <w:r w:rsidRPr="000B2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5D655B" w14:textId="77777777" w:rsidR="00CB3023" w:rsidRPr="000C6FAA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ктив школы</w:t>
            </w:r>
          </w:p>
        </w:tc>
      </w:tr>
      <w:tr w:rsidR="00B442AA" w14:paraId="35D175CD" w14:textId="77777777" w:rsidTr="00FB030B">
        <w:trPr>
          <w:trHeight w:val="51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801230" w14:textId="77777777" w:rsidR="00B442AA" w:rsidRDefault="00B442AA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46AF0E" w14:textId="77777777" w:rsidR="00B442AA" w:rsidRPr="00E96186" w:rsidRDefault="00B442AA" w:rsidP="00FB030B">
            <w:pPr>
              <w:spacing w:after="0" w:line="240" w:lineRule="auto"/>
              <w:jc w:val="both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клуба «Подросток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B66A0D" w14:textId="77777777" w:rsidR="00B442AA" w:rsidRDefault="00B442AA" w:rsidP="00FB03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0F56E2" w14:textId="77777777" w:rsidR="00B442AA" w:rsidRDefault="00B442AA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84CDA1" w14:textId="77777777" w:rsidR="00B442AA" w:rsidRDefault="00B442AA" w:rsidP="00FB030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B442AA" w14:paraId="186A4D3C" w14:textId="77777777" w:rsidTr="00FB030B">
        <w:trPr>
          <w:trHeight w:val="21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A11662" w14:textId="77777777" w:rsidR="00B442AA" w:rsidRDefault="00B442AA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E4906F" w14:textId="77777777" w:rsidR="00B442AA" w:rsidRDefault="00B442AA" w:rsidP="00FB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оприятия в рамках программы «Рухани жаңғыру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85BC34" w14:textId="77777777" w:rsidR="00B442AA" w:rsidRPr="00A67E25" w:rsidRDefault="00B442AA" w:rsidP="00FB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91F47A" w14:textId="77777777" w:rsidR="00B442AA" w:rsidRPr="00A67E25" w:rsidRDefault="00CB3023" w:rsidP="00FB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5CC125" w14:textId="77777777" w:rsidR="00B442AA" w:rsidRPr="00A67E25" w:rsidRDefault="00B442AA" w:rsidP="00FB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9242FA" w14:paraId="4218D3EC" w14:textId="77777777" w:rsidTr="00FB030B">
        <w:trPr>
          <w:trHeight w:val="21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21B164" w14:textId="77777777" w:rsidR="009242FA" w:rsidRDefault="009242FA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9F24D1" w14:textId="77777777" w:rsidR="009242FA" w:rsidRDefault="009242FA" w:rsidP="00FB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ассные часы по ПДД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543773" w14:textId="77777777" w:rsidR="009242FA" w:rsidRDefault="009242FA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E0023B" w14:textId="77777777" w:rsidR="009242FA" w:rsidRPr="009242FA" w:rsidRDefault="009242FA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C267E7" w14:textId="77777777" w:rsidR="009242FA" w:rsidRPr="009242FA" w:rsidRDefault="009242FA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B442AA" w14:paraId="0D3C459D" w14:textId="77777777" w:rsidTr="00FB030B">
        <w:trPr>
          <w:trHeight w:val="27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86D7C1" w14:textId="77777777" w:rsidR="00B442AA" w:rsidRDefault="00B442AA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0FEAD8" w14:textId="77777777" w:rsidR="00B442AA" w:rsidRPr="00D90682" w:rsidRDefault="00EB1540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й час «Правила нашей жизни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B1313F" w14:textId="77777777" w:rsidR="00B442AA" w:rsidRPr="00D90682" w:rsidRDefault="00EB1540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BAEA05" w14:textId="77777777" w:rsidR="00B442AA" w:rsidRPr="00D90682" w:rsidRDefault="00EB1540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B09B22" w14:textId="77777777" w:rsidR="00B442AA" w:rsidRPr="00075864" w:rsidRDefault="00EB1540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, инспектор</w:t>
            </w:r>
          </w:p>
        </w:tc>
      </w:tr>
      <w:tr w:rsidR="00AF7653" w14:paraId="33F03EE3" w14:textId="77777777" w:rsidTr="00FB030B">
        <w:trPr>
          <w:trHeight w:val="27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475ED7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0E50E5" w14:textId="77777777" w:rsidR="00AF7653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правовой уголок «Жеті жарғы» в рамках областного проекта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кырановце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424584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71E17A" w14:textId="77777777" w:rsidR="00AF7653" w:rsidRPr="00376F1B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E3B6FF" w14:textId="77777777" w:rsidR="00AF7653" w:rsidRPr="00AF7653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ширбекова А.С.</w:t>
            </w:r>
          </w:p>
        </w:tc>
      </w:tr>
      <w:tr w:rsidR="00CB3023" w14:paraId="0C2D13FD" w14:textId="77777777" w:rsidTr="00FB030B">
        <w:trPr>
          <w:trHeight w:val="40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A953AC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FBB2B8" w14:textId="77777777" w:rsidR="00CB3023" w:rsidRPr="00E96186" w:rsidRDefault="00CB3023" w:rsidP="00CB3023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циально-психологической службы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041063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F5941C" w14:textId="77777777" w:rsidR="00CB3023" w:rsidRDefault="00CB3023" w:rsidP="00CB3023">
            <w:r w:rsidRPr="002214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3FD076" w14:textId="77777777" w:rsidR="00CB3023" w:rsidRPr="00EA0A21" w:rsidRDefault="00CB3023" w:rsidP="00CB3023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циальный педагог</w:t>
            </w:r>
          </w:p>
        </w:tc>
      </w:tr>
      <w:tr w:rsidR="00CB3023" w14:paraId="483B3844" w14:textId="77777777" w:rsidTr="00FB030B">
        <w:trPr>
          <w:trHeight w:val="40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649193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3184E1" w14:textId="77777777" w:rsidR="00CB3023" w:rsidRPr="00E96186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C3625C" w14:textId="77777777" w:rsidR="00CB3023" w:rsidRDefault="00CB3023" w:rsidP="00CB302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A14D38" w14:textId="77777777" w:rsidR="00CB3023" w:rsidRDefault="00CB3023" w:rsidP="00CB3023">
            <w:r w:rsidRPr="002214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1C4977" w14:textId="77777777" w:rsidR="00CB3023" w:rsidRPr="00075864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25D0A687" w14:textId="77777777" w:rsidTr="00FB030B">
        <w:trPr>
          <w:trHeight w:val="40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EA60F9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96E2E3" w14:textId="77777777" w:rsidR="00CB3023" w:rsidRPr="00E96186" w:rsidRDefault="00CB3023" w:rsidP="00CB3023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абинета доверия</w:t>
            </w:r>
          </w:p>
        </w:tc>
        <w:tc>
          <w:tcPr>
            <w:tcW w:w="2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8ADB4E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0C2C0F" w14:textId="77777777" w:rsidR="00CB3023" w:rsidRDefault="00CB3023" w:rsidP="00CB3023">
            <w:r w:rsidRPr="002214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030482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F7653" w14:paraId="2D7A8DC4" w14:textId="77777777" w:rsidTr="00FB030B">
        <w:trPr>
          <w:trHeight w:val="40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913E78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165FA0" w14:textId="77777777" w:rsidR="00AF7653" w:rsidRPr="00CA2C1A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Школьного парламента</w:t>
            </w:r>
          </w:p>
        </w:tc>
        <w:tc>
          <w:tcPr>
            <w:tcW w:w="23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5F7BC1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1B740E" w14:textId="77777777" w:rsidR="00AF7653" w:rsidRPr="00376F1B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4007DD" w14:textId="77777777" w:rsidR="00AF7653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F7653" w14:paraId="3625BA1D" w14:textId="77777777" w:rsidTr="00FB030B">
        <w:trPr>
          <w:trHeight w:val="405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9D61EF" w14:textId="77777777" w:rsidR="00AF7653" w:rsidRPr="00330AF5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14:paraId="1DC2DD7A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B74804" w14:textId="77777777" w:rsidR="00AF7653" w:rsidRPr="006B0327" w:rsidRDefault="00AF7653" w:rsidP="00FB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оприятия по реализации культурно-образовательного проекта «Ризашылық – мейірімділік бұлағы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52B239" w14:textId="77777777" w:rsidR="00AF7653" w:rsidRPr="00FB530F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8BF658" w14:textId="77777777" w:rsidR="00AF7653" w:rsidRPr="00E22AA8" w:rsidRDefault="00AF7653" w:rsidP="00FB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766C4F" w14:textId="77777777" w:rsidR="00AF7653" w:rsidRPr="00E22AA8" w:rsidRDefault="00AF7653" w:rsidP="00FB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лектив школы и родительская общественность</w:t>
            </w:r>
          </w:p>
        </w:tc>
      </w:tr>
      <w:tr w:rsidR="00385981" w14:paraId="0FDC19DA" w14:textId="77777777" w:rsidTr="00FB030B">
        <w:trPr>
          <w:trHeight w:val="405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61B2D7" w14:textId="77777777" w:rsidR="00385981" w:rsidRPr="00330AF5" w:rsidRDefault="00385981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16C6D0" w14:textId="77777777" w:rsidR="00385981" w:rsidRDefault="00385981" w:rsidP="00FB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ция «Подари библиотеке книгу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D5D1D5" w14:textId="77777777" w:rsidR="00385981" w:rsidRDefault="00385981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DFC206" w14:textId="77777777" w:rsidR="00385981" w:rsidRDefault="00385981" w:rsidP="00FB0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лектив школы и учащиеся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2364BA" w14:textId="77777777" w:rsidR="00385981" w:rsidRDefault="00385981" w:rsidP="00D76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рь </w:t>
            </w:r>
          </w:p>
        </w:tc>
      </w:tr>
      <w:tr w:rsidR="00AF7653" w14:paraId="76374123" w14:textId="77777777" w:rsidTr="00FB030B">
        <w:trPr>
          <w:trHeight w:val="270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D8715A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81432A" w14:textId="77777777" w:rsidR="00AF7653" w:rsidRPr="000C6FAA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FA8850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4C27AD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9ADDAE" w14:textId="77777777" w:rsidR="00AF7653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AF7653" w14:paraId="3923A51D" w14:textId="77777777" w:rsidTr="00FB030B">
        <w:trPr>
          <w:trHeight w:val="270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CACF41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7DCE0D" w14:textId="77777777" w:rsidR="00AF7653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урок «Рождение книги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568F9B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D000B5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B7D999" w14:textId="77777777" w:rsidR="00AF7653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 Волчок Т.В.</w:t>
            </w:r>
          </w:p>
        </w:tc>
      </w:tr>
      <w:tr w:rsidR="00CB3023" w14:paraId="48E820DC" w14:textId="77777777" w:rsidTr="00FB030B">
        <w:trPr>
          <w:trHeight w:val="270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821DE8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C214FD" w14:textId="77777777" w:rsidR="00CB3023" w:rsidRPr="00376F1B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проекте «Читающая школа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AC013B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B80DAB" w14:textId="77777777" w:rsidR="00CB3023" w:rsidRDefault="00CB3023" w:rsidP="00CB3023">
            <w:r w:rsidRPr="00280F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F16622" w14:textId="77777777" w:rsidR="00CB3023" w:rsidRPr="00376F1B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CB3023" w14:paraId="57D56348" w14:textId="77777777" w:rsidTr="00385981">
        <w:trPr>
          <w:trHeight w:val="296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41712A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9F188C" w14:textId="77777777" w:rsidR="00CB3023" w:rsidRDefault="00CB3023" w:rsidP="00CB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ота уголка «Буккросинг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7D86DC" w14:textId="77777777" w:rsidR="00CB3023" w:rsidRPr="00ED368F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AB4ACA" w14:textId="77777777" w:rsidR="00CB3023" w:rsidRDefault="00CB3023" w:rsidP="00CB3023">
            <w:r w:rsidRPr="00280F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60E8F2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библиотекарь</w:t>
            </w:r>
          </w:p>
        </w:tc>
      </w:tr>
      <w:tr w:rsidR="00CB3023" w14:paraId="20EFE648" w14:textId="77777777" w:rsidTr="00FB030B"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4EAA0F" w14:textId="77777777" w:rsidR="00CB3023" w:rsidRPr="00330AF5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  <w:p w14:paraId="54DEC050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84A61E" w14:textId="77777777" w:rsidR="00CB3023" w:rsidRPr="00E96186" w:rsidRDefault="00CB3023" w:rsidP="00CB3023">
            <w:pPr>
              <w:spacing w:after="0" w:line="240" w:lineRule="auto"/>
              <w:jc w:val="both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Біз мемлекеттік тілде сөйлейміз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E57355" w14:textId="77777777" w:rsidR="00CB3023" w:rsidRPr="000E6F97" w:rsidRDefault="00CB3023" w:rsidP="00CB302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ую среду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868B0D" w14:textId="77777777" w:rsidR="00CB3023" w:rsidRDefault="00CB3023" w:rsidP="00CB3023">
            <w:r w:rsidRPr="00280F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914AD0" w14:textId="77777777" w:rsidR="00CB3023" w:rsidRPr="000E6F97" w:rsidRDefault="00CB3023" w:rsidP="00CB302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CB3023" w14:paraId="6902876F" w14:textId="77777777" w:rsidTr="00FB030B"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620E08" w14:textId="77777777" w:rsidR="00CB3023" w:rsidRPr="00330AF5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C11364" w14:textId="77777777" w:rsidR="00CB3023" w:rsidRPr="00330AF5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енные 150-летию Ахмета Байтурсынов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118592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3E0C41" w14:textId="77777777" w:rsidR="00CB3023" w:rsidRDefault="00CB3023" w:rsidP="00CB3023">
            <w:r w:rsidRPr="00280F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68FEC4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-предметники</w:t>
            </w:r>
          </w:p>
        </w:tc>
      </w:tr>
      <w:tr w:rsidR="00AF7653" w14:paraId="121588A0" w14:textId="77777777" w:rsidTr="00FB030B"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128C30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98BF43" w14:textId="77777777" w:rsidR="00AF7653" w:rsidRPr="00E96186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«Краеведение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EE6587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B9AD02" w14:textId="77777777" w:rsidR="00AF7653" w:rsidRPr="00075864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2EEBB6" w14:textId="77777777" w:rsidR="00AF7653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AF7653" w14:paraId="0C17BBFE" w14:textId="77777777" w:rsidTr="00FB030B"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271DFE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B67821" w14:textId="77777777" w:rsidR="00AF7653" w:rsidRPr="00376F1B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екционных занятий по асық ату и тоғызқұмалақ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2B888B" w14:textId="77777777" w:rsidR="00AF7653" w:rsidRPr="00AD3504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220E65" w14:textId="77777777" w:rsidR="00AF7653" w:rsidRPr="008615F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8F009F" w14:textId="77777777" w:rsidR="00AF7653" w:rsidRPr="00376F1B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AF7653" w14:paraId="693B6203" w14:textId="77777777" w:rsidTr="00FB030B">
        <w:trPr>
          <w:trHeight w:val="465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93A5CA" w14:textId="77777777" w:rsidR="00AF7653" w:rsidRPr="00330AF5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14:paraId="0C4BF7CC" w14:textId="77777777" w:rsidR="00AF7653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6E168A" w14:textId="77777777" w:rsidR="00AF7653" w:rsidRPr="00EB584C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ые тематические беседы с родителям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638645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22F29C" w14:textId="77777777" w:rsidR="00AF7653" w:rsidRPr="00EB584C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C23A17" w14:textId="77777777" w:rsidR="00AF7653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сихологи, социальный педагог, классные руководители</w:t>
            </w:r>
          </w:p>
        </w:tc>
      </w:tr>
      <w:tr w:rsidR="00AF7653" w14:paraId="7FB69B4D" w14:textId="77777777" w:rsidTr="00FB030B">
        <w:trPr>
          <w:trHeight w:val="465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2C0F3E" w14:textId="77777777" w:rsidR="00AF7653" w:rsidRPr="00330AF5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51848F" w14:textId="77777777" w:rsidR="00AF7653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«Воспитание без наказания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571CEA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FD3B57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, педагоги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DA4C87" w14:textId="77777777" w:rsidR="00AF7653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сихологи</w:t>
            </w:r>
          </w:p>
        </w:tc>
      </w:tr>
      <w:tr w:rsidR="00AF7653" w14:paraId="27B57092" w14:textId="77777777" w:rsidTr="00385981">
        <w:trPr>
          <w:trHeight w:val="59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70C506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4327F5" w14:textId="77777777" w:rsidR="00AF7653" w:rsidRPr="009D4954" w:rsidRDefault="00AF7653" w:rsidP="00FB030B">
            <w:pPr>
              <w:tabs>
                <w:tab w:val="left" w:pos="304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Работа службы поддержки семь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60C55C" w14:textId="77777777" w:rsidR="00AF7653" w:rsidRPr="009D4954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802EB8" w14:textId="77777777" w:rsidR="00AF7653" w:rsidRPr="009D4954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8D0994" w14:textId="77777777" w:rsidR="00AF7653" w:rsidRPr="009D4954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Члены службы</w:t>
            </w:r>
          </w:p>
        </w:tc>
      </w:tr>
      <w:tr w:rsidR="00AF7653" w14:paraId="4133A0D5" w14:textId="77777777" w:rsidTr="00385981">
        <w:trPr>
          <w:trHeight w:val="41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AC69FA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6A8CF6" w14:textId="77777777" w:rsidR="00AF7653" w:rsidRPr="002368EB" w:rsidRDefault="00AF7653" w:rsidP="00FB030B">
            <w:pPr>
              <w:tabs>
                <w:tab w:val="left" w:pos="304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8EB">
              <w:rPr>
                <w:rFonts w:ascii="Times New Roman" w:hAnsi="Times New Roman" w:cs="Times New Roman"/>
                <w:sz w:val="24"/>
                <w:szCs w:val="24"/>
              </w:rPr>
              <w:t>Реализация областного проекта «</w:t>
            </w:r>
            <w:r w:rsidRPr="0023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236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236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AE9DFF" w14:textId="77777777" w:rsidR="00AF7653" w:rsidRPr="00A35F00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F0174D" w14:textId="77777777" w:rsidR="00AF7653" w:rsidRPr="002368EB" w:rsidRDefault="00AF7653" w:rsidP="00AF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  <w:r w:rsidRPr="002368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68E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BAD2BE" w14:textId="77777777" w:rsidR="00AF7653" w:rsidRPr="00EB1540" w:rsidRDefault="00AF7653" w:rsidP="00D7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ая вожатая </w:t>
            </w:r>
          </w:p>
        </w:tc>
      </w:tr>
      <w:tr w:rsidR="00CB3023" w14:paraId="1606526C" w14:textId="77777777" w:rsidTr="00FB030B">
        <w:trPr>
          <w:trHeight w:val="402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ADF51A" w14:textId="77777777" w:rsidR="00CB3023" w:rsidRPr="00330AF5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, </w:t>
            </w: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ое и экологическое воспитание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A0CB99" w14:textId="77777777" w:rsidR="00CB3023" w:rsidRPr="000B794E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лассные часы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AF8ED0" w14:textId="77777777" w:rsidR="00CB3023" w:rsidRPr="000B794E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</w:t>
            </w:r>
            <w:r w:rsidRPr="00236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06A06C" w14:textId="77777777" w:rsidR="00CB3023" w:rsidRDefault="00CB3023" w:rsidP="00CB3023">
            <w:r w:rsidRPr="00B56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45276D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B3023" w14:paraId="46708CA8" w14:textId="77777777" w:rsidTr="00FB030B"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94BA33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B7FC82" w14:textId="77777777" w:rsidR="00CB3023" w:rsidRPr="00B112BB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вета профориентационной работы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5EFA18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AD2FA7" w14:textId="77777777" w:rsidR="00CB3023" w:rsidRDefault="00CB3023" w:rsidP="00CB3023">
            <w:r w:rsidRPr="00B56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09F7B5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сихологи, социальный педагог, классные руководители</w:t>
            </w:r>
          </w:p>
        </w:tc>
      </w:tr>
      <w:tr w:rsidR="00CB3023" w14:paraId="48932E23" w14:textId="77777777" w:rsidTr="00FB030B"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D0E1D2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74187E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DC867E" w14:textId="77777777" w:rsidR="00CB3023" w:rsidRPr="00B112BB" w:rsidRDefault="00CB3023" w:rsidP="00CB302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Твори добро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207F31" w14:textId="77777777" w:rsidR="00CB3023" w:rsidRPr="002368EB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BC5875" w14:textId="77777777" w:rsidR="00CB3023" w:rsidRDefault="00CB3023" w:rsidP="00CB3023">
            <w:r w:rsidRPr="00B56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9A82A8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CB3023" w14:paraId="0680DBD1" w14:textId="77777777" w:rsidTr="00FB030B"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5DDD04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F4B64D" w14:textId="77777777" w:rsidR="00CB3023" w:rsidRPr="000B794E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F026543" w14:textId="77777777" w:rsidR="00CB3023" w:rsidRPr="00B112BB" w:rsidRDefault="00CB3023" w:rsidP="00CB302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Кафе для птиц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F3AB83" w14:textId="77777777" w:rsidR="00CB3023" w:rsidRPr="002368EB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0770EB" w14:textId="77777777" w:rsidR="00CB3023" w:rsidRDefault="00CB3023" w:rsidP="00CB3023">
            <w:r w:rsidRPr="00B56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83C748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AF7653" w14:paraId="5A5467C1" w14:textId="77777777" w:rsidTr="00FB030B"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7D9F6B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599215" w14:textId="77777777" w:rsidR="00AF7653" w:rsidRPr="00AF7653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трудничество с колледжами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45EAAC" w14:textId="77777777" w:rsidR="00AF7653" w:rsidRPr="002368EB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48A76A" w14:textId="77777777" w:rsidR="00AF7653" w:rsidRPr="002368EB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4B9307" w14:textId="77777777" w:rsidR="00AF7653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F7653" w14:paraId="08ACBD77" w14:textId="77777777" w:rsidTr="00FB030B"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1D4CBF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164255" w14:textId="77777777" w:rsidR="00AF7653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я в КГУ «Центр развития молодежных инициатив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FB95F6" w14:textId="77777777" w:rsidR="00AF7653" w:rsidRPr="002368EB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B4EB76" w14:textId="77777777" w:rsidR="00AF7653" w:rsidRP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B9F9B0" w14:textId="77777777" w:rsidR="00AF7653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AF7653" w14:paraId="6FF7E7F3" w14:textId="77777777" w:rsidTr="00385981">
        <w:trPr>
          <w:trHeight w:val="565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ED409D" w14:textId="77777777" w:rsidR="00AF7653" w:rsidRPr="00330AF5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 и</w:t>
            </w:r>
            <w:proofErr w:type="gramEnd"/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ественно-эстетическое воспитание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D4C4B0" w14:textId="77777777" w:rsidR="00AF7653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в рамках предметной недели культурологического цикл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8A853A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25F47D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8EB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2120E5" w14:textId="77777777" w:rsidR="00AF7653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AF7653" w14:paraId="2F7531ED" w14:textId="77777777" w:rsidTr="00385981">
        <w:trPr>
          <w:trHeight w:val="403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8A51BC" w14:textId="77777777" w:rsidR="00AF7653" w:rsidRPr="00330AF5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6E67E6" w14:textId="77777777" w:rsidR="00AF7653" w:rsidRPr="00E96186" w:rsidRDefault="00AF7653" w:rsidP="00FB030B">
            <w:pPr>
              <w:tabs>
                <w:tab w:val="left" w:pos="318"/>
              </w:tabs>
              <w:spacing w:after="0" w:line="240" w:lineRule="auto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«А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s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kal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94AAC9" w14:textId="77777777" w:rsidR="00AF7653" w:rsidRPr="00E96186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68BEC1" w14:textId="77777777" w:rsidR="00AF7653" w:rsidRPr="00E96186" w:rsidRDefault="00AF7653" w:rsidP="00FB030B">
            <w:pPr>
              <w:spacing w:after="0" w:line="240" w:lineRule="auto"/>
              <w:jc w:val="center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6AD4DF" w14:textId="77777777" w:rsidR="00AF7653" w:rsidRPr="00E96186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AF7653" w14:paraId="68796A0D" w14:textId="77777777" w:rsidTr="00FB030B">
        <w:trPr>
          <w:trHeight w:val="361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090C71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2F1F7E" w14:textId="77777777" w:rsidR="00AF7653" w:rsidRPr="00376F1B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конкурсах всех уровней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D819D0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630FEA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664532" w14:textId="77777777" w:rsidR="00AF7653" w:rsidRPr="00376F1B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</w:t>
            </w:r>
          </w:p>
        </w:tc>
      </w:tr>
      <w:tr w:rsidR="00AF7653" w14:paraId="19A6A6F9" w14:textId="77777777" w:rsidTr="00FB030B">
        <w:trPr>
          <w:trHeight w:val="361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E65B3A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468620" w14:textId="2A0F6909" w:rsidR="00AF7653" w:rsidRPr="00E96186" w:rsidRDefault="00AF7653" w:rsidP="00FB030B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</w:t>
            </w:r>
            <w:r w:rsidR="003379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ореографи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947376" w14:textId="77777777" w:rsidR="00AF7653" w:rsidRPr="00E96186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расписанию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1E36AE" w14:textId="77777777" w:rsidR="00AF7653" w:rsidRPr="00E96186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248F9F" w14:textId="77777777" w:rsidR="00AF7653" w:rsidRPr="00E96186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</w:t>
            </w:r>
          </w:p>
        </w:tc>
      </w:tr>
      <w:tr w:rsidR="00AF7653" w14:paraId="03C20E4F" w14:textId="77777777" w:rsidTr="00FB030B">
        <w:trPr>
          <w:trHeight w:val="39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605AA0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81807E" w14:textId="77777777" w:rsidR="00AF7653" w:rsidRPr="00E96186" w:rsidRDefault="00AF7653" w:rsidP="00FB030B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уба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қу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2B4FD8" w14:textId="77777777" w:rsidR="00AF7653" w:rsidRPr="00E96186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A2E4DE" w14:textId="77777777" w:rsidR="00AF7653" w:rsidRPr="00E96186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32D27E" w14:textId="77777777" w:rsidR="00AF7653" w:rsidRPr="00E96186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AF7653" w14:paraId="7A501670" w14:textId="77777777" w:rsidTr="00385981">
        <w:trPr>
          <w:trHeight w:val="640"/>
        </w:trPr>
        <w:tc>
          <w:tcPr>
            <w:tcW w:w="279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AB9AB5" w14:textId="77777777" w:rsidR="00AF7653" w:rsidRPr="00330AF5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5AD976" w14:textId="77777777" w:rsidR="00AF7653" w:rsidRPr="00624294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в рамках предметной недели иностранного язык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55572F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FEA5AC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26C493" w14:textId="77777777" w:rsidR="00AF7653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AF7653" w14:paraId="503DE69A" w14:textId="77777777" w:rsidTr="00AF7653">
        <w:trPr>
          <w:trHeight w:val="347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79BB20" w14:textId="77777777" w:rsidR="00AF7653" w:rsidRPr="00330AF5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0C9EF4" w14:textId="77777777" w:rsidR="00AF7653" w:rsidRPr="000B794E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3AD8DF" w14:textId="77777777" w:rsidR="00AF7653" w:rsidRPr="000B794E" w:rsidRDefault="00AF7653" w:rsidP="00B0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</w:t>
            </w:r>
            <w:r w:rsidRPr="00236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9EC1F3" w14:textId="77777777" w:rsidR="00AF7653" w:rsidRPr="002368EB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8EB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834013" w14:textId="77777777" w:rsidR="00AF7653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AF7653" w14:paraId="7BFAD3FA" w14:textId="77777777" w:rsidTr="00385981">
        <w:trPr>
          <w:trHeight w:val="564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C489A5" w14:textId="77777777" w:rsidR="00AF7653" w:rsidRPr="00330AF5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E167C5" w14:textId="77777777" w:rsidR="00AF7653" w:rsidRDefault="00385981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ка и раздача памяток «Интернет друг или враг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56A88A" w14:textId="77777777" w:rsidR="00AF7653" w:rsidRDefault="00385981" w:rsidP="00B0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</w:t>
            </w:r>
            <w:r w:rsidRPr="00236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8C83E8" w14:textId="77777777" w:rsidR="00AF7653" w:rsidRPr="00385981" w:rsidRDefault="00385981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AD49F2" w14:textId="77777777" w:rsidR="00AF7653" w:rsidRDefault="00385981" w:rsidP="00D76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 </w:t>
            </w:r>
          </w:p>
        </w:tc>
      </w:tr>
      <w:tr w:rsidR="00AF7653" w14:paraId="093D8DE0" w14:textId="77777777" w:rsidTr="00FB030B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A322D1" w14:textId="77777777" w:rsidR="00AF7653" w:rsidRPr="002368EB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7B95A6" w14:textId="77777777" w:rsidR="00AF7653" w:rsidRPr="00B03D72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секционных занятий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28E675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1DF8BB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DC2328" w14:textId="77777777" w:rsidR="00AF7653" w:rsidRPr="00B03D72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AF7653" w14:paraId="2A121562" w14:textId="77777777" w:rsidTr="00FB030B">
        <w:trPr>
          <w:trHeight w:val="210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7883C6" w14:textId="77777777" w:rsidR="00AF7653" w:rsidRPr="002368EB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63FBA7" w14:textId="77777777" w:rsidR="00AF7653" w:rsidRPr="00B03D72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в рамках предметной недели культурологического цикл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B9FC66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14C0E0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3839E7" w14:textId="77777777" w:rsidR="00AF7653" w:rsidRPr="00B03D72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AF7653" w14:paraId="6376D700" w14:textId="77777777" w:rsidTr="00FB030B">
        <w:trPr>
          <w:trHeight w:val="25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CB0880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11DD4F" w14:textId="77777777" w:rsidR="00AF7653" w:rsidRPr="00B03D72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ормление уголка ЗОЖ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63EC20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666BF4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4851CD" w14:textId="77777777" w:rsidR="00AF7653" w:rsidRPr="00B03D72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F7653" w14:paraId="4CDA03D5" w14:textId="77777777" w:rsidTr="00FB030B">
        <w:trPr>
          <w:trHeight w:val="19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22F74F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768983" w14:textId="77777777" w:rsidR="00AF7653" w:rsidRPr="00B03D72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выезда учащихся в УОЦ «Балдәурен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862B12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2F527D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7C767B" w14:textId="77777777" w:rsidR="00AF7653" w:rsidRPr="00B03D72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оциальный педагог</w:t>
            </w:r>
          </w:p>
        </w:tc>
      </w:tr>
      <w:tr w:rsidR="00AF7653" w14:paraId="1D8423D2" w14:textId="77777777" w:rsidTr="00FB030B">
        <w:trPr>
          <w:trHeight w:val="195"/>
        </w:trPr>
        <w:tc>
          <w:tcPr>
            <w:tcW w:w="2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D1D03A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2E36B6" w14:textId="77777777" w:rsidR="00AF7653" w:rsidRPr="00B03D72" w:rsidRDefault="00AF7653" w:rsidP="00FB0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е по профилактике ПА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F59E56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C82840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BD0560" w14:textId="77777777" w:rsidR="00AF7653" w:rsidRPr="00B03D72" w:rsidRDefault="00D76343" w:rsidP="00D7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сихолог</w:t>
            </w:r>
          </w:p>
        </w:tc>
      </w:tr>
      <w:tr w:rsidR="00AF7653" w14:paraId="393EA2E7" w14:textId="77777777" w:rsidTr="00FB030B">
        <w:trPr>
          <w:trHeight w:val="435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5EF126" w14:textId="77777777" w:rsidR="00AF7653" w:rsidRPr="002368EB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E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56320B" w14:textId="77777777" w:rsidR="00AF7653" w:rsidRPr="00B03D72" w:rsidRDefault="00AF7653" w:rsidP="00FB030B">
            <w:pPr>
              <w:tabs>
                <w:tab w:val="left" w:pos="352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 классных часо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CAB7ED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FEB01A" w14:textId="77777777" w:rsidR="00AF7653" w:rsidRPr="00B03D72" w:rsidRDefault="00AF7653" w:rsidP="002F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B6A757" w14:textId="77777777" w:rsidR="00AF7653" w:rsidRPr="00B03D72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F7653" w14:paraId="31067B8C" w14:textId="77777777" w:rsidTr="00FB030B">
        <w:trPr>
          <w:trHeight w:val="480"/>
        </w:trPr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FC39C8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417A89" w14:textId="77777777" w:rsidR="00AF7653" w:rsidRPr="00B03D72" w:rsidRDefault="00AF7653" w:rsidP="00FB030B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069B2F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7C2381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6AE601" w14:textId="77777777" w:rsidR="00AF7653" w:rsidRPr="00B03D72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руководители МО</w:t>
            </w:r>
          </w:p>
        </w:tc>
      </w:tr>
      <w:tr w:rsidR="00AF7653" w14:paraId="62D644DD" w14:textId="77777777" w:rsidTr="00FB030B">
        <w:trPr>
          <w:trHeight w:val="255"/>
        </w:trPr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BE72C3" w14:textId="77777777" w:rsidR="00AF7653" w:rsidRPr="002368EB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E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4598EE" w14:textId="77777777" w:rsidR="00AF7653" w:rsidRPr="00B03D72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сещаемости учащихся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08A020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F3D846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BCB772" w14:textId="77777777" w:rsidR="00AF7653" w:rsidRPr="00B03D72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</w:t>
            </w:r>
          </w:p>
        </w:tc>
      </w:tr>
      <w:tr w:rsidR="00AF7653" w14:paraId="158E42D9" w14:textId="77777777" w:rsidTr="00FB030B">
        <w:trPr>
          <w:trHeight w:val="245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1CB1D2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DE9AEE" w14:textId="77777777" w:rsidR="00AF7653" w:rsidRPr="00B03D72" w:rsidRDefault="00AF7653" w:rsidP="00FB030B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учебно-воспитательного процесс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EA8DE6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52B0E9" w14:textId="77777777" w:rsidR="00AF7653" w:rsidRPr="00B03D72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5993F6" w14:textId="77777777" w:rsidR="00AF7653" w:rsidRPr="00B03D72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F7653" w14:paraId="476B16F3" w14:textId="77777777" w:rsidTr="00FB030B">
        <w:trPr>
          <w:trHeight w:val="21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A749B0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C2AA05" w14:textId="77777777" w:rsidR="00AF7653" w:rsidRPr="00B03D72" w:rsidRDefault="00AF7653" w:rsidP="00FB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сихологического сопровождения выпускных классо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016DC9" w14:textId="77777777" w:rsidR="00AF7653" w:rsidRPr="00B03D72" w:rsidRDefault="00AF7653" w:rsidP="00B0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DDAE67" w14:textId="77777777" w:rsidR="00AF7653" w:rsidRPr="00B03D72" w:rsidRDefault="00AF7653" w:rsidP="00FB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78A551" w14:textId="77777777" w:rsidR="00AF7653" w:rsidRPr="00B03D72" w:rsidRDefault="00AF7653" w:rsidP="00FB03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 Хамитова А.А.</w:t>
            </w:r>
          </w:p>
        </w:tc>
      </w:tr>
      <w:tr w:rsidR="00AF7653" w14:paraId="289846FA" w14:textId="77777777" w:rsidTr="00FB030B">
        <w:trPr>
          <w:trHeight w:val="21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5C524C" w14:textId="77777777" w:rsidR="00AF7653" w:rsidRDefault="00AF7653" w:rsidP="00FB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CE2EA2" w14:textId="77777777" w:rsidR="00AF7653" w:rsidRPr="00B03D72" w:rsidRDefault="00AF7653" w:rsidP="00FB030B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учащихся на выявление </w:t>
            </w:r>
            <w:r w:rsidRPr="00B0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чаев вымогательства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DFF4F6" w14:textId="77777777" w:rsidR="00AF7653" w:rsidRPr="00B03D72" w:rsidRDefault="00AF7653" w:rsidP="00FB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C561B9" w14:textId="77777777" w:rsidR="00AF7653" w:rsidRPr="00B03D72" w:rsidRDefault="00AF7653" w:rsidP="00FB0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42E6AD" w14:textId="77777777" w:rsidR="00AF7653" w:rsidRPr="00B03D72" w:rsidRDefault="00AF7653" w:rsidP="00FB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1FFBFB77" w14:textId="77777777" w:rsidTr="00FB030B">
        <w:trPr>
          <w:trHeight w:val="21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E7AD46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EF4911" w14:textId="77777777" w:rsidR="00CB3023" w:rsidRPr="00B03D72" w:rsidRDefault="00CB3023" w:rsidP="00CB302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, преступлений среди несовершеннолетних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D30E15" w14:textId="77777777" w:rsidR="00CB3023" w:rsidRPr="00B03D72" w:rsidRDefault="00CB3023" w:rsidP="00CB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D00DAD" w14:textId="77777777" w:rsidR="00CB3023" w:rsidRDefault="00CB3023" w:rsidP="00CB3023">
            <w:r w:rsidRPr="00547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A97BB8" w14:textId="77777777" w:rsidR="00CB3023" w:rsidRPr="00B03D72" w:rsidRDefault="00CB3023" w:rsidP="00CB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178CFDB4" w14:textId="77777777" w:rsidTr="00FB030B">
        <w:trPr>
          <w:trHeight w:val="21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EAD1DC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819F4A" w14:textId="77777777" w:rsidR="00CB3023" w:rsidRPr="00B03D72" w:rsidRDefault="00CB3023" w:rsidP="00CB302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портивных секций, кружков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C8C6D4" w14:textId="77777777" w:rsidR="00CB3023" w:rsidRPr="00B03D72" w:rsidRDefault="00CB3023" w:rsidP="00CB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80910D" w14:textId="77777777" w:rsidR="00CB3023" w:rsidRDefault="00CB3023" w:rsidP="00CB3023">
            <w:r w:rsidRPr="00547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4977FD" w14:textId="77777777" w:rsidR="00CB3023" w:rsidRPr="00B03D72" w:rsidRDefault="00CB3023" w:rsidP="00CB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263166D6" w14:textId="77777777" w:rsidTr="00FB030B">
        <w:trPr>
          <w:trHeight w:val="210"/>
        </w:trPr>
        <w:tc>
          <w:tcPr>
            <w:tcW w:w="279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ED9F3C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028728" w14:textId="77777777" w:rsidR="00CB3023" w:rsidRPr="00B03D72" w:rsidRDefault="00CB3023" w:rsidP="00CB3023">
            <w:pPr>
              <w:pStyle w:val="a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ализации плана мероприятий по духовно-нравственному воспитанию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07D283" w14:textId="77777777" w:rsidR="00CB3023" w:rsidRPr="00B03D72" w:rsidRDefault="00CB3023" w:rsidP="00CB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23C247" w14:textId="77777777" w:rsidR="00CB3023" w:rsidRDefault="00CB3023" w:rsidP="00CB3023">
            <w:r w:rsidRPr="00547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E12411" w14:textId="77777777" w:rsidR="00CB3023" w:rsidRPr="00B03D72" w:rsidRDefault="00CB3023" w:rsidP="00CB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14:paraId="5042DE3B" w14:textId="77777777" w:rsidR="00B442AA" w:rsidRDefault="00B442AA" w:rsidP="00B442AA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546A02" w14:textId="77777777" w:rsidR="00B03D72" w:rsidRPr="000C176D" w:rsidRDefault="00B03D72" w:rsidP="000C176D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7389C5" w14:textId="45592572" w:rsidR="00993E24" w:rsidRDefault="00993E24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E6E91" w14:textId="46E47695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61E07" w14:textId="10DABB9A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BBA3E" w14:textId="0404B851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F9C18" w14:textId="0BB4260E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498B1" w14:textId="2C027B38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DE0AB" w14:textId="3EE0EB58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1661C" w14:textId="11A72388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AC656" w14:textId="3C67B858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7DF68" w14:textId="18E29803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E6F0D" w14:textId="212715E6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FD9AA" w14:textId="0ACE490B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4EF42" w14:textId="51EB7CA9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A3663" w14:textId="52A54962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D1124" w14:textId="6C875211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434AA" w14:textId="05451330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DB91B" w14:textId="31B32224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1970B" w14:textId="497C6447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FC51E" w14:textId="11D9FB20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3AB53" w14:textId="405091E7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A2368" w14:textId="302D3A7A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93129" w14:textId="114FDFBE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73A70" w14:textId="0799C04B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2BC69" w14:textId="3CB2E6B4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96A12" w14:textId="397716D9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4424C" w14:textId="266031AE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EB268" w14:textId="72EF2395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5093B" w14:textId="1CB01140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27E8C" w14:textId="740D8078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683F7" w14:textId="77777777" w:rsidR="003D5F3A" w:rsidRDefault="003D5F3A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92980" w14:textId="77777777" w:rsidR="00993E24" w:rsidRDefault="00FB530F" w:rsidP="00A37E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14:paraId="1B39F2A9" w14:textId="77777777" w:rsidR="00632A70" w:rsidRDefault="00632A70" w:rsidP="00A37E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F0B19" w14:textId="77777777" w:rsidR="00632A70" w:rsidRPr="00E129EF" w:rsidRDefault="00632A70" w:rsidP="00FB030B">
      <w:pPr>
        <w:tabs>
          <w:tab w:val="left" w:pos="13797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1 марта – день Благодарности</w:t>
      </w:r>
      <w:r w:rsidR="00FB030B">
        <w:rPr>
          <w:rFonts w:ascii="Times New Roman" w:eastAsia="Times New Roman" w:hAnsi="Times New Roman"/>
          <w:b/>
          <w:i/>
          <w:sz w:val="24"/>
          <w:szCs w:val="24"/>
        </w:rPr>
        <w:tab/>
      </w:r>
    </w:p>
    <w:p w14:paraId="56F97F6B" w14:textId="77777777" w:rsidR="00632A70" w:rsidRPr="00E129EF" w:rsidRDefault="00632A70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8 марта – международный женский день</w:t>
      </w:r>
    </w:p>
    <w:p w14:paraId="3C9A14B2" w14:textId="77777777" w:rsidR="00632A70" w:rsidRPr="00E129EF" w:rsidRDefault="00632A70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 xml:space="preserve">21, 22, 23 марта – Наурыз </w:t>
      </w:r>
      <w:proofErr w:type="spellStart"/>
      <w:r w:rsidRPr="00E129EF">
        <w:rPr>
          <w:rFonts w:ascii="Times New Roman" w:eastAsia="Times New Roman" w:hAnsi="Times New Roman"/>
          <w:b/>
          <w:i/>
          <w:sz w:val="24"/>
          <w:szCs w:val="24"/>
        </w:rPr>
        <w:t>мейрамы</w:t>
      </w:r>
      <w:proofErr w:type="spellEnd"/>
    </w:p>
    <w:p w14:paraId="7E18CEEC" w14:textId="77777777" w:rsidR="00632A70" w:rsidRPr="00E129EF" w:rsidRDefault="00632A70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24 марта – Неделя детской книги </w:t>
      </w:r>
    </w:p>
    <w:p w14:paraId="18C720E8" w14:textId="77777777" w:rsidR="005F4861" w:rsidRDefault="005F4861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E4FF51A" wp14:editId="7C7AA2C2">
            <wp:simplePos x="0" y="0"/>
            <wp:positionH relativeFrom="column">
              <wp:posOffset>8303895</wp:posOffset>
            </wp:positionH>
            <wp:positionV relativeFrom="paragraph">
              <wp:posOffset>52705</wp:posOffset>
            </wp:positionV>
            <wp:extent cx="1509395" cy="2134870"/>
            <wp:effectExtent l="0" t="0" r="0" b="0"/>
            <wp:wrapNone/>
            <wp:docPr id="32" name="Рисунок 32" descr="https://go.imgsmail.ru/imgpreview?key=31e8fc14a40831d6&amp;mb=imgdb_preview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o.imgsmail.ru/imgpreview?key=31e8fc14a40831d6&amp;mb=imgdb_preview_ex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A70" w:rsidRPr="00E129EF">
        <w:rPr>
          <w:rFonts w:ascii="Times New Roman" w:eastAsia="Times New Roman" w:hAnsi="Times New Roman"/>
          <w:b/>
          <w:i/>
          <w:sz w:val="24"/>
          <w:szCs w:val="24"/>
        </w:rPr>
        <w:t xml:space="preserve">27 марта – </w:t>
      </w:r>
      <w:r w:rsidR="00632A70" w:rsidRPr="00E129EF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В</w:t>
      </w:r>
      <w:proofErr w:type="spellStart"/>
      <w:r w:rsidR="00632A70" w:rsidRPr="00E129EF">
        <w:rPr>
          <w:rFonts w:ascii="Times New Roman" w:eastAsia="Times New Roman" w:hAnsi="Times New Roman"/>
          <w:b/>
          <w:i/>
          <w:sz w:val="24"/>
          <w:szCs w:val="24"/>
        </w:rPr>
        <w:t>семирный</w:t>
      </w:r>
      <w:proofErr w:type="spellEnd"/>
      <w:r w:rsidR="00632A70" w:rsidRPr="00E129EF">
        <w:rPr>
          <w:rFonts w:ascii="Times New Roman" w:eastAsia="Times New Roman" w:hAnsi="Times New Roman"/>
          <w:b/>
          <w:i/>
          <w:sz w:val="24"/>
          <w:szCs w:val="24"/>
        </w:rPr>
        <w:t xml:space="preserve"> день театр</w:t>
      </w:r>
      <w:r w:rsidR="00632A70" w:rsidRPr="00E129EF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а</w:t>
      </w:r>
    </w:p>
    <w:p w14:paraId="2A4630C9" w14:textId="77777777" w:rsidR="00FB030B" w:rsidRPr="00E129EF" w:rsidRDefault="00FB030B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7C2F526" wp14:editId="5D437244">
            <wp:simplePos x="0" y="0"/>
            <wp:positionH relativeFrom="column">
              <wp:posOffset>2083981</wp:posOffset>
            </wp:positionH>
            <wp:positionV relativeFrom="paragraph">
              <wp:posOffset>134945</wp:posOffset>
            </wp:positionV>
            <wp:extent cx="1921211" cy="1605516"/>
            <wp:effectExtent l="0" t="0" r="0" b="0"/>
            <wp:wrapNone/>
            <wp:docPr id="29" name="Рисунок 29" descr="http://st2.depositphotos.com/3288471/6627/v/950/depositphotos_66279181-stock-illustration-8-march-womens-day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2.depositphotos.com/3288471/6627/v/950/depositphotos_66279181-stock-illustration-8-march-womens-day-car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60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7F839522" wp14:editId="75FD31E9">
            <wp:simplePos x="0" y="0"/>
            <wp:positionH relativeFrom="column">
              <wp:posOffset>-128270</wp:posOffset>
            </wp:positionH>
            <wp:positionV relativeFrom="paragraph">
              <wp:posOffset>137160</wp:posOffset>
            </wp:positionV>
            <wp:extent cx="2136775" cy="1602105"/>
            <wp:effectExtent l="0" t="0" r="0" b="0"/>
            <wp:wrapNone/>
            <wp:docPr id="27" name="Рисунок 27" descr="https://www.kaznu.kz/content/main/images/news/2368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aznu.kz/content/main/images/news/23680_lar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53F4" w14:textId="77777777" w:rsidR="00632A70" w:rsidRDefault="005F4861" w:rsidP="00A37E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D709B87" wp14:editId="340B4277">
            <wp:simplePos x="0" y="0"/>
            <wp:positionH relativeFrom="column">
              <wp:posOffset>4061460</wp:posOffset>
            </wp:positionH>
            <wp:positionV relativeFrom="paragraph">
              <wp:posOffset>150495</wp:posOffset>
            </wp:positionV>
            <wp:extent cx="2147570" cy="1605280"/>
            <wp:effectExtent l="0" t="0" r="0" b="0"/>
            <wp:wrapNone/>
            <wp:docPr id="30" name="Рисунок 30" descr="C:\Users\Lenovo\Desktop\Screenshot_2022-04-03-16-53-19-968_com.google.android.apps.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Screenshot_2022-04-03-16-53-19-968_com.google.android.apps.do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6" t="41765" r="10489" b="32929"/>
                    <a:stretch/>
                  </pic:blipFill>
                  <pic:spPr bwMode="auto">
                    <a:xfrm>
                      <a:off x="0" y="0"/>
                      <a:ext cx="214757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F01A074" wp14:editId="6C755815">
            <wp:simplePos x="0" y="0"/>
            <wp:positionH relativeFrom="column">
              <wp:posOffset>6209030</wp:posOffset>
            </wp:positionH>
            <wp:positionV relativeFrom="paragraph">
              <wp:posOffset>150495</wp:posOffset>
            </wp:positionV>
            <wp:extent cx="1870710" cy="1717040"/>
            <wp:effectExtent l="0" t="0" r="0" b="0"/>
            <wp:wrapNone/>
            <wp:docPr id="31" name="Рисунок 31" descr="https://ksors.kz/wp-content/uploads/2020/03/%D0%9D%D0%B5%D0%B4%D0%B5%D0%BB%D1%8F-%D0%B4%D0%B5%D1%82%D1%81%D0%BA%D0%BE%D0%B9-%D0%BA%D0%BD%D0%B8%D0%B3%D0%B8-%D0%B2-%D0%9A%D0%B0%D0%B7%D0%B0%D1%85%D1%81%D1%82%D0%B0%D0%BD%D0%B5-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sors.kz/wp-content/uploads/2020/03/%D0%9D%D0%B5%D0%B4%D0%B5%D0%BB%D1%8F-%D0%B4%D0%B5%D1%82%D1%81%D0%BA%D0%BE%D0%B9-%D0%BA%D0%BD%D0%B8%D0%B3%D0%B8-%D0%B2-%D0%9A%D0%B0%D0%B7%D0%B0%D1%85%D1%81%D1%82%D0%B0%D0%BD%D0%B5-20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4" r="18584"/>
                    <a:stretch/>
                  </pic:blipFill>
                  <pic:spPr bwMode="auto">
                    <a:xfrm>
                      <a:off x="0" y="0"/>
                      <a:ext cx="187071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395AD" w14:textId="77777777" w:rsidR="00FB030B" w:rsidRDefault="00FB030B" w:rsidP="00A37E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91E61C" w14:textId="77777777" w:rsidR="00FB030B" w:rsidRDefault="00FB030B" w:rsidP="00A37E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635BF54" w14:textId="77777777" w:rsidR="00FB030B" w:rsidRDefault="00FB030B" w:rsidP="00A37E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F9B65B" w14:textId="77777777" w:rsidR="00FB030B" w:rsidRDefault="00FB030B" w:rsidP="00A37E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4D5ADC8" w14:textId="77777777" w:rsidR="00FB030B" w:rsidRDefault="00FB030B" w:rsidP="00A37E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789AA3" w14:textId="77777777" w:rsidR="00FB030B" w:rsidRDefault="00FB030B" w:rsidP="00A37E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D135E8" w14:textId="77777777" w:rsidR="00FB030B" w:rsidRDefault="00FB030B" w:rsidP="00A37E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fldChar w:fldCharType="begin"/>
      </w:r>
      <w:r>
        <w:instrText xml:space="preserve"> INCLUDEPICTURE "https://e.mail.ru/cgi-bin/getattach?file=Screenshot_2022-04-03-16-53-19-968_com.google.android.apps.docs.jpg&amp;id=16489831850227162882%3B0%3B1&amp;mode=attachment&amp;x-email=kapbasova78%40mail.ru" \* MERGEFORMATINET </w:instrText>
      </w:r>
      <w:r>
        <w:fldChar w:fldCharType="separate"/>
      </w:r>
      <w:r w:rsidR="00000000">
        <w:pict w14:anchorId="6CC10494">
          <v:shape id="_x0000_i1027" type="#_x0000_t75" alt="Screenshot_2022-04-03-16-53-19-968_com.google.android.apps.docs.jpg" style="width:24pt;height:24pt"/>
        </w:pict>
      </w:r>
      <w:r>
        <w:fldChar w:fldCharType="end"/>
      </w:r>
    </w:p>
    <w:p w14:paraId="420DE531" w14:textId="77777777" w:rsidR="00FB030B" w:rsidRDefault="00FB030B" w:rsidP="00A37E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1E4F76" w14:textId="77777777" w:rsidR="00FB030B" w:rsidRPr="00FB030B" w:rsidRDefault="00FB030B" w:rsidP="00A37E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802"/>
        <w:gridCol w:w="4861"/>
        <w:gridCol w:w="2367"/>
        <w:gridCol w:w="1665"/>
        <w:gridCol w:w="4040"/>
      </w:tblGrid>
      <w:tr w:rsidR="00993E24" w14:paraId="5363C2B8" w14:textId="77777777" w:rsidTr="00A37E23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DB205B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752FA1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6B114E6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7B7421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22CEC8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3023" w14:paraId="231F5C11" w14:textId="77777777" w:rsidTr="00145010">
        <w:trPr>
          <w:trHeight w:val="210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531F49F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оспитание нового казахстанского патриотизма и гражданственности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воспитание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824131" w14:textId="77777777" w:rsidR="00CB3023" w:rsidRPr="00E96186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Исполнение Гимна РК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0BCEF1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</w:p>
          <w:p w14:paraId="180EBABC" w14:textId="77777777" w:rsidR="00CB3023" w:rsidRPr="00591E27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ом уроке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1E8735" w14:textId="77777777" w:rsidR="00CB3023" w:rsidRDefault="00CB3023" w:rsidP="00CB3023">
            <w:r w:rsidRPr="0083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35A59E" w14:textId="77777777" w:rsidR="00CB3023" w:rsidRPr="00591E27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CB3023" w14:paraId="78CE1C20" w14:textId="77777777" w:rsidTr="00145010">
        <w:trPr>
          <w:trHeight w:val="210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51BBE76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6676E2" w14:textId="77777777" w:rsidR="00CB3023" w:rsidRPr="000C6FAA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енные к году детей в Казахстане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EB708D" w14:textId="77777777" w:rsidR="00CB3023" w:rsidRPr="000C6FAA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оянно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49B0C2" w14:textId="77777777" w:rsidR="00CB3023" w:rsidRDefault="00CB3023" w:rsidP="00CB3023">
            <w:r w:rsidRPr="0083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0ECCA7" w14:textId="77777777" w:rsidR="00CB3023" w:rsidRPr="000C6FAA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ктив школы</w:t>
            </w:r>
          </w:p>
        </w:tc>
      </w:tr>
      <w:tr w:rsidR="003C5079" w14:paraId="5D65E5E7" w14:textId="77777777" w:rsidTr="00145010">
        <w:trPr>
          <w:trHeight w:val="210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619E253" w14:textId="77777777" w:rsidR="003C5079" w:rsidRDefault="003C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0C56CD" w14:textId="77777777" w:rsidR="003C5079" w:rsidRPr="00E96186" w:rsidRDefault="003C5079" w:rsidP="000C3FA9">
            <w:pPr>
              <w:spacing w:after="0" w:line="240" w:lineRule="auto"/>
              <w:jc w:val="both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клуба «Подросток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6AEFB5" w14:textId="77777777" w:rsidR="003C5079" w:rsidRDefault="003C5079" w:rsidP="000C3F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7AC8B3" w14:textId="77777777" w:rsidR="003C5079" w:rsidRDefault="003C507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723B9D" w14:textId="77777777" w:rsidR="003C5079" w:rsidRDefault="003C5079" w:rsidP="000C3FA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CB3023" w14:paraId="138BAF55" w14:textId="77777777" w:rsidTr="00145010">
        <w:trPr>
          <w:trHeight w:val="210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31B01A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3D9F79" w14:textId="77777777" w:rsidR="00CB3023" w:rsidRDefault="00CB3023" w:rsidP="00CB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оприятия в рамках программы «Рухани жаңғыру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1BD07B" w14:textId="77777777" w:rsidR="00CB3023" w:rsidRPr="00A67E25" w:rsidRDefault="00CB3023" w:rsidP="00CB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19CB55" w14:textId="77777777" w:rsidR="00CB3023" w:rsidRDefault="00CB3023" w:rsidP="00CB3023">
            <w:r w:rsidRPr="00B21A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9A751C" w14:textId="77777777" w:rsidR="00CB3023" w:rsidRPr="00A67E25" w:rsidRDefault="00CB3023" w:rsidP="00CB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192106EE" w14:textId="77777777" w:rsidTr="00145010">
        <w:trPr>
          <w:trHeight w:val="210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D2029A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BACD06" w14:textId="77777777" w:rsidR="00CB3023" w:rsidRPr="00E96186" w:rsidRDefault="00CB3023" w:rsidP="00CB3023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циально-психологической службы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583B6A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EC425B" w14:textId="77777777" w:rsidR="00CB3023" w:rsidRDefault="00CB3023" w:rsidP="00CB3023">
            <w:r w:rsidRPr="00B21A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BA3F74" w14:textId="77777777" w:rsidR="00CB3023" w:rsidRPr="00EA0A21" w:rsidRDefault="00CB3023" w:rsidP="00CB3023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циальный педагог</w:t>
            </w:r>
          </w:p>
        </w:tc>
      </w:tr>
      <w:tr w:rsidR="003C5079" w14:paraId="509D0D2D" w14:textId="77777777" w:rsidTr="00145010">
        <w:trPr>
          <w:trHeight w:val="210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3139E5F" w14:textId="77777777" w:rsidR="003C5079" w:rsidRDefault="003C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AF680C" w14:textId="77777777" w:rsidR="003C5079" w:rsidRPr="00E96186" w:rsidRDefault="003C5079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375D6A" w14:textId="77777777" w:rsidR="003C5079" w:rsidRDefault="003C5079" w:rsidP="000C3F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07892C" w14:textId="77777777" w:rsidR="003C5079" w:rsidRDefault="003C507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261268" w14:textId="77777777" w:rsidR="003C5079" w:rsidRPr="00075864" w:rsidRDefault="003C5079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C5079" w14:paraId="75BB8115" w14:textId="77777777" w:rsidTr="00145010">
        <w:trPr>
          <w:trHeight w:val="210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40F58AE" w14:textId="77777777" w:rsidR="003C5079" w:rsidRDefault="003C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C9E32D" w14:textId="77777777" w:rsidR="003C5079" w:rsidRPr="00E96186" w:rsidRDefault="003C5079" w:rsidP="000C3FA9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абинета доверия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1D18A1" w14:textId="77777777" w:rsidR="003C5079" w:rsidRDefault="003C507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46A5D0" w14:textId="77777777" w:rsidR="003C5079" w:rsidRDefault="003C507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5407CA" w14:textId="77777777" w:rsidR="003C5079" w:rsidRDefault="003C507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C5079" w14:paraId="1432BA63" w14:textId="77777777" w:rsidTr="00145010">
        <w:trPr>
          <w:trHeight w:val="210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5540561" w14:textId="77777777" w:rsidR="003C5079" w:rsidRDefault="003C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5F32BA" w14:textId="77777777" w:rsidR="003C5079" w:rsidRPr="00CA2C1A" w:rsidRDefault="003C5079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Школьного парламент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29F744" w14:textId="77777777" w:rsidR="003C5079" w:rsidRDefault="003C507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FFC28C" w14:textId="77777777" w:rsidR="003C5079" w:rsidRPr="00376F1B" w:rsidRDefault="003C507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D73C58" w14:textId="77777777" w:rsidR="003C5079" w:rsidRDefault="003C5079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CB3023" w14:paraId="76CE35E5" w14:textId="77777777" w:rsidTr="00A37E23">
        <w:trPr>
          <w:trHeight w:val="240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252733" w14:textId="77777777" w:rsidR="00CB3023" w:rsidRPr="00A37E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2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14:paraId="215DDB6C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B77682" w14:textId="77777777" w:rsidR="00CB3023" w:rsidRDefault="00CB3023" w:rsidP="00CB3023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лассные часы «Сегодня 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4A1C84" w14:textId="77777777" w:rsidR="00CB3023" w:rsidRPr="00F532A5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 расписанию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34ABC7" w14:textId="77777777" w:rsidR="00CB3023" w:rsidRDefault="00CB3023" w:rsidP="00CB3023">
            <w:r w:rsidRPr="00DF7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AEB123" w14:textId="77777777" w:rsidR="00CB3023" w:rsidRPr="00F532A5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B3023" w14:paraId="28F89F9E" w14:textId="77777777" w:rsidTr="00A37E23">
        <w:trPr>
          <w:trHeight w:val="205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F69C82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DF0D0F" w14:textId="77777777" w:rsidR="00CB3023" w:rsidRDefault="00CB3023" w:rsidP="00CB3023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ая открытка «Шын жүректен мың алғыс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04A629" w14:textId="77777777" w:rsidR="00CB3023" w:rsidRPr="00F532A5" w:rsidRDefault="0074792F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3.2023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671EBA" w14:textId="77777777" w:rsidR="00CB3023" w:rsidRDefault="00CB3023" w:rsidP="00CB3023">
            <w:r w:rsidRPr="00DF7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12A960" w14:textId="77777777" w:rsidR="00CB3023" w:rsidRPr="00A37E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ый руководитель Сексембаева Р.С.</w:t>
            </w:r>
          </w:p>
        </w:tc>
      </w:tr>
      <w:tr w:rsidR="00CB3023" w14:paraId="114D7ECC" w14:textId="77777777" w:rsidTr="00A37E23">
        <w:trPr>
          <w:trHeight w:val="205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103EC6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450B9F" w14:textId="77777777" w:rsidR="00CB3023" w:rsidRDefault="00CB3023" w:rsidP="00CB3023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енные Международному женскому дню 8 Март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DB967F" w14:textId="77777777" w:rsidR="00CB3023" w:rsidRPr="004E7C36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2967C5" w14:textId="77777777" w:rsidR="00CB3023" w:rsidRDefault="00CB3023" w:rsidP="00CB3023">
            <w:r w:rsidRPr="00DF7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7EBE0B" w14:textId="77777777" w:rsidR="00CB3023" w:rsidRPr="00A37E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CB3023" w14:paraId="37B26BA0" w14:textId="77777777" w:rsidTr="00A37E23">
        <w:trPr>
          <w:trHeight w:val="205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060092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50BE2D" w14:textId="77777777" w:rsidR="00CB3023" w:rsidRPr="00376F1B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проекте «Читающая школа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9C95B8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2897B9" w14:textId="77777777" w:rsidR="00CB3023" w:rsidRDefault="00CB3023" w:rsidP="00CB3023">
            <w:r w:rsidRPr="00DF7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5172EC" w14:textId="77777777" w:rsidR="00CB3023" w:rsidRPr="00376F1B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CB3023" w14:paraId="2A8ED065" w14:textId="77777777" w:rsidTr="00A37E23">
        <w:trPr>
          <w:trHeight w:val="205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D7B330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021F04" w14:textId="77777777" w:rsidR="00CB3023" w:rsidRDefault="00CB3023" w:rsidP="00CB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ота уголка «Буккросинг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6CA97B" w14:textId="77777777" w:rsidR="00CB3023" w:rsidRPr="00ED368F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AEA309" w14:textId="77777777" w:rsidR="00CB3023" w:rsidRDefault="00CB3023" w:rsidP="00CB3023">
            <w:r w:rsidRPr="00DF7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B15176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библиотекарь</w:t>
            </w:r>
          </w:p>
        </w:tc>
      </w:tr>
      <w:tr w:rsidR="00CB3023" w14:paraId="701A29DF" w14:textId="77777777" w:rsidTr="00A37E23">
        <w:trPr>
          <w:trHeight w:val="205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DD72D5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8B1B70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ота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A86B28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23C4B6" w14:textId="77777777" w:rsidR="00CB3023" w:rsidRDefault="00CB3023" w:rsidP="00CB3023">
            <w:r w:rsidRPr="00DF7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3E323D" w14:textId="77777777" w:rsidR="00CB3023" w:rsidRPr="003C5079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оциальный педагог</w:t>
            </w:r>
          </w:p>
        </w:tc>
      </w:tr>
      <w:tr w:rsidR="003C5079" w14:paraId="32888B7A" w14:textId="77777777" w:rsidTr="00A37E23">
        <w:trPr>
          <w:trHeight w:val="480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C53671" w14:textId="77777777" w:rsidR="003C5079" w:rsidRDefault="003C5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C64C37" w14:textId="77777777" w:rsidR="003C5079" w:rsidRDefault="003C5079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беседы с учащимися по профилактике экстремизм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66B88A" w14:textId="77777777" w:rsidR="003C5079" w:rsidRDefault="003C5079" w:rsidP="00A3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C268D0" w14:textId="77777777" w:rsidR="003C5079" w:rsidRDefault="003C5079" w:rsidP="00145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3BD5DF" w14:textId="77777777" w:rsidR="003C5079" w:rsidRDefault="003C5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религоведения</w:t>
            </w:r>
          </w:p>
        </w:tc>
      </w:tr>
      <w:tr w:rsidR="00CB3023" w14:paraId="3A0CB33F" w14:textId="77777777" w:rsidTr="00145010"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5B9B64" w14:textId="77777777" w:rsidR="00CB3023" w:rsidRPr="00A37E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2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  <w:p w14:paraId="44651D86" w14:textId="77777777" w:rsidR="00CB3023" w:rsidRPr="00A37E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2A817B" w14:textId="77777777" w:rsidR="00CB3023" w:rsidRPr="00E96186" w:rsidRDefault="00CB3023" w:rsidP="00CB3023">
            <w:pPr>
              <w:spacing w:after="0" w:line="240" w:lineRule="auto"/>
              <w:jc w:val="both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Біз мемлекеттік тілде сөйлейміз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B649C9" w14:textId="77777777" w:rsidR="00CB3023" w:rsidRPr="000E6F97" w:rsidRDefault="00CB3023" w:rsidP="00CB302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ую среду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3998D6" w14:textId="77777777" w:rsidR="00CB3023" w:rsidRDefault="00CB3023" w:rsidP="00CB3023">
            <w:r w:rsidRPr="004471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A90409" w14:textId="77777777" w:rsidR="00CB3023" w:rsidRPr="000E6F97" w:rsidRDefault="00CB3023" w:rsidP="00CB302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CB3023" w14:paraId="238692E0" w14:textId="77777777" w:rsidTr="0014501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4559E5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967025" w14:textId="77777777" w:rsidR="00CB3023" w:rsidRPr="00330AF5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енные 150-летию Ахмета Байтурсынов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591FFE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2D4A55" w14:textId="77777777" w:rsidR="00CB3023" w:rsidRDefault="00CB3023" w:rsidP="00CB3023">
            <w:r w:rsidRPr="004471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8990D8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-предметники</w:t>
            </w:r>
          </w:p>
        </w:tc>
      </w:tr>
      <w:tr w:rsidR="00CB3023" w14:paraId="08C809A6" w14:textId="77777777" w:rsidTr="0014501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BD5E22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D1387D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енные Наурыз мейрамы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70C9E3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FDBEF8" w14:textId="77777777" w:rsidR="00CB3023" w:rsidRDefault="00CB3023" w:rsidP="00CB3023">
            <w:r w:rsidRPr="004471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93D7BA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МО казахского языка и литературы</w:t>
            </w:r>
          </w:p>
        </w:tc>
      </w:tr>
      <w:tr w:rsidR="00530287" w14:paraId="1D8D4C12" w14:textId="77777777" w:rsidTr="000C3FA9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26CF09" w14:textId="77777777" w:rsidR="00530287" w:rsidRDefault="00530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E19324" w14:textId="77777777" w:rsidR="00530287" w:rsidRPr="00E96186" w:rsidRDefault="00530287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«Краеведение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D6A41E" w14:textId="77777777" w:rsidR="00530287" w:rsidRDefault="00530287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62FD27" w14:textId="77777777" w:rsidR="00530287" w:rsidRPr="00075864" w:rsidRDefault="00530287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966429" w14:textId="77777777" w:rsidR="00530287" w:rsidRDefault="00530287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530287" w14:paraId="286C0B8C" w14:textId="77777777" w:rsidTr="00145010"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ABFEF1" w14:textId="77777777" w:rsidR="00530287" w:rsidRDefault="00530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604A6D" w14:textId="77777777" w:rsidR="00530287" w:rsidRPr="00376F1B" w:rsidRDefault="00530287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екционных занятий по асық ату и тоғызқұмалақ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142080" w14:textId="77777777" w:rsidR="00530287" w:rsidRPr="00AD3504" w:rsidRDefault="00530287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2F8D5E" w14:textId="77777777" w:rsidR="00530287" w:rsidRPr="008615F3" w:rsidRDefault="00530287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4F11D6" w14:textId="77777777" w:rsidR="00530287" w:rsidRPr="00376F1B" w:rsidRDefault="00530287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FE524D" w14:paraId="293CA403" w14:textId="77777777" w:rsidTr="000C3FA9">
        <w:tc>
          <w:tcPr>
            <w:tcW w:w="28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03B44D" w14:textId="77777777" w:rsidR="00FE524D" w:rsidRPr="00330AF5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14:paraId="2D28E1E3" w14:textId="77777777" w:rsidR="00FE524D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6E9B3B" w14:textId="77777777" w:rsidR="00FE524D" w:rsidRPr="00EB584C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 для родителей, испытывающих трудности в воспитании своих детей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45F122" w14:textId="77777777" w:rsidR="00FE524D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необходимости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40A93B" w14:textId="77777777" w:rsidR="00FE524D" w:rsidRPr="00EB584C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ители 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A8E3EC" w14:textId="77777777" w:rsidR="00FE524D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сихолог</w:t>
            </w:r>
          </w:p>
        </w:tc>
      </w:tr>
      <w:tr w:rsidR="00FE524D" w14:paraId="593ADCEF" w14:textId="77777777" w:rsidTr="000C3FA9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6CCFB3" w14:textId="77777777" w:rsidR="00FE524D" w:rsidRPr="00330AF5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68B9E0" w14:textId="77777777" w:rsidR="00FE524D" w:rsidRPr="00EB584C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ые тематические беседы с родителям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AFBAE4" w14:textId="77777777" w:rsidR="00FE524D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A1819C" w14:textId="77777777" w:rsidR="00FE524D" w:rsidRPr="00EB584C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F63423" w14:textId="77777777" w:rsidR="00FE524D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сихологи, социальный педагог, классные руководители</w:t>
            </w:r>
          </w:p>
        </w:tc>
      </w:tr>
      <w:tr w:rsidR="00FE524D" w14:paraId="495A50EE" w14:textId="77777777" w:rsidTr="000C3FA9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3A9BD5" w14:textId="77777777" w:rsidR="00FE524D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792081" w14:textId="77777777" w:rsidR="00FE524D" w:rsidRPr="009D4954" w:rsidRDefault="00FE524D" w:rsidP="000C3FA9">
            <w:pPr>
              <w:tabs>
                <w:tab w:val="left" w:pos="304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Работа службы поддержки семь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E0E4CF" w14:textId="77777777" w:rsidR="00FE524D" w:rsidRPr="009D4954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B69AE9" w14:textId="77777777" w:rsidR="00FE524D" w:rsidRPr="009D4954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61C1F3" w14:textId="77777777" w:rsidR="00FE524D" w:rsidRPr="00FE524D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С</w:t>
            </w:r>
          </w:p>
        </w:tc>
      </w:tr>
      <w:tr w:rsidR="00FE524D" w14:paraId="47A2C2D0" w14:textId="77777777" w:rsidTr="000C3FA9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DFA982" w14:textId="77777777" w:rsidR="00FE524D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769B0C" w14:textId="77777777" w:rsidR="00FE524D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ие собрания по итогам 3-ей четверт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26E564" w14:textId="77777777" w:rsidR="00FE524D" w:rsidRPr="00FE524D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3AF27D" w14:textId="77777777" w:rsidR="00FE524D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7571FD" w14:textId="77777777" w:rsidR="00FE524D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FE524D" w14:paraId="7B01CE43" w14:textId="77777777" w:rsidTr="00145010"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187F7A" w14:textId="77777777" w:rsidR="00FE524D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DF43F6" w14:textId="77777777" w:rsidR="00FE524D" w:rsidRDefault="002C5768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ие «Как защитить детей от буллинга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3F09A3" w14:textId="77777777" w:rsidR="00FE524D" w:rsidRPr="002C5768" w:rsidRDefault="002C5768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6180D1" w14:textId="77777777" w:rsidR="00FE524D" w:rsidRDefault="002C5768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979A28" w14:textId="77777777" w:rsidR="00FE524D" w:rsidRDefault="002C5768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CB3023" w14:paraId="64CD8612" w14:textId="77777777" w:rsidTr="00145010"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52E976" w14:textId="77777777" w:rsidR="00CB3023" w:rsidRPr="00145010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010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D316ED" w14:textId="77777777" w:rsidR="00CB3023" w:rsidRPr="00B112BB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вета профориентационной работы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2371BE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CF5260" w14:textId="77777777" w:rsidR="00CB3023" w:rsidRDefault="00CB3023" w:rsidP="00CB3023">
            <w:r w:rsidRPr="00FE4E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980A3C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сихологи, социальный педагог, классные руководители</w:t>
            </w:r>
          </w:p>
        </w:tc>
      </w:tr>
      <w:tr w:rsidR="00CB3023" w14:paraId="1B13562B" w14:textId="77777777" w:rsidTr="0014501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9D5E7E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3EEE94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535F55" w14:textId="77777777" w:rsidR="00CB3023" w:rsidRPr="00B112BB" w:rsidRDefault="00CB3023" w:rsidP="00CB302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Твори добро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7D293B" w14:textId="77777777" w:rsidR="00CB3023" w:rsidRPr="002368EB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A37EBF" w14:textId="77777777" w:rsidR="00CB3023" w:rsidRDefault="00CB3023" w:rsidP="00CB3023">
            <w:r w:rsidRPr="00FE4E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4235B6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CB3023" w14:paraId="0C217795" w14:textId="77777777" w:rsidTr="0014501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DD7B4C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CFFDFA" w14:textId="77777777" w:rsidR="00CB3023" w:rsidRPr="000B794E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0C4F6B31" w14:textId="77777777" w:rsidR="00CB3023" w:rsidRPr="00B112BB" w:rsidRDefault="00CB3023" w:rsidP="00CB3023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Покормите птиц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CFE495" w14:textId="77777777" w:rsidR="00CB3023" w:rsidRPr="002368EB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81014C" w14:textId="77777777" w:rsidR="00CB3023" w:rsidRDefault="00CB3023" w:rsidP="00CB3023">
            <w:r w:rsidRPr="00FE4E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1B79ED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FE524D" w14:paraId="7779E919" w14:textId="77777777" w:rsidTr="00145010"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F5339E" w14:textId="77777777" w:rsidR="00FE524D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CA1FD9" w14:textId="77777777" w:rsidR="00FE524D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трудничество с колледжами </w:t>
            </w:r>
          </w:p>
          <w:p w14:paraId="04348D98" w14:textId="77777777" w:rsidR="00471469" w:rsidRPr="00AF7653" w:rsidRDefault="00471469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28B7D0" w14:textId="77777777" w:rsidR="00FE524D" w:rsidRPr="002368EB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68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209E3A" w14:textId="77777777" w:rsidR="00FE524D" w:rsidRPr="002368EB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62CDB1" w14:textId="77777777" w:rsidR="00FE524D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FE524D" w14:paraId="45BF3508" w14:textId="77777777" w:rsidTr="00145010"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F05035" w14:textId="77777777" w:rsidR="00FE524D" w:rsidRPr="00145010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5010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 и</w:t>
            </w:r>
            <w:proofErr w:type="gramEnd"/>
            <w:r w:rsidRPr="00145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ественно-эстетическое воспитание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41B8EE" w14:textId="77777777" w:rsidR="00FE524D" w:rsidRPr="00E96186" w:rsidRDefault="00FE524D" w:rsidP="000C3FA9">
            <w:pPr>
              <w:tabs>
                <w:tab w:val="left" w:pos="318"/>
              </w:tabs>
              <w:spacing w:after="0" w:line="240" w:lineRule="auto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«А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s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kal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60345D" w14:textId="77777777" w:rsidR="00FE524D" w:rsidRPr="00E96186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C5AC93" w14:textId="77777777" w:rsidR="00FE524D" w:rsidRPr="00E96186" w:rsidRDefault="00FE524D" w:rsidP="000C3FA9">
            <w:pPr>
              <w:spacing w:after="0" w:line="240" w:lineRule="auto"/>
              <w:jc w:val="center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7A669B" w14:textId="77777777" w:rsidR="00FE524D" w:rsidRPr="00E96186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FE524D" w14:paraId="2C1411AE" w14:textId="77777777" w:rsidTr="0014501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623CF6" w14:textId="77777777" w:rsidR="00FE524D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C98706" w14:textId="77777777" w:rsidR="00FE524D" w:rsidRPr="00376F1B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конкурсах всех уровней 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4DF355" w14:textId="77777777" w:rsidR="00FE524D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7CCAFC" w14:textId="77777777" w:rsidR="00FE524D" w:rsidRDefault="00CB3023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E524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840DD8" w14:textId="77777777" w:rsidR="00FE524D" w:rsidRPr="00376F1B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</w:t>
            </w:r>
          </w:p>
        </w:tc>
      </w:tr>
      <w:tr w:rsidR="00FE524D" w14:paraId="7B4B4E97" w14:textId="77777777" w:rsidTr="0014501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F6FD94" w14:textId="77777777" w:rsidR="00FE524D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6AE78A" w14:textId="77777777" w:rsidR="00FE524D" w:rsidRPr="00E96186" w:rsidRDefault="00FE524D" w:rsidP="000C3FA9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«Художественная лепка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416BA1" w14:textId="77777777" w:rsidR="00FE524D" w:rsidRPr="00E96186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расписанию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CAD8CE" w14:textId="77777777" w:rsidR="00FE524D" w:rsidRPr="00E96186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EC1E18" w14:textId="77777777" w:rsidR="00FE524D" w:rsidRPr="00E96186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</w:t>
            </w:r>
          </w:p>
        </w:tc>
      </w:tr>
      <w:tr w:rsidR="00FE524D" w14:paraId="7946E109" w14:textId="77777777" w:rsidTr="0014501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12E8D3" w14:textId="77777777" w:rsidR="00FE524D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7AA4C4" w14:textId="77777777" w:rsidR="00FE524D" w:rsidRPr="00037737" w:rsidRDefault="00FE524D" w:rsidP="000C3FA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ыставка рисунков «Мир глазами детей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0FE34C" w14:textId="77777777" w:rsidR="00FE524D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8FAA42" w14:textId="77777777" w:rsidR="00FE524D" w:rsidRPr="00037737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83830A" w14:textId="77777777" w:rsidR="00FE524D" w:rsidRPr="00E96186" w:rsidRDefault="00CB3023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FE524D" w14:paraId="53DA082D" w14:textId="77777777" w:rsidTr="0014501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33FE45" w14:textId="77777777" w:rsidR="00FE524D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AE7B66" w14:textId="77777777" w:rsidR="00FE524D" w:rsidRPr="00E96186" w:rsidRDefault="00FE524D" w:rsidP="000C3FA9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уба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қу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C0EC31" w14:textId="77777777" w:rsidR="00FE524D" w:rsidRPr="00E96186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32029E" w14:textId="77777777" w:rsidR="00FE524D" w:rsidRPr="00E96186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9B5A0A" w14:textId="77777777" w:rsidR="00FE524D" w:rsidRPr="00E96186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FE524D" w14:paraId="4308C078" w14:textId="77777777" w:rsidTr="00145010"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787851" w14:textId="77777777" w:rsidR="00FE524D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ACB0B1" w14:textId="77777777" w:rsidR="00FE524D" w:rsidRPr="00E621E3" w:rsidRDefault="00E621E3" w:rsidP="000C3FA9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2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 поделок «Весенние фантазии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03341D" w14:textId="77777777" w:rsidR="00FE524D" w:rsidRPr="00E96186" w:rsidRDefault="00E621E3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F3371F" w14:textId="77777777" w:rsidR="00FE524D" w:rsidRPr="00E96186" w:rsidRDefault="00CB3023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965A09" w14:textId="77777777" w:rsidR="00FE524D" w:rsidRPr="00E621E3" w:rsidRDefault="00E621E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ая вожатая </w:t>
            </w:r>
          </w:p>
        </w:tc>
      </w:tr>
      <w:tr w:rsidR="00FE524D" w14:paraId="2EC6DC31" w14:textId="77777777" w:rsidTr="000C3FA9">
        <w:tc>
          <w:tcPr>
            <w:tcW w:w="280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CC9416" w14:textId="77777777" w:rsidR="00FE524D" w:rsidRPr="00145010" w:rsidRDefault="00FE524D" w:rsidP="00145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010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59D753" w14:textId="77777777" w:rsidR="00FE524D" w:rsidRPr="00624294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я в областную библиотеку им.С.Торайгыров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A661FE" w14:textId="77777777" w:rsidR="00FE524D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0A3B1F" w14:textId="77777777" w:rsidR="00FE524D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8AD2D3" w14:textId="77777777" w:rsidR="00FE524D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FE524D" w14:paraId="28526158" w14:textId="77777777" w:rsidTr="00145010"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FA213D" w14:textId="77777777" w:rsidR="00FE524D" w:rsidRPr="00145010" w:rsidRDefault="00FE524D" w:rsidP="00145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D9E80B" w14:textId="77777777" w:rsidR="00FE524D" w:rsidRPr="00624294" w:rsidRDefault="00FE524D" w:rsidP="004E7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в рамках предметной недели казахского языка и литературы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A7C165" w14:textId="77777777" w:rsidR="00FE524D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B2F98A" w14:textId="77777777" w:rsidR="00FE524D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1BDF4C" w14:textId="77777777" w:rsidR="00FE524D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FE524D" w14:paraId="208D4749" w14:textId="77777777" w:rsidTr="00145010">
        <w:trPr>
          <w:trHeight w:val="240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6D34AC" w14:textId="77777777" w:rsidR="00FE524D" w:rsidRPr="00145010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01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8AA42B" w14:textId="77777777" w:rsidR="00FE524D" w:rsidRPr="00B03D72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секционных занятий 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C8DEDD" w14:textId="77777777" w:rsidR="00FE524D" w:rsidRPr="00B03D72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1A8494" w14:textId="77777777" w:rsidR="00FE524D" w:rsidRPr="00B03D72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5CCF66" w14:textId="77777777" w:rsidR="00FE524D" w:rsidRPr="00B03D72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FE524D" w14:paraId="0A951D7E" w14:textId="77777777" w:rsidTr="00145010">
        <w:trPr>
          <w:trHeight w:val="220"/>
        </w:trPr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F47D14" w14:textId="77777777" w:rsidR="00FE524D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6F65FF" w14:textId="77777777" w:rsidR="00FE524D" w:rsidRPr="00B03D72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ое мероприятие «Зимние забавы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A8B988" w14:textId="77777777" w:rsidR="00FE524D" w:rsidRPr="00B03D72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E284B4" w14:textId="77777777" w:rsidR="00FE524D" w:rsidRPr="00B03D72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09AF41" w14:textId="77777777" w:rsidR="00FE524D" w:rsidRPr="00B03D72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</w:t>
            </w:r>
          </w:p>
        </w:tc>
      </w:tr>
      <w:tr w:rsidR="00FE524D" w14:paraId="382092DA" w14:textId="77777777" w:rsidTr="00145010">
        <w:trPr>
          <w:trHeight w:val="225"/>
        </w:trPr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992C30" w14:textId="77777777" w:rsidR="00FE524D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40F6DE" w14:textId="77777777" w:rsidR="00FE524D" w:rsidRPr="00B03D72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ормление уголка ЗОЖ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4B7CC9" w14:textId="77777777" w:rsidR="00FE524D" w:rsidRPr="00B03D72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FF1891" w14:textId="77777777" w:rsidR="00FE524D" w:rsidRPr="00B03D72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5E3B95" w14:textId="77777777" w:rsidR="00FE524D" w:rsidRPr="00B03D72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FE524D" w14:paraId="6B7287AF" w14:textId="77777777" w:rsidTr="00145010">
        <w:trPr>
          <w:trHeight w:val="225"/>
        </w:trPr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AE9939" w14:textId="77777777" w:rsidR="00FE524D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390C5A" w14:textId="77777777" w:rsidR="00FE524D" w:rsidRPr="00037737" w:rsidRDefault="00FE524D" w:rsidP="00145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 «Гармония жизни»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9BC112" w14:textId="77777777" w:rsidR="00FE524D" w:rsidRPr="00037737" w:rsidRDefault="00FE524D" w:rsidP="00A3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4AAA5A" w14:textId="77777777" w:rsidR="00FE524D" w:rsidRPr="001E0920" w:rsidRDefault="00FE524D" w:rsidP="00A3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761E3B" w14:textId="77777777" w:rsidR="00FE524D" w:rsidRPr="001E0920" w:rsidRDefault="00FE5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сихолог</w:t>
            </w:r>
          </w:p>
        </w:tc>
      </w:tr>
      <w:tr w:rsidR="00FE524D" w14:paraId="0D3D107A" w14:textId="77777777" w:rsidTr="00530287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3CC4501" w14:textId="77777777" w:rsidR="00FE524D" w:rsidRPr="00145010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01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7FF7B9" w14:textId="77777777" w:rsidR="00FE524D" w:rsidRPr="00B03D72" w:rsidRDefault="00FE524D" w:rsidP="000C3FA9">
            <w:pPr>
              <w:tabs>
                <w:tab w:val="left" w:pos="352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 классных часов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4F7589" w14:textId="77777777" w:rsidR="00FE524D" w:rsidRPr="00B03D72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5CD008" w14:textId="77777777" w:rsidR="00FE524D" w:rsidRPr="00B03D72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A56C6B" w14:textId="77777777" w:rsidR="00FE524D" w:rsidRPr="00B03D72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FE524D" w14:paraId="347904C4" w14:textId="77777777" w:rsidTr="00530287">
        <w:trPr>
          <w:trHeight w:val="405"/>
        </w:trPr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ADD65C" w14:textId="77777777" w:rsidR="00FE524D" w:rsidRPr="00145010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05708B" w14:textId="77777777" w:rsidR="00FE524D" w:rsidRPr="00B03D72" w:rsidRDefault="00FE524D" w:rsidP="000C3FA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BB7EB4" w14:textId="77777777" w:rsidR="00FE524D" w:rsidRPr="00B03D72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F8A31E" w14:textId="77777777" w:rsidR="00FE524D" w:rsidRPr="00B03D72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96AD09" w14:textId="77777777" w:rsidR="00FE524D" w:rsidRPr="00B03D72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руководители МО</w:t>
            </w:r>
          </w:p>
        </w:tc>
      </w:tr>
      <w:tr w:rsidR="00FE524D" w14:paraId="221947B7" w14:textId="77777777" w:rsidTr="000C3FA9">
        <w:trPr>
          <w:trHeight w:val="440"/>
        </w:trPr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1B8AC85" w14:textId="77777777" w:rsidR="00FE524D" w:rsidRPr="00145010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BF3193" w14:textId="77777777" w:rsidR="00FE524D" w:rsidRPr="00B03D72" w:rsidRDefault="00FE524D" w:rsidP="000C3FA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заседании городской ассоциации классных руководителей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DDA446" w14:textId="77777777" w:rsidR="00FE524D" w:rsidRPr="00530287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ТФ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F40365" w14:textId="77777777" w:rsidR="00FE524D" w:rsidRPr="00B03D72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331E2B" w14:textId="77777777" w:rsidR="00FE524D" w:rsidRPr="00B03D72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 классных руководителей</w:t>
            </w:r>
          </w:p>
        </w:tc>
      </w:tr>
      <w:tr w:rsidR="00E621E3" w14:paraId="7DD9AAA4" w14:textId="77777777" w:rsidTr="000C3FA9">
        <w:trPr>
          <w:trHeight w:val="440"/>
        </w:trPr>
        <w:tc>
          <w:tcPr>
            <w:tcW w:w="280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EE10721" w14:textId="77777777" w:rsidR="00E621E3" w:rsidRPr="00145010" w:rsidRDefault="00E62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DB5A0C" w14:textId="77777777" w:rsidR="00E621E3" w:rsidRDefault="00E621E3" w:rsidP="000C3FA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семинарах ГОО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1A6F20" w14:textId="77777777" w:rsidR="00E621E3" w:rsidRDefault="00E621E3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недельно согласно ТФ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2606A0" w14:textId="77777777" w:rsidR="00E621E3" w:rsidRPr="00B03D72" w:rsidRDefault="00E621E3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D90677" w14:textId="77777777" w:rsidR="00E621E3" w:rsidRDefault="00E621E3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FE524D" w14:paraId="11F1A406" w14:textId="77777777" w:rsidTr="000C3FA9">
        <w:trPr>
          <w:trHeight w:val="440"/>
        </w:trPr>
        <w:tc>
          <w:tcPr>
            <w:tcW w:w="28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744440" w14:textId="77777777" w:rsidR="00FE524D" w:rsidRPr="00145010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6B2097" w14:textId="77777777" w:rsidR="00FE524D" w:rsidRPr="00342195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седание </w:t>
            </w: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</w:t>
            </w:r>
          </w:p>
          <w:p w14:paraId="65CE3CC9" w14:textId="77777777" w:rsidR="00FE524D" w:rsidRPr="00342195" w:rsidRDefault="00FE524D" w:rsidP="000C3FA9">
            <w:pPr>
              <w:tabs>
                <w:tab w:val="left" w:pos="352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ак сделать классное дело интересным и содержательным</w:t>
            </w:r>
          </w:p>
          <w:p w14:paraId="33FED57E" w14:textId="77777777" w:rsidR="00FE524D" w:rsidRPr="00342195" w:rsidRDefault="00FE524D" w:rsidP="000C3FA9">
            <w:pPr>
              <w:tabs>
                <w:tab w:val="left" w:pos="352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Роль классного руководителя в ситеме воспитания школьников</w:t>
            </w:r>
          </w:p>
          <w:p w14:paraId="525120E2" w14:textId="77777777" w:rsidR="00FE524D" w:rsidRPr="00342195" w:rsidRDefault="00FE524D" w:rsidP="000C3FA9">
            <w:pPr>
              <w:tabs>
                <w:tab w:val="left" w:pos="352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Занятость учащихся во внеурочное время</w:t>
            </w:r>
          </w:p>
          <w:p w14:paraId="0D675D57" w14:textId="77777777" w:rsidR="00FE524D" w:rsidRPr="00342195" w:rsidRDefault="00FE524D" w:rsidP="000C3FA9">
            <w:pPr>
              <w:tabs>
                <w:tab w:val="left" w:pos="352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Составление характеристики класс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7480E9" w14:textId="77777777" w:rsidR="00FE524D" w:rsidRPr="00DD56AD" w:rsidRDefault="00FE524D" w:rsidP="00DD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824E39" w14:textId="77777777" w:rsidR="00FE524D" w:rsidRPr="00342195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0 классов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FFC9E9" w14:textId="77777777" w:rsidR="00FE524D" w:rsidRPr="00342195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2195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3421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уководители МО</w:t>
            </w:r>
          </w:p>
        </w:tc>
      </w:tr>
      <w:tr w:rsidR="00FE524D" w14:paraId="7C557853" w14:textId="77777777" w:rsidTr="00A37E23">
        <w:trPr>
          <w:trHeight w:val="210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E2E2C61" w14:textId="77777777" w:rsidR="00FE524D" w:rsidRPr="00145010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01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6979E7" w14:textId="77777777" w:rsidR="00FE524D" w:rsidRPr="00DB6B40" w:rsidRDefault="00FE524D" w:rsidP="00DB6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лана мероприятий по национальному воспитанию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7665B8" w14:textId="77777777" w:rsidR="00FE524D" w:rsidRPr="00DB6B40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28EC4F" w14:textId="77777777" w:rsidR="00FE524D" w:rsidRPr="00DB6B40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FE4978" w14:textId="77777777" w:rsidR="00FE524D" w:rsidRPr="00DB6B40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FE524D" w14:paraId="77A5A1FC" w14:textId="77777777" w:rsidTr="00A37E23">
        <w:trPr>
          <w:trHeight w:val="210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F6128B" w14:textId="77777777" w:rsidR="00FE524D" w:rsidRPr="00145010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324B37" w14:textId="77777777" w:rsidR="00FE524D" w:rsidRPr="00DB6B40" w:rsidRDefault="00FE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B40">
              <w:rPr>
                <w:rFonts w:ascii="Times New Roman" w:hAnsi="Times New Roman"/>
                <w:color w:val="000000"/>
                <w:sz w:val="24"/>
                <w:szCs w:val="24"/>
              </w:rPr>
              <w:t>Система работы классных руководителей по проведению классных часов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7C6C66" w14:textId="77777777" w:rsidR="00FE524D" w:rsidRPr="00DB6B40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6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5762CB" w14:textId="77777777" w:rsidR="00FE524D" w:rsidRPr="00DB6B40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75C224" w14:textId="77777777" w:rsidR="00FE524D" w:rsidRPr="00DB6B40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FE524D" w14:paraId="388A57EF" w14:textId="77777777" w:rsidTr="00A37E23">
        <w:trPr>
          <w:trHeight w:val="210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44489E" w14:textId="77777777" w:rsidR="00FE524D" w:rsidRPr="00145010" w:rsidRDefault="00FE5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A2A9D7" w14:textId="77777777" w:rsidR="00FE524D" w:rsidRPr="00530287" w:rsidRDefault="00FE524D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87">
              <w:rPr>
                <w:rFonts w:ascii="Times New Roman" w:hAnsi="Times New Roman" w:cs="Times New Roman"/>
                <w:sz w:val="24"/>
                <w:szCs w:val="24"/>
              </w:rPr>
              <w:t>Организация весенних каникул для учащихся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5A9225" w14:textId="77777777" w:rsidR="00FE524D" w:rsidRPr="00530287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A564A4" w14:textId="77777777" w:rsidR="00FE524D" w:rsidRPr="00530287" w:rsidRDefault="00FE524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12C132" w14:textId="77777777" w:rsidR="00FE524D" w:rsidRPr="00530287" w:rsidRDefault="00FE524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0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.</w:t>
            </w:r>
          </w:p>
        </w:tc>
      </w:tr>
    </w:tbl>
    <w:p w14:paraId="2E5C2B37" w14:textId="77777777" w:rsidR="00993E24" w:rsidRPr="00471469" w:rsidRDefault="00993E24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0F2AA15" w14:textId="77777777" w:rsidR="00993E24" w:rsidRDefault="00993E24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3BDF3" w14:textId="77777777" w:rsidR="00632A70" w:rsidRDefault="00FB530F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14:paraId="2B4AD058" w14:textId="77777777" w:rsidR="00632A70" w:rsidRDefault="00471469" w:rsidP="00471469">
      <w:pPr>
        <w:tabs>
          <w:tab w:val="left" w:pos="330"/>
          <w:tab w:val="left" w:pos="137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0279B3B" w14:textId="77777777" w:rsidR="00632A70" w:rsidRDefault="00632A70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B096A" w14:textId="77777777" w:rsidR="00632A70" w:rsidRPr="00E129EF" w:rsidRDefault="00632A70" w:rsidP="00632A70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E129EF">
        <w:rPr>
          <w:rFonts w:ascii="Times New Roman" w:hAnsi="Times New Roman"/>
          <w:b/>
          <w:i/>
          <w:sz w:val="24"/>
        </w:rPr>
        <w:t>12 апреля – день науки</w:t>
      </w:r>
    </w:p>
    <w:p w14:paraId="1D24FF67" w14:textId="77777777" w:rsidR="00993E24" w:rsidRDefault="00AC5B49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3D991C9" wp14:editId="0CBA94C7">
            <wp:simplePos x="0" y="0"/>
            <wp:positionH relativeFrom="column">
              <wp:posOffset>3328670</wp:posOffset>
            </wp:positionH>
            <wp:positionV relativeFrom="paragraph">
              <wp:posOffset>185848</wp:posOffset>
            </wp:positionV>
            <wp:extent cx="2379345" cy="1413510"/>
            <wp:effectExtent l="0" t="0" r="0" b="0"/>
            <wp:wrapNone/>
            <wp:docPr id="34" name="Рисунок 34" descr="C:\Users\Lenovo\Desktop\6074090b0e3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6074090b0e3b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30F">
        <w:rPr>
          <w:rFonts w:ascii="Times New Roman" w:hAnsi="Times New Roman" w:cs="Times New Roman"/>
          <w:b/>
          <w:sz w:val="24"/>
          <w:szCs w:val="24"/>
        </w:rPr>
        <w:br/>
      </w:r>
      <w:r w:rsidR="00471469">
        <w:fldChar w:fldCharType="begin"/>
      </w:r>
      <w:r w:rsidR="00471469">
        <w:instrText xml:space="preserve"> INCLUDEPICTURE "https://pekk.kz/media/img/journal/6074090b0e3be.jpg" \* MERGEFORMATINET </w:instrText>
      </w:r>
      <w:r w:rsidR="00471469">
        <w:fldChar w:fldCharType="separate"/>
      </w:r>
      <w:r w:rsidR="00000000">
        <w:pict w14:anchorId="6CEA5814">
          <v:shape id="_x0000_i1028" type="#_x0000_t75" alt="" style="width:24pt;height:24pt"/>
        </w:pict>
      </w:r>
      <w:r w:rsidR="00471469">
        <w:fldChar w:fldCharType="end"/>
      </w:r>
      <w:r w:rsidR="00471469">
        <w:fldChar w:fldCharType="begin"/>
      </w:r>
      <w:r w:rsidR="00471469">
        <w:instrText xml:space="preserve"> INCLUDEPICTURE "https://pekk.kz/media/img/journal/6074090b0e3be.jpg" \* MERGEFORMATINET </w:instrText>
      </w:r>
      <w:r w:rsidR="00471469">
        <w:fldChar w:fldCharType="separate"/>
      </w:r>
      <w:r w:rsidR="00000000">
        <w:pict w14:anchorId="7541E389">
          <v:shape id="_x0000_i1029" type="#_x0000_t75" alt="" style="width:24pt;height:24pt"/>
        </w:pict>
      </w:r>
      <w:r w:rsidR="00471469">
        <w:fldChar w:fldCharType="end"/>
      </w:r>
      <w:r w:rsidR="00471469">
        <w:fldChar w:fldCharType="begin"/>
      </w:r>
      <w:r w:rsidR="00471469">
        <w:instrText xml:space="preserve"> INCLUDEPICTURE "https://pekk.kz/media/img/journal/6074090b0e3be.jpg" \* MERGEFORMATINET </w:instrText>
      </w:r>
      <w:r w:rsidR="00471469">
        <w:fldChar w:fldCharType="separate"/>
      </w:r>
      <w:r w:rsidR="00000000">
        <w:pict w14:anchorId="7BC2EABD">
          <v:shape id="_x0000_i1030" type="#_x0000_t75" alt="" style="width:24pt;height:24pt"/>
        </w:pict>
      </w:r>
      <w:r w:rsidR="00471469">
        <w:fldChar w:fldCharType="end"/>
      </w:r>
      <w:r w:rsidR="00471469">
        <w:fldChar w:fldCharType="begin"/>
      </w:r>
      <w:r w:rsidR="00471469">
        <w:instrText xml:space="preserve"> INCLUDEPICTURE "https://pekk.kz/media/img/journal/6074090b0e3be.jpg" \* MERGEFORMATINET </w:instrText>
      </w:r>
      <w:r w:rsidR="00471469">
        <w:fldChar w:fldCharType="separate"/>
      </w:r>
      <w:r w:rsidR="00000000">
        <w:pict w14:anchorId="7FB44B1E">
          <v:shape id="_x0000_i1031" type="#_x0000_t75" alt="" style="width:24pt;height:24pt"/>
        </w:pict>
      </w:r>
      <w:r w:rsidR="00471469">
        <w:fldChar w:fldCharType="end"/>
      </w:r>
    </w:p>
    <w:p w14:paraId="2F66C85E" w14:textId="77777777" w:rsidR="00471469" w:rsidRDefault="00D15D4B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fldChar w:fldCharType="begin"/>
      </w:r>
      <w:r>
        <w:instrText xml:space="preserve"> INCLUDEPICTURE "https://pekk.kz/media/img/journal/6074090b0e3be.jpg" \* MERGEFORMATINET </w:instrText>
      </w:r>
      <w:r>
        <w:fldChar w:fldCharType="separate"/>
      </w:r>
      <w:r w:rsidR="00000000">
        <w:pict w14:anchorId="42B2C4D8">
          <v:shape id="_x0000_i1032" type="#_x0000_t75" alt="" style="width:24pt;height:24pt"/>
        </w:pict>
      </w:r>
      <w:r>
        <w:fldChar w:fldCharType="end"/>
      </w:r>
    </w:p>
    <w:p w14:paraId="15218F99" w14:textId="77777777" w:rsidR="00471469" w:rsidRDefault="00471469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38EA511" w14:textId="77777777" w:rsidR="00471469" w:rsidRDefault="00471469" w:rsidP="00D95383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5F57C3" w14:textId="77777777" w:rsidR="00AC5B49" w:rsidRDefault="00AC5B49" w:rsidP="00D95383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B6C4D5" w14:textId="77777777" w:rsidR="00AC5B49" w:rsidRDefault="00AC5B49" w:rsidP="00D95383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A9F5EC" w14:textId="77777777" w:rsidR="00AC5B49" w:rsidRDefault="00AC5B49" w:rsidP="00D95383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4C30B4" w14:textId="77777777" w:rsidR="00AC5B49" w:rsidRPr="00471469" w:rsidRDefault="00AC5B49" w:rsidP="00D95383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98"/>
        <w:gridCol w:w="4880"/>
        <w:gridCol w:w="2368"/>
        <w:gridCol w:w="1665"/>
        <w:gridCol w:w="4024"/>
      </w:tblGrid>
      <w:tr w:rsidR="00993E24" w14:paraId="53B905C0" w14:textId="77777777" w:rsidTr="00145010"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F55EA7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3D10D9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BC290D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7FB7DC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BD281F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3023" w14:paraId="47D5774B" w14:textId="77777777" w:rsidTr="00145010">
        <w:trPr>
          <w:trHeight w:val="210"/>
        </w:trPr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1E8471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оспитание нового казахстанского патриотизма и гражданственности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воспитание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CBE042" w14:textId="77777777" w:rsidR="00CB3023" w:rsidRPr="00E96186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Исполнение Гимна РК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670B88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</w:p>
          <w:p w14:paraId="55324C27" w14:textId="77777777" w:rsidR="00CB3023" w:rsidRPr="00591E27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ом уроке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A055A7" w14:textId="77777777" w:rsidR="00CB3023" w:rsidRDefault="00CB3023" w:rsidP="00CB3023">
            <w:r w:rsidRPr="00E9624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02A734" w14:textId="77777777" w:rsidR="00CB3023" w:rsidRPr="00591E27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E2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CB3023" w14:paraId="13C955F8" w14:textId="77777777" w:rsidTr="00145010">
        <w:trPr>
          <w:trHeight w:val="195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34E4665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EF7BD7" w14:textId="77777777" w:rsidR="00CB3023" w:rsidRPr="000C6FAA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енные к году детей в Казахстане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6EB735" w14:textId="77777777" w:rsidR="00CB3023" w:rsidRPr="000C6FAA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оянно 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772666" w14:textId="77777777" w:rsidR="00CB3023" w:rsidRDefault="00CB3023" w:rsidP="00CB3023">
            <w:r w:rsidRPr="00E9624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08EF19" w14:textId="77777777" w:rsidR="00CB3023" w:rsidRPr="000C6FAA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ктив школы</w:t>
            </w:r>
          </w:p>
        </w:tc>
      </w:tr>
      <w:tr w:rsidR="00CB3023" w14:paraId="7350CEED" w14:textId="77777777" w:rsidTr="00145010">
        <w:trPr>
          <w:trHeight w:val="195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F3D44D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245334" w14:textId="77777777" w:rsidR="00CB3023" w:rsidRDefault="00CB3023" w:rsidP="00CB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оприятия в рамках программы «Рухани жаңғыру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98EBCC" w14:textId="77777777" w:rsidR="00CB3023" w:rsidRPr="00A67E25" w:rsidRDefault="00CB3023" w:rsidP="00CB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9ADF54" w14:textId="77777777" w:rsidR="00CB3023" w:rsidRDefault="00CB3023" w:rsidP="00CB3023">
            <w:r w:rsidRPr="00E9624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767AC7" w14:textId="77777777" w:rsidR="00CB3023" w:rsidRPr="00A67E25" w:rsidRDefault="00CB3023" w:rsidP="00CB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CB3023" w14:paraId="7B1CE875" w14:textId="77777777" w:rsidTr="00145010">
        <w:trPr>
          <w:trHeight w:val="215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E1F417F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209874" w14:textId="77777777" w:rsidR="00CB3023" w:rsidRPr="00B93A55" w:rsidRDefault="00CB3023" w:rsidP="00CB302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лассные часы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856299" w14:textId="77777777" w:rsidR="00CB3023" w:rsidRPr="00B93A55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воспитательных планов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2453DD" w14:textId="77777777" w:rsidR="00CB3023" w:rsidRDefault="00CB3023" w:rsidP="00CB3023">
            <w:r w:rsidRPr="00E9624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B1F551" w14:textId="77777777" w:rsidR="00CB3023" w:rsidRPr="00B93A55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CB3023" w14:paraId="279D874F" w14:textId="77777777" w:rsidTr="00145010">
        <w:trPr>
          <w:trHeight w:val="279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F0ECE03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020629" w14:textId="77777777" w:rsidR="00CB3023" w:rsidRPr="00E96186" w:rsidRDefault="00CB3023" w:rsidP="00CB3023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оциально-психологической службы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B307CB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3ED9B9" w14:textId="77777777" w:rsidR="00CB3023" w:rsidRDefault="00CB3023" w:rsidP="00CB3023">
            <w:r w:rsidRPr="00E9624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338C62" w14:textId="77777777" w:rsidR="00CB3023" w:rsidRPr="00EA0A21" w:rsidRDefault="00CB3023" w:rsidP="00CB3023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сих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оциальный педагог</w:t>
            </w:r>
          </w:p>
        </w:tc>
      </w:tr>
      <w:tr w:rsidR="00D95383" w14:paraId="455C4901" w14:textId="77777777" w:rsidTr="00225D71">
        <w:trPr>
          <w:trHeight w:val="230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5CB757" w14:textId="77777777" w:rsidR="00D95383" w:rsidRDefault="00D95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F2760C" w14:textId="77777777" w:rsidR="00D95383" w:rsidRPr="00E96186" w:rsidRDefault="00D95383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A78459" w14:textId="77777777" w:rsidR="00D95383" w:rsidRDefault="00D95383" w:rsidP="000C3F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8D29F2" w14:textId="77777777" w:rsidR="00D95383" w:rsidRDefault="00D95383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8ED3B3" w14:textId="77777777" w:rsidR="00D95383" w:rsidRPr="00075864" w:rsidRDefault="00D95383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95383" w14:paraId="5B01B75C" w14:textId="77777777" w:rsidTr="00225D71">
        <w:trPr>
          <w:trHeight w:val="265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0697B94" w14:textId="77777777" w:rsidR="00D95383" w:rsidRDefault="00D95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B68E37" w14:textId="77777777" w:rsidR="00D95383" w:rsidRPr="00E96186" w:rsidRDefault="00D95383" w:rsidP="000C3FA9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абинета довери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7ACFB1" w14:textId="77777777" w:rsidR="00D95383" w:rsidRDefault="00D95383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7E76E4" w14:textId="77777777" w:rsidR="00D95383" w:rsidRDefault="00D95383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A3EE81" w14:textId="77777777" w:rsidR="00D95383" w:rsidRDefault="00D95383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95383" w14:paraId="2419E4B1" w14:textId="77777777" w:rsidTr="00225D71">
        <w:trPr>
          <w:trHeight w:val="224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E41EDC" w14:textId="77777777" w:rsidR="00D95383" w:rsidRDefault="00D95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80C0FB" w14:textId="77777777" w:rsidR="00D95383" w:rsidRPr="00CA2C1A" w:rsidRDefault="00D95383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Школьного парламента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7815C1" w14:textId="77777777" w:rsidR="00D95383" w:rsidRDefault="00D95383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E76C45" w14:textId="77777777" w:rsidR="00D95383" w:rsidRPr="00376F1B" w:rsidRDefault="00D95383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318721" w14:textId="77777777" w:rsidR="00D95383" w:rsidRDefault="00D95383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95383" w14:paraId="2F081F99" w14:textId="77777777" w:rsidTr="00225D71">
        <w:trPr>
          <w:trHeight w:val="229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671CC4" w14:textId="77777777" w:rsidR="00D95383" w:rsidRDefault="00D95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C74319" w14:textId="77777777" w:rsidR="00D95383" w:rsidRPr="00E96186" w:rsidRDefault="00D95383" w:rsidP="000C3FA9">
            <w:pPr>
              <w:spacing w:after="0" w:line="240" w:lineRule="auto"/>
              <w:jc w:val="both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 xml:space="preserve"> клуба «Подросток»</w:t>
            </w:r>
          </w:p>
        </w:tc>
        <w:tc>
          <w:tcPr>
            <w:tcW w:w="2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660341" w14:textId="77777777" w:rsidR="00D95383" w:rsidRDefault="00D95383" w:rsidP="000C3F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97A10A" w14:textId="77777777" w:rsidR="00D95383" w:rsidRDefault="00D95383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4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09E0F6" w14:textId="77777777" w:rsidR="00D95383" w:rsidRDefault="00D95383" w:rsidP="000C3FA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D95383" w14:paraId="427BB0A1" w14:textId="77777777" w:rsidTr="000C3FA9">
        <w:trPr>
          <w:trHeight w:val="521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5B10F84" w14:textId="77777777" w:rsidR="00D95383" w:rsidRDefault="00D95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AD1A1C" w14:textId="77777777" w:rsidR="00D95383" w:rsidRDefault="00D95383" w:rsidP="00A5348D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по социально-психологическим вопросам </w:t>
            </w:r>
          </w:p>
        </w:tc>
        <w:tc>
          <w:tcPr>
            <w:tcW w:w="2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CF983D" w14:textId="77777777" w:rsidR="00D95383" w:rsidRPr="00B93A55" w:rsidRDefault="00D95383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необходимости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101D80" w14:textId="77777777" w:rsidR="00D95383" w:rsidRPr="00A27EB3" w:rsidRDefault="00D95383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4879F6" w14:textId="77777777" w:rsidR="00D95383" w:rsidRDefault="00D95383" w:rsidP="00A53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ц.педагог</w:t>
            </w:r>
            <w:proofErr w:type="gramEnd"/>
          </w:p>
        </w:tc>
      </w:tr>
      <w:tr w:rsidR="00D95383" w14:paraId="3728F247" w14:textId="77777777" w:rsidTr="000C3FA9">
        <w:trPr>
          <w:trHeight w:val="521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E33D74C" w14:textId="77777777" w:rsidR="00D95383" w:rsidRDefault="00D95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D74B09" w14:textId="77777777" w:rsidR="00D95383" w:rsidRDefault="00D95383" w:rsidP="00D95383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новление информационного стенда по вопросам защиты прав детей</w:t>
            </w:r>
          </w:p>
        </w:tc>
        <w:tc>
          <w:tcPr>
            <w:tcW w:w="2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667C99" w14:textId="77777777" w:rsidR="00D95383" w:rsidRDefault="00D95383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C6DBBD" w14:textId="77777777" w:rsidR="00D95383" w:rsidRPr="00A27EB3" w:rsidRDefault="00D95383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E8B9B3" w14:textId="77777777" w:rsidR="00D95383" w:rsidRPr="00D95383" w:rsidRDefault="00D95383" w:rsidP="00A53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633531" w14:paraId="62385E90" w14:textId="77777777" w:rsidTr="000C3FA9">
        <w:trPr>
          <w:trHeight w:val="521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8E35726" w14:textId="77777777" w:rsidR="00633531" w:rsidRDefault="0063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931FFB" w14:textId="77777777" w:rsidR="00633531" w:rsidRDefault="00633531" w:rsidP="00D95383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оприятия, посвященные Дню единства народов Казахстана</w:t>
            </w:r>
          </w:p>
        </w:tc>
        <w:tc>
          <w:tcPr>
            <w:tcW w:w="2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3E8520" w14:textId="77777777" w:rsidR="00633531" w:rsidRDefault="00633531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85E528" w14:textId="77777777" w:rsidR="00633531" w:rsidRPr="00A27EB3" w:rsidRDefault="00633531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B502C7" w14:textId="77777777" w:rsidR="00633531" w:rsidRDefault="00633531" w:rsidP="00A53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2719C" w14:paraId="1D113BDC" w14:textId="77777777" w:rsidTr="000C3FA9">
        <w:trPr>
          <w:trHeight w:val="521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90A516" w14:textId="77777777" w:rsidR="00A2719C" w:rsidRDefault="00A2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1A109C" w14:textId="77777777" w:rsidR="00A2719C" w:rsidRDefault="00A2719C" w:rsidP="00D95383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атическая линейка «День единства народов Казахстана»</w:t>
            </w:r>
          </w:p>
        </w:tc>
        <w:tc>
          <w:tcPr>
            <w:tcW w:w="2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FC25C9" w14:textId="77777777" w:rsidR="00A2719C" w:rsidRDefault="00A2719C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426643" w14:textId="77777777" w:rsidR="00A2719C" w:rsidRPr="00A27EB3" w:rsidRDefault="00A2719C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59F4CD" w14:textId="77777777" w:rsidR="00A2719C" w:rsidRDefault="00A2719C" w:rsidP="00A53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D95383" w14:paraId="0A31E17E" w14:textId="77777777" w:rsidTr="000C3FA9">
        <w:trPr>
          <w:trHeight w:val="294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32232A" w14:textId="77777777" w:rsidR="00D95383" w:rsidRDefault="00D95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7BDD98" w14:textId="77777777" w:rsidR="00D95383" w:rsidRPr="00B93A55" w:rsidRDefault="00D95383" w:rsidP="00A5348D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икторина, посвященная Дню единства народов Казахстана «В созвездии свободных стран, сияй, цвети мой Казахстан!»</w:t>
            </w:r>
          </w:p>
        </w:tc>
        <w:tc>
          <w:tcPr>
            <w:tcW w:w="23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F0FA2B" w14:textId="77777777" w:rsidR="00D95383" w:rsidRDefault="00D95383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BA1751" w14:textId="77777777" w:rsidR="00D95383" w:rsidRPr="00A27EB3" w:rsidRDefault="00D95383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6 классы</w:t>
            </w:r>
          </w:p>
        </w:tc>
        <w:tc>
          <w:tcPr>
            <w:tcW w:w="4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1D5426" w14:textId="77777777" w:rsidR="00D95383" w:rsidRPr="00B93A55" w:rsidRDefault="00D95383" w:rsidP="00A53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 Волчок Т.В.</w:t>
            </w:r>
          </w:p>
        </w:tc>
      </w:tr>
      <w:tr w:rsidR="00CB3023" w14:paraId="44A7484F" w14:textId="77777777" w:rsidTr="000C3FA9">
        <w:trPr>
          <w:trHeight w:val="195"/>
        </w:trPr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A44E47" w14:textId="77777777" w:rsidR="00CB3023" w:rsidRPr="00A27EB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B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14:paraId="585BD9C6" w14:textId="77777777" w:rsidR="00CB3023" w:rsidRPr="00A27EB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B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BE74EB" w14:textId="77777777" w:rsidR="00CB3023" w:rsidRPr="00376F1B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проекте «Читающая школа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983C1A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469E64" w14:textId="77777777" w:rsidR="00CB3023" w:rsidRDefault="00CB3023" w:rsidP="00CB3023">
            <w:r w:rsidRPr="007151B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374037" w14:textId="77777777" w:rsidR="00CB3023" w:rsidRPr="00376F1B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-предметники</w:t>
            </w:r>
          </w:p>
        </w:tc>
      </w:tr>
      <w:tr w:rsidR="00CB3023" w14:paraId="49D7DBC8" w14:textId="77777777" w:rsidTr="000C3FA9">
        <w:trPr>
          <w:trHeight w:val="217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8DDFBB" w14:textId="77777777" w:rsidR="00CB3023" w:rsidRPr="00A27EB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CCEB64" w14:textId="77777777" w:rsidR="00CB3023" w:rsidRDefault="00CB3023" w:rsidP="00CB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ота уголка «Буккросинг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6F28BA" w14:textId="77777777" w:rsidR="00CB3023" w:rsidRPr="00ED368F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оянно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7A59C3" w14:textId="77777777" w:rsidR="00CB3023" w:rsidRDefault="00CB3023" w:rsidP="00CB3023">
            <w:r w:rsidRPr="007151B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D260C9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библиотекарь</w:t>
            </w:r>
          </w:p>
        </w:tc>
      </w:tr>
      <w:tr w:rsidR="00CB3023" w14:paraId="7C94FB91" w14:textId="77777777" w:rsidTr="000C3FA9">
        <w:trPr>
          <w:trHeight w:val="210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175C8C" w14:textId="77777777" w:rsidR="00CB3023" w:rsidRPr="00A27EB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465F59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ота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C48FCD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CDADB2" w14:textId="77777777" w:rsidR="00CB3023" w:rsidRDefault="00CB3023" w:rsidP="00CB3023">
            <w:r w:rsidRPr="007151B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8D7A2E" w14:textId="77777777" w:rsidR="00CB3023" w:rsidRPr="003C5079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оциальный педагог</w:t>
            </w:r>
          </w:p>
        </w:tc>
      </w:tr>
      <w:tr w:rsidR="00CB3023" w14:paraId="5AF109C8" w14:textId="77777777" w:rsidTr="000C3FA9">
        <w:trPr>
          <w:trHeight w:val="210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83E71A" w14:textId="77777777" w:rsidR="00CB3023" w:rsidRPr="00A27EB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45D359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часы «Дружба народов – наше духовное богатство» 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C9BD65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73B124" w14:textId="77777777" w:rsidR="00CB3023" w:rsidRDefault="00CB3023" w:rsidP="00CB3023">
            <w:r w:rsidRPr="007151BE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5FB007" w14:textId="77777777" w:rsidR="00CB3023" w:rsidRPr="00B93A55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BD6712" w14:paraId="4E72C4AE" w14:textId="77777777" w:rsidTr="000C3FA9">
        <w:trPr>
          <w:trHeight w:val="210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1126A1" w14:textId="77777777" w:rsidR="00BD6712" w:rsidRPr="00A27EB3" w:rsidRDefault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03DAAF" w14:textId="77777777" w:rsidR="00BD6712" w:rsidRDefault="00BD6712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, посвященная ко Дню науки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E95080" w14:textId="77777777" w:rsidR="00BD6712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C2320A" w14:textId="77777777" w:rsidR="00BD6712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0686EC" w14:textId="77777777" w:rsidR="00BD6712" w:rsidRDefault="00BD6712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BD6712" w14:paraId="085C5FCC" w14:textId="77777777" w:rsidTr="000C3FA9">
        <w:trPr>
          <w:trHeight w:val="210"/>
        </w:trPr>
        <w:tc>
          <w:tcPr>
            <w:tcW w:w="27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F022DA" w14:textId="77777777" w:rsidR="00BD6712" w:rsidRPr="00A27EB3" w:rsidRDefault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75BE4A" w14:textId="77777777" w:rsidR="00BD6712" w:rsidRDefault="00BD6712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проекте «Ад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120676" w14:textId="77777777" w:rsidR="00BD6712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8E8DB8" w14:textId="77777777" w:rsidR="00BD6712" w:rsidRPr="00376F1B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DFB62C" w14:textId="77777777" w:rsidR="00BD6712" w:rsidRDefault="00BD6712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BD6712" w14:paraId="5F682095" w14:textId="77777777" w:rsidTr="000C3FA9"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D3D639" w14:textId="77777777" w:rsidR="00BD6712" w:rsidRPr="00BD6712" w:rsidRDefault="00BD6712" w:rsidP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CE1CA1" w14:textId="77777777" w:rsidR="00BD6712" w:rsidRPr="00E96186" w:rsidRDefault="00BD6712" w:rsidP="000C3FA9">
            <w:pPr>
              <w:spacing w:after="0" w:line="240" w:lineRule="auto"/>
              <w:jc w:val="both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Біз мемлекеттік тілде сөйлейміз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2D10BF" w14:textId="77777777" w:rsidR="00BD6712" w:rsidRPr="000E6F97" w:rsidRDefault="00BD6712" w:rsidP="000C3FA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ую среду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E85B6F" w14:textId="77777777" w:rsidR="00BD6712" w:rsidRDefault="00BD6712" w:rsidP="000C3F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088878" w14:textId="77777777" w:rsidR="00BD6712" w:rsidRPr="000E6F97" w:rsidRDefault="00BD6712" w:rsidP="000C3FA9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ахского языка и литературы</w:t>
            </w:r>
          </w:p>
        </w:tc>
      </w:tr>
      <w:tr w:rsidR="00BD6712" w14:paraId="73613C9E" w14:textId="77777777" w:rsidTr="000C3FA9"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B6EECA" w14:textId="77777777" w:rsidR="00BD6712" w:rsidRDefault="00BD6712" w:rsidP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F37C1F" w14:textId="77777777" w:rsidR="00BD6712" w:rsidRPr="00330AF5" w:rsidRDefault="00BD6712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енные 150-летию Ахмета Байтурсынова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ED88B5" w14:textId="77777777" w:rsidR="00BD6712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AA23A41" w14:textId="77777777" w:rsidR="00BD6712" w:rsidRDefault="00CB3023" w:rsidP="000C3FA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A1B9C9" w14:textId="77777777" w:rsidR="00BD6712" w:rsidRDefault="00BD6712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-предметники</w:t>
            </w:r>
          </w:p>
        </w:tc>
      </w:tr>
      <w:tr w:rsidR="00BD6712" w14:paraId="49C448BB" w14:textId="77777777" w:rsidTr="000C3FA9"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5F691D" w14:textId="77777777" w:rsidR="00BD6712" w:rsidRDefault="00BD6712" w:rsidP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507726" w14:textId="77777777" w:rsidR="00BD6712" w:rsidRPr="00E96186" w:rsidRDefault="00BD6712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кружка «Краеведение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F798CA" w14:textId="77777777" w:rsidR="00BD6712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AD48C3" w14:textId="77777777" w:rsidR="00BD6712" w:rsidRPr="00075864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CD3057" w14:textId="77777777" w:rsidR="00BD6712" w:rsidRDefault="00BD6712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BD6712" w14:paraId="556E785D" w14:textId="77777777" w:rsidTr="000C3FA9">
        <w:tc>
          <w:tcPr>
            <w:tcW w:w="27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270095" w14:textId="77777777" w:rsidR="00BD6712" w:rsidRDefault="00BD6712" w:rsidP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4E1505" w14:textId="77777777" w:rsidR="00BD6712" w:rsidRPr="00376F1B" w:rsidRDefault="00BD6712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екционных занятий по асық ату и тоғызқұмалақ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891FD4" w14:textId="77777777" w:rsidR="00BD6712" w:rsidRPr="00AD3504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96FF00" w14:textId="77777777" w:rsidR="00BD6712" w:rsidRPr="008615F3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C18DED" w14:textId="77777777" w:rsidR="00BD6712" w:rsidRPr="00376F1B" w:rsidRDefault="00BD6712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BD6712" w14:paraId="08BEA5E6" w14:textId="77777777" w:rsidTr="0056330D">
        <w:trPr>
          <w:trHeight w:val="435"/>
        </w:trPr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0C7BA1" w14:textId="77777777" w:rsidR="00BD6712" w:rsidRPr="00A27EB3" w:rsidRDefault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B3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14:paraId="1BEF7BEC" w14:textId="77777777" w:rsidR="00BD6712" w:rsidRDefault="00BD6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71DB8F" w14:textId="77777777" w:rsidR="00BD6712" w:rsidRDefault="00BD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 - «Сдаем экзамены вместе»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00DA16" w14:textId="77777777" w:rsidR="00BD6712" w:rsidRPr="00A27EB3" w:rsidRDefault="00BD6712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B3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BB4F5D" w14:textId="77777777" w:rsidR="00BD6712" w:rsidRPr="00A27EB3" w:rsidRDefault="00BD6712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B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5FE086AA" w14:textId="77777777" w:rsidR="00BD6712" w:rsidRPr="00A27EB3" w:rsidRDefault="00BD6712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Pr="00A27EB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9B0678" w14:textId="77777777" w:rsidR="00BD6712" w:rsidRDefault="00BD6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ДУ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, психолог</w:t>
            </w:r>
          </w:p>
          <w:p w14:paraId="2D53F3D9" w14:textId="77777777" w:rsidR="00BD6712" w:rsidRDefault="00BD6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712" w14:paraId="00A73683" w14:textId="77777777" w:rsidTr="00225D71">
        <w:trPr>
          <w:trHeight w:val="656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EF28C5" w14:textId="77777777" w:rsidR="00BD6712" w:rsidRDefault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FBDA98" w14:textId="77777777" w:rsidR="00BD6712" w:rsidRPr="00225D71" w:rsidRDefault="00BD6712" w:rsidP="00225D71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учащихся 4-х классов к обучению в среднем звене школы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FDC892" w14:textId="77777777" w:rsidR="00BD6712" w:rsidRPr="00A27EB3" w:rsidRDefault="00BD6712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044A3A" w14:textId="77777777" w:rsidR="00BD6712" w:rsidRPr="00A27EB3" w:rsidRDefault="00BD6712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B3">
              <w:rPr>
                <w:rFonts w:ascii="Times New Roman" w:hAnsi="Times New Roman" w:cs="Times New Roman"/>
                <w:sz w:val="24"/>
                <w:szCs w:val="24"/>
              </w:rPr>
              <w:t>Родители 4-х классов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A06DF6" w14:textId="77777777" w:rsidR="00BD6712" w:rsidRDefault="00BD6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073BD" w14:paraId="0BBC2E68" w14:textId="77777777" w:rsidTr="001073BD">
        <w:trPr>
          <w:trHeight w:val="353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E2DF49" w14:textId="77777777" w:rsidR="001073BD" w:rsidRDefault="0010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9CC6FD" w14:textId="77777777" w:rsidR="001073BD" w:rsidRDefault="001073BD" w:rsidP="00225D71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 квартир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8ACA97" w14:textId="77777777" w:rsidR="001073BD" w:rsidRPr="001073BD" w:rsidRDefault="001073BD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8AC9AA" w14:textId="77777777" w:rsidR="001073BD" w:rsidRPr="00A27EB3" w:rsidRDefault="001073BD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674B2F" w14:textId="77777777" w:rsidR="001073BD" w:rsidRPr="001073BD" w:rsidRDefault="0010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министрация, социальный педагог, психолог, классые руководители</w:t>
            </w:r>
          </w:p>
        </w:tc>
      </w:tr>
      <w:tr w:rsidR="00BD6712" w14:paraId="66B202B3" w14:textId="77777777" w:rsidTr="0056330D">
        <w:trPr>
          <w:trHeight w:val="210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4D07A6" w14:textId="77777777" w:rsidR="00BD6712" w:rsidRDefault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2B4A2B" w14:textId="77777777" w:rsidR="00BD6712" w:rsidRPr="00EB584C" w:rsidRDefault="00BD6712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ые тематические беседы с родителями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C90572" w14:textId="77777777" w:rsidR="00BD6712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E2DE99" w14:textId="77777777" w:rsidR="00BD6712" w:rsidRPr="00EB584C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827AE8" w14:textId="77777777" w:rsidR="00BD6712" w:rsidRDefault="00BD6712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сихологи, социальный педагог, классные руководители</w:t>
            </w:r>
          </w:p>
        </w:tc>
      </w:tr>
      <w:tr w:rsidR="00BD6712" w14:paraId="7681D1BA" w14:textId="77777777" w:rsidTr="00225D71">
        <w:trPr>
          <w:trHeight w:val="259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1E86DC" w14:textId="77777777" w:rsidR="00BD6712" w:rsidRDefault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288D19" w14:textId="77777777" w:rsidR="00BD6712" w:rsidRPr="009D4954" w:rsidRDefault="00BD6712" w:rsidP="000C3FA9">
            <w:pPr>
              <w:tabs>
                <w:tab w:val="left" w:pos="304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>Работа службы поддержки семьи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B9D67D" w14:textId="77777777" w:rsidR="00BD6712" w:rsidRPr="009D4954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4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9D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667484" w14:textId="77777777" w:rsidR="00BD6712" w:rsidRPr="009D4954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90D680" w14:textId="77777777" w:rsidR="00BD6712" w:rsidRPr="00FE524D" w:rsidRDefault="00BD6712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С</w:t>
            </w:r>
          </w:p>
        </w:tc>
      </w:tr>
      <w:tr w:rsidR="00BD6712" w14:paraId="33B92D2A" w14:textId="77777777" w:rsidTr="0056330D"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57B59E" w14:textId="77777777" w:rsidR="00BD6712" w:rsidRPr="00A27EB3" w:rsidRDefault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B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ское и экологическое воспитание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DF61B6" w14:textId="77777777" w:rsidR="00BD6712" w:rsidRPr="00225D71" w:rsidRDefault="00BD6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школьной территории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B471F1" w14:textId="77777777" w:rsidR="00BD6712" w:rsidRPr="00225D71" w:rsidRDefault="00BD6712" w:rsidP="00225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83D078" w14:textId="77777777" w:rsidR="00BD6712" w:rsidRPr="00225D71" w:rsidRDefault="00BD6712" w:rsidP="00225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A27EB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E13BA0" w14:textId="77777777" w:rsidR="00BD6712" w:rsidRDefault="00D95383" w:rsidP="00D95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383" w14:paraId="3A2DE91C" w14:textId="77777777" w:rsidTr="0056330D"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066080" w14:textId="77777777" w:rsidR="00D95383" w:rsidRPr="00A27EB3" w:rsidRDefault="00D95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B0E9D7" w14:textId="77777777" w:rsidR="00D95383" w:rsidRPr="00D95383" w:rsidRDefault="00D95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 «С любовью о природе нашего края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07A0B2" w14:textId="77777777" w:rsidR="00D95383" w:rsidRPr="00D95383" w:rsidRDefault="00D95383" w:rsidP="00225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AC79FF" w14:textId="77777777" w:rsidR="00D95383" w:rsidRDefault="00D95383" w:rsidP="00225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D1015C" w14:textId="77777777" w:rsidR="00D95383" w:rsidRDefault="00D95383" w:rsidP="00D95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BD6712" w14:paraId="314A8F10" w14:textId="77777777" w:rsidTr="0056330D"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54A3FA" w14:textId="77777777" w:rsidR="00BD6712" w:rsidRDefault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236843" w14:textId="77777777" w:rsidR="00BD6712" w:rsidRPr="00B93A55" w:rsidRDefault="00BD6712" w:rsidP="000C3FA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лассные часы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63C641" w14:textId="77777777" w:rsidR="00BD6712" w:rsidRPr="00B93A55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воспитательных планов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B98561" w14:textId="77777777" w:rsidR="00BD6712" w:rsidRPr="00B93A55" w:rsidRDefault="00BD6712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3EA4F1" w14:textId="77777777" w:rsidR="00BD6712" w:rsidRPr="00B93A55" w:rsidRDefault="00BD6712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BD6712" w14:paraId="7A1191D6" w14:textId="77777777" w:rsidTr="0056330D"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5F26AA" w14:textId="77777777" w:rsidR="00BD6712" w:rsidRDefault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5B1709" w14:textId="77777777" w:rsidR="00BD6712" w:rsidRDefault="00BD6712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8F6E7D" w14:textId="77777777" w:rsidR="00BD6712" w:rsidRPr="00B112BB" w:rsidRDefault="00BD6712" w:rsidP="00920D6D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и добро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8E906C" w14:textId="77777777" w:rsidR="00BD6712" w:rsidRPr="00A27EB3" w:rsidRDefault="00BD6712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473F00" w14:textId="77777777" w:rsidR="00BD6712" w:rsidRPr="00A27EB3" w:rsidRDefault="00BD6712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B3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48AC95" w14:textId="77777777" w:rsidR="00BD6712" w:rsidRDefault="00BD6712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BD6712" w14:paraId="1B1F2583" w14:textId="77777777" w:rsidTr="0056330D">
        <w:tc>
          <w:tcPr>
            <w:tcW w:w="27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14CA69" w14:textId="77777777" w:rsidR="00BD6712" w:rsidRDefault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A5E7CD" w14:textId="77777777" w:rsidR="00BD6712" w:rsidRDefault="00BD6712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BA6C28" w14:textId="77777777" w:rsidR="00BD6712" w:rsidRPr="00DA4314" w:rsidRDefault="00BD6712" w:rsidP="00920D6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D3F55B" w14:textId="77777777" w:rsidR="00BD6712" w:rsidRPr="00A27EB3" w:rsidRDefault="00BD6712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7847B9" w14:textId="77777777" w:rsidR="00BD6712" w:rsidRPr="00A27EB3" w:rsidRDefault="00BD6712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EB3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646FBB" w14:textId="77777777" w:rsidR="00BD6712" w:rsidRDefault="00BD6712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BD6712" w14:paraId="3AA5023E" w14:textId="77777777" w:rsidTr="0056330D">
        <w:trPr>
          <w:trHeight w:val="255"/>
        </w:trPr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EEDE7F" w14:textId="77777777" w:rsidR="00BD6712" w:rsidRPr="00A27EB3" w:rsidRDefault="00BD6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A27EB3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 и</w:t>
            </w:r>
            <w:proofErr w:type="gramEnd"/>
            <w:r w:rsidRPr="00A27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ественно-эстетическое воспитание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DA61B0" w14:textId="77777777" w:rsidR="00BD6712" w:rsidRPr="00633531" w:rsidRDefault="0063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 рисунков «Космос – Казахстан – Вселенная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E27595" w14:textId="77777777" w:rsidR="00BD6712" w:rsidRPr="00633531" w:rsidRDefault="00633531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C5840A" w14:textId="77777777" w:rsidR="00BD6712" w:rsidRPr="00633531" w:rsidRDefault="00633531" w:rsidP="0063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6 классы 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671BDF" w14:textId="77777777" w:rsidR="00BD6712" w:rsidRDefault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.библиотекой</w:t>
            </w:r>
          </w:p>
        </w:tc>
      </w:tr>
      <w:tr w:rsidR="00633531" w14:paraId="1248BFBE" w14:textId="77777777" w:rsidTr="0056330D">
        <w:trPr>
          <w:trHeight w:val="255"/>
        </w:trPr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53E242" w14:textId="77777777" w:rsidR="00633531" w:rsidRPr="00A27EB3" w:rsidRDefault="00633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1BE0BC" w14:textId="77777777" w:rsidR="00633531" w:rsidRPr="00E96186" w:rsidRDefault="00633531" w:rsidP="000C3FA9">
            <w:pPr>
              <w:tabs>
                <w:tab w:val="left" w:pos="318"/>
              </w:tabs>
              <w:spacing w:after="0" w:line="240" w:lineRule="auto"/>
              <w:rPr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ружка «А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s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okal</w:t>
            </w:r>
            <w:proofErr w:type="spellEnd"/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894F36" w14:textId="77777777" w:rsidR="00633531" w:rsidRPr="00E96186" w:rsidRDefault="00633531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B085F6" w14:textId="77777777" w:rsidR="00633531" w:rsidRPr="00E96186" w:rsidRDefault="00633531" w:rsidP="000C3FA9">
            <w:pPr>
              <w:spacing w:after="0" w:line="240" w:lineRule="auto"/>
              <w:jc w:val="center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1002D0" w14:textId="77777777" w:rsidR="00633531" w:rsidRPr="00E96186" w:rsidRDefault="00633531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ружка</w:t>
            </w:r>
          </w:p>
        </w:tc>
      </w:tr>
      <w:tr w:rsidR="00633531" w14:paraId="1A9EA88C" w14:textId="77777777" w:rsidTr="0056330D">
        <w:trPr>
          <w:trHeight w:val="255"/>
        </w:trPr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F09379" w14:textId="77777777" w:rsidR="00633531" w:rsidRPr="00A27EB3" w:rsidRDefault="00633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564C52" w14:textId="77777777" w:rsidR="00633531" w:rsidRPr="00376F1B" w:rsidRDefault="00633531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ие в конкурсах всех уровней 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BAA494" w14:textId="77777777" w:rsidR="00633531" w:rsidRDefault="00633531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48A3D8" w14:textId="77777777" w:rsidR="00633531" w:rsidRDefault="00633531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C28CC1" w14:textId="77777777" w:rsidR="00633531" w:rsidRPr="00376F1B" w:rsidRDefault="00633531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я</w:t>
            </w:r>
          </w:p>
        </w:tc>
      </w:tr>
      <w:tr w:rsidR="00633531" w14:paraId="0BCD26AB" w14:textId="77777777" w:rsidTr="0056330D">
        <w:trPr>
          <w:trHeight w:val="255"/>
        </w:trPr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B4D3EE" w14:textId="77777777" w:rsidR="00633531" w:rsidRPr="00A27EB3" w:rsidRDefault="00633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333FD4" w14:textId="4D948651" w:rsidR="00633531" w:rsidRPr="00E96186" w:rsidRDefault="00633531" w:rsidP="000C3FA9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кружка </w:t>
            </w:r>
            <w:r w:rsidR="003379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и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249735" w14:textId="77777777" w:rsidR="00633531" w:rsidRPr="00E96186" w:rsidRDefault="00633531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расписанию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C9BB60" w14:textId="77777777" w:rsidR="00633531" w:rsidRPr="00E96186" w:rsidRDefault="00633531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2613A9" w14:textId="77777777" w:rsidR="00633531" w:rsidRPr="00E96186" w:rsidRDefault="00633531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кружков</w:t>
            </w:r>
          </w:p>
        </w:tc>
      </w:tr>
      <w:tr w:rsidR="00633531" w14:paraId="54CDAB15" w14:textId="77777777" w:rsidTr="0056330D">
        <w:trPr>
          <w:trHeight w:val="255"/>
        </w:trPr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5133BA" w14:textId="77777777" w:rsidR="00633531" w:rsidRPr="00A27EB3" w:rsidRDefault="00633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3A5CF5" w14:textId="77777777" w:rsidR="00633531" w:rsidRPr="00E96186" w:rsidRDefault="00633531" w:rsidP="000C3FA9">
            <w:pPr>
              <w:tabs>
                <w:tab w:val="left" w:pos="318"/>
              </w:tabs>
              <w:spacing w:after="0" w:line="240" w:lineRule="auto"/>
            </w:pP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к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уба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қу</w:t>
            </w:r>
            <w:r w:rsidRPr="00E961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0CFC8B" w14:textId="77777777" w:rsidR="00633531" w:rsidRPr="00E96186" w:rsidRDefault="00633531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618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 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413CA8" w14:textId="77777777" w:rsidR="00633531" w:rsidRPr="00E96186" w:rsidRDefault="00633531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C0E2E7" w14:textId="77777777" w:rsidR="00633531" w:rsidRPr="00E96186" w:rsidRDefault="00633531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633531" w14:paraId="15E9DB4F" w14:textId="77777777" w:rsidTr="0056330D">
        <w:trPr>
          <w:trHeight w:val="255"/>
        </w:trPr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292582" w14:textId="77777777" w:rsidR="00633531" w:rsidRPr="00A27EB3" w:rsidRDefault="00633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90E71C" w14:textId="77777777" w:rsidR="00633531" w:rsidRPr="00A2719C" w:rsidRDefault="00A2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 рисунков и поделок «Ұлттар достастығы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FEF2D1" w14:textId="77777777" w:rsidR="00633531" w:rsidRPr="00A2719C" w:rsidRDefault="00A2719C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B60702" w14:textId="77777777" w:rsidR="00633531" w:rsidRPr="00A2719C" w:rsidRDefault="00A2719C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378B5A" w14:textId="77777777" w:rsidR="00633531" w:rsidRPr="00A2719C" w:rsidRDefault="00A2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633531" w14:paraId="6E92FE84" w14:textId="77777777" w:rsidTr="00633531">
        <w:trPr>
          <w:trHeight w:val="264"/>
        </w:trPr>
        <w:tc>
          <w:tcPr>
            <w:tcW w:w="279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8F107C" w14:textId="77777777" w:rsidR="00633531" w:rsidRPr="00A27EB3" w:rsidRDefault="00633531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B3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783405" w14:textId="77777777" w:rsidR="00633531" w:rsidRPr="00633531" w:rsidRDefault="00633531" w:rsidP="00563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тайм «Тайны и судьбы великих казахов», интересные факты про Каныша Сатпаева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708EE3" w14:textId="77777777" w:rsidR="00633531" w:rsidRPr="00A27EB3" w:rsidRDefault="0074792F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4.2023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2689F5" w14:textId="77777777" w:rsidR="00633531" w:rsidRPr="00633531" w:rsidRDefault="00633531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8760A3" w14:textId="77777777" w:rsidR="00633531" w:rsidRPr="00A27EB3" w:rsidRDefault="00633531" w:rsidP="0056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истории</w:t>
            </w:r>
          </w:p>
        </w:tc>
      </w:tr>
      <w:tr w:rsidR="00AC5B49" w14:paraId="65F9FC6B" w14:textId="77777777" w:rsidTr="00633531">
        <w:trPr>
          <w:trHeight w:val="264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3AFBBA" w14:textId="77777777" w:rsidR="00AC5B49" w:rsidRPr="00A27EB3" w:rsidRDefault="00AC5B49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D7C618" w14:textId="77777777" w:rsidR="00AC5B49" w:rsidRDefault="00AC5B49" w:rsidP="00563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в рамках предметной недели начальных классов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D7510C" w14:textId="77777777" w:rsidR="00AC5B49" w:rsidRDefault="00AC5B49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4D1A64" w14:textId="77777777" w:rsidR="00AC5B49" w:rsidRDefault="00AC5B49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FA50C8" w14:textId="77777777" w:rsidR="00AC5B49" w:rsidRDefault="00AC5B49" w:rsidP="0056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начальных классов</w:t>
            </w:r>
          </w:p>
        </w:tc>
      </w:tr>
      <w:tr w:rsidR="00633531" w14:paraId="63480C17" w14:textId="77777777" w:rsidTr="00633531">
        <w:trPr>
          <w:trHeight w:val="272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558710" w14:textId="77777777" w:rsidR="00633531" w:rsidRPr="00A27EB3" w:rsidRDefault="00633531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2B43C2" w14:textId="77777777" w:rsidR="00633531" w:rsidRPr="00633531" w:rsidRDefault="00633531" w:rsidP="00563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одень, просмотр фильмов о жизни Абылай хана и Исатая Тайманова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D3463D" w14:textId="77777777" w:rsidR="00633531" w:rsidRDefault="00633531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3A670E" w14:textId="77777777" w:rsidR="00633531" w:rsidRPr="00633531" w:rsidRDefault="00633531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905635" w14:textId="77777777" w:rsidR="00633531" w:rsidRDefault="00633531" w:rsidP="0056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истории</w:t>
            </w:r>
          </w:p>
        </w:tc>
      </w:tr>
      <w:tr w:rsidR="00633531" w14:paraId="79F571C4" w14:textId="77777777" w:rsidTr="00633531">
        <w:trPr>
          <w:trHeight w:val="272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04AA37" w14:textId="77777777" w:rsidR="00633531" w:rsidRPr="00A27EB3" w:rsidRDefault="00633531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02F457" w14:textId="77777777" w:rsidR="00633531" w:rsidRDefault="00633531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Безопасный интернет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64B12E" w14:textId="77777777" w:rsidR="00633531" w:rsidRPr="00A27EB3" w:rsidRDefault="00633531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EE0A0E" w14:textId="77777777" w:rsidR="00633531" w:rsidRPr="00A27EB3" w:rsidRDefault="00633531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04747B" w14:textId="77777777" w:rsidR="00633531" w:rsidRPr="00A27EB3" w:rsidRDefault="00633531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633531" w14:paraId="4E420C25" w14:textId="77777777" w:rsidTr="0056330D">
        <w:trPr>
          <w:trHeight w:val="435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1A594C" w14:textId="77777777" w:rsidR="00633531" w:rsidRDefault="00633531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E0A46F" w14:textId="77777777" w:rsidR="00633531" w:rsidRDefault="00633531" w:rsidP="00563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цифровизации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10F86A" w14:textId="77777777" w:rsidR="00633531" w:rsidRPr="00A27EB3" w:rsidRDefault="00633531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отдельному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16B5EE" w14:textId="77777777" w:rsidR="00633531" w:rsidRPr="00A27EB3" w:rsidRDefault="00633531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4E2083" w14:textId="77777777" w:rsidR="00633531" w:rsidRPr="00A27EB3" w:rsidRDefault="00633531" w:rsidP="0056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2719C" w14:paraId="5A2DF67A" w14:textId="77777777" w:rsidTr="0056330D">
        <w:trPr>
          <w:trHeight w:val="195"/>
        </w:trPr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D8B704" w14:textId="77777777" w:rsidR="00A2719C" w:rsidRPr="00A27EB3" w:rsidRDefault="00A27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B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и формирование ЗОЖ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F1EA8B" w14:textId="77777777" w:rsidR="00A2719C" w:rsidRPr="00B93A55" w:rsidRDefault="00A2719C" w:rsidP="00225D7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лассные часы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BFCB63" w14:textId="77777777" w:rsidR="00A2719C" w:rsidRPr="00B93A55" w:rsidRDefault="00A2719C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воспитательных планов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EA563A" w14:textId="77777777" w:rsidR="00A2719C" w:rsidRPr="00B93A55" w:rsidRDefault="00CB3023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FAD0ED" w14:textId="77777777" w:rsidR="00A2719C" w:rsidRPr="00B93A55" w:rsidRDefault="00A2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A2719C" w14:paraId="788FD64A" w14:textId="77777777" w:rsidTr="0056330D">
        <w:trPr>
          <w:trHeight w:val="229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55931E" w14:textId="77777777" w:rsidR="00A2719C" w:rsidRDefault="00A2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F9B5D8" w14:textId="77777777" w:rsidR="00A2719C" w:rsidRPr="00B03D72" w:rsidRDefault="00A2719C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секционных занятий 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C21867" w14:textId="77777777" w:rsidR="00A2719C" w:rsidRPr="00B03D72" w:rsidRDefault="00A2719C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2F07B3" w14:textId="77777777" w:rsidR="00A2719C" w:rsidRPr="00B03D72" w:rsidRDefault="00A2719C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474786" w14:textId="77777777" w:rsidR="00A2719C" w:rsidRPr="00B03D72" w:rsidRDefault="00A2719C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а по спорту</w:t>
            </w:r>
          </w:p>
        </w:tc>
      </w:tr>
      <w:tr w:rsidR="00A2719C" w14:paraId="04DB6BB2" w14:textId="77777777" w:rsidTr="0056330D">
        <w:trPr>
          <w:trHeight w:val="229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1CC367" w14:textId="77777777" w:rsidR="00A2719C" w:rsidRDefault="00A2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811D43" w14:textId="77777777" w:rsidR="00A2719C" w:rsidRPr="00B03D72" w:rsidRDefault="00A2719C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здоровья «Твое здоровье в твоих руках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4C5AD1" w14:textId="77777777" w:rsidR="00A2719C" w:rsidRPr="00B03D72" w:rsidRDefault="00A2719C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450F12" w14:textId="77777777" w:rsidR="00A2719C" w:rsidRPr="00B03D72" w:rsidRDefault="00A2719C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7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5FE4DB" w14:textId="77777777" w:rsidR="00A2719C" w:rsidRPr="00B03D72" w:rsidRDefault="00A2719C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A2719C" w14:paraId="7750FAE1" w14:textId="77777777" w:rsidTr="0056330D">
        <w:trPr>
          <w:trHeight w:val="229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BF3FBD" w14:textId="77777777" w:rsidR="00A2719C" w:rsidRDefault="00A2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FD18B6" w14:textId="77777777" w:rsidR="00A2719C" w:rsidRDefault="00A2719C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праздник «День здоровья и спорта!»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AA036A" w14:textId="77777777" w:rsidR="00A2719C" w:rsidRDefault="00A2719C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51D8BE" w14:textId="77777777" w:rsidR="00A2719C" w:rsidRDefault="00A2719C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F4C5B2" w14:textId="77777777" w:rsidR="00A2719C" w:rsidRDefault="00A2719C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ической культуры</w:t>
            </w:r>
          </w:p>
        </w:tc>
      </w:tr>
      <w:tr w:rsidR="00A2719C" w14:paraId="1231B90C" w14:textId="77777777" w:rsidTr="000C3FA9">
        <w:trPr>
          <w:trHeight w:val="229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B572EF" w14:textId="77777777" w:rsidR="00A2719C" w:rsidRDefault="00A2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073BEC" w14:textId="77777777" w:rsidR="00A2719C" w:rsidRPr="00B03D72" w:rsidRDefault="00A2719C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ормление уголка ЗОЖ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92CBBE" w14:textId="77777777" w:rsidR="00A2719C" w:rsidRPr="00B03D72" w:rsidRDefault="00A2719C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плану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9EE6EF" w14:textId="77777777" w:rsidR="00A2719C" w:rsidRPr="00B03D72" w:rsidRDefault="00A2719C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0E0711" w14:textId="77777777" w:rsidR="00A2719C" w:rsidRPr="00B03D72" w:rsidRDefault="00A2719C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2719C" w14:paraId="4180B155" w14:textId="77777777" w:rsidTr="0056330D">
        <w:trPr>
          <w:trHeight w:val="229"/>
        </w:trPr>
        <w:tc>
          <w:tcPr>
            <w:tcW w:w="27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94B8BC" w14:textId="77777777" w:rsidR="00A2719C" w:rsidRDefault="00A2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7FCC31" w14:textId="77777777" w:rsidR="00AC5B49" w:rsidRPr="006C412F" w:rsidRDefault="00A27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подвижных перемен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C9455C" w14:textId="77777777" w:rsidR="00A2719C" w:rsidRPr="00A2719C" w:rsidRDefault="00A2719C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76BC8A" w14:textId="77777777" w:rsidR="00A2719C" w:rsidRPr="00A2719C" w:rsidRDefault="00A2719C" w:rsidP="00A27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2BE1C3" w14:textId="77777777" w:rsidR="00A2719C" w:rsidRPr="00A2719C" w:rsidRDefault="00A27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</w:t>
            </w:r>
          </w:p>
        </w:tc>
      </w:tr>
      <w:tr w:rsidR="00AC5B49" w14:paraId="77CBFAF3" w14:textId="77777777" w:rsidTr="000C3FA9">
        <w:trPr>
          <w:trHeight w:val="229"/>
        </w:trPr>
        <w:tc>
          <w:tcPr>
            <w:tcW w:w="279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1FEC44" w14:textId="77777777" w:rsidR="00AC5B49" w:rsidRDefault="00AC5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B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B78CC6" w14:textId="77777777" w:rsidR="00AC5B49" w:rsidRPr="00B03D72" w:rsidRDefault="00AC5B49" w:rsidP="000C3FA9">
            <w:pPr>
              <w:tabs>
                <w:tab w:val="left" w:pos="352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 классных часов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A057E1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5830C7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 классы</w:t>
            </w: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53F431" w14:textId="77777777" w:rsidR="00AC5B49" w:rsidRPr="00B03D72" w:rsidRDefault="00AC5B4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AC5B49" w14:paraId="756EC5F6" w14:textId="77777777" w:rsidTr="000C3FA9">
        <w:trPr>
          <w:trHeight w:val="229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6745D8" w14:textId="77777777" w:rsidR="00AC5B49" w:rsidRDefault="00AC5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EF5C30" w14:textId="77777777" w:rsidR="00AC5B49" w:rsidRPr="00B03D72" w:rsidRDefault="00AC5B49" w:rsidP="000C3FA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B08CC9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15AB80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6114FC" w14:textId="77777777" w:rsidR="00AC5B49" w:rsidRPr="00B03D72" w:rsidRDefault="00AC5B4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руководители МО</w:t>
            </w:r>
          </w:p>
        </w:tc>
      </w:tr>
      <w:tr w:rsidR="00AC5B49" w14:paraId="3F8EA241" w14:textId="77777777" w:rsidTr="000C3FA9">
        <w:trPr>
          <w:trHeight w:val="229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AD53F9" w14:textId="77777777" w:rsidR="00AC5B49" w:rsidRDefault="00AC5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7B369F" w14:textId="77777777" w:rsidR="00AC5B49" w:rsidRPr="00B03D72" w:rsidRDefault="00AC5B49" w:rsidP="000C3FA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заседании городской ассоциации классных руководителей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EB5052" w14:textId="77777777" w:rsidR="00AC5B49" w:rsidRPr="00530287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ТФ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753C78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9DA9F9" w14:textId="77777777" w:rsidR="00AC5B49" w:rsidRPr="00B03D72" w:rsidRDefault="00AC5B4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и МО классных руководителей</w:t>
            </w:r>
          </w:p>
        </w:tc>
      </w:tr>
      <w:tr w:rsidR="00AC5B49" w14:paraId="5B2AADBE" w14:textId="77777777" w:rsidTr="000C3FA9">
        <w:trPr>
          <w:trHeight w:val="229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F3678F" w14:textId="77777777" w:rsidR="00AC5B49" w:rsidRDefault="00AC5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D8D1E2" w14:textId="77777777" w:rsidR="00AC5B49" w:rsidRDefault="00AC5B49" w:rsidP="000C3FA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ещение мероприятий в 4-х классах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F8AB62" w14:textId="77777777" w:rsidR="00AC5B49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D3B81A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4A8DB2" w14:textId="77777777" w:rsidR="00AC5B49" w:rsidRDefault="00AC5B4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 5-х классов</w:t>
            </w:r>
          </w:p>
        </w:tc>
      </w:tr>
      <w:tr w:rsidR="00AC5B49" w14:paraId="2667A73D" w14:textId="77777777" w:rsidTr="000C3FA9">
        <w:trPr>
          <w:trHeight w:val="229"/>
        </w:trPr>
        <w:tc>
          <w:tcPr>
            <w:tcW w:w="27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584830" w14:textId="77777777" w:rsidR="00AC5B49" w:rsidRDefault="00AC5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D61E12" w14:textId="77777777" w:rsidR="00AC5B49" w:rsidRDefault="00AC5B49" w:rsidP="000C3FA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семинарах ГОО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4C8110" w14:textId="77777777" w:rsidR="00AC5B49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недельно согласно ТФ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002B8F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940A9C" w14:textId="77777777" w:rsidR="00AC5B49" w:rsidRDefault="00AC5B4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C5B49" w14:paraId="61713D76" w14:textId="77777777" w:rsidTr="0056330D">
        <w:trPr>
          <w:trHeight w:val="229"/>
        </w:trPr>
        <w:tc>
          <w:tcPr>
            <w:tcW w:w="27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879B36" w14:textId="77777777" w:rsidR="00AC5B49" w:rsidRDefault="00AC5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5A4E77" w14:textId="77777777" w:rsidR="00AC5B49" w:rsidRDefault="001073BD" w:rsidP="00AC5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ование занятости учащихся в летнее врем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812224" w14:textId="77777777" w:rsidR="00AC5B49" w:rsidRDefault="001073B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07A31B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092F88" w14:textId="77777777" w:rsidR="00AC5B49" w:rsidRDefault="001073B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начальники лагеря, профильного отряда</w:t>
            </w:r>
          </w:p>
        </w:tc>
      </w:tr>
      <w:tr w:rsidR="00AC5B49" w14:paraId="6809B9CC" w14:textId="77777777" w:rsidTr="00225D71">
        <w:trPr>
          <w:trHeight w:val="307"/>
        </w:trPr>
        <w:tc>
          <w:tcPr>
            <w:tcW w:w="2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4FB587" w14:textId="77777777" w:rsidR="00AC5B49" w:rsidRPr="00A27EB3" w:rsidRDefault="00AC5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F3D7D5" w14:textId="77777777" w:rsidR="00AC5B49" w:rsidRPr="00AC5B49" w:rsidRDefault="00AC5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49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 учащихс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ABCD69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F4167A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0F1E4A" w14:textId="77777777" w:rsidR="00AC5B49" w:rsidRPr="00B03D72" w:rsidRDefault="00AC5B4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1073BD" w14:paraId="381294B1" w14:textId="77777777" w:rsidTr="00225D71">
        <w:trPr>
          <w:trHeight w:val="307"/>
        </w:trPr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829BACC" w14:textId="77777777" w:rsidR="001073BD" w:rsidRPr="00A27EB3" w:rsidRDefault="00107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F00F55" w14:textId="77777777" w:rsidR="001073BD" w:rsidRPr="001073BD" w:rsidRDefault="00107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нтроль за питание учащихс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8906F2" w14:textId="77777777" w:rsidR="001073BD" w:rsidRPr="00B03D72" w:rsidRDefault="001073B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DC4E4E" w14:textId="77777777" w:rsidR="001073BD" w:rsidRPr="00B03D72" w:rsidRDefault="001073BD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B4B864" w14:textId="77777777" w:rsidR="001073BD" w:rsidRDefault="001073BD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AC5B49" w14:paraId="1BF0C5EF" w14:textId="77777777" w:rsidTr="00225D71">
        <w:trPr>
          <w:trHeight w:val="307"/>
        </w:trPr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DF2544" w14:textId="77777777" w:rsidR="00AC5B49" w:rsidRPr="00A27EB3" w:rsidRDefault="00AC5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A568CF" w14:textId="77777777" w:rsidR="00AC5B49" w:rsidRPr="00AC5B49" w:rsidRDefault="00AC5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учителей </w:t>
            </w:r>
            <w:proofErr w:type="gramStart"/>
            <w:r w:rsidRPr="00AC5B49">
              <w:rPr>
                <w:rFonts w:ascii="Times New Roman" w:hAnsi="Times New Roman"/>
                <w:color w:val="000000"/>
                <w:sz w:val="24"/>
                <w:szCs w:val="24"/>
              </w:rPr>
              <w:t>музыки,  технологии</w:t>
            </w:r>
            <w:proofErr w:type="gramEnd"/>
            <w:r w:rsidRPr="00AC5B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ЗО по развитию творческих способностей учащихс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B2B580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E9C359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F7EAA0" w14:textId="77777777" w:rsidR="00AC5B49" w:rsidRPr="00B03D72" w:rsidRDefault="00AC5B4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руководители МО</w:t>
            </w:r>
          </w:p>
        </w:tc>
      </w:tr>
      <w:tr w:rsidR="00AC5B49" w14:paraId="5C6E92C1" w14:textId="77777777" w:rsidTr="00225D71">
        <w:trPr>
          <w:trHeight w:val="307"/>
        </w:trPr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EE61D93" w14:textId="77777777" w:rsidR="00AC5B49" w:rsidRPr="00A27EB3" w:rsidRDefault="00AC5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099E5A" w14:textId="77777777" w:rsidR="00AC5B49" w:rsidRPr="00AC5B49" w:rsidRDefault="00AC5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49">
              <w:rPr>
                <w:rFonts w:ascii="Times New Roman" w:hAnsi="Times New Roman"/>
                <w:color w:val="000000"/>
                <w:sz w:val="24"/>
                <w:szCs w:val="24"/>
              </w:rPr>
              <w:t>Работа психологической службы по профилактике асоциального поведени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0CD45C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3BBC50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B442AC" w14:textId="77777777" w:rsidR="00AC5B49" w:rsidRPr="00B03D72" w:rsidRDefault="00AC5B4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руководители МО</w:t>
            </w:r>
          </w:p>
        </w:tc>
      </w:tr>
      <w:tr w:rsidR="00AC5B49" w14:paraId="51F2BAC0" w14:textId="77777777" w:rsidTr="00225D71">
        <w:trPr>
          <w:trHeight w:val="206"/>
        </w:trPr>
        <w:tc>
          <w:tcPr>
            <w:tcW w:w="27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00E0E4" w14:textId="77777777" w:rsidR="00AC5B49" w:rsidRDefault="00AC5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C03816" w14:textId="77777777" w:rsidR="00AC5B49" w:rsidRPr="00AC5B49" w:rsidRDefault="00AC5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49">
              <w:rPr>
                <w:rFonts w:ascii="Times New Roman" w:hAnsi="Times New Roman"/>
                <w:color w:val="000000"/>
                <w:sz w:val="24"/>
                <w:szCs w:val="24"/>
              </w:rPr>
              <w:t>О реализации плана мероприятий по интеллектуальному воспитанию, воспитанию интеллектуальной культуры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3472BE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22B931" w14:textId="77777777" w:rsidR="00AC5B49" w:rsidRPr="00B03D72" w:rsidRDefault="00AC5B49" w:rsidP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27624C" w14:textId="77777777" w:rsidR="00AC5B49" w:rsidRPr="00B03D72" w:rsidRDefault="00AC5B4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руководители МО</w:t>
            </w:r>
          </w:p>
        </w:tc>
      </w:tr>
    </w:tbl>
    <w:p w14:paraId="67F339FB" w14:textId="77777777" w:rsidR="00AC5B49" w:rsidRDefault="00AC5B49" w:rsidP="00A35F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904310A" w14:textId="77777777" w:rsidR="00AC5B49" w:rsidRDefault="00AC5B49" w:rsidP="00A35F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DA4B30" w14:textId="714EE550" w:rsidR="00993E24" w:rsidRDefault="00993E24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AC0244C" w14:textId="383D69BA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0DD0A0" w14:textId="58094B9C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7A6966E" w14:textId="4CE5F657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D285587" w14:textId="7F65E16C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85F415" w14:textId="67F1893E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2AF188" w14:textId="6280CF5D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9FFE47" w14:textId="4EEA94F3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612019" w14:textId="61192630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CDAE7BD" w14:textId="14F91182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2216585" w14:textId="4640691F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0DA0E1" w14:textId="15E1B0AE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43CDFE" w14:textId="5A424763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B9910F" w14:textId="77777777" w:rsidR="00BE2E80" w:rsidRDefault="00BE2E80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070A981" w14:textId="77777777" w:rsidR="003D5F3A" w:rsidRPr="00B01FBF" w:rsidRDefault="003D5F3A" w:rsidP="00B01F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834256" w14:textId="77777777" w:rsidR="00993E24" w:rsidRDefault="00993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4A52C" w14:textId="77777777" w:rsidR="00632A70" w:rsidRDefault="00FB5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14:paraId="58917135" w14:textId="77777777" w:rsidR="00632A70" w:rsidRDefault="00632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0F17E" w14:textId="77777777" w:rsidR="00632A70" w:rsidRPr="00E129EF" w:rsidRDefault="00632A70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1 мая – праздник единства народов Казахстана</w:t>
      </w:r>
    </w:p>
    <w:p w14:paraId="452D568D" w14:textId="77777777" w:rsidR="00632A70" w:rsidRPr="00E129EF" w:rsidRDefault="00632A70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7 мая – день защитника Отечества</w:t>
      </w:r>
    </w:p>
    <w:p w14:paraId="775E28A6" w14:textId="77777777" w:rsidR="00632A70" w:rsidRPr="00E129EF" w:rsidRDefault="00632A70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7 мая – День Радио</w:t>
      </w:r>
    </w:p>
    <w:p w14:paraId="724A68CE" w14:textId="77777777" w:rsidR="00632A70" w:rsidRPr="00E129EF" w:rsidRDefault="00632A70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9 мая – день Победы</w:t>
      </w:r>
    </w:p>
    <w:p w14:paraId="2BA39475" w14:textId="77777777" w:rsidR="00632A70" w:rsidRPr="00E129EF" w:rsidRDefault="00632A70" w:rsidP="00632A7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 w:rsidRPr="00E129EF">
        <w:rPr>
          <w:rFonts w:ascii="Times New Roman" w:eastAsia="Times New Roman" w:hAnsi="Times New Roman"/>
          <w:b/>
          <w:i/>
          <w:sz w:val="24"/>
          <w:szCs w:val="24"/>
        </w:rPr>
        <w:t>31 мая -</w:t>
      </w:r>
      <w:r w:rsidRPr="00E129E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hyperlink r:id="rId23" w:tooltip="День памяти жертв политических репрессий и голода (Казахстан) (страница отсутствует)" w:history="1">
        <w:r w:rsidRPr="00E129EF">
          <w:rPr>
            <w:rFonts w:ascii="Times New Roman" w:eastAsia="Times New Roman" w:hAnsi="Times New Roman"/>
            <w:b/>
            <w:i/>
            <w:sz w:val="24"/>
            <w:szCs w:val="24"/>
            <w:shd w:val="clear" w:color="auto" w:fill="FFFFFF"/>
          </w:rPr>
          <w:t>День памяти жертв политических репрессий и голода</w:t>
        </w:r>
      </w:hyperlink>
    </w:p>
    <w:p w14:paraId="3D831C74" w14:textId="77777777" w:rsidR="00993E24" w:rsidRDefault="00FB5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801"/>
        <w:gridCol w:w="4859"/>
        <w:gridCol w:w="2369"/>
        <w:gridCol w:w="1665"/>
        <w:gridCol w:w="4041"/>
      </w:tblGrid>
      <w:tr w:rsidR="00993E24" w14:paraId="51CE3273" w14:textId="77777777" w:rsidTr="00B01FBF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9E760B6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C760666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E0608F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E4F7D5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0494D3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3023" w14:paraId="355D19AA" w14:textId="77777777" w:rsidTr="0056330D">
        <w:trPr>
          <w:trHeight w:val="415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7250C6" w14:textId="77777777" w:rsidR="00CB3023" w:rsidRPr="00B01FBF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оспитание нового казахстанского патриотизма и гражданственности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е воспитание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91A475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7–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Великой Отечественной войне 1941-194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5EDEF8" w14:textId="77777777" w:rsidR="00CB3023" w:rsidRPr="00B01FBF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14:paraId="0A9C87FE" w14:textId="77777777" w:rsidR="00CB3023" w:rsidRPr="00B01FBF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19E215" w14:textId="77777777" w:rsidR="00CB3023" w:rsidRDefault="00CB3023" w:rsidP="00CB3023">
            <w:r w:rsidRPr="002E38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030C0F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F2596A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B3023" w14:paraId="3B87A4D8" w14:textId="77777777" w:rsidTr="0056330D">
        <w:trPr>
          <w:trHeight w:val="150"/>
        </w:trPr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AE66A6" w14:textId="77777777" w:rsidR="00CB3023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A4CA9D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кетирование среди учащихся на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ББ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FDE0D8" w14:textId="77777777" w:rsidR="00CB3023" w:rsidRPr="00B01FBF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A7A964" w14:textId="77777777" w:rsidR="00CB3023" w:rsidRDefault="00CB3023" w:rsidP="00CB3023">
            <w:r w:rsidRPr="002E38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1A42F5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FBF" w14:paraId="43B95789" w14:textId="77777777" w:rsidTr="0056330D">
        <w:trPr>
          <w:trHeight w:val="461"/>
        </w:trPr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DCBC543" w14:textId="77777777" w:rsidR="00B01FBF" w:rsidRDefault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D5B9086" w14:textId="77777777" w:rsidR="00B01FBF" w:rsidRDefault="00B01F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Профилактические беседы с учащимися, состоящим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на  различ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учётах «Безопасное лето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C4682D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DD7E28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14:paraId="5D3DAF74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80D6B3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, психолог</w:t>
            </w:r>
          </w:p>
        </w:tc>
      </w:tr>
      <w:tr w:rsidR="00B01FBF" w14:paraId="77542D74" w14:textId="77777777" w:rsidTr="0056330D">
        <w:trPr>
          <w:trHeight w:val="868"/>
        </w:trPr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85FF9B0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FAA363" w14:textId="77777777" w:rsidR="00B01FBF" w:rsidRDefault="00B01FBF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конодательное просвещение учащихся. Проведение занятия по правам ребенка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5AEDA0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5AD2BD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14:paraId="44537EAB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2F3013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ОДН</w:t>
            </w:r>
          </w:p>
        </w:tc>
      </w:tr>
      <w:tr w:rsidR="00B01FBF" w14:paraId="6E7F4A75" w14:textId="77777777" w:rsidTr="0056330D">
        <w:trPr>
          <w:trHeight w:val="406"/>
        </w:trPr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60B233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A1407E" w14:textId="77777777" w:rsidR="00B01FBF" w:rsidRDefault="00B01F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учащихся в ря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ы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340641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E0B559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99C09E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B01FBF" w14:paraId="31F0AB37" w14:textId="77777777" w:rsidTr="0056330D">
        <w:trPr>
          <w:trHeight w:val="413"/>
        </w:trPr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585B46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B24E24" w14:textId="77777777" w:rsidR="00B01FBF" w:rsidRDefault="00B01F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ный час «Права человека и коррупция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6CA062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519941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7141A8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1FBF" w14:paraId="0991185E" w14:textId="77777777" w:rsidTr="0056330D">
        <w:trPr>
          <w:trHeight w:val="277"/>
        </w:trPr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E52702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166341" w14:textId="77777777" w:rsidR="00B01FBF" w:rsidRDefault="00B01F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ой десант: «Чистый двор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EA5AE8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4AE22CB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79752C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B01FBF" w14:paraId="0604B6A7" w14:textId="77777777" w:rsidTr="0056330D">
        <w:trPr>
          <w:trHeight w:val="868"/>
        </w:trPr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E607989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2336C3" w14:textId="77777777" w:rsidR="00B01FBF" w:rsidRDefault="00B01F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Победы:</w:t>
            </w:r>
          </w:p>
          <w:p w14:paraId="3FF8C74F" w14:textId="77777777" w:rsidR="00B01FBF" w:rsidRDefault="00B01FBF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ерация: «Ветеран живет рядом»;</w:t>
            </w:r>
          </w:p>
          <w:p w14:paraId="4602EDE7" w14:textId="77777777" w:rsidR="00B01FBF" w:rsidRDefault="00B01FBF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чный концерт;</w:t>
            </w:r>
          </w:p>
          <w:p w14:paraId="796D8657" w14:textId="77777777" w:rsidR="00B01FBF" w:rsidRDefault="00B01FBF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ка памяти;</w:t>
            </w:r>
          </w:p>
          <w:p w14:paraId="79C7A61F" w14:textId="77777777" w:rsidR="00B01FBF" w:rsidRDefault="00B01FBF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ссмертный полк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3CF077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E1F326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39E4A0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учителя-предметники</w:t>
            </w:r>
          </w:p>
        </w:tc>
      </w:tr>
      <w:tr w:rsidR="00CB3023" w14:paraId="61428DD7" w14:textId="77777777" w:rsidTr="0056330D">
        <w:trPr>
          <w:trHeight w:val="868"/>
        </w:trPr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DFE70D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AFDB61" w14:textId="77777777" w:rsidR="00CB3023" w:rsidRPr="00B01FBF" w:rsidRDefault="00CB3023" w:rsidP="00CB302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 к празднованию Дня Отечества и Дня Победы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7FE33E" w14:textId="77777777" w:rsidR="00CB3023" w:rsidRPr="00B01FBF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3D948C" w14:textId="77777777" w:rsidR="00CB3023" w:rsidRDefault="00CB3023" w:rsidP="00CB3023">
            <w:r w:rsidRPr="00343E2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787C3A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ий отряд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ңқар»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н жылуы» студентов ППК им. Б.Ахметова</w:t>
            </w:r>
          </w:p>
        </w:tc>
      </w:tr>
      <w:tr w:rsidR="00CB3023" w14:paraId="2C2F4DC7" w14:textId="77777777" w:rsidTr="0056330D">
        <w:trPr>
          <w:trHeight w:val="321"/>
        </w:trPr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4869F7" w14:textId="77777777" w:rsidR="00CB3023" w:rsidRDefault="00CB3023" w:rsidP="00CB3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16020B" w14:textId="77777777" w:rsidR="00CB3023" w:rsidRPr="00B01FBF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«</w:t>
            </w:r>
            <w:proofErr w:type="spellStart"/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Менің</w:t>
            </w:r>
            <w:proofErr w:type="spellEnd"/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туым</w:t>
            </w:r>
            <w:proofErr w:type="spellEnd"/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594D9F" w14:textId="77777777" w:rsidR="00CB3023" w:rsidRPr="00B01FBF" w:rsidRDefault="00CB3023" w:rsidP="00CB3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ма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037645" w14:textId="77777777" w:rsidR="00CB3023" w:rsidRDefault="00CB3023" w:rsidP="00CB3023">
            <w:r w:rsidRPr="00343E2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DD2708" w14:textId="77777777" w:rsidR="00CB3023" w:rsidRDefault="00CB3023" w:rsidP="00CB3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</w:t>
            </w:r>
          </w:p>
        </w:tc>
      </w:tr>
      <w:tr w:rsidR="00B01FBF" w14:paraId="5DCA574F" w14:textId="77777777" w:rsidTr="0056330D">
        <w:trPr>
          <w:trHeight w:val="868"/>
        </w:trPr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C7860A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6DF0B1" w14:textId="77777777" w:rsidR="00B01FBF" w:rsidRPr="00B01FBF" w:rsidRDefault="00B01F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«Честность, порядочность»</w:t>
            </w:r>
          </w:p>
        </w:tc>
        <w:tc>
          <w:tcPr>
            <w:tcW w:w="23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B7A5F2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66011F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45AB52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01FBF" w14:paraId="0F20C795" w14:textId="77777777" w:rsidTr="00B01FBF">
        <w:trPr>
          <w:trHeight w:val="614"/>
        </w:trPr>
        <w:tc>
          <w:tcPr>
            <w:tcW w:w="28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84488B" w14:textId="77777777" w:rsidR="00B01FB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DFC3FB" w14:textId="77777777" w:rsidR="00B01FBF" w:rsidRPr="00B01FBF" w:rsidRDefault="00B01FBF" w:rsidP="00A5348D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социально-психологическим вопросам </w:t>
            </w:r>
          </w:p>
        </w:tc>
        <w:tc>
          <w:tcPr>
            <w:tcW w:w="23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6E329A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97FD2F" w14:textId="77777777" w:rsidR="00B01FB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D8D999" w14:textId="77777777" w:rsidR="00B01FBF" w:rsidRDefault="00B01FBF" w:rsidP="00A53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психолог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ц.педагог</w:t>
            </w:r>
            <w:proofErr w:type="gramEnd"/>
          </w:p>
        </w:tc>
      </w:tr>
      <w:tr w:rsidR="0046797F" w14:paraId="720AACA5" w14:textId="77777777" w:rsidTr="00B01FBF">
        <w:trPr>
          <w:trHeight w:val="100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95627D" w14:textId="77777777" w:rsidR="0046797F" w:rsidRPr="00B01FBF" w:rsidRDefault="00467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авовое </w:t>
            </w:r>
            <w:r w:rsidRPr="00B01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</w:t>
            </w:r>
          </w:p>
          <w:p w14:paraId="38F03A90" w14:textId="77777777" w:rsidR="0046797F" w:rsidRDefault="0046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03888A" w14:textId="77777777" w:rsidR="0046797F" w:rsidRDefault="00467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9A1B5A" w14:textId="77777777" w:rsidR="0046797F" w:rsidRPr="00B01FBF" w:rsidRDefault="0046797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184A66" w14:textId="77777777" w:rsidR="0046797F" w:rsidRPr="00B01FBF" w:rsidRDefault="0046797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B01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EB0AD0" w14:textId="77777777" w:rsidR="0046797F" w:rsidRDefault="0046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46797F" w14:paraId="2B109C1E" w14:textId="77777777" w:rsidTr="00B01FBF">
        <w:trPr>
          <w:trHeight w:val="34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E8E230A" w14:textId="77777777" w:rsidR="0046797F" w:rsidRDefault="0046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E2FC17" w14:textId="77777777" w:rsidR="0046797F" w:rsidRDefault="00467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Забота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EDE6CF" w14:textId="77777777" w:rsidR="0046797F" w:rsidRPr="00B01FBF" w:rsidRDefault="0046797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4-8 ма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BC4E9F" w14:textId="77777777" w:rsidR="0046797F" w:rsidRPr="00B01FBF" w:rsidRDefault="0046797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20DECF" w14:textId="77777777" w:rsidR="0046797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6797F" w14:paraId="2E5E0298" w14:textId="77777777" w:rsidTr="00B01FBF">
        <w:trPr>
          <w:trHeight w:val="150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41FA8C" w14:textId="77777777" w:rsidR="0046797F" w:rsidRDefault="0046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35A9EB" w14:textId="77777777" w:rsidR="0046797F" w:rsidRDefault="00467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для детей «группы риска»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C48D24" w14:textId="77777777" w:rsidR="0046797F" w:rsidRPr="00B01FBF" w:rsidRDefault="0046797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675FCB" w14:textId="77777777" w:rsidR="0046797F" w:rsidRPr="00B01FBF" w:rsidRDefault="0046797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D2ADAF" w14:textId="77777777" w:rsidR="0046797F" w:rsidRDefault="0046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альный педагог</w:t>
            </w:r>
          </w:p>
        </w:tc>
      </w:tr>
      <w:tr w:rsidR="0046797F" w14:paraId="22499148" w14:textId="77777777" w:rsidTr="00B01FBF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965583" w14:textId="77777777" w:rsidR="0046797F" w:rsidRPr="00B01FBF" w:rsidRDefault="00467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14:paraId="0D5B69B2" w14:textId="77777777" w:rsidR="0046797F" w:rsidRDefault="0046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F282BF" w14:textId="77777777" w:rsidR="0046797F" w:rsidRDefault="0046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учащимис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8E8BE4" w14:textId="77777777" w:rsidR="0046797F" w:rsidRPr="00B01FBF" w:rsidRDefault="0046797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996DA4" w14:textId="77777777" w:rsidR="0046797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46797F"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0FEED0" w14:textId="77777777" w:rsidR="0046797F" w:rsidRDefault="0046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6797F" w14:paraId="1C70D5B8" w14:textId="77777777" w:rsidTr="00B01FBF"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574A66" w14:textId="77777777" w:rsidR="0046797F" w:rsidRDefault="0046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CE23B0" w14:textId="77777777" w:rsidR="0046797F" w:rsidRDefault="0046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3C01DD" w14:textId="77777777" w:rsidR="0046797F" w:rsidRPr="00B01FBF" w:rsidRDefault="0046797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20367B" w14:textId="77777777" w:rsidR="0046797F" w:rsidRPr="00B01FBF" w:rsidRDefault="0046797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D6D332" w14:textId="77777777" w:rsidR="0046797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6797F" w14:paraId="28A93702" w14:textId="77777777" w:rsidTr="00B01FBF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C3C24C" w14:textId="77777777" w:rsidR="0046797F" w:rsidRPr="00B01FBF" w:rsidRDefault="00467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е воспитание</w:t>
            </w:r>
          </w:p>
          <w:p w14:paraId="040197E8" w14:textId="77777777" w:rsidR="0046797F" w:rsidRDefault="0046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2D5EE5" w14:textId="77777777" w:rsidR="0046797F" w:rsidRDefault="00467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военно-спортивных соревнований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9E5934" w14:textId="77777777" w:rsidR="0046797F" w:rsidRPr="00B01FBF" w:rsidRDefault="0046797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D0C37B" w14:textId="77777777" w:rsidR="0046797F" w:rsidRPr="00B01FBF" w:rsidRDefault="00B01FBF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классы 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E82A3D" w14:textId="77777777" w:rsidR="0046797F" w:rsidRDefault="00B0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физкультуры</w:t>
            </w:r>
          </w:p>
        </w:tc>
      </w:tr>
      <w:tr w:rsidR="00002614" w14:paraId="41DA3601" w14:textId="77777777" w:rsidTr="0056330D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B02130" w14:textId="77777777" w:rsidR="00002614" w:rsidRPr="00B01FBF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14:paraId="45F629FF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B5E359" w14:textId="77777777" w:rsidR="00002614" w:rsidRPr="00B01FBF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Подведение итогов «Семья года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DF7A4A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63421F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EC85EA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члены комиссии</w:t>
            </w:r>
          </w:p>
        </w:tc>
      </w:tr>
      <w:tr w:rsidR="00002614" w14:paraId="5FC05EA2" w14:textId="77777777" w:rsidTr="0056330D"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568F97" w14:textId="77777777" w:rsidR="00002614" w:rsidRDefault="00002614">
            <w:pPr>
              <w:spacing w:after="0" w:line="240" w:lineRule="auto"/>
              <w:jc w:val="center"/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CF7BC7" w14:textId="77777777" w:rsidR="00002614" w:rsidRPr="00B01FBF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 «О безопасном летнем отдыхе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CC7F1A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34BB05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F79FF5" w14:textId="77777777" w:rsidR="00002614" w:rsidRDefault="000026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02614" w14:paraId="37EB1EC9" w14:textId="77777777" w:rsidTr="0056330D"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FB4484" w14:textId="77777777" w:rsidR="00002614" w:rsidRDefault="00002614">
            <w:pPr>
              <w:spacing w:after="0" w:line="240" w:lineRule="auto"/>
              <w:jc w:val="center"/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8069B9" w14:textId="77777777" w:rsidR="00002614" w:rsidRPr="00B01FBF" w:rsidRDefault="00002614" w:rsidP="00920D6D">
            <w:pPr>
              <w:tabs>
                <w:tab w:val="left" w:pos="304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Общественные слушания по результатам четверти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64BC18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spellStart"/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четверь</w:t>
            </w:r>
            <w:proofErr w:type="spellEnd"/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90AF0D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984064" w14:textId="77777777" w:rsidR="00002614" w:rsidRDefault="00002614" w:rsidP="0092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02614" w14:paraId="36747435" w14:textId="77777777" w:rsidTr="0056330D">
        <w:tc>
          <w:tcPr>
            <w:tcW w:w="28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08D26B" w14:textId="77777777" w:rsidR="00002614" w:rsidRDefault="00002614">
            <w:pPr>
              <w:spacing w:after="0" w:line="240" w:lineRule="auto"/>
              <w:jc w:val="center"/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7D4510" w14:textId="77777777" w:rsidR="00002614" w:rsidRDefault="00002614" w:rsidP="0056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классные родительские собрания на тему «Организация летнего отдыха   детей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CF49C2" w14:textId="77777777" w:rsidR="00002614" w:rsidRPr="00B01FBF" w:rsidRDefault="00002614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4D743D" w14:textId="77777777" w:rsidR="00002614" w:rsidRPr="00B01FBF" w:rsidRDefault="00002614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711D0E" w14:textId="77777777" w:rsidR="00002614" w:rsidRDefault="00002614" w:rsidP="0056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Кл. руководители, </w:t>
            </w:r>
          </w:p>
        </w:tc>
      </w:tr>
      <w:tr w:rsidR="00002614" w14:paraId="7BF0C7A3" w14:textId="77777777" w:rsidTr="0056330D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9AF217" w14:textId="77777777" w:rsidR="00002614" w:rsidRPr="00002614" w:rsidRDefault="00002614" w:rsidP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, экономи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е и экологическое воспитание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463838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школы </w:t>
            </w:r>
          </w:p>
          <w:p w14:paraId="53E78A58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на участке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B32F2D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25D00E" w14:textId="77777777" w:rsidR="00002614" w:rsidRPr="00002614" w:rsidRDefault="00002614" w:rsidP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AB628E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биологии</w:t>
            </w:r>
          </w:p>
        </w:tc>
      </w:tr>
      <w:tr w:rsidR="00002614" w14:paraId="7F16166F" w14:textId="77777777" w:rsidTr="0056330D">
        <w:tc>
          <w:tcPr>
            <w:tcW w:w="28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27A130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5F9AB6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Цветочный калейдоскоп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BEFDA8" w14:textId="77777777" w:rsidR="00002614" w:rsidRPr="00B01FBF" w:rsidRDefault="00002614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15B8B9" w14:textId="77777777" w:rsidR="00002614" w:rsidRPr="00002614" w:rsidRDefault="00002614" w:rsidP="0056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5C6EDF" w14:textId="77777777" w:rsidR="00002614" w:rsidRDefault="00002614" w:rsidP="00563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биологии</w:t>
            </w:r>
          </w:p>
        </w:tc>
      </w:tr>
      <w:tr w:rsidR="00002614" w14:paraId="72964322" w14:textId="77777777" w:rsidTr="00B01FBF">
        <w:trPr>
          <w:trHeight w:val="480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678DB9" w14:textId="77777777" w:rsidR="00002614" w:rsidRP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2614">
              <w:rPr>
                <w:rFonts w:ascii="Times New Roman" w:hAnsi="Times New Roman" w:cs="Times New Roman"/>
                <w:b/>
                <w:sz w:val="24"/>
                <w:szCs w:val="24"/>
              </w:rPr>
              <w:t>Поликультурное  и</w:t>
            </w:r>
            <w:proofErr w:type="gramEnd"/>
            <w:r w:rsidRPr="00002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дожественно-эстетическое воспитание</w:t>
            </w:r>
          </w:p>
          <w:p w14:paraId="58B4AD2D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46F51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0F3357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е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, посвященный Дню Победы.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31844C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14:paraId="46AD1C78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29FEA8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Родители, гости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1B75C8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10825226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002614" w14:paraId="426BE694" w14:textId="77777777" w:rsidTr="00B01FBF">
        <w:trPr>
          <w:trHeight w:val="240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9A6C8F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437182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5–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Великой Отечественной войне 1941-1945 годов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664D9D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4-8 ма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BC3B28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362D13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002614" w14:paraId="7B6C4130" w14:textId="77777777" w:rsidTr="00B01FBF">
        <w:trPr>
          <w:trHeight w:val="240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7989D7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A9E14A" w14:textId="77777777" w:rsidR="00002614" w:rsidRPr="006C412F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Последнему звонку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3481BD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620FCC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04BA4F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ий отряд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ңқар»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н жылуы» студентов ППК им. Б.Ахметова</w:t>
            </w:r>
          </w:p>
        </w:tc>
      </w:tr>
      <w:tr w:rsidR="00002614" w14:paraId="50232160" w14:textId="77777777" w:rsidTr="00B01FBF">
        <w:trPr>
          <w:trHeight w:val="240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0DBC23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F73B32" w14:textId="77777777" w:rsidR="00002614" w:rsidRPr="00A3547D" w:rsidRDefault="00002614" w:rsidP="00A5348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ализация областного социально-волонтерского проекта «Ад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iend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A6B4A5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6D19BA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 на дому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80AABE" w14:textId="77777777" w:rsidR="00002614" w:rsidRDefault="00002614" w:rsidP="00A5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шая вожатая, классные руководители</w:t>
            </w:r>
          </w:p>
        </w:tc>
      </w:tr>
      <w:tr w:rsidR="00002614" w14:paraId="74419245" w14:textId="77777777" w:rsidTr="00B01FBF">
        <w:trPr>
          <w:trHeight w:val="220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C449D2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50F758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2DE71F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088FB7" w14:textId="77777777" w:rsidR="00002614" w:rsidRPr="00B01FBF" w:rsidRDefault="00002614" w:rsidP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7E3845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2614" w14:paraId="65C09193" w14:textId="77777777" w:rsidTr="00B01FBF">
        <w:trPr>
          <w:trHeight w:val="22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954DCA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D60771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E8315A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B9FF1E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7D0F4B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02614" w14:paraId="5BA39CF7" w14:textId="77777777" w:rsidTr="00B01FBF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9DB2CF" w14:textId="77777777" w:rsidR="00002614" w:rsidRP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воспитание и формирование ЗОЖ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E17315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  <w:p w14:paraId="4F08DC32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F455C3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Четвертая неделя месяца</w:t>
            </w:r>
          </w:p>
          <w:p w14:paraId="358AED63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C1B6BF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8C97AC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02614" w14:paraId="7017C4A2" w14:textId="77777777" w:rsidTr="00B01FBF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C996C2" w14:textId="77777777" w:rsidR="00002614" w:rsidRP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14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 в школе</w:t>
            </w:r>
          </w:p>
          <w:p w14:paraId="06A960F4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14">
              <w:rPr>
                <w:rFonts w:ascii="Times New Roman" w:hAnsi="Times New Roman" w:cs="Times New Roman"/>
                <w:b/>
                <w:sz w:val="24"/>
                <w:szCs w:val="24"/>
              </w:rPr>
              <w:t>и в классе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F92744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чистоты школьной территории.</w:t>
            </w:r>
          </w:p>
          <w:p w14:paraId="33641F24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органов самоуправления.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0B6DD7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188B5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6632AF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B366DA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287D75AA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  <w:proofErr w:type="spellEnd"/>
            <w:proofErr w:type="gramEnd"/>
          </w:p>
        </w:tc>
      </w:tr>
      <w:tr w:rsidR="00002614" w14:paraId="78BD11A7" w14:textId="77777777" w:rsidTr="00B01FBF">
        <w:trPr>
          <w:trHeight w:val="450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ADF7ECD" w14:textId="77777777" w:rsidR="00002614" w:rsidRP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1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10535E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ка классных руководителей по проведению акции «Поздравь ветерана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5B0F45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65A6E7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C0C7C8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02614" w14:paraId="60610FF9" w14:textId="77777777" w:rsidTr="00B01FBF">
        <w:trPr>
          <w:trHeight w:val="240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5B373F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631DDE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ас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,  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ю итогов работы за второе полугодие, 2019-2020 учебного года и перспективному планированию воспитательной работы школы на 2020-2021 учебный год. </w:t>
            </w:r>
          </w:p>
          <w:p w14:paraId="2B7D870C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Новые формы воспитательной работы»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B29015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4E3C5D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6E813F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14" w14:paraId="66D06248" w14:textId="77777777" w:rsidTr="00B01FBF">
        <w:trPr>
          <w:trHeight w:val="930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AEA53E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05F092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EB01F4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B6E3A6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485ACF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14" w14:paraId="4634B1D2" w14:textId="77777777" w:rsidTr="0056330D"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3574F01" w14:textId="77777777" w:rsidR="00002614" w:rsidRP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7EB3F4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ставок поделок и рисунков кружков.</w:t>
            </w:r>
          </w:p>
          <w:p w14:paraId="42CA6245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28C79B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C7E7DA4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F1D6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98A936" w14:textId="77777777" w:rsidR="00002614" w:rsidRPr="00B01FBF" w:rsidRDefault="00CB3023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1A049DE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14:paraId="0D3EADE8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38A2521B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14" w14:paraId="56DF7457" w14:textId="77777777" w:rsidTr="0056330D">
        <w:tc>
          <w:tcPr>
            <w:tcW w:w="28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96A139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B4030B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прос учащихся, состоящих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ете  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анятости на  летних каникулах.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E56FDF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01A4AA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16E1C1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002614" w14:paraId="7A02CAF4" w14:textId="77777777" w:rsidTr="0056330D">
        <w:tc>
          <w:tcPr>
            <w:tcW w:w="28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7F1588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69D9C7" w14:textId="77777777" w:rsidR="00002614" w:rsidRDefault="0000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к работе профильного отряда в летнее время. Открытие лагеря.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D452D5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67A56F3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666A24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002614" w14:paraId="3DCA63E4" w14:textId="77777777" w:rsidTr="00B01FBF">
        <w:trPr>
          <w:trHeight w:val="180"/>
        </w:trPr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830F7B6" w14:textId="77777777" w:rsidR="00002614" w:rsidRP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9BF1BB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хождения программы по ПДД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95935D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4316FF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D62808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02614" w14:paraId="4FDB3A10" w14:textId="77777777" w:rsidTr="00B01FBF">
        <w:trPr>
          <w:trHeight w:val="270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8670962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DFA920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и  профориента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681720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едел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4C130D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8386E8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.рук</w:t>
            </w:r>
          </w:p>
        </w:tc>
      </w:tr>
      <w:tr w:rsidR="00002614" w14:paraId="07A8C20D" w14:textId="77777777" w:rsidTr="00B01FBF">
        <w:trPr>
          <w:trHeight w:val="200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4F521A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0D8491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-ся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A36F57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F32D14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9</w:t>
            </w: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153540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</w:t>
            </w:r>
          </w:p>
        </w:tc>
      </w:tr>
      <w:tr w:rsidR="00002614" w14:paraId="00E8D663" w14:textId="77777777" w:rsidTr="00B01FBF">
        <w:trPr>
          <w:trHeight w:val="435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29327A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8276A4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Последнего звонка» и торжественной линейки, посвященные, окончанию учебного года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0E6963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  <w:p w14:paraId="3AEDE5E3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991705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  <w:p w14:paraId="331507B0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D4C1DB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музыки</w:t>
            </w:r>
          </w:p>
          <w:p w14:paraId="251DBD03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614" w14:paraId="05A20D87" w14:textId="77777777" w:rsidTr="00B01FBF">
        <w:trPr>
          <w:trHeight w:val="480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F755393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1436C6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уровня воспитанности учащихся школы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861F6C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</w:t>
            </w:r>
          </w:p>
          <w:p w14:paraId="397055BD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9615E5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0</w:t>
            </w: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  <w:p w14:paraId="09D2AAB1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EAFA20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14:paraId="5E8A95CF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2614" w14:paraId="3442DA63" w14:textId="77777777" w:rsidTr="00B01FBF">
        <w:trPr>
          <w:trHeight w:val="251"/>
        </w:trPr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4EDBA07" w14:textId="77777777" w:rsidR="00002614" w:rsidRDefault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066B0C" w14:textId="77777777" w:rsidR="00002614" w:rsidRDefault="00002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школьном участке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45704B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еделя</w:t>
            </w:r>
          </w:p>
          <w:p w14:paraId="06F1CB49" w14:textId="77777777" w:rsidR="00002614" w:rsidRPr="00B01FBF" w:rsidRDefault="00002614" w:rsidP="00B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10616D" w14:textId="77777777" w:rsidR="00002614" w:rsidRPr="00B01FBF" w:rsidRDefault="00002614" w:rsidP="0000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  <w:r w:rsidRPr="00B01F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764506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</w:tbl>
    <w:p w14:paraId="03C0CE54" w14:textId="77777777" w:rsidR="00471469" w:rsidRDefault="00471469" w:rsidP="00471469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6B80F23" w14:textId="77777777" w:rsidR="00993E24" w:rsidRDefault="00993E24" w:rsidP="00471469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E29620C" w14:textId="77777777" w:rsidR="00403E51" w:rsidRPr="00471469" w:rsidRDefault="00403E51" w:rsidP="00471469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10BCDF1" w14:textId="77777777" w:rsidR="001073BD" w:rsidRDefault="001073BD" w:rsidP="0033799B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CE8550B" w14:textId="77777777" w:rsidR="001073BD" w:rsidRDefault="001073BD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134D35" w14:textId="77777777" w:rsidR="00993E24" w:rsidRDefault="00002614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ЮНЬ</w:t>
      </w:r>
    </w:p>
    <w:p w14:paraId="5785B0C3" w14:textId="77777777" w:rsidR="00140A0B" w:rsidRDefault="00140A0B" w:rsidP="00140A0B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EDAFFC2" w14:textId="77777777" w:rsidR="00140A0B" w:rsidRDefault="000C3FA9" w:rsidP="00140A0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F36718D" wp14:editId="46AF1B51">
            <wp:simplePos x="0" y="0"/>
            <wp:positionH relativeFrom="column">
              <wp:posOffset>5319395</wp:posOffset>
            </wp:positionH>
            <wp:positionV relativeFrom="paragraph">
              <wp:posOffset>27940</wp:posOffset>
            </wp:positionV>
            <wp:extent cx="2019935" cy="1748155"/>
            <wp:effectExtent l="0" t="0" r="0" b="0"/>
            <wp:wrapNone/>
            <wp:docPr id="1" name="Рисунок 1" descr="https://ds02.infourok.ru/uploads/ex/0f09/0004f108-d6a3730d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f09/0004f108-d6a3730d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5" t="5868" r="13203" b="8073"/>
                    <a:stretch/>
                  </pic:blipFill>
                  <pic:spPr bwMode="auto">
                    <a:xfrm>
                      <a:off x="0" y="0"/>
                      <a:ext cx="201993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46B7DE3F" wp14:editId="16D5FF57">
            <wp:simplePos x="0" y="0"/>
            <wp:positionH relativeFrom="column">
              <wp:posOffset>3476625</wp:posOffset>
            </wp:positionH>
            <wp:positionV relativeFrom="paragraph">
              <wp:posOffset>32740</wp:posOffset>
            </wp:positionV>
            <wp:extent cx="1310640" cy="1743710"/>
            <wp:effectExtent l="0" t="0" r="0" b="0"/>
            <wp:wrapNone/>
            <wp:docPr id="36" name="Рисунок 36" descr="http://xn--h1adaolkc5e.kz/uploads/5/2/0/5201-otkritki-Otkritka-animatsiya-1-iyunya-Den-zaschiti-detey-prazdnik-pozdravlenie-deti-leto-Mezhdunarodniy-den-zaschiti-detey-devochka-malch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h1adaolkc5e.kz/uploads/5/2/0/5201-otkritki-Otkritka-animatsiya-1-iyunya-Den-zaschiti-detey-prazdnik-pozdravlenie-deti-leto-Mezhdunarodniy-den-zaschiti-detey-devochka-malchik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A0B" w:rsidRPr="00E129EF">
        <w:rPr>
          <w:rFonts w:ascii="Times New Roman" w:eastAsia="Times New Roman" w:hAnsi="Times New Roman"/>
          <w:b/>
          <w:i/>
          <w:sz w:val="24"/>
          <w:szCs w:val="24"/>
        </w:rPr>
        <w:t>1</w:t>
      </w:r>
      <w:r w:rsidR="00140A0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gramStart"/>
      <w:r w:rsidR="00140A0B"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июня </w:t>
      </w:r>
      <w:r w:rsidR="00140A0B">
        <w:rPr>
          <w:rFonts w:ascii="Times New Roman" w:eastAsia="Times New Roman" w:hAnsi="Times New Roman"/>
          <w:b/>
          <w:i/>
          <w:sz w:val="24"/>
          <w:szCs w:val="24"/>
        </w:rPr>
        <w:t xml:space="preserve"> –</w:t>
      </w:r>
      <w:proofErr w:type="gramEnd"/>
      <w:r w:rsidR="00140A0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140A0B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Международный день защиты детей</w:t>
      </w:r>
    </w:p>
    <w:p w14:paraId="729283EC" w14:textId="77777777" w:rsidR="00140A0B" w:rsidRDefault="00140A0B" w:rsidP="00403E51">
      <w:pPr>
        <w:tabs>
          <w:tab w:val="left" w:pos="12525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kk-KZ"/>
        </w:rPr>
        <w:t>4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val="kk-KZ"/>
        </w:rPr>
        <w:t xml:space="preserve">июня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– </w:t>
      </w:r>
      <w:r w:rsidR="002401D8">
        <w:rPr>
          <w:rFonts w:ascii="Times New Roman" w:eastAsia="Times New Roman" w:hAnsi="Times New Roman"/>
          <w:b/>
          <w:i/>
          <w:sz w:val="24"/>
          <w:szCs w:val="24"/>
          <w:lang w:val="kk-KZ"/>
        </w:rPr>
        <w:t>День государственных символов</w:t>
      </w:r>
      <w:r w:rsidR="00403E51">
        <w:rPr>
          <w:rFonts w:ascii="Times New Roman" w:eastAsia="Times New Roman" w:hAnsi="Times New Roman"/>
          <w:b/>
          <w:i/>
          <w:sz w:val="24"/>
          <w:szCs w:val="24"/>
          <w:lang w:val="kk-KZ"/>
        </w:rPr>
        <w:tab/>
      </w:r>
    </w:p>
    <w:p w14:paraId="79DBFBC1" w14:textId="77777777" w:rsidR="00140A0B" w:rsidRDefault="00140A0B" w:rsidP="00140A0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kk-KZ"/>
        </w:rPr>
      </w:pPr>
    </w:p>
    <w:p w14:paraId="0756013F" w14:textId="77777777" w:rsidR="00140A0B" w:rsidRPr="00140A0B" w:rsidRDefault="00140A0B" w:rsidP="00140A0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97A712E" w14:textId="77777777" w:rsidR="00140A0B" w:rsidRDefault="00140A0B" w:rsidP="00140A0B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54BA64" w14:textId="77777777" w:rsidR="00140A0B" w:rsidRDefault="00140A0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7F6F84" w14:textId="77777777" w:rsidR="00403E51" w:rsidRDefault="00403E51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E5BE9E" w14:textId="77777777" w:rsidR="00403E51" w:rsidRDefault="00403E51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1CE9EED" w14:textId="77777777" w:rsidR="00403E51" w:rsidRDefault="00403E51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EB3A751" w14:textId="77777777" w:rsidR="00140A0B" w:rsidRDefault="00140A0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269144" w14:textId="77777777" w:rsidR="00140A0B" w:rsidRPr="00140A0B" w:rsidRDefault="00140A0B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387" w:type="dxa"/>
        <w:tblBorders>
          <w:top w:val="single" w:sz="4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30"/>
        <w:gridCol w:w="5612"/>
        <w:gridCol w:w="3118"/>
        <w:gridCol w:w="3827"/>
      </w:tblGrid>
      <w:tr w:rsidR="000C3FA9" w14:paraId="69DA4376" w14:textId="77777777" w:rsidTr="000C3FA9">
        <w:trPr>
          <w:trHeight w:val="272"/>
        </w:trPr>
        <w:tc>
          <w:tcPr>
            <w:tcW w:w="28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6B9F9213" w14:textId="77777777" w:rsidR="000C3FA9" w:rsidRPr="00E62DF8" w:rsidRDefault="000C3FA9" w:rsidP="00E62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3B3E1D4" w14:textId="77777777" w:rsidR="000C3FA9" w:rsidRPr="00E62DF8" w:rsidRDefault="000C3FA9" w:rsidP="00E62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6EB76D5" w14:textId="77777777" w:rsidR="000C3FA9" w:rsidRPr="00E62DF8" w:rsidRDefault="000C3FA9" w:rsidP="00E62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23A83AD" w14:textId="77777777" w:rsidR="000C3FA9" w:rsidRPr="000C3FA9" w:rsidRDefault="000C3FA9" w:rsidP="00E62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0C3FA9" w14:paraId="0968E1BB" w14:textId="77777777" w:rsidTr="000C3FA9">
        <w:trPr>
          <w:trHeight w:val="375"/>
        </w:trPr>
        <w:tc>
          <w:tcPr>
            <w:tcW w:w="2830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755AE7DF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F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вно-методическая работа с педагогами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B7E4654" w14:textId="77777777" w:rsidR="000C3FA9" w:rsidRDefault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щание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летнего оздоровительного  и профильного лагер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765CE924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6569081B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3FA9" w14:paraId="424A4A9C" w14:textId="77777777" w:rsidTr="000C3FA9">
        <w:trPr>
          <w:trHeight w:val="375"/>
        </w:trPr>
        <w:tc>
          <w:tcPr>
            <w:tcW w:w="2830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17A88852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826CE9" w14:textId="77777777" w:rsidR="000C3FA9" w:rsidRDefault="000C3FA9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вещание клас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 выпуск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проведению вручения аттестатов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2198E630" w14:textId="77777777" w:rsidR="000C3FA9" w:rsidRDefault="000C3FA9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01C3741E" w14:textId="77777777" w:rsidR="000C3FA9" w:rsidRDefault="000C3FA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3FA9" w14:paraId="76AF518E" w14:textId="77777777" w:rsidTr="000C3FA9">
        <w:trPr>
          <w:trHeight w:val="300"/>
        </w:trPr>
        <w:tc>
          <w:tcPr>
            <w:tcW w:w="2830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371D26DB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468646A" w14:textId="77777777" w:rsidR="000C3FA9" w:rsidRDefault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проведения вручения аттестатов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63E133F0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51925AB9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3FA9" w14:paraId="6B70B794" w14:textId="77777777" w:rsidTr="000C3FA9">
        <w:trPr>
          <w:trHeight w:val="272"/>
        </w:trPr>
        <w:tc>
          <w:tcPr>
            <w:tcW w:w="28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3ED8B96F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F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 дополнительного образования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B4EB31D" w14:textId="77777777" w:rsidR="000C3FA9" w:rsidRDefault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вещание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ков и с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летнего оздоровительного лагер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353A2691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12E66A03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14:paraId="2C7DA6B2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A9" w14:paraId="743BDD38" w14:textId="77777777" w:rsidTr="000C3FA9">
        <w:trPr>
          <w:trHeight w:val="255"/>
        </w:trPr>
        <w:tc>
          <w:tcPr>
            <w:tcW w:w="2830" w:type="dxa"/>
            <w:vMerge w:val="restart"/>
            <w:tcBorders>
              <w:top w:val="single" w:sz="4" w:space="0" w:color="000001"/>
              <w:left w:val="single" w:sz="8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5E3F9C74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F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щешкольных коллективных творческих дел</w:t>
            </w:r>
          </w:p>
          <w:p w14:paraId="4961F95D" w14:textId="77777777" w:rsidR="000C3FA9" w:rsidRPr="00E62DF8" w:rsidRDefault="000C3F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A83BDA" w14:textId="77777777" w:rsidR="000C3FA9" w:rsidRDefault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270CF695" w14:textId="77777777" w:rsidR="000C3FA9" w:rsidRP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375C8A8C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0C3FA9" w14:paraId="018250AE" w14:textId="77777777" w:rsidTr="000C3FA9">
        <w:trPr>
          <w:trHeight w:val="255"/>
        </w:trPr>
        <w:tc>
          <w:tcPr>
            <w:tcW w:w="2830" w:type="dxa"/>
            <w:vMerge/>
            <w:tcBorders>
              <w:top w:val="single" w:sz="4" w:space="0" w:color="000001"/>
              <w:left w:val="single" w:sz="8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37A2AEAC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13C3BD" w14:textId="77777777" w:rsidR="000C3FA9" w:rsidRDefault="000C3FA9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4C491FE6" w14:textId="77777777" w:rsidR="000C3FA9" w:rsidRDefault="000C3FA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2C59864F" w14:textId="77777777" w:rsidR="000C3FA9" w:rsidRPr="00E62DF8" w:rsidRDefault="000C3FA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руководители</w:t>
            </w:r>
          </w:p>
        </w:tc>
      </w:tr>
      <w:tr w:rsidR="000C3FA9" w14:paraId="50BC2C3B" w14:textId="77777777" w:rsidTr="000C3FA9">
        <w:trPr>
          <w:trHeight w:val="270"/>
        </w:trPr>
        <w:tc>
          <w:tcPr>
            <w:tcW w:w="2830" w:type="dxa"/>
            <w:vMerge/>
            <w:tcBorders>
              <w:left w:val="single" w:sz="8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7F5DDDBA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F102374" w14:textId="77777777" w:rsidR="000C3FA9" w:rsidRPr="000C3FA9" w:rsidRDefault="000C3FA9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ерь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у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392CFA53" w14:textId="77777777" w:rsidR="000C3FA9" w:rsidRDefault="000C3FA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0D8C0C2F" w14:textId="77777777" w:rsidR="000C3FA9" w:rsidRDefault="000C3FA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руководители</w:t>
            </w:r>
          </w:p>
        </w:tc>
      </w:tr>
      <w:tr w:rsidR="000C3FA9" w14:paraId="561BC375" w14:textId="77777777" w:rsidTr="000C3FA9">
        <w:trPr>
          <w:trHeight w:val="180"/>
        </w:trPr>
        <w:tc>
          <w:tcPr>
            <w:tcW w:w="2830" w:type="dxa"/>
            <w:vMerge/>
            <w:tcBorders>
              <w:left w:val="single" w:sz="8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5DF9C65F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3C1CC7" w14:textId="77777777" w:rsidR="000C3FA9" w:rsidRPr="000C3FA9" w:rsidRDefault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рофильный отряд «Ақ бұлақ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6728D834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24FB41E5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руководители</w:t>
            </w:r>
          </w:p>
        </w:tc>
      </w:tr>
      <w:tr w:rsidR="000C3FA9" w14:paraId="3C7E8B6A" w14:textId="77777777" w:rsidTr="000C3FA9">
        <w:trPr>
          <w:trHeight w:val="180"/>
        </w:trPr>
        <w:tc>
          <w:tcPr>
            <w:tcW w:w="2830" w:type="dxa"/>
            <w:vMerge/>
            <w:tcBorders>
              <w:left w:val="single" w:sz="8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02265479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8347D4" w14:textId="77777777" w:rsidR="000C3FA9" w:rsidRPr="00E62DF8" w:rsidRDefault="000C3FA9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62DF8">
              <w:rPr>
                <w:rFonts w:ascii="Times New Roman" w:hAnsi="Times New Roman" w:cs="Times New Roman"/>
                <w:sz w:val="24"/>
                <w:szCs w:val="24"/>
              </w:rPr>
              <w:t>Праздник,  посвященный Дню защиты дете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2E674764" w14:textId="77777777" w:rsidR="000C3FA9" w:rsidRDefault="000C3FA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4B2A9AB9" w14:textId="77777777" w:rsidR="000C3FA9" w:rsidRPr="00E62DF8" w:rsidRDefault="000C3FA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ьный руководитель</w:t>
            </w:r>
          </w:p>
        </w:tc>
      </w:tr>
      <w:tr w:rsidR="000C3FA9" w14:paraId="4C4E2829" w14:textId="77777777" w:rsidTr="000C3FA9">
        <w:trPr>
          <w:trHeight w:val="210"/>
        </w:trPr>
        <w:tc>
          <w:tcPr>
            <w:tcW w:w="2830" w:type="dxa"/>
            <w:vMerge/>
            <w:tcBorders>
              <w:left w:val="single" w:sz="8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5DB74409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BA0800" w14:textId="77777777" w:rsidR="000C3FA9" w:rsidRDefault="000C3FA9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Мероприятия, посвященные Дню государственных символов Республики Казахстан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2DD1D612" w14:textId="77777777" w:rsidR="000C3FA9" w:rsidRPr="000C3FA9" w:rsidRDefault="000C3FA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июн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660E43DB" w14:textId="77777777" w:rsidR="000C3FA9" w:rsidRDefault="000C3FA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</w:tr>
      <w:tr w:rsidR="000C3FA9" w14:paraId="4A45382C" w14:textId="77777777" w:rsidTr="000C3FA9">
        <w:trPr>
          <w:trHeight w:val="210"/>
        </w:trPr>
        <w:tc>
          <w:tcPr>
            <w:tcW w:w="2830" w:type="dxa"/>
            <w:vMerge/>
            <w:tcBorders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6D67938B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99435DB" w14:textId="77777777" w:rsidR="000C3FA9" w:rsidRPr="00E62DF8" w:rsidRDefault="000C3FA9" w:rsidP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аттестат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05E2DDDE" w14:textId="77777777" w:rsidR="000C3FA9" w:rsidRDefault="006041C4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дел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6B662FD0" w14:textId="77777777" w:rsidR="000C3FA9" w:rsidRPr="006041C4" w:rsidRDefault="000C3FA9" w:rsidP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604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лассные руководители</w:t>
            </w:r>
          </w:p>
        </w:tc>
      </w:tr>
      <w:tr w:rsidR="000C3FA9" w14:paraId="0A40D810" w14:textId="77777777" w:rsidTr="000C3FA9">
        <w:trPr>
          <w:trHeight w:val="272"/>
        </w:trPr>
        <w:tc>
          <w:tcPr>
            <w:tcW w:w="28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5C88C254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F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родителями обучающихся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5940243" w14:textId="77777777" w:rsidR="000C3FA9" w:rsidRPr="00E62DF8" w:rsidRDefault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уальные беседы по занятости учащих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1A276D7A" w14:textId="77777777" w:rsidR="000C3FA9" w:rsidRPr="006041C4" w:rsidRDefault="0060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759FB071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C3FA9" w14:paraId="7B60F475" w14:textId="77777777" w:rsidTr="000C3FA9">
        <w:trPr>
          <w:trHeight w:val="450"/>
        </w:trPr>
        <w:tc>
          <w:tcPr>
            <w:tcW w:w="2830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74AD9EC6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номенклатурной документации и своевременное составление форм </w:t>
            </w:r>
            <w:r w:rsidRPr="00E62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3B0FE47" w14:textId="77777777" w:rsidR="000C3FA9" w:rsidRPr="006041C4" w:rsidRDefault="000C3FA9" w:rsidP="0060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ализ результативности воспитательной работы в школе за 20</w:t>
            </w:r>
            <w:r w:rsidR="00604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04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6041C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7817B671" w14:textId="77777777" w:rsidR="000C3FA9" w:rsidRPr="006041C4" w:rsidRDefault="0060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недел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40BF0649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3FA9" w14:paraId="48E63B30" w14:textId="77777777" w:rsidTr="000C3FA9">
        <w:trPr>
          <w:trHeight w:val="270"/>
        </w:trPr>
        <w:tc>
          <w:tcPr>
            <w:tcW w:w="2830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518F39D1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EA9F6F1" w14:textId="77777777" w:rsidR="000C3FA9" w:rsidRPr="006041C4" w:rsidRDefault="000C3FA9" w:rsidP="00604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плана работы на 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04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04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0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1C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604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ный</w:t>
            </w:r>
            <w:r w:rsidR="006041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59736A98" w14:textId="77777777" w:rsidR="000C3FA9" w:rsidRPr="006041C4" w:rsidRDefault="0060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ая недел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3BCD2A8D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3FA9" w14:paraId="6E3DB427" w14:textId="77777777" w:rsidTr="000C3FA9">
        <w:trPr>
          <w:trHeight w:val="180"/>
        </w:trPr>
        <w:tc>
          <w:tcPr>
            <w:tcW w:w="2830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437983B8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BEF72C" w14:textId="77777777" w:rsidR="000C3FA9" w:rsidRPr="006041C4" w:rsidRDefault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отчета о работе при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я</w:t>
            </w:r>
            <w:r w:rsidR="00604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фильного лагер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641D17D7" w14:textId="77777777" w:rsidR="000C3FA9" w:rsidRPr="006041C4" w:rsidRDefault="0060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ретья недел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4B289089" w14:textId="77777777" w:rsidR="000C3FA9" w:rsidRPr="006041C4" w:rsidRDefault="0060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начальники пришк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 профильного лагеря</w:t>
            </w:r>
          </w:p>
        </w:tc>
      </w:tr>
      <w:tr w:rsidR="000C3FA9" w14:paraId="30459CD0" w14:textId="77777777" w:rsidTr="000C3FA9">
        <w:trPr>
          <w:trHeight w:val="272"/>
        </w:trPr>
        <w:tc>
          <w:tcPr>
            <w:tcW w:w="28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50353AF2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взаимодействия с внешкольными организациями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233CA5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ЦЗРДО</w:t>
            </w:r>
          </w:p>
          <w:p w14:paraId="53DA3A8A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Дворец школьников</w:t>
            </w:r>
          </w:p>
          <w:p w14:paraId="7604AD9A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ДЮЦЭТ</w:t>
            </w:r>
          </w:p>
          <w:p w14:paraId="2C84D53F" w14:textId="77777777" w:rsidR="000C3FA9" w:rsidRPr="00E62DF8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Жигер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7EF5A5BA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30E3DA97" w14:textId="77777777" w:rsidR="000C3FA9" w:rsidRPr="006041C4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6041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таршая вожатая</w:t>
            </w:r>
          </w:p>
        </w:tc>
      </w:tr>
      <w:tr w:rsidR="000C3FA9" w14:paraId="45428F85" w14:textId="77777777" w:rsidTr="000C3FA9">
        <w:trPr>
          <w:trHeight w:val="480"/>
        </w:trPr>
        <w:tc>
          <w:tcPr>
            <w:tcW w:w="2830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799D95C0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F8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 контроль и управление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86DDD0" w14:textId="77777777" w:rsidR="000C3FA9" w:rsidRDefault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гласованности работы службы социально-педагогического сопровождения;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29F8402B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33C26FAA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3FA9" w14:paraId="685E0D77" w14:textId="77777777" w:rsidTr="000C3FA9">
        <w:trPr>
          <w:trHeight w:val="425"/>
        </w:trPr>
        <w:tc>
          <w:tcPr>
            <w:tcW w:w="2830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78" w:type="dxa"/>
            </w:tcMar>
          </w:tcPr>
          <w:p w14:paraId="2588B517" w14:textId="77777777" w:rsidR="000C3FA9" w:rsidRPr="00E62DF8" w:rsidRDefault="000C3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897E9AF" w14:textId="77777777" w:rsidR="000C3FA9" w:rsidRDefault="000C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трудоустройством подростков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46EC8623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3" w:type="dxa"/>
            </w:tcMar>
          </w:tcPr>
          <w:p w14:paraId="7AE2C2F4" w14:textId="77777777" w:rsidR="000C3FA9" w:rsidRDefault="000C3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14:paraId="7B376DC3" w14:textId="77777777" w:rsidR="00993E24" w:rsidRDefault="00993E2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AC263" w14:textId="77777777" w:rsidR="00993E24" w:rsidRDefault="00FB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387FFCD9" w14:textId="77777777" w:rsidR="00993E24" w:rsidRDefault="00993E24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3E31B" w14:textId="77777777" w:rsidR="00993E24" w:rsidRDefault="00FB530F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ОК ДОПОЛНЕНИЯ</w:t>
      </w:r>
    </w:p>
    <w:p w14:paraId="12FC4739" w14:textId="77777777" w:rsidR="00993E24" w:rsidRDefault="00FB530F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мероприятиях на уровне города, области, Республики</w:t>
      </w:r>
    </w:p>
    <w:p w14:paraId="734502F6" w14:textId="77777777" w:rsidR="00993E24" w:rsidRDefault="00CB3023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ГУ «СОШ им.К.Макпалеева города Павлодара»</w:t>
      </w:r>
    </w:p>
    <w:p w14:paraId="398F8C7B" w14:textId="77777777" w:rsidR="00CB3023" w:rsidRPr="00CB3023" w:rsidRDefault="00CB3023">
      <w:pPr>
        <w:tabs>
          <w:tab w:val="left" w:pos="300"/>
        </w:tabs>
        <w:spacing w:after="0" w:line="240" w:lineRule="auto"/>
        <w:jc w:val="center"/>
        <w:rPr>
          <w:lang w:val="kk-KZ"/>
        </w:rPr>
      </w:pPr>
    </w:p>
    <w:tbl>
      <w:tblPr>
        <w:tblW w:w="1555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73"/>
        <w:gridCol w:w="4702"/>
        <w:gridCol w:w="1887"/>
        <w:gridCol w:w="1756"/>
        <w:gridCol w:w="1748"/>
        <w:gridCol w:w="2693"/>
      </w:tblGrid>
      <w:tr w:rsidR="00993E24" w14:paraId="238551CA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30D20ED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B5008F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E34D55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E1A987B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D58A862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40A1A0" w14:textId="77777777" w:rsidR="00993E24" w:rsidRDefault="00FB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993E24" w14:paraId="2C0878D3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9F83FB" w14:textId="77777777" w:rsidR="00993E24" w:rsidRDefault="00993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97069B" w14:textId="77777777" w:rsidR="00993E24" w:rsidRDefault="00993E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E53AA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080A69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842DA6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D7E211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3371D0BD" w14:textId="77777777" w:rsidTr="00002614">
        <w:trPr>
          <w:trHeight w:val="435"/>
        </w:trPr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100E8B" w14:textId="77777777" w:rsidR="00993E24" w:rsidRDefault="00993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0AC6CE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79C4A6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979D8DD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8177D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DF5FFA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28B45945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61B11D" w14:textId="77777777" w:rsidR="00993E24" w:rsidRDefault="0099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D45FD5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6D2DFF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8A4B4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76D31C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8DBDBB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3E24" w14:paraId="1B223E67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D17799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E5DFA7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C1F6EB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2A426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4249A1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0F61A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3E24" w14:paraId="69059EE6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BC0BD21" w14:textId="77777777" w:rsidR="00993E24" w:rsidRDefault="00993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2447F1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6E8E82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1F06E6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585A2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8777A3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085AB4AA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ADD2F8" w14:textId="77777777" w:rsidR="00993E24" w:rsidRDefault="00993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833FC7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3253F1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CB0332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4659F1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F558C1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3C684BF5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AD19B5A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418B02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7EB839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6E3D25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2C977F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BCC1EC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1D0DCC4F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36CBF3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3AE9DE" w14:textId="77777777" w:rsidR="00993E24" w:rsidRDefault="00993E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2AB32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27C047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0826DB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C768D7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3E24" w14:paraId="602FCC40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563C220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1B0DC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EC886C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3A7E1D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04E113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3B54C4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23AC077B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BBA66B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EC1151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611DF9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C7D995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F31A59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468D6A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3527FC41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A7C9C9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F4DE2A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FBC94C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6652DB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858B20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37363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1FDCD96D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A051165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7929FC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4C574E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BE0C00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DF2C7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B9FAF1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14EDF386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8DF752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5604FE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0A5605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92DE2D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622E74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9CE444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1AC57648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A427F6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9DB866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B7E51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DC7A7F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543D7E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C7DF10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0360A1A1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57593C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072BA9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22DC92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748F4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A96027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DA64FB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70562FD3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D254E4E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39D9FF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6CCAB0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A8A939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70EBCA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12766E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47BBFB40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575B800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20A5B4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81ABB9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A5E766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AAFA69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557D7E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2A7CC06B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1A2B419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E3ECF7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0676F4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0E4376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3ED106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E58DC6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24" w14:paraId="3E7C1B48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EE9A65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A5E024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94C1E8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DFD2CC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A6BD11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B010AA" w14:textId="77777777" w:rsidR="00993E24" w:rsidRDefault="0099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14" w14:paraId="0ACF557F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2F649C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338B24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6DAF15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E28BA6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14430A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F5C810B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14" w14:paraId="2F98A27F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0F9C16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E3E59D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EC87E8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26C13F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D0724A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BD6A02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14" w14:paraId="1F050988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9EBED4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0B7295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376E02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841F30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AD53D3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7581E6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14" w14:paraId="1C0DD09A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F4B69FE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2E08F8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1AE7D0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3BE89C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577E8A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9E541D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14" w14:paraId="0CDAEE86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908655B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2543DA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A8DC55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19966D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AC9C81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FCD096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14" w14:paraId="1C2F00EC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FD50F6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17D5BF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76FB4D7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795546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C94EF9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E7798E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14" w14:paraId="39F21A9F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2432A63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BDEAD5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E6E98A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9A05DC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DFA1A3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48C674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14" w14:paraId="6AB49AC2" w14:textId="77777777" w:rsidTr="00002614">
        <w:tc>
          <w:tcPr>
            <w:tcW w:w="2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F40E5F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D8065E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78EBEF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001AF9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17928F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5E3218" w14:textId="77777777" w:rsidR="00002614" w:rsidRDefault="00002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A1EEBA" w14:textId="77777777" w:rsidR="00993E24" w:rsidRDefault="00FB530F" w:rsidP="00385981">
      <w:pPr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Style w:val="-"/>
          <w:rFonts w:ascii="Times New Roman" w:hAnsi="Times New Roman" w:cs="Times New Roman"/>
          <w:color w:val="FFFFFF"/>
          <w:sz w:val="24"/>
          <w:szCs w:val="24"/>
        </w:rPr>
        <w:t>Приветствие директора</w:t>
      </w:r>
    </w:p>
    <w:p w14:paraId="38501EC7" w14:textId="77777777" w:rsidR="00993E24" w:rsidRDefault="00993E24">
      <w:pPr>
        <w:spacing w:after="0" w:line="240" w:lineRule="auto"/>
      </w:pPr>
    </w:p>
    <w:p w14:paraId="74B97D86" w14:textId="77777777" w:rsidR="00993E24" w:rsidRDefault="00993E24">
      <w:pPr>
        <w:sectPr w:rsidR="00993E24" w:rsidSect="0085745B">
          <w:type w:val="continuous"/>
          <w:pgSz w:w="16838" w:h="11906" w:orient="landscape"/>
          <w:pgMar w:top="426" w:right="720" w:bottom="426" w:left="720" w:header="0" w:footer="0" w:gutter="0"/>
          <w:cols w:space="720"/>
          <w:formProt w:val="0"/>
          <w:docGrid w:linePitch="360" w:charSpace="-2049"/>
        </w:sectPr>
      </w:pPr>
    </w:p>
    <w:p w14:paraId="0B117797" w14:textId="77777777" w:rsidR="00FB530F" w:rsidRDefault="00FB530F"/>
    <w:sectPr w:rsidR="00FB530F" w:rsidSect="0085745B">
      <w:type w:val="continuous"/>
      <w:pgSz w:w="16838" w:h="11906" w:orient="landscape"/>
      <w:pgMar w:top="426" w:right="720" w:bottom="426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6F8"/>
    <w:multiLevelType w:val="multilevel"/>
    <w:tmpl w:val="C26647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19EF"/>
    <w:multiLevelType w:val="multilevel"/>
    <w:tmpl w:val="1C9044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194"/>
    <w:multiLevelType w:val="multilevel"/>
    <w:tmpl w:val="DA1632B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7AA28DA"/>
    <w:multiLevelType w:val="multilevel"/>
    <w:tmpl w:val="D7C40E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F51A2"/>
    <w:multiLevelType w:val="multilevel"/>
    <w:tmpl w:val="EB32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3DC6227"/>
    <w:multiLevelType w:val="multilevel"/>
    <w:tmpl w:val="6A4C74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4886"/>
    <w:multiLevelType w:val="multilevel"/>
    <w:tmpl w:val="F7820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5641"/>
    <w:multiLevelType w:val="multilevel"/>
    <w:tmpl w:val="88188A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1A8"/>
    <w:multiLevelType w:val="multilevel"/>
    <w:tmpl w:val="E6F4A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25ED"/>
    <w:multiLevelType w:val="multilevel"/>
    <w:tmpl w:val="51C2D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743D3C"/>
    <w:multiLevelType w:val="multilevel"/>
    <w:tmpl w:val="D46CB3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2DCF"/>
    <w:multiLevelType w:val="multilevel"/>
    <w:tmpl w:val="2AC2B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86225"/>
    <w:multiLevelType w:val="multilevel"/>
    <w:tmpl w:val="F1084418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A45632D"/>
    <w:multiLevelType w:val="multilevel"/>
    <w:tmpl w:val="1F984B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541EE"/>
    <w:multiLevelType w:val="multilevel"/>
    <w:tmpl w:val="F8F0C3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71CDF"/>
    <w:multiLevelType w:val="multilevel"/>
    <w:tmpl w:val="89A621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7679F"/>
    <w:multiLevelType w:val="hybridMultilevel"/>
    <w:tmpl w:val="E9169FEE"/>
    <w:lvl w:ilvl="0" w:tplc="66AA20D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3B14741"/>
    <w:multiLevelType w:val="hybridMultilevel"/>
    <w:tmpl w:val="913C189A"/>
    <w:lvl w:ilvl="0" w:tplc="482E6E0A">
      <w:start w:val="1"/>
      <w:numFmt w:val="decimal"/>
      <w:lvlText w:val="%1."/>
      <w:lvlJc w:val="left"/>
      <w:pPr>
        <w:ind w:left="114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37E89"/>
    <w:multiLevelType w:val="multilevel"/>
    <w:tmpl w:val="4574FEC6"/>
    <w:lvl w:ilvl="0">
      <w:start w:val="8"/>
      <w:numFmt w:val="decimal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773D245C"/>
    <w:multiLevelType w:val="multilevel"/>
    <w:tmpl w:val="4DC620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6555E"/>
    <w:multiLevelType w:val="multilevel"/>
    <w:tmpl w:val="605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126395"/>
    <w:multiLevelType w:val="multilevel"/>
    <w:tmpl w:val="469C43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42E51"/>
    <w:multiLevelType w:val="multilevel"/>
    <w:tmpl w:val="1714CC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E497D"/>
    <w:multiLevelType w:val="multilevel"/>
    <w:tmpl w:val="EB72240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7EBF36C4"/>
    <w:multiLevelType w:val="multilevel"/>
    <w:tmpl w:val="8C5ACA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92512534">
    <w:abstractNumId w:val="23"/>
  </w:num>
  <w:num w:numId="2" w16cid:durableId="511457950">
    <w:abstractNumId w:val="2"/>
  </w:num>
  <w:num w:numId="3" w16cid:durableId="790630500">
    <w:abstractNumId w:val="4"/>
  </w:num>
  <w:num w:numId="4" w16cid:durableId="1580091176">
    <w:abstractNumId w:val="21"/>
  </w:num>
  <w:num w:numId="5" w16cid:durableId="713122644">
    <w:abstractNumId w:val="15"/>
  </w:num>
  <w:num w:numId="6" w16cid:durableId="407769562">
    <w:abstractNumId w:val="6"/>
  </w:num>
  <w:num w:numId="7" w16cid:durableId="1874492113">
    <w:abstractNumId w:val="7"/>
  </w:num>
  <w:num w:numId="8" w16cid:durableId="75056605">
    <w:abstractNumId w:val="10"/>
  </w:num>
  <w:num w:numId="9" w16cid:durableId="617877664">
    <w:abstractNumId w:val="13"/>
  </w:num>
  <w:num w:numId="10" w16cid:durableId="532353920">
    <w:abstractNumId w:val="3"/>
  </w:num>
  <w:num w:numId="11" w16cid:durableId="1560366055">
    <w:abstractNumId w:val="0"/>
  </w:num>
  <w:num w:numId="12" w16cid:durableId="2007437234">
    <w:abstractNumId w:val="5"/>
  </w:num>
  <w:num w:numId="13" w16cid:durableId="1725177904">
    <w:abstractNumId w:val="12"/>
  </w:num>
  <w:num w:numId="14" w16cid:durableId="193274291">
    <w:abstractNumId w:val="18"/>
  </w:num>
  <w:num w:numId="15" w16cid:durableId="956251448">
    <w:abstractNumId w:val="11"/>
  </w:num>
  <w:num w:numId="16" w16cid:durableId="910039020">
    <w:abstractNumId w:val="9"/>
  </w:num>
  <w:num w:numId="17" w16cid:durableId="1606840373">
    <w:abstractNumId w:val="8"/>
  </w:num>
  <w:num w:numId="18" w16cid:durableId="730881416">
    <w:abstractNumId w:val="19"/>
  </w:num>
  <w:num w:numId="19" w16cid:durableId="1516770258">
    <w:abstractNumId w:val="14"/>
  </w:num>
  <w:num w:numId="20" w16cid:durableId="1915970522">
    <w:abstractNumId w:val="22"/>
  </w:num>
  <w:num w:numId="21" w16cid:durableId="725222763">
    <w:abstractNumId w:val="20"/>
  </w:num>
  <w:num w:numId="22" w16cid:durableId="1471288835">
    <w:abstractNumId w:val="24"/>
  </w:num>
  <w:num w:numId="23" w16cid:durableId="1248029989">
    <w:abstractNumId w:val="1"/>
  </w:num>
  <w:num w:numId="24" w16cid:durableId="1202014576">
    <w:abstractNumId w:val="17"/>
  </w:num>
  <w:num w:numId="25" w16cid:durableId="3751315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E24"/>
    <w:rsid w:val="00002614"/>
    <w:rsid w:val="00037737"/>
    <w:rsid w:val="000441A4"/>
    <w:rsid w:val="000536DF"/>
    <w:rsid w:val="00053C6D"/>
    <w:rsid w:val="00057DFE"/>
    <w:rsid w:val="00071E20"/>
    <w:rsid w:val="00075864"/>
    <w:rsid w:val="000B794E"/>
    <w:rsid w:val="000C176D"/>
    <w:rsid w:val="000C3FA9"/>
    <w:rsid w:val="000C510B"/>
    <w:rsid w:val="000C6FAA"/>
    <w:rsid w:val="000D55AA"/>
    <w:rsid w:val="000E362C"/>
    <w:rsid w:val="000E6F97"/>
    <w:rsid w:val="000F0E1F"/>
    <w:rsid w:val="000F512C"/>
    <w:rsid w:val="0010376C"/>
    <w:rsid w:val="00104BAF"/>
    <w:rsid w:val="001073BD"/>
    <w:rsid w:val="00115F2C"/>
    <w:rsid w:val="001244CC"/>
    <w:rsid w:val="00126A36"/>
    <w:rsid w:val="00140A0B"/>
    <w:rsid w:val="00140A37"/>
    <w:rsid w:val="00142F6B"/>
    <w:rsid w:val="00145010"/>
    <w:rsid w:val="00185B82"/>
    <w:rsid w:val="001A31EB"/>
    <w:rsid w:val="001C4031"/>
    <w:rsid w:val="001D312C"/>
    <w:rsid w:val="001D5495"/>
    <w:rsid w:val="001E0920"/>
    <w:rsid w:val="001E7941"/>
    <w:rsid w:val="00205915"/>
    <w:rsid w:val="0022447C"/>
    <w:rsid w:val="00225D71"/>
    <w:rsid w:val="002368EB"/>
    <w:rsid w:val="002401D8"/>
    <w:rsid w:val="00251389"/>
    <w:rsid w:val="00264CCD"/>
    <w:rsid w:val="00266D92"/>
    <w:rsid w:val="002A2FF6"/>
    <w:rsid w:val="002A499B"/>
    <w:rsid w:val="002C52BE"/>
    <w:rsid w:val="002C5768"/>
    <w:rsid w:val="002D1F73"/>
    <w:rsid w:val="002E3322"/>
    <w:rsid w:val="002F79A8"/>
    <w:rsid w:val="00324A1C"/>
    <w:rsid w:val="00330AF5"/>
    <w:rsid w:val="00335268"/>
    <w:rsid w:val="0033799B"/>
    <w:rsid w:val="00342195"/>
    <w:rsid w:val="00350D5E"/>
    <w:rsid w:val="00370684"/>
    <w:rsid w:val="00376F1B"/>
    <w:rsid w:val="00385981"/>
    <w:rsid w:val="003927BD"/>
    <w:rsid w:val="00392F52"/>
    <w:rsid w:val="003B3593"/>
    <w:rsid w:val="003C5079"/>
    <w:rsid w:val="003C737A"/>
    <w:rsid w:val="003D3F6E"/>
    <w:rsid w:val="003D5F3A"/>
    <w:rsid w:val="003E4A3B"/>
    <w:rsid w:val="00403E51"/>
    <w:rsid w:val="0041537B"/>
    <w:rsid w:val="004351E8"/>
    <w:rsid w:val="00441F5F"/>
    <w:rsid w:val="0046797F"/>
    <w:rsid w:val="00471469"/>
    <w:rsid w:val="004A133B"/>
    <w:rsid w:val="004A4B4B"/>
    <w:rsid w:val="004E27B5"/>
    <w:rsid w:val="004E7C36"/>
    <w:rsid w:val="00514B08"/>
    <w:rsid w:val="00526E50"/>
    <w:rsid w:val="00530287"/>
    <w:rsid w:val="00540969"/>
    <w:rsid w:val="0056330D"/>
    <w:rsid w:val="00572FFF"/>
    <w:rsid w:val="005812B6"/>
    <w:rsid w:val="00591E27"/>
    <w:rsid w:val="005B69A2"/>
    <w:rsid w:val="005B6CF4"/>
    <w:rsid w:val="005D0539"/>
    <w:rsid w:val="005E0D9E"/>
    <w:rsid w:val="005F4861"/>
    <w:rsid w:val="005F5530"/>
    <w:rsid w:val="006041C4"/>
    <w:rsid w:val="00620711"/>
    <w:rsid w:val="00624294"/>
    <w:rsid w:val="00632A70"/>
    <w:rsid w:val="00633531"/>
    <w:rsid w:val="006470E9"/>
    <w:rsid w:val="00670E4A"/>
    <w:rsid w:val="00674D97"/>
    <w:rsid w:val="006944D7"/>
    <w:rsid w:val="006A6894"/>
    <w:rsid w:val="006A6AFC"/>
    <w:rsid w:val="006B0327"/>
    <w:rsid w:val="006B0640"/>
    <w:rsid w:val="006B10B4"/>
    <w:rsid w:val="006C412F"/>
    <w:rsid w:val="006D341A"/>
    <w:rsid w:val="006E0B4D"/>
    <w:rsid w:val="0074465B"/>
    <w:rsid w:val="00745D70"/>
    <w:rsid w:val="0074792F"/>
    <w:rsid w:val="0078161E"/>
    <w:rsid w:val="007A2130"/>
    <w:rsid w:val="007B4BDF"/>
    <w:rsid w:val="007C73EE"/>
    <w:rsid w:val="007E3609"/>
    <w:rsid w:val="00843447"/>
    <w:rsid w:val="0085745B"/>
    <w:rsid w:val="008615F3"/>
    <w:rsid w:val="00883218"/>
    <w:rsid w:val="008E41C2"/>
    <w:rsid w:val="008F0842"/>
    <w:rsid w:val="008F4F54"/>
    <w:rsid w:val="0090759D"/>
    <w:rsid w:val="00911FEA"/>
    <w:rsid w:val="00920D6D"/>
    <w:rsid w:val="009242FA"/>
    <w:rsid w:val="00956C77"/>
    <w:rsid w:val="00960096"/>
    <w:rsid w:val="00961258"/>
    <w:rsid w:val="009630EC"/>
    <w:rsid w:val="00966867"/>
    <w:rsid w:val="00980118"/>
    <w:rsid w:val="00993E24"/>
    <w:rsid w:val="009C0FC4"/>
    <w:rsid w:val="009C65E2"/>
    <w:rsid w:val="009D4954"/>
    <w:rsid w:val="009D7106"/>
    <w:rsid w:val="009E4874"/>
    <w:rsid w:val="009E55F4"/>
    <w:rsid w:val="00A0184B"/>
    <w:rsid w:val="00A11DBA"/>
    <w:rsid w:val="00A12177"/>
    <w:rsid w:val="00A2719C"/>
    <w:rsid w:val="00A27EB3"/>
    <w:rsid w:val="00A3547D"/>
    <w:rsid w:val="00A35F00"/>
    <w:rsid w:val="00A37E23"/>
    <w:rsid w:val="00A510D1"/>
    <w:rsid w:val="00A529AF"/>
    <w:rsid w:val="00A5348D"/>
    <w:rsid w:val="00A65F28"/>
    <w:rsid w:val="00A67E25"/>
    <w:rsid w:val="00A80BA5"/>
    <w:rsid w:val="00AB1A7A"/>
    <w:rsid w:val="00AB42A7"/>
    <w:rsid w:val="00AC0E62"/>
    <w:rsid w:val="00AC5B49"/>
    <w:rsid w:val="00AD3504"/>
    <w:rsid w:val="00AF7653"/>
    <w:rsid w:val="00B01FBF"/>
    <w:rsid w:val="00B03D72"/>
    <w:rsid w:val="00B112BB"/>
    <w:rsid w:val="00B25D53"/>
    <w:rsid w:val="00B442AA"/>
    <w:rsid w:val="00B65D3A"/>
    <w:rsid w:val="00B8651A"/>
    <w:rsid w:val="00B93A55"/>
    <w:rsid w:val="00BA031E"/>
    <w:rsid w:val="00BD3C3F"/>
    <w:rsid w:val="00BD6712"/>
    <w:rsid w:val="00BE228E"/>
    <w:rsid w:val="00BE2E80"/>
    <w:rsid w:val="00BE6CD0"/>
    <w:rsid w:val="00BF3E20"/>
    <w:rsid w:val="00C02B98"/>
    <w:rsid w:val="00C06785"/>
    <w:rsid w:val="00C53452"/>
    <w:rsid w:val="00C67673"/>
    <w:rsid w:val="00C67903"/>
    <w:rsid w:val="00C7218F"/>
    <w:rsid w:val="00C8542A"/>
    <w:rsid w:val="00C85A5F"/>
    <w:rsid w:val="00C87922"/>
    <w:rsid w:val="00CA2C1A"/>
    <w:rsid w:val="00CB3023"/>
    <w:rsid w:val="00CB6F97"/>
    <w:rsid w:val="00CD14A9"/>
    <w:rsid w:val="00CF0C1E"/>
    <w:rsid w:val="00D142AB"/>
    <w:rsid w:val="00D15D4B"/>
    <w:rsid w:val="00D609FD"/>
    <w:rsid w:val="00D76343"/>
    <w:rsid w:val="00D86040"/>
    <w:rsid w:val="00D90682"/>
    <w:rsid w:val="00D95383"/>
    <w:rsid w:val="00DA4314"/>
    <w:rsid w:val="00DA4E44"/>
    <w:rsid w:val="00DA73D4"/>
    <w:rsid w:val="00DB6B40"/>
    <w:rsid w:val="00DC31E8"/>
    <w:rsid w:val="00DD56AD"/>
    <w:rsid w:val="00DE34FE"/>
    <w:rsid w:val="00DF4708"/>
    <w:rsid w:val="00DF7DD2"/>
    <w:rsid w:val="00E15779"/>
    <w:rsid w:val="00E22AA8"/>
    <w:rsid w:val="00E24CD8"/>
    <w:rsid w:val="00E52636"/>
    <w:rsid w:val="00E621E3"/>
    <w:rsid w:val="00E62DF8"/>
    <w:rsid w:val="00E70C28"/>
    <w:rsid w:val="00E96186"/>
    <w:rsid w:val="00E972B2"/>
    <w:rsid w:val="00EA0A21"/>
    <w:rsid w:val="00EB1540"/>
    <w:rsid w:val="00EB584C"/>
    <w:rsid w:val="00EB5DAE"/>
    <w:rsid w:val="00ED368F"/>
    <w:rsid w:val="00EF1502"/>
    <w:rsid w:val="00F040A9"/>
    <w:rsid w:val="00F1741C"/>
    <w:rsid w:val="00F20819"/>
    <w:rsid w:val="00F27B1F"/>
    <w:rsid w:val="00F532A5"/>
    <w:rsid w:val="00F544E7"/>
    <w:rsid w:val="00F56F04"/>
    <w:rsid w:val="00FA23BC"/>
    <w:rsid w:val="00FB030B"/>
    <w:rsid w:val="00FB09CD"/>
    <w:rsid w:val="00FB530F"/>
    <w:rsid w:val="00FE4130"/>
    <w:rsid w:val="00FE524D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8997"/>
  <w15:docId w15:val="{59C5E508-5F4C-4CE6-ABDA-62AEEE94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684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859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58593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5859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5859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9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859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58593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593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Strong"/>
    <w:qFormat/>
    <w:rsid w:val="00585939"/>
    <w:rPr>
      <w:b/>
      <w:bCs/>
    </w:rPr>
  </w:style>
  <w:style w:type="character" w:customStyle="1" w:styleId="-">
    <w:name w:val="Интернет-ссылка"/>
    <w:rsid w:val="00585939"/>
    <w:rPr>
      <w:color w:val="0000FF"/>
      <w:u w:val="single"/>
    </w:rPr>
  </w:style>
  <w:style w:type="character" w:styleId="a4">
    <w:name w:val="FollowedHyperlink"/>
    <w:rsid w:val="00585939"/>
    <w:rPr>
      <w:color w:val="0000FF"/>
      <w:u w:val="single"/>
    </w:rPr>
  </w:style>
  <w:style w:type="character" w:styleId="HTML">
    <w:name w:val="HTML Cite"/>
    <w:rsid w:val="00585939"/>
    <w:rPr>
      <w:i/>
      <w:iCs/>
    </w:rPr>
  </w:style>
  <w:style w:type="character" w:customStyle="1" w:styleId="z-">
    <w:name w:val="z-Начало формы Знак"/>
    <w:basedOn w:val="a0"/>
    <w:rsid w:val="00585939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rsid w:val="00585939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qFormat/>
    <w:rsid w:val="00585939"/>
    <w:rPr>
      <w:i/>
      <w:iCs/>
    </w:rPr>
  </w:style>
  <w:style w:type="character" w:customStyle="1" w:styleId="apple-converted-space">
    <w:name w:val="apple-converted-space"/>
    <w:basedOn w:val="a0"/>
    <w:rsid w:val="00000A7A"/>
  </w:style>
  <w:style w:type="character" w:customStyle="1" w:styleId="a6">
    <w:name w:val="Верхний колонтитул Знак"/>
    <w:basedOn w:val="a0"/>
    <w:uiPriority w:val="99"/>
    <w:rsid w:val="00ED3A5B"/>
  </w:style>
  <w:style w:type="character" w:customStyle="1" w:styleId="a7">
    <w:name w:val="Нижний колонтитул Знак"/>
    <w:basedOn w:val="a0"/>
    <w:uiPriority w:val="99"/>
    <w:rsid w:val="00ED3A5B"/>
  </w:style>
  <w:style w:type="character" w:customStyle="1" w:styleId="a8">
    <w:name w:val="Текст выноски Знак"/>
    <w:basedOn w:val="a0"/>
    <w:uiPriority w:val="99"/>
    <w:semiHidden/>
    <w:rsid w:val="00060F6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70684"/>
    <w:rPr>
      <w:sz w:val="20"/>
    </w:rPr>
  </w:style>
  <w:style w:type="character" w:customStyle="1" w:styleId="ListLabel2">
    <w:name w:val="ListLabel 2"/>
    <w:rsid w:val="00370684"/>
    <w:rPr>
      <w:rFonts w:cs="Courier New"/>
    </w:rPr>
  </w:style>
  <w:style w:type="character" w:customStyle="1" w:styleId="WW8Num3z0">
    <w:name w:val="WW8Num3z0"/>
    <w:rsid w:val="00370684"/>
  </w:style>
  <w:style w:type="character" w:customStyle="1" w:styleId="WW8Num3z1">
    <w:name w:val="WW8Num3z1"/>
    <w:rsid w:val="00370684"/>
    <w:rPr>
      <w:rFonts w:ascii="Wingdings" w:hAnsi="Wingdings" w:cs="Wingdings"/>
    </w:rPr>
  </w:style>
  <w:style w:type="character" w:customStyle="1" w:styleId="ListLabel3">
    <w:name w:val="ListLabel 3"/>
    <w:rsid w:val="00370684"/>
    <w:rPr>
      <w:rFonts w:cs="Symbol"/>
      <w:sz w:val="20"/>
    </w:rPr>
  </w:style>
  <w:style w:type="character" w:customStyle="1" w:styleId="ListLabel4">
    <w:name w:val="ListLabel 4"/>
    <w:rsid w:val="00370684"/>
    <w:rPr>
      <w:rFonts w:cs="Courier New"/>
      <w:sz w:val="20"/>
    </w:rPr>
  </w:style>
  <w:style w:type="character" w:customStyle="1" w:styleId="ListLabel5">
    <w:name w:val="ListLabel 5"/>
    <w:rsid w:val="00370684"/>
    <w:rPr>
      <w:rFonts w:cs="Wingdings"/>
      <w:sz w:val="20"/>
    </w:rPr>
  </w:style>
  <w:style w:type="character" w:customStyle="1" w:styleId="ListLabel6">
    <w:name w:val="ListLabel 6"/>
    <w:rsid w:val="00370684"/>
    <w:rPr>
      <w:rFonts w:cs="Symbol"/>
    </w:rPr>
  </w:style>
  <w:style w:type="character" w:customStyle="1" w:styleId="ListLabel7">
    <w:name w:val="ListLabel 7"/>
    <w:rsid w:val="00370684"/>
    <w:rPr>
      <w:rFonts w:cs="Courier New"/>
    </w:rPr>
  </w:style>
  <w:style w:type="character" w:customStyle="1" w:styleId="ListLabel8">
    <w:name w:val="ListLabel 8"/>
    <w:rsid w:val="00370684"/>
    <w:rPr>
      <w:rFonts w:cs="Wingdings"/>
    </w:rPr>
  </w:style>
  <w:style w:type="character" w:customStyle="1" w:styleId="ListLabel9">
    <w:name w:val="ListLabel 9"/>
    <w:rsid w:val="00370684"/>
    <w:rPr>
      <w:rFonts w:cs="Symbol"/>
      <w:sz w:val="20"/>
    </w:rPr>
  </w:style>
  <w:style w:type="character" w:customStyle="1" w:styleId="ListLabel10">
    <w:name w:val="ListLabel 10"/>
    <w:rsid w:val="00370684"/>
    <w:rPr>
      <w:rFonts w:cs="Courier New"/>
      <w:sz w:val="20"/>
    </w:rPr>
  </w:style>
  <w:style w:type="character" w:customStyle="1" w:styleId="ListLabel11">
    <w:name w:val="ListLabel 11"/>
    <w:rsid w:val="00370684"/>
    <w:rPr>
      <w:rFonts w:cs="Wingdings"/>
      <w:sz w:val="20"/>
    </w:rPr>
  </w:style>
  <w:style w:type="character" w:customStyle="1" w:styleId="ListLabel12">
    <w:name w:val="ListLabel 12"/>
    <w:rsid w:val="00370684"/>
    <w:rPr>
      <w:rFonts w:cs="Symbol"/>
    </w:rPr>
  </w:style>
  <w:style w:type="character" w:customStyle="1" w:styleId="ListLabel13">
    <w:name w:val="ListLabel 13"/>
    <w:rsid w:val="00370684"/>
    <w:rPr>
      <w:rFonts w:cs="Courier New"/>
    </w:rPr>
  </w:style>
  <w:style w:type="character" w:customStyle="1" w:styleId="ListLabel14">
    <w:name w:val="ListLabel 14"/>
    <w:rsid w:val="00370684"/>
    <w:rPr>
      <w:rFonts w:cs="Wingdings"/>
    </w:rPr>
  </w:style>
  <w:style w:type="paragraph" w:customStyle="1" w:styleId="11">
    <w:name w:val="Заголовок1"/>
    <w:basedOn w:val="a"/>
    <w:next w:val="a9"/>
    <w:rsid w:val="003706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70684"/>
    <w:pPr>
      <w:spacing w:after="140" w:line="288" w:lineRule="auto"/>
    </w:pPr>
  </w:style>
  <w:style w:type="paragraph" w:styleId="aa">
    <w:name w:val="List"/>
    <w:basedOn w:val="a9"/>
    <w:rsid w:val="00370684"/>
    <w:rPr>
      <w:rFonts w:cs="Mangal"/>
    </w:rPr>
  </w:style>
  <w:style w:type="paragraph" w:styleId="ab">
    <w:name w:val="Title"/>
    <w:basedOn w:val="a"/>
    <w:rsid w:val="003706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70684"/>
    <w:pPr>
      <w:suppressLineNumbers/>
    </w:pPr>
    <w:rPr>
      <w:rFonts w:cs="Mangal"/>
    </w:rPr>
  </w:style>
  <w:style w:type="paragraph" w:styleId="ad">
    <w:name w:val="Normal (Web)"/>
    <w:basedOn w:val="a"/>
    <w:qFormat/>
    <w:rsid w:val="0058593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58593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8593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85939"/>
    <w:pPr>
      <w:spacing w:before="280" w:after="280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585939"/>
    <w:pPr>
      <w:spacing w:before="280" w:after="280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85939"/>
    <w:pPr>
      <w:shd w:val="clear" w:color="auto" w:fill="252525"/>
      <w:spacing w:before="280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85939"/>
    <w:pPr>
      <w:spacing w:before="280" w:after="280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85939"/>
    <w:pPr>
      <w:spacing w:before="280" w:after="280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85939"/>
    <w:pPr>
      <w:spacing w:before="150" w:after="280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585939"/>
    <w:pPr>
      <w:spacing w:before="280" w:after="280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85939"/>
    <w:pPr>
      <w:spacing w:before="280" w:after="280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85939"/>
    <w:pPr>
      <w:spacing w:before="280" w:after="280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Top of Form"/>
    <w:basedOn w:val="a"/>
    <w:rsid w:val="00585939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rsid w:val="00585939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nocomments">
    <w:name w:val="nocomments"/>
    <w:basedOn w:val="a"/>
    <w:rsid w:val="005859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27966"/>
    <w:pPr>
      <w:ind w:left="720"/>
      <w:contextualSpacing/>
    </w:pPr>
  </w:style>
  <w:style w:type="paragraph" w:styleId="af">
    <w:name w:val="header"/>
    <w:basedOn w:val="a"/>
    <w:uiPriority w:val="99"/>
    <w:unhideWhenUsed/>
    <w:rsid w:val="00ED3A5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D3A5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rsid w:val="00060F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1C266C"/>
    <w:pPr>
      <w:suppressAutoHyphens/>
      <w:spacing w:line="240" w:lineRule="auto"/>
    </w:pPr>
    <w:rPr>
      <w:color w:val="00000A"/>
      <w:sz w:val="22"/>
    </w:rPr>
  </w:style>
  <w:style w:type="paragraph" w:customStyle="1" w:styleId="af3">
    <w:name w:val="Содержимое таблицы"/>
    <w:basedOn w:val="a"/>
    <w:rsid w:val="00370684"/>
  </w:style>
  <w:style w:type="paragraph" w:customStyle="1" w:styleId="af4">
    <w:name w:val="Заголовок таблицы"/>
    <w:basedOn w:val="af3"/>
    <w:rsid w:val="00370684"/>
  </w:style>
  <w:style w:type="numbering" w:customStyle="1" w:styleId="WW8Num3">
    <w:name w:val="WW8Num3"/>
    <w:rsid w:val="0037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ru.wikipedia.org/w/index.php?title=%D0%94%D0%B5%D0%BD%D1%8C_%D0%BF%D0%B0%D0%BC%D1%8F%D1%82%D0%B8_%D0%B6%D0%B5%D1%80%D1%82%D0%B2_%D0%BF%D0%BE%D0%BB%D0%B8%D1%82%D0%B8%D1%87%D0%B5%D1%81%D0%BA%D0%B8%D1%85_%D1%80%D0%B5%D0%BF%D1%80%D0%B5%D1%81%D1%81%D0%B8%D0%B9_%D0%B8_%D0%B3%D0%BE%D0%BB%D0%BE%D0%B4%D0%B0_(%D0%9A%D0%B0%D0%B7%D0%B0%D1%85%D1%81%D1%82%D0%B0%D0%BD)&amp;action=edit&amp;redlink=1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017A-8361-4D81-B3DE-A83D120D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7</TotalTime>
  <Pages>43</Pages>
  <Words>10463</Words>
  <Characters>61734</Characters>
  <Application>Microsoft Office Word</Application>
  <DocSecurity>0</DocSecurity>
  <Lines>5144</Lines>
  <Paragraphs>5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aт</dc:creator>
  <cp:lastModifiedBy>user</cp:lastModifiedBy>
  <cp:revision>149</cp:revision>
  <cp:lastPrinted>2022-11-02T09:14:00Z</cp:lastPrinted>
  <dcterms:created xsi:type="dcterms:W3CDTF">2019-09-19T11:22:00Z</dcterms:created>
  <dcterms:modified xsi:type="dcterms:W3CDTF">2022-11-29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4ff12f56f252e0a0811a05c39fc59b8bff0829c1ad98c801ea32c8a8fa590e</vt:lpwstr>
  </property>
</Properties>
</file>